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BFE8" w14:textId="2279D072" w:rsidR="006D2EA3" w:rsidRDefault="00925B4C" w:rsidP="0050674E">
      <w:pPr>
        <w:jc w:val="center"/>
      </w:pPr>
      <w:r>
        <w:rPr>
          <w:noProof/>
        </w:rPr>
        <w:drawing>
          <wp:anchor distT="0" distB="0" distL="114300" distR="114300" simplePos="0" relativeHeight="252208128" behindDoc="1" locked="0" layoutInCell="1" allowOverlap="1" wp14:anchorId="340EB75A" wp14:editId="0A577196">
            <wp:simplePos x="0" y="914400"/>
            <wp:positionH relativeFrom="margin">
              <wp:align>center</wp:align>
            </wp:positionH>
            <wp:positionV relativeFrom="margin">
              <wp:align>center</wp:align>
            </wp:positionV>
            <wp:extent cx="7779385" cy="10058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anchor>
        </w:drawing>
      </w:r>
    </w:p>
    <w:p w14:paraId="1B526C91" w14:textId="2F5833F5" w:rsidR="009E6988" w:rsidRDefault="009E6988"/>
    <w:p w14:paraId="65CE17EB" w14:textId="6FC7CDCA" w:rsidR="006C0977" w:rsidRDefault="006C0977" w:rsidP="006C0977"/>
    <w:p w14:paraId="2E788204" w14:textId="77777777" w:rsidR="006C0977" w:rsidRDefault="006C0977" w:rsidP="006C0977"/>
    <w:p w14:paraId="60209FA7" w14:textId="77777777" w:rsidR="006C0977" w:rsidRDefault="006C0977" w:rsidP="006C0977"/>
    <w:p w14:paraId="5E99BF74" w14:textId="5744F953" w:rsidR="006C0977" w:rsidRDefault="006C0977" w:rsidP="006C0977"/>
    <w:p w14:paraId="4B52B3A9" w14:textId="77777777" w:rsidR="006C0977" w:rsidRDefault="006C0977" w:rsidP="006C0977"/>
    <w:p w14:paraId="3EC33129" w14:textId="70A92069" w:rsidR="006C0977" w:rsidRDefault="006C0977" w:rsidP="006C0977"/>
    <w:p w14:paraId="6141D8C5" w14:textId="77777777" w:rsidR="006C0977" w:rsidRDefault="006C0977" w:rsidP="006C0977"/>
    <w:p w14:paraId="3625E678" w14:textId="77777777" w:rsidR="006C0977" w:rsidRDefault="006C0977" w:rsidP="006C0977"/>
    <w:p w14:paraId="67074875" w14:textId="77777777" w:rsidR="006C0977" w:rsidRDefault="006C0977" w:rsidP="006C0977"/>
    <w:p w14:paraId="1D73998E" w14:textId="77777777" w:rsidR="006C0977" w:rsidRDefault="006C0977" w:rsidP="006C0977"/>
    <w:p w14:paraId="76D6A962" w14:textId="77777777" w:rsidR="006C0977" w:rsidRDefault="006C0977" w:rsidP="006C0977"/>
    <w:p w14:paraId="43D2B6A1" w14:textId="53C8842E" w:rsidR="006C0977" w:rsidRDefault="006C0977" w:rsidP="006C0977">
      <w:pPr>
        <w:sectPr w:rsidR="006C0977" w:rsidSect="00057B20">
          <w:footerReference w:type="default" r:id="rId9"/>
          <w:pgSz w:w="12240" w:h="15840" w:code="1"/>
          <w:pgMar w:top="1440" w:right="720" w:bottom="1440" w:left="720" w:header="706" w:footer="706" w:gutter="0"/>
          <w:cols w:space="708"/>
          <w:docGrid w:linePitch="360"/>
        </w:sectPr>
      </w:pPr>
    </w:p>
    <w:p w14:paraId="6E2B0144" w14:textId="77777777" w:rsidR="002228E3" w:rsidRPr="002B0143" w:rsidRDefault="002228E3" w:rsidP="002228E3"/>
    <w:p w14:paraId="02DC7F00" w14:textId="77777777" w:rsidR="002228E3" w:rsidRDefault="002228E3" w:rsidP="002228E3">
      <w:pPr>
        <w:pStyle w:val="Heading4"/>
      </w:pPr>
      <w:r w:rsidRPr="00BB35FC">
        <w:t>About the FCM</w:t>
      </w:r>
    </w:p>
    <w:p w14:paraId="6000C8B0" w14:textId="77777777" w:rsidR="002228E3" w:rsidRDefault="002228E3" w:rsidP="002228E3">
      <w:r>
        <w:t>The Federation of Canadian Municipalities (FCM) has been the national voice of municipal government in Canada since 1901, advocating for the needs of municipalities and their citizens. FCM’s membership includes large cities, small urban and rural communities, and 20 provincial and territorial municipal organizations.</w:t>
      </w:r>
    </w:p>
    <w:p w14:paraId="191FEFCB" w14:textId="77777777" w:rsidR="002228E3" w:rsidRDefault="002228E3" w:rsidP="002228E3"/>
    <w:p w14:paraId="793EFFC8" w14:textId="20B2F16E" w:rsidR="002228E3" w:rsidRDefault="002228E3" w:rsidP="002228E3">
      <w:pPr>
        <w:pStyle w:val="Heading4"/>
      </w:pPr>
      <w:r>
        <w:t xml:space="preserve">About </w:t>
      </w:r>
      <w:r w:rsidR="00F92775">
        <w:t>RMA</w:t>
      </w:r>
    </w:p>
    <w:p w14:paraId="51D9EBD3" w14:textId="77777777" w:rsidR="00F92775" w:rsidRDefault="00F92775" w:rsidP="00F92775">
      <w:r>
        <w:t xml:space="preserve">Formerly known as AAMDC, Rural Municipalities of Alberta (RMA) is an independent association representing Alberta’s 69 counties and municipal districts. Since 1909, the RMA has helped rural municipalities achieve strong, effective local government. </w:t>
      </w:r>
    </w:p>
    <w:p w14:paraId="4E64AEEA" w14:textId="77777777" w:rsidR="002228E3" w:rsidRDefault="002228E3" w:rsidP="002228E3">
      <w:pPr>
        <w:spacing w:after="0" w:line="288" w:lineRule="auto"/>
      </w:pPr>
    </w:p>
    <w:p w14:paraId="0797134A" w14:textId="77777777" w:rsidR="002228E3" w:rsidRDefault="002228E3" w:rsidP="002228E3">
      <w:pPr>
        <w:pStyle w:val="Heading4"/>
      </w:pPr>
      <w:r>
        <w:t>About AUMA</w:t>
      </w:r>
    </w:p>
    <w:p w14:paraId="49CBB960" w14:textId="77777777" w:rsidR="002228E3" w:rsidRDefault="002228E3" w:rsidP="002228E3">
      <w:bookmarkStart w:id="0" w:name="_Hlk489426156"/>
      <w:r>
        <w:t>Founded in 1905, the AUMA represents 269 urban municipalities including cities, towns, villages, summer villages, and specialized municipalities. AUMA works with federal and provincial governments and business and community stakeholders on a broad range of issues to strengthen the economic, social, cultural, and environmental vitality of its member municipalities</w:t>
      </w:r>
      <w:bookmarkEnd w:id="0"/>
      <w:r>
        <w:t>.</w:t>
      </w:r>
    </w:p>
    <w:p w14:paraId="27937A42" w14:textId="77777777" w:rsidR="002228E3" w:rsidRDefault="002228E3" w:rsidP="002228E3"/>
    <w:p w14:paraId="5FC5FC68" w14:textId="77777777" w:rsidR="002228E3" w:rsidRDefault="002228E3" w:rsidP="002228E3"/>
    <w:p w14:paraId="49711818" w14:textId="77777777" w:rsidR="002228E3" w:rsidRDefault="002228E3" w:rsidP="002228E3"/>
    <w:p w14:paraId="12B6234B" w14:textId="77777777" w:rsidR="002228E3" w:rsidRDefault="002228E3" w:rsidP="002228E3">
      <w:r w:rsidRPr="0025388C">
        <w:rPr>
          <w:noProof/>
        </w:rPr>
        <w:drawing>
          <wp:anchor distT="0" distB="0" distL="114300" distR="114300" simplePos="0" relativeHeight="252206080" behindDoc="0" locked="0" layoutInCell="1" allowOverlap="1" wp14:anchorId="44B50577" wp14:editId="6F9F913A">
            <wp:simplePos x="0" y="0"/>
            <wp:positionH relativeFrom="column">
              <wp:posOffset>2888615</wp:posOffset>
            </wp:positionH>
            <wp:positionV relativeFrom="page">
              <wp:posOffset>7315200</wp:posOffset>
            </wp:positionV>
            <wp:extent cx="3351530" cy="502285"/>
            <wp:effectExtent l="0" t="0" r="1270" b="0"/>
            <wp:wrapSquare wrapText="bothSides"/>
            <wp:docPr id="39" name="Picture 5">
              <a:extLst xmlns:a="http://schemas.openxmlformats.org/drawingml/2006/main">
                <a:ext uri="{FF2B5EF4-FFF2-40B4-BE49-F238E27FC236}">
                  <a16:creationId xmlns:a16="http://schemas.microsoft.com/office/drawing/2014/main" id="{17A8672C-7E1D-4803-8C3E-D1A7028D2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A8672C-7E1D-4803-8C3E-D1A7028D25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51530" cy="502285"/>
                    </a:xfrm>
                    <a:prstGeom prst="rect">
                      <a:avLst/>
                    </a:prstGeom>
                  </pic:spPr>
                </pic:pic>
              </a:graphicData>
            </a:graphic>
          </wp:anchor>
        </w:drawing>
      </w:r>
      <w:r w:rsidRPr="006F5506">
        <w:rPr>
          <w:noProof/>
        </w:rPr>
        <w:drawing>
          <wp:anchor distT="0" distB="0" distL="114300" distR="114300" simplePos="0" relativeHeight="252207104" behindDoc="0" locked="0" layoutInCell="1" allowOverlap="1" wp14:anchorId="57934698" wp14:editId="48081E0B">
            <wp:simplePos x="0" y="0"/>
            <wp:positionH relativeFrom="column">
              <wp:posOffset>5715</wp:posOffset>
            </wp:positionH>
            <wp:positionV relativeFrom="page">
              <wp:posOffset>7302500</wp:posOffset>
            </wp:positionV>
            <wp:extent cx="1913255" cy="480695"/>
            <wp:effectExtent l="0" t="0" r="0" b="0"/>
            <wp:wrapSquare wrapText="bothSides"/>
            <wp:docPr id="12" name="Picture 3">
              <a:extLst xmlns:a="http://schemas.openxmlformats.org/drawingml/2006/main">
                <a:ext uri="{FF2B5EF4-FFF2-40B4-BE49-F238E27FC236}">
                  <a16:creationId xmlns:a16="http://schemas.microsoft.com/office/drawing/2014/main" id="{B99C7F75-FCD3-479F-AB15-18EE17994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9C7F75-FCD3-479F-AB15-18EE179940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3255" cy="480695"/>
                    </a:xfrm>
                    <a:prstGeom prst="rect">
                      <a:avLst/>
                    </a:prstGeom>
                  </pic:spPr>
                </pic:pic>
              </a:graphicData>
            </a:graphic>
          </wp:anchor>
        </w:drawing>
      </w:r>
    </w:p>
    <w:p w14:paraId="7074AE2A" w14:textId="77777777" w:rsidR="002228E3" w:rsidRDefault="002228E3" w:rsidP="002228E3"/>
    <w:p w14:paraId="474A6AC2" w14:textId="77777777" w:rsidR="002228E3" w:rsidRDefault="002228E3" w:rsidP="002228E3">
      <w:pPr>
        <w:spacing w:after="0" w:line="288" w:lineRule="auto"/>
      </w:pPr>
    </w:p>
    <w:p w14:paraId="0CEE64BA" w14:textId="77777777" w:rsidR="002228E3" w:rsidRPr="0025388C" w:rsidRDefault="002228E3" w:rsidP="002228E3">
      <w:r w:rsidRPr="0025388C">
        <w:t>This initiative is offered through the Municipal Asset Management Program, which is delivered by the Federation of Canadian Municipalities and funded by the Government of Canada.</w:t>
      </w:r>
    </w:p>
    <w:p w14:paraId="6ACB0891" w14:textId="77777777" w:rsidR="002228E3" w:rsidRDefault="002228E3" w:rsidP="00880937">
      <w:pPr>
        <w:pStyle w:val="Heading4"/>
        <w:sectPr w:rsidR="002228E3" w:rsidSect="00B23D3F">
          <w:headerReference w:type="default" r:id="rId12"/>
          <w:footerReference w:type="default" r:id="rId13"/>
          <w:pgSz w:w="12240" w:h="15840"/>
          <w:pgMar w:top="1440" w:right="720" w:bottom="1440" w:left="720" w:header="706" w:footer="706" w:gutter="0"/>
          <w:pgNumType w:start="1"/>
          <w:cols w:space="708"/>
          <w:docGrid w:linePitch="360"/>
        </w:sectPr>
      </w:pPr>
      <w:bookmarkStart w:id="1" w:name="_GoBack"/>
      <w:bookmarkEnd w:id="1"/>
    </w:p>
    <w:p w14:paraId="2416D6BB" w14:textId="03122967" w:rsidR="006C0977" w:rsidRPr="00880937" w:rsidRDefault="006C0977" w:rsidP="00880937">
      <w:pPr>
        <w:pStyle w:val="Heading4"/>
      </w:pPr>
      <w:r w:rsidRPr="00880937">
        <w:lastRenderedPageBreak/>
        <w:t xml:space="preserve">TABLE OF </w:t>
      </w:r>
      <w:r w:rsidRPr="00880937">
        <w:rPr>
          <w:rStyle w:val="Heading4Char"/>
          <w:b/>
        </w:rPr>
        <w:t>CONTENTS</w:t>
      </w:r>
    </w:p>
    <w:p w14:paraId="0399D449" w14:textId="77777777" w:rsidR="006C0977" w:rsidRDefault="006C0977" w:rsidP="00DD1736">
      <w:pPr>
        <w:spacing w:after="0" w:line="288" w:lineRule="auto"/>
      </w:pPr>
    </w:p>
    <w:p w14:paraId="6A699905" w14:textId="779EBC9F" w:rsidR="003C79EE" w:rsidRDefault="00BB33CE">
      <w:pPr>
        <w:pStyle w:val="TOC1"/>
        <w:tabs>
          <w:tab w:val="right" w:pos="10790"/>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511119681" w:history="1">
        <w:r w:rsidR="003C79EE" w:rsidRPr="00D371A7">
          <w:rPr>
            <w:rStyle w:val="Hyperlink"/>
            <w:noProof/>
          </w:rPr>
          <w:t>How to Use this Facilitator Handbook</w:t>
        </w:r>
        <w:r w:rsidR="003C79EE">
          <w:rPr>
            <w:noProof/>
            <w:webHidden/>
          </w:rPr>
          <w:tab/>
        </w:r>
        <w:r w:rsidR="003C79EE">
          <w:rPr>
            <w:noProof/>
            <w:webHidden/>
          </w:rPr>
          <w:fldChar w:fldCharType="begin"/>
        </w:r>
        <w:r w:rsidR="003C79EE">
          <w:rPr>
            <w:noProof/>
            <w:webHidden/>
          </w:rPr>
          <w:instrText xml:space="preserve"> PAGEREF _Toc511119681 \h </w:instrText>
        </w:r>
        <w:r w:rsidR="003C79EE">
          <w:rPr>
            <w:noProof/>
            <w:webHidden/>
          </w:rPr>
        </w:r>
        <w:r w:rsidR="003C79EE">
          <w:rPr>
            <w:noProof/>
            <w:webHidden/>
          </w:rPr>
          <w:fldChar w:fldCharType="separate"/>
        </w:r>
        <w:r w:rsidR="003C79EE">
          <w:rPr>
            <w:noProof/>
            <w:webHidden/>
          </w:rPr>
          <w:t>1</w:t>
        </w:r>
        <w:r w:rsidR="003C79EE">
          <w:rPr>
            <w:noProof/>
            <w:webHidden/>
          </w:rPr>
          <w:fldChar w:fldCharType="end"/>
        </w:r>
      </w:hyperlink>
    </w:p>
    <w:p w14:paraId="7020389E" w14:textId="42DC59EF" w:rsidR="003C79EE" w:rsidRDefault="00D30817">
      <w:pPr>
        <w:pStyle w:val="TOC1"/>
        <w:tabs>
          <w:tab w:val="right" w:pos="10790"/>
        </w:tabs>
        <w:rPr>
          <w:rFonts w:asciiTheme="minorHAnsi" w:eastAsiaTheme="minorEastAsia" w:hAnsiTheme="minorHAnsi"/>
          <w:noProof/>
          <w:lang w:eastAsia="en-CA"/>
        </w:rPr>
      </w:pPr>
      <w:hyperlink w:anchor="_Toc511119682" w:history="1">
        <w:r w:rsidR="003C79EE" w:rsidRPr="00D371A7">
          <w:rPr>
            <w:rStyle w:val="Hyperlink"/>
            <w:noProof/>
          </w:rPr>
          <w:t>Characteristics of Adult Learners</w:t>
        </w:r>
        <w:r w:rsidR="003C79EE">
          <w:rPr>
            <w:noProof/>
            <w:webHidden/>
          </w:rPr>
          <w:tab/>
        </w:r>
        <w:r w:rsidR="003C79EE">
          <w:rPr>
            <w:noProof/>
            <w:webHidden/>
          </w:rPr>
          <w:fldChar w:fldCharType="begin"/>
        </w:r>
        <w:r w:rsidR="003C79EE">
          <w:rPr>
            <w:noProof/>
            <w:webHidden/>
          </w:rPr>
          <w:instrText xml:space="preserve"> PAGEREF _Toc511119682 \h </w:instrText>
        </w:r>
        <w:r w:rsidR="003C79EE">
          <w:rPr>
            <w:noProof/>
            <w:webHidden/>
          </w:rPr>
        </w:r>
        <w:r w:rsidR="003C79EE">
          <w:rPr>
            <w:noProof/>
            <w:webHidden/>
          </w:rPr>
          <w:fldChar w:fldCharType="separate"/>
        </w:r>
        <w:r w:rsidR="003C79EE">
          <w:rPr>
            <w:noProof/>
            <w:webHidden/>
          </w:rPr>
          <w:t>2</w:t>
        </w:r>
        <w:r w:rsidR="003C79EE">
          <w:rPr>
            <w:noProof/>
            <w:webHidden/>
          </w:rPr>
          <w:fldChar w:fldCharType="end"/>
        </w:r>
      </w:hyperlink>
    </w:p>
    <w:p w14:paraId="1F290381" w14:textId="7BACDC2A" w:rsidR="003C79EE" w:rsidRDefault="00D30817">
      <w:pPr>
        <w:pStyle w:val="TOC1"/>
        <w:tabs>
          <w:tab w:val="right" w:pos="10790"/>
        </w:tabs>
        <w:rPr>
          <w:rFonts w:asciiTheme="minorHAnsi" w:eastAsiaTheme="minorEastAsia" w:hAnsiTheme="minorHAnsi"/>
          <w:noProof/>
          <w:lang w:eastAsia="en-CA"/>
        </w:rPr>
      </w:pPr>
      <w:hyperlink w:anchor="_Toc511119683" w:history="1">
        <w:r w:rsidR="003C79EE" w:rsidRPr="00D371A7">
          <w:rPr>
            <w:rStyle w:val="Hyperlink"/>
            <w:noProof/>
          </w:rPr>
          <w:t>Agenda</w:t>
        </w:r>
        <w:r w:rsidR="003C79EE">
          <w:rPr>
            <w:noProof/>
            <w:webHidden/>
          </w:rPr>
          <w:tab/>
        </w:r>
        <w:r w:rsidR="003C79EE">
          <w:rPr>
            <w:noProof/>
            <w:webHidden/>
          </w:rPr>
          <w:fldChar w:fldCharType="begin"/>
        </w:r>
        <w:r w:rsidR="003C79EE">
          <w:rPr>
            <w:noProof/>
            <w:webHidden/>
          </w:rPr>
          <w:instrText xml:space="preserve"> PAGEREF _Toc511119683 \h </w:instrText>
        </w:r>
        <w:r w:rsidR="003C79EE">
          <w:rPr>
            <w:noProof/>
            <w:webHidden/>
          </w:rPr>
        </w:r>
        <w:r w:rsidR="003C79EE">
          <w:rPr>
            <w:noProof/>
            <w:webHidden/>
          </w:rPr>
          <w:fldChar w:fldCharType="separate"/>
        </w:r>
        <w:r w:rsidR="003C79EE">
          <w:rPr>
            <w:noProof/>
            <w:webHidden/>
          </w:rPr>
          <w:t>6</w:t>
        </w:r>
        <w:r w:rsidR="003C79EE">
          <w:rPr>
            <w:noProof/>
            <w:webHidden/>
          </w:rPr>
          <w:fldChar w:fldCharType="end"/>
        </w:r>
      </w:hyperlink>
    </w:p>
    <w:p w14:paraId="03783A51" w14:textId="36723AAF" w:rsidR="003C79EE" w:rsidRDefault="00D30817">
      <w:pPr>
        <w:pStyle w:val="TOC1"/>
        <w:tabs>
          <w:tab w:val="right" w:pos="10790"/>
        </w:tabs>
        <w:rPr>
          <w:rFonts w:asciiTheme="minorHAnsi" w:eastAsiaTheme="minorEastAsia" w:hAnsiTheme="minorHAnsi"/>
          <w:noProof/>
          <w:lang w:eastAsia="en-CA"/>
        </w:rPr>
      </w:pPr>
      <w:hyperlink w:anchor="_Toc511119684" w:history="1">
        <w:r w:rsidR="003C79EE" w:rsidRPr="00D371A7">
          <w:rPr>
            <w:rStyle w:val="Hyperlink"/>
            <w:noProof/>
          </w:rPr>
          <w:t>Introductory Remarks</w:t>
        </w:r>
        <w:r w:rsidR="003C79EE">
          <w:rPr>
            <w:noProof/>
            <w:webHidden/>
          </w:rPr>
          <w:tab/>
        </w:r>
        <w:r w:rsidR="003C79EE">
          <w:rPr>
            <w:noProof/>
            <w:webHidden/>
          </w:rPr>
          <w:fldChar w:fldCharType="begin"/>
        </w:r>
        <w:r w:rsidR="003C79EE">
          <w:rPr>
            <w:noProof/>
            <w:webHidden/>
          </w:rPr>
          <w:instrText xml:space="preserve"> PAGEREF _Toc511119684 \h </w:instrText>
        </w:r>
        <w:r w:rsidR="003C79EE">
          <w:rPr>
            <w:noProof/>
            <w:webHidden/>
          </w:rPr>
        </w:r>
        <w:r w:rsidR="003C79EE">
          <w:rPr>
            <w:noProof/>
            <w:webHidden/>
          </w:rPr>
          <w:fldChar w:fldCharType="separate"/>
        </w:r>
        <w:r w:rsidR="003C79EE">
          <w:rPr>
            <w:noProof/>
            <w:webHidden/>
          </w:rPr>
          <w:t>7</w:t>
        </w:r>
        <w:r w:rsidR="003C79EE">
          <w:rPr>
            <w:noProof/>
            <w:webHidden/>
          </w:rPr>
          <w:fldChar w:fldCharType="end"/>
        </w:r>
      </w:hyperlink>
    </w:p>
    <w:p w14:paraId="3661EFB9" w14:textId="7595F9A2" w:rsidR="003C79EE" w:rsidRDefault="00D30817">
      <w:pPr>
        <w:pStyle w:val="TOC1"/>
        <w:tabs>
          <w:tab w:val="right" w:pos="10790"/>
        </w:tabs>
        <w:rPr>
          <w:rFonts w:asciiTheme="minorHAnsi" w:eastAsiaTheme="minorEastAsia" w:hAnsiTheme="minorHAnsi"/>
          <w:noProof/>
          <w:lang w:eastAsia="en-CA"/>
        </w:rPr>
      </w:pPr>
      <w:hyperlink w:anchor="_Toc511119685" w:history="1">
        <w:r w:rsidR="003C79EE" w:rsidRPr="00D371A7">
          <w:rPr>
            <w:rStyle w:val="Hyperlink"/>
            <w:noProof/>
          </w:rPr>
          <w:t xml:space="preserve">Learning Goal: </w:t>
        </w:r>
        <w:r w:rsidR="003C79EE" w:rsidRPr="00D371A7">
          <w:rPr>
            <w:rStyle w:val="Hyperlink"/>
            <w:rFonts w:cs="Tahoma"/>
            <w:noProof/>
          </w:rPr>
          <w:t>Asset Management Refresh</w:t>
        </w:r>
        <w:r w:rsidR="003C79EE">
          <w:rPr>
            <w:noProof/>
            <w:webHidden/>
          </w:rPr>
          <w:tab/>
        </w:r>
        <w:r w:rsidR="003C79EE">
          <w:rPr>
            <w:noProof/>
            <w:webHidden/>
          </w:rPr>
          <w:fldChar w:fldCharType="begin"/>
        </w:r>
        <w:r w:rsidR="003C79EE">
          <w:rPr>
            <w:noProof/>
            <w:webHidden/>
          </w:rPr>
          <w:instrText xml:space="preserve"> PAGEREF _Toc511119685 \h </w:instrText>
        </w:r>
        <w:r w:rsidR="003C79EE">
          <w:rPr>
            <w:noProof/>
            <w:webHidden/>
          </w:rPr>
        </w:r>
        <w:r w:rsidR="003C79EE">
          <w:rPr>
            <w:noProof/>
            <w:webHidden/>
          </w:rPr>
          <w:fldChar w:fldCharType="separate"/>
        </w:r>
        <w:r w:rsidR="003C79EE">
          <w:rPr>
            <w:noProof/>
            <w:webHidden/>
          </w:rPr>
          <w:t>10</w:t>
        </w:r>
        <w:r w:rsidR="003C79EE">
          <w:rPr>
            <w:noProof/>
            <w:webHidden/>
          </w:rPr>
          <w:fldChar w:fldCharType="end"/>
        </w:r>
      </w:hyperlink>
    </w:p>
    <w:p w14:paraId="66364BD2" w14:textId="4639D04F" w:rsidR="003C79EE" w:rsidRDefault="00D30817">
      <w:pPr>
        <w:pStyle w:val="TOC1"/>
        <w:tabs>
          <w:tab w:val="right" w:pos="10790"/>
        </w:tabs>
        <w:rPr>
          <w:rFonts w:asciiTheme="minorHAnsi" w:eastAsiaTheme="minorEastAsia" w:hAnsiTheme="minorHAnsi"/>
          <w:noProof/>
          <w:lang w:eastAsia="en-CA"/>
        </w:rPr>
      </w:pPr>
      <w:hyperlink w:anchor="_Toc511119686" w:history="1">
        <w:r w:rsidR="003C79EE" w:rsidRPr="00D371A7">
          <w:rPr>
            <w:rStyle w:val="Hyperlink"/>
            <w:b/>
            <w:noProof/>
          </w:rPr>
          <w:t>Module 1—Identify the Role of Policy in Asset Management</w:t>
        </w:r>
        <w:r w:rsidR="003C79EE">
          <w:rPr>
            <w:noProof/>
            <w:webHidden/>
          </w:rPr>
          <w:tab/>
        </w:r>
        <w:r w:rsidR="003C79EE">
          <w:rPr>
            <w:noProof/>
            <w:webHidden/>
          </w:rPr>
          <w:fldChar w:fldCharType="begin"/>
        </w:r>
        <w:r w:rsidR="003C79EE">
          <w:rPr>
            <w:noProof/>
            <w:webHidden/>
          </w:rPr>
          <w:instrText xml:space="preserve"> PAGEREF _Toc511119686 \h </w:instrText>
        </w:r>
        <w:r w:rsidR="003C79EE">
          <w:rPr>
            <w:noProof/>
            <w:webHidden/>
          </w:rPr>
        </w:r>
        <w:r w:rsidR="003C79EE">
          <w:rPr>
            <w:noProof/>
            <w:webHidden/>
          </w:rPr>
          <w:fldChar w:fldCharType="separate"/>
        </w:r>
        <w:r w:rsidR="003C79EE">
          <w:rPr>
            <w:noProof/>
            <w:webHidden/>
          </w:rPr>
          <w:t>13</w:t>
        </w:r>
        <w:r w:rsidR="003C79EE">
          <w:rPr>
            <w:noProof/>
            <w:webHidden/>
          </w:rPr>
          <w:fldChar w:fldCharType="end"/>
        </w:r>
      </w:hyperlink>
    </w:p>
    <w:p w14:paraId="4C07994B" w14:textId="3B37033F" w:rsidR="003C79EE" w:rsidRDefault="00D30817">
      <w:pPr>
        <w:pStyle w:val="TOC1"/>
        <w:tabs>
          <w:tab w:val="right" w:pos="10790"/>
        </w:tabs>
        <w:rPr>
          <w:rFonts w:asciiTheme="minorHAnsi" w:eastAsiaTheme="minorEastAsia" w:hAnsiTheme="minorHAnsi"/>
          <w:noProof/>
          <w:lang w:eastAsia="en-CA"/>
        </w:rPr>
      </w:pPr>
      <w:hyperlink w:anchor="_Toc511119687" w:history="1">
        <w:r w:rsidR="003C79EE" w:rsidRPr="00D371A7">
          <w:rPr>
            <w:rStyle w:val="Hyperlink"/>
            <w:noProof/>
          </w:rPr>
          <w:t xml:space="preserve">Learning Goal: </w:t>
        </w:r>
        <w:r w:rsidR="003C79EE" w:rsidRPr="00D371A7">
          <w:rPr>
            <w:rStyle w:val="Hyperlink"/>
            <w:rFonts w:cs="Tahoma"/>
            <w:noProof/>
          </w:rPr>
          <w:t>Identify the Role of Policy in Municipal Governance</w:t>
        </w:r>
        <w:r w:rsidR="003C79EE">
          <w:rPr>
            <w:noProof/>
            <w:webHidden/>
          </w:rPr>
          <w:tab/>
        </w:r>
        <w:r w:rsidR="003C79EE">
          <w:rPr>
            <w:noProof/>
            <w:webHidden/>
          </w:rPr>
          <w:fldChar w:fldCharType="begin"/>
        </w:r>
        <w:r w:rsidR="003C79EE">
          <w:rPr>
            <w:noProof/>
            <w:webHidden/>
          </w:rPr>
          <w:instrText xml:space="preserve"> PAGEREF _Toc511119687 \h </w:instrText>
        </w:r>
        <w:r w:rsidR="003C79EE">
          <w:rPr>
            <w:noProof/>
            <w:webHidden/>
          </w:rPr>
        </w:r>
        <w:r w:rsidR="003C79EE">
          <w:rPr>
            <w:noProof/>
            <w:webHidden/>
          </w:rPr>
          <w:fldChar w:fldCharType="separate"/>
        </w:r>
        <w:r w:rsidR="003C79EE">
          <w:rPr>
            <w:noProof/>
            <w:webHidden/>
          </w:rPr>
          <w:t>13</w:t>
        </w:r>
        <w:r w:rsidR="003C79EE">
          <w:rPr>
            <w:noProof/>
            <w:webHidden/>
          </w:rPr>
          <w:fldChar w:fldCharType="end"/>
        </w:r>
      </w:hyperlink>
    </w:p>
    <w:p w14:paraId="5A90C290" w14:textId="69500CF7" w:rsidR="003C79EE" w:rsidRDefault="00D30817">
      <w:pPr>
        <w:pStyle w:val="TOC1"/>
        <w:tabs>
          <w:tab w:val="right" w:pos="10790"/>
        </w:tabs>
        <w:rPr>
          <w:rFonts w:asciiTheme="minorHAnsi" w:eastAsiaTheme="minorEastAsia" w:hAnsiTheme="minorHAnsi"/>
          <w:noProof/>
          <w:lang w:eastAsia="en-CA"/>
        </w:rPr>
      </w:pPr>
      <w:hyperlink w:anchor="_Toc511119688" w:history="1">
        <w:r w:rsidR="003C79EE" w:rsidRPr="00D371A7">
          <w:rPr>
            <w:rStyle w:val="Hyperlink"/>
            <w:noProof/>
          </w:rPr>
          <w:t xml:space="preserve">Learning Goal: </w:t>
        </w:r>
        <w:r w:rsidR="003C79EE" w:rsidRPr="00D371A7">
          <w:rPr>
            <w:rStyle w:val="Hyperlink"/>
            <w:rFonts w:cs="Tahoma"/>
            <w:noProof/>
          </w:rPr>
          <w:t>Identify the Role of Policy in Asset Management</w:t>
        </w:r>
        <w:r w:rsidR="003C79EE">
          <w:rPr>
            <w:noProof/>
            <w:webHidden/>
          </w:rPr>
          <w:tab/>
        </w:r>
        <w:r w:rsidR="003C79EE">
          <w:rPr>
            <w:noProof/>
            <w:webHidden/>
          </w:rPr>
          <w:fldChar w:fldCharType="begin"/>
        </w:r>
        <w:r w:rsidR="003C79EE">
          <w:rPr>
            <w:noProof/>
            <w:webHidden/>
          </w:rPr>
          <w:instrText xml:space="preserve"> PAGEREF _Toc511119688 \h </w:instrText>
        </w:r>
        <w:r w:rsidR="003C79EE">
          <w:rPr>
            <w:noProof/>
            <w:webHidden/>
          </w:rPr>
        </w:r>
        <w:r w:rsidR="003C79EE">
          <w:rPr>
            <w:noProof/>
            <w:webHidden/>
          </w:rPr>
          <w:fldChar w:fldCharType="separate"/>
        </w:r>
        <w:r w:rsidR="003C79EE">
          <w:rPr>
            <w:noProof/>
            <w:webHidden/>
          </w:rPr>
          <w:t>16</w:t>
        </w:r>
        <w:r w:rsidR="003C79EE">
          <w:rPr>
            <w:noProof/>
            <w:webHidden/>
          </w:rPr>
          <w:fldChar w:fldCharType="end"/>
        </w:r>
      </w:hyperlink>
    </w:p>
    <w:p w14:paraId="7E84F2DD" w14:textId="28967055" w:rsidR="003C79EE" w:rsidRDefault="00D30817">
      <w:pPr>
        <w:pStyle w:val="TOC1"/>
        <w:tabs>
          <w:tab w:val="right" w:pos="10790"/>
        </w:tabs>
        <w:rPr>
          <w:rFonts w:asciiTheme="minorHAnsi" w:eastAsiaTheme="minorEastAsia" w:hAnsiTheme="minorHAnsi"/>
          <w:noProof/>
          <w:lang w:eastAsia="en-CA"/>
        </w:rPr>
      </w:pPr>
      <w:hyperlink w:anchor="_Toc511119689" w:history="1">
        <w:r w:rsidR="003C79EE" w:rsidRPr="00D371A7">
          <w:rPr>
            <w:rStyle w:val="Hyperlink"/>
            <w:b/>
            <w:noProof/>
          </w:rPr>
          <w:t>Module 2 – Evaluate Asset Management Policy Statements</w:t>
        </w:r>
        <w:r w:rsidR="003C79EE">
          <w:rPr>
            <w:noProof/>
            <w:webHidden/>
          </w:rPr>
          <w:tab/>
        </w:r>
        <w:r w:rsidR="003C79EE">
          <w:rPr>
            <w:noProof/>
            <w:webHidden/>
          </w:rPr>
          <w:fldChar w:fldCharType="begin"/>
        </w:r>
        <w:r w:rsidR="003C79EE">
          <w:rPr>
            <w:noProof/>
            <w:webHidden/>
          </w:rPr>
          <w:instrText xml:space="preserve"> PAGEREF _Toc511119689 \h </w:instrText>
        </w:r>
        <w:r w:rsidR="003C79EE">
          <w:rPr>
            <w:noProof/>
            <w:webHidden/>
          </w:rPr>
        </w:r>
        <w:r w:rsidR="003C79EE">
          <w:rPr>
            <w:noProof/>
            <w:webHidden/>
          </w:rPr>
          <w:fldChar w:fldCharType="separate"/>
        </w:r>
        <w:r w:rsidR="003C79EE">
          <w:rPr>
            <w:noProof/>
            <w:webHidden/>
          </w:rPr>
          <w:t>19</w:t>
        </w:r>
        <w:r w:rsidR="003C79EE">
          <w:rPr>
            <w:noProof/>
            <w:webHidden/>
          </w:rPr>
          <w:fldChar w:fldCharType="end"/>
        </w:r>
      </w:hyperlink>
    </w:p>
    <w:p w14:paraId="4D65FF59" w14:textId="11DEB572" w:rsidR="003C79EE" w:rsidRDefault="00D30817">
      <w:pPr>
        <w:pStyle w:val="TOC1"/>
        <w:tabs>
          <w:tab w:val="right" w:pos="10790"/>
        </w:tabs>
        <w:rPr>
          <w:rFonts w:asciiTheme="minorHAnsi" w:eastAsiaTheme="minorEastAsia" w:hAnsiTheme="minorHAnsi"/>
          <w:noProof/>
          <w:lang w:eastAsia="en-CA"/>
        </w:rPr>
      </w:pPr>
      <w:hyperlink w:anchor="_Toc511119690" w:history="1">
        <w:r w:rsidR="003C79EE" w:rsidRPr="00D371A7">
          <w:rPr>
            <w:rStyle w:val="Hyperlink"/>
            <w:noProof/>
          </w:rPr>
          <w:t xml:space="preserve">Learning Goal: </w:t>
        </w:r>
        <w:r w:rsidR="003C79EE" w:rsidRPr="00D371A7">
          <w:rPr>
            <w:rStyle w:val="Hyperlink"/>
            <w:rFonts w:cs="Tahoma"/>
            <w:noProof/>
          </w:rPr>
          <w:t>Outline an Organization’s Commitment to Asset Management and the Objectives and Mandated Requirements for Asset Management</w:t>
        </w:r>
        <w:r w:rsidR="003C79EE">
          <w:rPr>
            <w:noProof/>
            <w:webHidden/>
          </w:rPr>
          <w:tab/>
        </w:r>
        <w:r w:rsidR="003C79EE">
          <w:rPr>
            <w:noProof/>
            <w:webHidden/>
          </w:rPr>
          <w:fldChar w:fldCharType="begin"/>
        </w:r>
        <w:r w:rsidR="003C79EE">
          <w:rPr>
            <w:noProof/>
            <w:webHidden/>
          </w:rPr>
          <w:instrText xml:space="preserve"> PAGEREF _Toc511119690 \h </w:instrText>
        </w:r>
        <w:r w:rsidR="003C79EE">
          <w:rPr>
            <w:noProof/>
            <w:webHidden/>
          </w:rPr>
        </w:r>
        <w:r w:rsidR="003C79EE">
          <w:rPr>
            <w:noProof/>
            <w:webHidden/>
          </w:rPr>
          <w:fldChar w:fldCharType="separate"/>
        </w:r>
        <w:r w:rsidR="003C79EE">
          <w:rPr>
            <w:noProof/>
            <w:webHidden/>
          </w:rPr>
          <w:t>19</w:t>
        </w:r>
        <w:r w:rsidR="003C79EE">
          <w:rPr>
            <w:noProof/>
            <w:webHidden/>
          </w:rPr>
          <w:fldChar w:fldCharType="end"/>
        </w:r>
      </w:hyperlink>
    </w:p>
    <w:p w14:paraId="5D01C4EF" w14:textId="7996EA9D" w:rsidR="003C79EE" w:rsidRDefault="00D30817">
      <w:pPr>
        <w:pStyle w:val="TOC1"/>
        <w:tabs>
          <w:tab w:val="right" w:pos="10790"/>
        </w:tabs>
        <w:rPr>
          <w:rFonts w:asciiTheme="minorHAnsi" w:eastAsiaTheme="minorEastAsia" w:hAnsiTheme="minorHAnsi"/>
          <w:noProof/>
          <w:lang w:eastAsia="en-CA"/>
        </w:rPr>
      </w:pPr>
      <w:hyperlink w:anchor="_Toc511119691" w:history="1">
        <w:r w:rsidR="003C79EE" w:rsidRPr="00D371A7">
          <w:rPr>
            <w:rStyle w:val="Hyperlink"/>
            <w:noProof/>
          </w:rPr>
          <w:t xml:space="preserve">Learning Goal: </w:t>
        </w:r>
        <w:r w:rsidR="003C79EE" w:rsidRPr="00D371A7">
          <w:rPr>
            <w:rStyle w:val="Hyperlink"/>
            <w:rFonts w:cs="Tahoma"/>
            <w:noProof/>
          </w:rPr>
          <w:t>Connect Asset Management to the Organization’s Strategic Objectives, Values, Priorities, and Community Objectives</w:t>
        </w:r>
        <w:r w:rsidR="003C79EE">
          <w:rPr>
            <w:noProof/>
            <w:webHidden/>
          </w:rPr>
          <w:tab/>
        </w:r>
        <w:r w:rsidR="003C79EE">
          <w:rPr>
            <w:noProof/>
            <w:webHidden/>
          </w:rPr>
          <w:fldChar w:fldCharType="begin"/>
        </w:r>
        <w:r w:rsidR="003C79EE">
          <w:rPr>
            <w:noProof/>
            <w:webHidden/>
          </w:rPr>
          <w:instrText xml:space="preserve"> PAGEREF _Toc511119691 \h </w:instrText>
        </w:r>
        <w:r w:rsidR="003C79EE">
          <w:rPr>
            <w:noProof/>
            <w:webHidden/>
          </w:rPr>
        </w:r>
        <w:r w:rsidR="003C79EE">
          <w:rPr>
            <w:noProof/>
            <w:webHidden/>
          </w:rPr>
          <w:fldChar w:fldCharType="separate"/>
        </w:r>
        <w:r w:rsidR="003C79EE">
          <w:rPr>
            <w:noProof/>
            <w:webHidden/>
          </w:rPr>
          <w:t>21</w:t>
        </w:r>
        <w:r w:rsidR="003C79EE">
          <w:rPr>
            <w:noProof/>
            <w:webHidden/>
          </w:rPr>
          <w:fldChar w:fldCharType="end"/>
        </w:r>
      </w:hyperlink>
    </w:p>
    <w:p w14:paraId="27ECE93B" w14:textId="1C9A4964" w:rsidR="003C79EE" w:rsidRDefault="00D30817">
      <w:pPr>
        <w:pStyle w:val="TOC1"/>
        <w:tabs>
          <w:tab w:val="right" w:pos="10790"/>
        </w:tabs>
        <w:rPr>
          <w:rFonts w:asciiTheme="minorHAnsi" w:eastAsiaTheme="minorEastAsia" w:hAnsiTheme="minorHAnsi"/>
          <w:noProof/>
          <w:lang w:eastAsia="en-CA"/>
        </w:rPr>
      </w:pPr>
      <w:hyperlink w:anchor="_Toc511119692" w:history="1">
        <w:r w:rsidR="003C79EE" w:rsidRPr="00D371A7">
          <w:rPr>
            <w:rStyle w:val="Hyperlink"/>
            <w:noProof/>
          </w:rPr>
          <w:t xml:space="preserve">Learning Goal: </w:t>
        </w:r>
        <w:r w:rsidR="003C79EE" w:rsidRPr="00D371A7">
          <w:rPr>
            <w:rStyle w:val="Hyperlink"/>
            <w:rFonts w:cs="Tahoma"/>
            <w:noProof/>
          </w:rPr>
          <w:t>Outline Principles to Guide Decision-Making About Assets and the Approach to Managing Costs and Funding</w:t>
        </w:r>
        <w:r w:rsidR="003C79EE">
          <w:rPr>
            <w:noProof/>
            <w:webHidden/>
          </w:rPr>
          <w:tab/>
        </w:r>
        <w:r w:rsidR="003C79EE">
          <w:rPr>
            <w:noProof/>
            <w:webHidden/>
          </w:rPr>
          <w:fldChar w:fldCharType="begin"/>
        </w:r>
        <w:r w:rsidR="003C79EE">
          <w:rPr>
            <w:noProof/>
            <w:webHidden/>
          </w:rPr>
          <w:instrText xml:space="preserve"> PAGEREF _Toc511119692 \h </w:instrText>
        </w:r>
        <w:r w:rsidR="003C79EE">
          <w:rPr>
            <w:noProof/>
            <w:webHidden/>
          </w:rPr>
        </w:r>
        <w:r w:rsidR="003C79EE">
          <w:rPr>
            <w:noProof/>
            <w:webHidden/>
          </w:rPr>
          <w:fldChar w:fldCharType="separate"/>
        </w:r>
        <w:r w:rsidR="003C79EE">
          <w:rPr>
            <w:noProof/>
            <w:webHidden/>
          </w:rPr>
          <w:t>22</w:t>
        </w:r>
        <w:r w:rsidR="003C79EE">
          <w:rPr>
            <w:noProof/>
            <w:webHidden/>
          </w:rPr>
          <w:fldChar w:fldCharType="end"/>
        </w:r>
      </w:hyperlink>
    </w:p>
    <w:p w14:paraId="46BC3F32" w14:textId="43B58A19" w:rsidR="003C79EE" w:rsidRDefault="00D30817">
      <w:pPr>
        <w:pStyle w:val="TOC1"/>
        <w:tabs>
          <w:tab w:val="right" w:pos="10790"/>
        </w:tabs>
        <w:rPr>
          <w:rFonts w:asciiTheme="minorHAnsi" w:eastAsiaTheme="minorEastAsia" w:hAnsiTheme="minorHAnsi"/>
          <w:noProof/>
          <w:lang w:eastAsia="en-CA"/>
        </w:rPr>
      </w:pPr>
      <w:hyperlink w:anchor="_Toc511119693" w:history="1">
        <w:r w:rsidR="003C79EE" w:rsidRPr="00D371A7">
          <w:rPr>
            <w:rStyle w:val="Hyperlink"/>
            <w:noProof/>
          </w:rPr>
          <w:t xml:space="preserve">Learning Goal: </w:t>
        </w:r>
        <w:r w:rsidR="003C79EE" w:rsidRPr="00D371A7">
          <w:rPr>
            <w:rStyle w:val="Hyperlink"/>
            <w:rFonts w:cs="Tahoma"/>
            <w:noProof/>
          </w:rPr>
          <w:t>Concluding Remarks</w:t>
        </w:r>
        <w:r w:rsidR="003C79EE">
          <w:rPr>
            <w:noProof/>
            <w:webHidden/>
          </w:rPr>
          <w:tab/>
        </w:r>
        <w:r w:rsidR="003C79EE">
          <w:rPr>
            <w:noProof/>
            <w:webHidden/>
          </w:rPr>
          <w:fldChar w:fldCharType="begin"/>
        </w:r>
        <w:r w:rsidR="003C79EE">
          <w:rPr>
            <w:noProof/>
            <w:webHidden/>
          </w:rPr>
          <w:instrText xml:space="preserve"> PAGEREF _Toc511119693 \h </w:instrText>
        </w:r>
        <w:r w:rsidR="003C79EE">
          <w:rPr>
            <w:noProof/>
            <w:webHidden/>
          </w:rPr>
        </w:r>
        <w:r w:rsidR="003C79EE">
          <w:rPr>
            <w:noProof/>
            <w:webHidden/>
          </w:rPr>
          <w:fldChar w:fldCharType="separate"/>
        </w:r>
        <w:r w:rsidR="003C79EE">
          <w:rPr>
            <w:noProof/>
            <w:webHidden/>
          </w:rPr>
          <w:t>24</w:t>
        </w:r>
        <w:r w:rsidR="003C79EE">
          <w:rPr>
            <w:noProof/>
            <w:webHidden/>
          </w:rPr>
          <w:fldChar w:fldCharType="end"/>
        </w:r>
      </w:hyperlink>
    </w:p>
    <w:p w14:paraId="4369A037" w14:textId="33E16EEF" w:rsidR="006C0977" w:rsidRPr="006C0977" w:rsidRDefault="00BB33CE" w:rsidP="00DD1736">
      <w:pPr>
        <w:spacing w:after="0" w:line="288" w:lineRule="auto"/>
      </w:pPr>
      <w:r>
        <w:fldChar w:fldCharType="end"/>
      </w:r>
    </w:p>
    <w:p w14:paraId="12BB5599" w14:textId="77777777" w:rsidR="006D2EA3" w:rsidRPr="002A24F2" w:rsidRDefault="006D2EA3" w:rsidP="00DD1736">
      <w:pPr>
        <w:spacing w:after="0" w:line="288" w:lineRule="auto"/>
        <w:jc w:val="center"/>
      </w:pPr>
    </w:p>
    <w:p w14:paraId="5DF232FB" w14:textId="77777777" w:rsidR="0050674E" w:rsidRPr="002A24F2" w:rsidRDefault="0050674E" w:rsidP="00DD1736">
      <w:pPr>
        <w:spacing w:after="0" w:line="288" w:lineRule="auto"/>
      </w:pPr>
    </w:p>
    <w:p w14:paraId="7B788102" w14:textId="77777777" w:rsidR="00DD1736" w:rsidRDefault="00DD1736" w:rsidP="00DD1736">
      <w:pPr>
        <w:spacing w:after="0" w:line="288" w:lineRule="auto"/>
        <w:sectPr w:rsidR="00DD1736" w:rsidSect="00B23D3F">
          <w:pgSz w:w="12240" w:h="15840"/>
          <w:pgMar w:top="1440" w:right="720" w:bottom="1440" w:left="720" w:header="706" w:footer="706" w:gutter="0"/>
          <w:pgNumType w:start="1"/>
          <w:cols w:space="708"/>
          <w:docGrid w:linePitch="360"/>
        </w:sectPr>
      </w:pPr>
    </w:p>
    <w:p w14:paraId="4983CF7B" w14:textId="77777777" w:rsidR="001651DD" w:rsidRDefault="001651DD" w:rsidP="002B0143">
      <w:pPr>
        <w:pStyle w:val="Heading1"/>
        <w:sectPr w:rsidR="001651DD" w:rsidSect="00FE7621">
          <w:headerReference w:type="default" r:id="rId14"/>
          <w:footerReference w:type="default" r:id="rId15"/>
          <w:pgSz w:w="12240" w:h="15840"/>
          <w:pgMar w:top="851" w:right="851" w:bottom="1440" w:left="851" w:header="706" w:footer="706" w:gutter="0"/>
          <w:cols w:space="708"/>
          <w:docGrid w:linePitch="360"/>
        </w:sectPr>
      </w:pPr>
    </w:p>
    <w:p w14:paraId="4416D90C" w14:textId="14E5A8A7" w:rsidR="00CB58C7" w:rsidRPr="002B0143" w:rsidRDefault="0050674E" w:rsidP="002B0143">
      <w:pPr>
        <w:pStyle w:val="Heading1"/>
      </w:pPr>
      <w:bookmarkStart w:id="2" w:name="_Toc511119681"/>
      <w:r w:rsidRPr="002B0143">
        <w:lastRenderedPageBreak/>
        <w:t xml:space="preserve">How to </w:t>
      </w:r>
      <w:r w:rsidR="008176C6" w:rsidRPr="002B0143">
        <w:t xml:space="preserve">Use </w:t>
      </w:r>
      <w:r w:rsidRPr="002B0143">
        <w:t xml:space="preserve">this </w:t>
      </w:r>
      <w:r w:rsidR="00422F87" w:rsidRPr="002B0143">
        <w:t>Facilitator Handbook</w:t>
      </w:r>
      <w:bookmarkEnd w:id="2"/>
    </w:p>
    <w:p w14:paraId="137B68C1" w14:textId="2E70380C" w:rsidR="009E6988" w:rsidRPr="00DC2853" w:rsidRDefault="00422F87" w:rsidP="00FC0CC4">
      <w:r w:rsidRPr="00DC2853">
        <w:t>Th</w:t>
      </w:r>
      <w:r w:rsidR="00022152">
        <w:t xml:space="preserve">is </w:t>
      </w:r>
      <w:r w:rsidR="00F90B86">
        <w:t>Facilitator Handbook</w:t>
      </w:r>
      <w:r w:rsidRPr="00DC2853">
        <w:t xml:space="preserve"> was created t</w:t>
      </w:r>
      <w:r w:rsidR="00F90B86">
        <w:t>o be a resource for the</w:t>
      </w:r>
      <w:r w:rsidRPr="00DC2853">
        <w:t xml:space="preserve"> professionals who will be instructing </w:t>
      </w:r>
      <w:r w:rsidR="00F90B86">
        <w:t xml:space="preserve">the course on behalf of the </w:t>
      </w:r>
      <w:r w:rsidR="00285899">
        <w:t>RMA</w:t>
      </w:r>
      <w:r w:rsidR="00A950B8">
        <w:t xml:space="preserve"> and </w:t>
      </w:r>
      <w:r w:rsidR="00F90B86">
        <w:t>AUMA</w:t>
      </w:r>
      <w:r w:rsidRPr="00DC2853">
        <w:t xml:space="preserve">. The Facilitator Handbook is intended to help instructors to </w:t>
      </w:r>
      <w:r w:rsidR="00F90B86">
        <w:t>provide</w:t>
      </w:r>
      <w:r w:rsidR="009E6988" w:rsidRPr="00DC2853">
        <w:t xml:space="preserve"> consistency, and to facilitate the course e</w:t>
      </w:r>
      <w:r w:rsidRPr="00DC2853">
        <w:t>ffectively</w:t>
      </w:r>
      <w:r w:rsidR="00F90B86">
        <w:t>,</w:t>
      </w:r>
      <w:r w:rsidRPr="00DC2853">
        <w:t xml:space="preserve"> within the instructional time available.</w:t>
      </w:r>
    </w:p>
    <w:p w14:paraId="237B13E5" w14:textId="77777777" w:rsidR="00CB58C7" w:rsidRPr="00DC2853" w:rsidRDefault="00CB58C7" w:rsidP="00DC2853">
      <w:pPr>
        <w:spacing w:after="0" w:line="288" w:lineRule="auto"/>
        <w:jc w:val="both"/>
      </w:pPr>
    </w:p>
    <w:p w14:paraId="3997596F" w14:textId="71475D51" w:rsidR="00422F87" w:rsidRPr="002B0143" w:rsidRDefault="009E6988" w:rsidP="00582F05">
      <w:pPr>
        <w:pStyle w:val="Heading3"/>
        <w:rPr>
          <w:rStyle w:val="Strong"/>
        </w:rPr>
      </w:pPr>
      <w:r w:rsidRPr="002B0143">
        <w:rPr>
          <w:rStyle w:val="Strong"/>
        </w:rPr>
        <w:t xml:space="preserve">How to read </w:t>
      </w:r>
      <w:r w:rsidR="00582F05" w:rsidRPr="002B0143">
        <w:rPr>
          <w:rStyle w:val="Strong"/>
        </w:rPr>
        <w:t>the guide:</w:t>
      </w:r>
      <w:r w:rsidRPr="002B0143">
        <w:rPr>
          <w:rStyle w:val="Strong"/>
        </w:rPr>
        <w:t xml:space="preserve"> </w:t>
      </w:r>
    </w:p>
    <w:p w14:paraId="1FFC9498" w14:textId="155DCD9C" w:rsidR="00635522" w:rsidRPr="00FC0CC4" w:rsidRDefault="00422F87" w:rsidP="00FC0CC4">
      <w:pPr>
        <w:pStyle w:val="ListParagraph"/>
      </w:pPr>
      <w:r w:rsidRPr="00FC0CC4">
        <w:t>The facilitator script and</w:t>
      </w:r>
      <w:r w:rsidR="00635522" w:rsidRPr="00FC0CC4">
        <w:t xml:space="preserve"> instructions </w:t>
      </w:r>
      <w:r w:rsidR="009E6988" w:rsidRPr="00FC0CC4">
        <w:t xml:space="preserve">are </w:t>
      </w:r>
      <w:r w:rsidR="00815AC8" w:rsidRPr="00FC0CC4">
        <w:t>provided in the right column.</w:t>
      </w:r>
    </w:p>
    <w:p w14:paraId="7F0B480E" w14:textId="6AF858DA" w:rsidR="00422F87" w:rsidRPr="00FC0CC4" w:rsidRDefault="00422F87" w:rsidP="00FC0CC4">
      <w:pPr>
        <w:pStyle w:val="ListParagraph"/>
      </w:pPr>
      <w:r w:rsidRPr="00FC0CC4">
        <w:t>Thumbnails of the slides corresponding to</w:t>
      </w:r>
      <w:r w:rsidR="009E6988" w:rsidRPr="00FC0CC4">
        <w:t xml:space="preserve"> the script</w:t>
      </w:r>
      <w:r w:rsidRPr="00FC0CC4">
        <w:t xml:space="preserve"> are in the left column</w:t>
      </w:r>
      <w:r w:rsidR="00815AC8" w:rsidRPr="00FC0CC4">
        <w:t>.</w:t>
      </w:r>
      <w:r w:rsidRPr="00FC0CC4">
        <w:t xml:space="preserve"> </w:t>
      </w:r>
    </w:p>
    <w:p w14:paraId="4D66F332" w14:textId="751CC5FB" w:rsidR="009E6988" w:rsidRPr="00FC0CC4" w:rsidRDefault="009E6988" w:rsidP="00FC0CC4">
      <w:pPr>
        <w:pStyle w:val="ListParagraph"/>
      </w:pPr>
      <w:r w:rsidRPr="00FC0CC4">
        <w:t>The facilitator’s scrip</w:t>
      </w:r>
      <w:r w:rsidR="00815AC8" w:rsidRPr="00FC0CC4">
        <w:t>t</w:t>
      </w:r>
      <w:r w:rsidRPr="00FC0CC4">
        <w:t xml:space="preserve"> appears in normal type</w:t>
      </w:r>
      <w:r w:rsidR="00815AC8" w:rsidRPr="00FC0CC4">
        <w:t>.</w:t>
      </w:r>
    </w:p>
    <w:p w14:paraId="7239D6E6" w14:textId="179BE3A6" w:rsidR="00DF4D9B" w:rsidRPr="00FC0CC4" w:rsidRDefault="009E6988" w:rsidP="00FC0CC4">
      <w:pPr>
        <w:pStyle w:val="ListParagraph"/>
      </w:pPr>
      <w:r w:rsidRPr="00FC0CC4">
        <w:t>Additional no</w:t>
      </w:r>
      <w:r w:rsidR="00DF4D9B" w:rsidRPr="00FC0CC4">
        <w:t>tes to facilitator</w:t>
      </w:r>
      <w:r w:rsidRPr="00FC0CC4">
        <w:t xml:space="preserve">s </w:t>
      </w:r>
      <w:r w:rsidR="00422F87" w:rsidRPr="00FC0CC4">
        <w:t xml:space="preserve">appear </w:t>
      </w:r>
      <w:r w:rsidR="00DF4D9B" w:rsidRPr="00FC0CC4">
        <w:t xml:space="preserve">in </w:t>
      </w:r>
      <w:r w:rsidR="00DF4D9B" w:rsidRPr="000A19A4">
        <w:rPr>
          <w:rFonts w:cstheme="majorHAnsi"/>
          <w:b/>
        </w:rPr>
        <w:t>bold</w:t>
      </w:r>
      <w:r w:rsidR="00422F87" w:rsidRPr="000A19A4">
        <w:rPr>
          <w:rFonts w:cstheme="majorHAnsi"/>
          <w:b/>
        </w:rPr>
        <w:t xml:space="preserve"> print</w:t>
      </w:r>
      <w:r w:rsidR="00815AC8" w:rsidRPr="00FC0CC4">
        <w:t>.</w:t>
      </w:r>
    </w:p>
    <w:p w14:paraId="4AA855DB" w14:textId="1A45B4C1" w:rsidR="00DC2853" w:rsidRPr="00FC0CC4" w:rsidRDefault="00DF4D9B" w:rsidP="00FC0CC4">
      <w:pPr>
        <w:pStyle w:val="ListParagraph"/>
      </w:pPr>
      <w:r w:rsidRPr="00FC0CC4">
        <w:t xml:space="preserve">Sample responses, discussion points and answers </w:t>
      </w:r>
      <w:r w:rsidR="009E6988" w:rsidRPr="00FC0CC4">
        <w:t xml:space="preserve">for participant activities appear </w:t>
      </w:r>
      <w:r w:rsidRPr="00880937">
        <w:t>in</w:t>
      </w:r>
      <w:r w:rsidRPr="000A19A4">
        <w:rPr>
          <w:i/>
        </w:rPr>
        <w:t xml:space="preserve"> italics</w:t>
      </w:r>
      <w:r w:rsidR="00582F05">
        <w:t>.</w:t>
      </w:r>
    </w:p>
    <w:p w14:paraId="6B6C8281" w14:textId="77777777" w:rsidR="00DC2853" w:rsidRDefault="00DC2853" w:rsidP="00DC2853">
      <w:pPr>
        <w:spacing w:after="0" w:line="288" w:lineRule="auto"/>
        <w:jc w:val="both"/>
      </w:pPr>
    </w:p>
    <w:p w14:paraId="3CD77F1B" w14:textId="77777777" w:rsidR="00DC2853" w:rsidRPr="00DC2853" w:rsidRDefault="00DC2853" w:rsidP="00DC2853">
      <w:pPr>
        <w:spacing w:after="0" w:line="288" w:lineRule="auto"/>
        <w:jc w:val="both"/>
      </w:pPr>
    </w:p>
    <w:p w14:paraId="7B6BA7C7" w14:textId="77777777" w:rsidR="00AB0731" w:rsidRDefault="00AB0731" w:rsidP="00BB35FC">
      <w:pPr>
        <w:pStyle w:val="Heading1"/>
        <w:sectPr w:rsidR="00AB0731" w:rsidSect="001651DD">
          <w:footerReference w:type="default" r:id="rId16"/>
          <w:pgSz w:w="12240" w:h="15840"/>
          <w:pgMar w:top="851" w:right="851" w:bottom="1440" w:left="851" w:header="706" w:footer="706" w:gutter="0"/>
          <w:pgNumType w:start="1"/>
          <w:cols w:space="708"/>
          <w:docGrid w:linePitch="360"/>
        </w:sectPr>
      </w:pPr>
    </w:p>
    <w:p w14:paraId="643975C2" w14:textId="597A24DD" w:rsidR="005A5800" w:rsidRPr="002B0143" w:rsidRDefault="005A5800" w:rsidP="002B0143">
      <w:pPr>
        <w:pStyle w:val="Heading1"/>
      </w:pPr>
      <w:bookmarkStart w:id="3" w:name="_Toc511119682"/>
      <w:r w:rsidRPr="002B0143">
        <w:lastRenderedPageBreak/>
        <w:t>Characteristics of Adult Learners</w:t>
      </w:r>
      <w:bookmarkEnd w:id="3"/>
    </w:p>
    <w:p w14:paraId="5ED0DFF0" w14:textId="24336F16" w:rsidR="00DC2853" w:rsidRPr="00FC0CC4" w:rsidRDefault="00DC2853" w:rsidP="00FC0CC4">
      <w:r w:rsidRPr="00FC0CC4">
        <w:t xml:space="preserve">While we may act like it sometimes, adults are not just big kids. And, we </w:t>
      </w:r>
      <w:r w:rsidRPr="00FC0CC4">
        <w:rPr>
          <w:spacing w:val="-3"/>
        </w:rPr>
        <w:t xml:space="preserve">don’t </w:t>
      </w:r>
      <w:r w:rsidRPr="00FC0CC4">
        <w:t>want to be taught like children. As adults, we learn in a very different way than our shorter, younger (maybe even thinner) selves. When we think about a typical learning environment</w:t>
      </w:r>
      <w:r w:rsidR="00F90B86" w:rsidRPr="00FC0CC4">
        <w:t>,</w:t>
      </w:r>
      <w:r w:rsidRPr="00FC0CC4">
        <w:t xml:space="preserve"> many of us </w:t>
      </w:r>
      <w:r w:rsidR="00F90B86" w:rsidRPr="00FC0CC4">
        <w:t>recall</w:t>
      </w:r>
      <w:r w:rsidRPr="00FC0CC4">
        <w:t xml:space="preserve"> past school days. During those times, our very identity revolved around being a</w:t>
      </w:r>
      <w:r w:rsidRPr="00FC0CC4">
        <w:rPr>
          <w:spacing w:val="-13"/>
        </w:rPr>
        <w:t xml:space="preserve"> </w:t>
      </w:r>
      <w:r w:rsidRPr="00FC0CC4">
        <w:t>student.</w:t>
      </w:r>
    </w:p>
    <w:p w14:paraId="420A66DF" w14:textId="77777777" w:rsidR="00DC2853" w:rsidRPr="00FC0CC4" w:rsidRDefault="00DC2853" w:rsidP="00FC0CC4">
      <w:r w:rsidRPr="00FC0CC4">
        <w:t>For most of us, the model we have for instructing comes from the teachers who taught us back in the day. However, the teaching techniques that worked for our grade eight English teacher may not be as appropriate for those of us now instructing adults – adults who are also our colleagues and peers. It is important for facilitators of adult education to understand how adults learn and to incorporate teaching principles and strategies that will meet the unique needs of adults and foster the most positive, engaging and productive learning environment possible for them.</w:t>
      </w:r>
    </w:p>
    <w:p w14:paraId="79B7906F" w14:textId="70BEA2ED" w:rsidR="00DC2853" w:rsidRDefault="00DC2853" w:rsidP="00FC0CC4">
      <w:r w:rsidRPr="00FC0CC4">
        <w:t>What</w:t>
      </w:r>
      <w:r w:rsidRPr="00FC0CC4">
        <w:rPr>
          <w:spacing w:val="-6"/>
        </w:rPr>
        <w:t xml:space="preserve"> </w:t>
      </w:r>
      <w:r w:rsidRPr="00FC0CC4">
        <w:t>is</w:t>
      </w:r>
      <w:r w:rsidRPr="00FC0CC4">
        <w:rPr>
          <w:spacing w:val="-6"/>
        </w:rPr>
        <w:t xml:space="preserve"> </w:t>
      </w:r>
      <w:r w:rsidRPr="00FC0CC4">
        <w:t>so</w:t>
      </w:r>
      <w:r w:rsidRPr="00FC0CC4">
        <w:rPr>
          <w:spacing w:val="-6"/>
        </w:rPr>
        <w:t xml:space="preserve"> </w:t>
      </w:r>
      <w:r w:rsidRPr="00FC0CC4">
        <w:t>different</w:t>
      </w:r>
      <w:r w:rsidRPr="00FC0CC4">
        <w:rPr>
          <w:spacing w:val="-6"/>
        </w:rPr>
        <w:t xml:space="preserve"> </w:t>
      </w:r>
      <w:r w:rsidRPr="00FC0CC4">
        <w:t>about</w:t>
      </w:r>
      <w:r w:rsidRPr="00FC0CC4">
        <w:rPr>
          <w:spacing w:val="-6"/>
        </w:rPr>
        <w:t xml:space="preserve"> </w:t>
      </w:r>
      <w:r w:rsidRPr="00FC0CC4">
        <w:t>adults</w:t>
      </w:r>
      <w:r w:rsidRPr="00FC0CC4">
        <w:rPr>
          <w:spacing w:val="-6"/>
        </w:rPr>
        <w:t xml:space="preserve"> </w:t>
      </w:r>
      <w:r w:rsidRPr="00FC0CC4">
        <w:t>and</w:t>
      </w:r>
      <w:r w:rsidRPr="00FC0CC4">
        <w:rPr>
          <w:spacing w:val="-6"/>
        </w:rPr>
        <w:t xml:space="preserve"> </w:t>
      </w:r>
      <w:r w:rsidRPr="00FC0CC4">
        <w:t>how</w:t>
      </w:r>
      <w:r w:rsidRPr="00FC0CC4">
        <w:rPr>
          <w:spacing w:val="-6"/>
        </w:rPr>
        <w:t xml:space="preserve"> </w:t>
      </w:r>
      <w:r w:rsidRPr="00FC0CC4">
        <w:t>can</w:t>
      </w:r>
      <w:r w:rsidRPr="00FC0CC4">
        <w:rPr>
          <w:spacing w:val="-6"/>
        </w:rPr>
        <w:t xml:space="preserve"> </w:t>
      </w:r>
      <w:r w:rsidRPr="00FC0CC4">
        <w:t>we,</w:t>
      </w:r>
      <w:r w:rsidRPr="00FC0CC4">
        <w:rPr>
          <w:spacing w:val="-6"/>
        </w:rPr>
        <w:t xml:space="preserve"> </w:t>
      </w:r>
      <w:r w:rsidRPr="00FC0CC4">
        <w:t>as</w:t>
      </w:r>
      <w:r w:rsidRPr="00FC0CC4">
        <w:rPr>
          <w:spacing w:val="-6"/>
        </w:rPr>
        <w:t xml:space="preserve"> </w:t>
      </w:r>
      <w:r w:rsidRPr="00FC0CC4">
        <w:t>training professionals, incorporate instructional techniques that respect those differences? Below are some generally accepted insights that you may find</w:t>
      </w:r>
      <w:r w:rsidRPr="00FC0CC4">
        <w:rPr>
          <w:spacing w:val="-15"/>
        </w:rPr>
        <w:t xml:space="preserve"> </w:t>
      </w:r>
      <w:r w:rsidRPr="00FC0CC4">
        <w:t>helpful.</w:t>
      </w:r>
    </w:p>
    <w:p w14:paraId="5C7D4FD6" w14:textId="20DE2DC5" w:rsidR="002B0143" w:rsidRDefault="002B0143" w:rsidP="00FC0CC4"/>
    <w:p w14:paraId="068EA288" w14:textId="77777777" w:rsidR="002B0143" w:rsidRPr="00FC0CC4" w:rsidRDefault="002B0143" w:rsidP="00FC0CC4"/>
    <w:p w14:paraId="122CF022" w14:textId="77777777" w:rsidR="00DC2853" w:rsidRPr="00DC2853" w:rsidRDefault="00DC2853" w:rsidP="00FC0CC4">
      <w:pPr>
        <w:pStyle w:val="BodyText"/>
      </w:pPr>
    </w:p>
    <w:p w14:paraId="6104FAED" w14:textId="3A4BF3E8" w:rsidR="00DC2853" w:rsidRPr="000A19A4" w:rsidRDefault="00DC2853" w:rsidP="00D34F30">
      <w:pPr>
        <w:pStyle w:val="Heading2"/>
      </w:pPr>
      <w:r w:rsidRPr="000A19A4">
        <w:t xml:space="preserve">Adults </w:t>
      </w:r>
      <w:r w:rsidR="00AB0731" w:rsidRPr="000A19A4">
        <w:t>want to have control over their learning</w:t>
      </w:r>
    </w:p>
    <w:p w14:paraId="171B473E" w14:textId="5B261E05" w:rsidR="00DC2853" w:rsidRPr="00FC0CC4" w:rsidRDefault="00DC2853" w:rsidP="00FC0CC4">
      <w:pPr>
        <w:pStyle w:val="BodyText"/>
        <w:rPr>
          <w:rFonts w:asciiTheme="majorHAnsi" w:hAnsiTheme="majorHAnsi"/>
        </w:rPr>
      </w:pPr>
      <w:r w:rsidRPr="00FC0CC4">
        <w:rPr>
          <w:rFonts w:asciiTheme="majorHAnsi" w:hAnsiTheme="majorHAnsi"/>
          <w:spacing w:val="-4"/>
        </w:rPr>
        <w:t xml:space="preserve">We </w:t>
      </w:r>
      <w:r w:rsidRPr="00FC0CC4">
        <w:rPr>
          <w:rFonts w:asciiTheme="majorHAnsi" w:hAnsiTheme="majorHAnsi"/>
        </w:rPr>
        <w:t xml:space="preserve">adults tend to be </w:t>
      </w:r>
      <w:r w:rsidR="00F90B86" w:rsidRPr="00FC0CC4">
        <w:rPr>
          <w:rFonts w:asciiTheme="majorHAnsi" w:hAnsiTheme="majorHAnsi"/>
        </w:rPr>
        <w:t>self-directed</w:t>
      </w:r>
      <w:r w:rsidRPr="00FC0CC4">
        <w:rPr>
          <w:rFonts w:asciiTheme="majorHAnsi" w:hAnsiTheme="majorHAnsi"/>
        </w:rPr>
        <w:t xml:space="preserve">. </w:t>
      </w:r>
      <w:r w:rsidRPr="00FC0CC4">
        <w:rPr>
          <w:rFonts w:asciiTheme="majorHAnsi" w:hAnsiTheme="majorHAnsi"/>
          <w:spacing w:val="-4"/>
        </w:rPr>
        <w:t xml:space="preserve">We </w:t>
      </w:r>
      <w:r w:rsidRPr="00FC0CC4">
        <w:rPr>
          <w:rFonts w:asciiTheme="majorHAnsi" w:hAnsiTheme="majorHAnsi"/>
        </w:rPr>
        <w:t>have work, family and community responsibilities that require us to exercise</w:t>
      </w:r>
      <w:r w:rsidRPr="00FC0CC4">
        <w:rPr>
          <w:rFonts w:asciiTheme="majorHAnsi" w:hAnsiTheme="majorHAnsi"/>
          <w:spacing w:val="-6"/>
        </w:rPr>
        <w:t xml:space="preserve"> </w:t>
      </w:r>
      <w:r w:rsidRPr="00FC0CC4">
        <w:rPr>
          <w:rFonts w:asciiTheme="majorHAnsi" w:hAnsiTheme="majorHAnsi"/>
        </w:rPr>
        <w:t>some</w:t>
      </w:r>
      <w:r w:rsidRPr="00FC0CC4">
        <w:rPr>
          <w:rFonts w:asciiTheme="majorHAnsi" w:hAnsiTheme="majorHAnsi"/>
          <w:spacing w:val="-6"/>
        </w:rPr>
        <w:t xml:space="preserve"> </w:t>
      </w:r>
      <w:r w:rsidRPr="00FC0CC4">
        <w:rPr>
          <w:rFonts w:asciiTheme="majorHAnsi" w:hAnsiTheme="majorHAnsi"/>
        </w:rPr>
        <w:t>level</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mpetence</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act,</w:t>
      </w:r>
      <w:r w:rsidRPr="00FC0CC4">
        <w:rPr>
          <w:rFonts w:asciiTheme="majorHAnsi" w:hAnsiTheme="majorHAnsi"/>
          <w:spacing w:val="-6"/>
        </w:rPr>
        <w:t xml:space="preserve"> </w:t>
      </w:r>
      <w:r w:rsidRPr="00FC0CC4">
        <w:rPr>
          <w:rFonts w:asciiTheme="majorHAnsi" w:hAnsiTheme="majorHAnsi"/>
        </w:rPr>
        <w:t>we can get downright resentful when others take away our right to make choices around our own affairs. This is true when it comes to our learning experiences -- we typically need to exercise some control here, too. In fact, take</w:t>
      </w:r>
      <w:r w:rsidRPr="00FC0CC4">
        <w:rPr>
          <w:rFonts w:asciiTheme="majorHAnsi" w:hAnsiTheme="majorHAnsi"/>
          <w:spacing w:val="-12"/>
        </w:rPr>
        <w:t xml:space="preserve"> </w:t>
      </w:r>
      <w:r w:rsidRPr="00FC0CC4">
        <w:rPr>
          <w:rFonts w:asciiTheme="majorHAnsi" w:hAnsiTheme="majorHAnsi"/>
        </w:rPr>
        <w:t>away our</w:t>
      </w:r>
      <w:r w:rsidRPr="00FC0CC4">
        <w:rPr>
          <w:rFonts w:asciiTheme="majorHAnsi" w:hAnsiTheme="majorHAnsi"/>
          <w:spacing w:val="-6"/>
        </w:rPr>
        <w:t xml:space="preserve"> </w:t>
      </w:r>
      <w:r w:rsidRPr="00FC0CC4">
        <w:rPr>
          <w:rFonts w:asciiTheme="majorHAnsi" w:hAnsiTheme="majorHAnsi"/>
        </w:rPr>
        <w:t>sense</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over</w:t>
      </w:r>
      <w:r w:rsidRPr="00FC0CC4">
        <w:rPr>
          <w:rFonts w:asciiTheme="majorHAnsi" w:hAnsiTheme="majorHAnsi"/>
          <w:spacing w:val="-6"/>
        </w:rPr>
        <w:t xml:space="preserve"> </w:t>
      </w:r>
      <w:r w:rsidRPr="00FC0CC4">
        <w:rPr>
          <w:rFonts w:asciiTheme="majorHAnsi" w:hAnsiTheme="majorHAnsi"/>
        </w:rPr>
        <w:t>how</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when</w:t>
      </w:r>
      <w:r w:rsidRPr="00FC0CC4">
        <w:rPr>
          <w:rFonts w:asciiTheme="majorHAnsi" w:hAnsiTheme="majorHAnsi"/>
          <w:spacing w:val="-6"/>
        </w:rPr>
        <w:t xml:space="preserve"> </w:t>
      </w:r>
      <w:r w:rsidRPr="00FC0CC4">
        <w:rPr>
          <w:rFonts w:asciiTheme="majorHAnsi" w:hAnsiTheme="majorHAnsi"/>
        </w:rPr>
        <w:t>we</w:t>
      </w:r>
      <w:r w:rsidRPr="00FC0CC4">
        <w:rPr>
          <w:rFonts w:asciiTheme="majorHAnsi" w:hAnsiTheme="majorHAnsi"/>
          <w:spacing w:val="-6"/>
        </w:rPr>
        <w:t xml:space="preserve"> </w:t>
      </w:r>
      <w:r w:rsidRPr="00FC0CC4">
        <w:rPr>
          <w:rFonts w:asciiTheme="majorHAnsi" w:hAnsiTheme="majorHAnsi"/>
        </w:rPr>
        <w:t>engage</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ormal learning and you will likely meet some</w:t>
      </w:r>
      <w:r w:rsidRPr="00FC0CC4">
        <w:rPr>
          <w:rFonts w:asciiTheme="majorHAnsi" w:hAnsiTheme="majorHAnsi"/>
          <w:spacing w:val="-11"/>
        </w:rPr>
        <w:t xml:space="preserve"> </w:t>
      </w:r>
      <w:r w:rsidRPr="00FC0CC4">
        <w:rPr>
          <w:rFonts w:asciiTheme="majorHAnsi" w:hAnsiTheme="majorHAnsi"/>
        </w:rPr>
        <w:t>resistance.</w:t>
      </w:r>
    </w:p>
    <w:p w14:paraId="0C88D3A4" w14:textId="77777777" w:rsidR="00DC2853" w:rsidRPr="00DC2853" w:rsidRDefault="00DC2853" w:rsidP="00FC0CC4">
      <w:pPr>
        <w:pStyle w:val="BodyText"/>
      </w:pPr>
    </w:p>
    <w:p w14:paraId="782C044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4BAE1A59" w14:textId="2E6A0879" w:rsidR="00DC2853" w:rsidRPr="00FC0CC4" w:rsidRDefault="00DC2853" w:rsidP="00FC0CC4">
      <w:pPr>
        <w:pStyle w:val="ListParagraph"/>
      </w:pPr>
      <w:r w:rsidRPr="00FC0CC4">
        <w:t>Include adult learners in the planning of their learning (engage them in needs assessments and encourage their input on course objectives &amp; content wherever possible)</w:t>
      </w:r>
      <w:r w:rsidR="00815AC8" w:rsidRPr="00FC0CC4">
        <w:t>.</w:t>
      </w:r>
    </w:p>
    <w:p w14:paraId="7135A577" w14:textId="25D5BE27" w:rsidR="00DC2853" w:rsidRPr="00FC0CC4" w:rsidRDefault="00DC2853" w:rsidP="00FC0CC4">
      <w:pPr>
        <w:pStyle w:val="ListParagraph"/>
      </w:pPr>
      <w:r w:rsidRPr="00FC0CC4">
        <w:t>Encourage self-assessment and self-evaluation (rather than instructor-based evaluation)</w:t>
      </w:r>
      <w:r w:rsidR="00815AC8" w:rsidRPr="00FC0CC4">
        <w:t>.</w:t>
      </w:r>
    </w:p>
    <w:p w14:paraId="3219BDF8" w14:textId="27701EC3" w:rsidR="00DC2853" w:rsidRPr="00FC0CC4" w:rsidRDefault="00DC2853" w:rsidP="00FC0CC4">
      <w:pPr>
        <w:pStyle w:val="ListParagraph"/>
      </w:pPr>
      <w:r w:rsidRPr="00FC0CC4">
        <w:t>Establish a peer relationship with learners rather than the traditional hierarchical one</w:t>
      </w:r>
      <w:r w:rsidR="00815AC8" w:rsidRPr="00FC0CC4">
        <w:t>.</w:t>
      </w:r>
    </w:p>
    <w:p w14:paraId="2B348B70" w14:textId="74716B11" w:rsidR="005A5800" w:rsidRDefault="00DC2853" w:rsidP="002B0143">
      <w:pPr>
        <w:pStyle w:val="ListParagraph"/>
      </w:pPr>
      <w:r w:rsidRPr="00FC0CC4">
        <w:t>Make yourself available to adult learners outside of the formal learning environment if possible</w:t>
      </w:r>
      <w:r w:rsidR="00815AC8" w:rsidRPr="00FC0CC4">
        <w:t>.</w:t>
      </w:r>
      <w:r w:rsidR="002B0143">
        <w:t xml:space="preserve"> </w:t>
      </w:r>
    </w:p>
    <w:p w14:paraId="3E2558CC" w14:textId="59EAEB80" w:rsidR="002B0143" w:rsidRDefault="002B0143" w:rsidP="002B0143"/>
    <w:p w14:paraId="43D01ED2" w14:textId="77777777" w:rsidR="002B0143" w:rsidRDefault="002B0143" w:rsidP="002B0143">
      <w:pPr>
        <w:sectPr w:rsidR="002B0143" w:rsidSect="00057B20">
          <w:headerReference w:type="default" r:id="rId17"/>
          <w:pgSz w:w="12240" w:h="15840"/>
          <w:pgMar w:top="1440" w:right="720" w:bottom="1440" w:left="720" w:header="706" w:footer="706" w:gutter="0"/>
          <w:cols w:space="708"/>
          <w:docGrid w:linePitch="360"/>
        </w:sectPr>
      </w:pPr>
    </w:p>
    <w:p w14:paraId="1D0F40A4" w14:textId="7AB39F28" w:rsidR="00DC2853" w:rsidRPr="00AE24A5" w:rsidRDefault="002B0143" w:rsidP="00D34F30">
      <w:pPr>
        <w:pStyle w:val="Heading2"/>
      </w:pPr>
      <w:r>
        <w:lastRenderedPageBreak/>
        <w:t>A</w:t>
      </w:r>
      <w:r w:rsidR="00DC2853" w:rsidRPr="00AE24A5">
        <w:t>dults</w:t>
      </w:r>
      <w:r w:rsidR="00AB0731" w:rsidRPr="00AE24A5">
        <w:t>, more so than youth, draw upon their experiences as a resource in learning</w:t>
      </w:r>
    </w:p>
    <w:p w14:paraId="589D5F08" w14:textId="24E53B83" w:rsidR="00AB0731" w:rsidRDefault="00DC2853" w:rsidP="005A5800">
      <w:pPr>
        <w:pStyle w:val="BodyText"/>
        <w:rPr>
          <w:rFonts w:asciiTheme="majorHAnsi" w:hAnsiTheme="majorHAnsi"/>
        </w:rPr>
      </w:pPr>
      <w:r w:rsidRPr="00FC0CC4">
        <w:rPr>
          <w:rFonts w:asciiTheme="majorHAnsi" w:hAnsiTheme="majorHAnsi"/>
        </w:rPr>
        <w:t xml:space="preserve">Been there, done that. Adults have a wealth of past experiences simply because </w:t>
      </w:r>
      <w:r w:rsidRPr="00FC0CC4">
        <w:rPr>
          <w:rFonts w:asciiTheme="majorHAnsi" w:hAnsiTheme="majorHAnsi"/>
          <w:spacing w:val="-3"/>
        </w:rPr>
        <w:t xml:space="preserve">we’ve </w:t>
      </w:r>
      <w:r w:rsidRPr="00FC0CC4">
        <w:rPr>
          <w:rFonts w:asciiTheme="majorHAnsi" w:hAnsiTheme="majorHAnsi"/>
        </w:rPr>
        <w:t>lived longer than youth. As learners,</w:t>
      </w:r>
      <w:r w:rsidRPr="00FC0CC4">
        <w:rPr>
          <w:rFonts w:asciiTheme="majorHAnsi" w:hAnsiTheme="majorHAnsi"/>
          <w:spacing w:val="-9"/>
        </w:rPr>
        <w:t xml:space="preserve"> </w:t>
      </w:r>
      <w:r w:rsidRPr="00FC0CC4">
        <w:rPr>
          <w:rFonts w:asciiTheme="majorHAnsi" w:hAnsiTheme="majorHAnsi"/>
        </w:rPr>
        <w:t>our</w:t>
      </w:r>
      <w:r w:rsidRPr="00FC0CC4">
        <w:rPr>
          <w:rFonts w:asciiTheme="majorHAnsi" w:hAnsiTheme="majorHAnsi"/>
          <w:spacing w:val="-9"/>
        </w:rPr>
        <w:t xml:space="preserve"> </w:t>
      </w:r>
      <w:r w:rsidRPr="00FC0CC4">
        <w:rPr>
          <w:rFonts w:asciiTheme="majorHAnsi" w:hAnsiTheme="majorHAnsi"/>
        </w:rPr>
        <w:t>past</w:t>
      </w:r>
      <w:r w:rsidRPr="00FC0CC4">
        <w:rPr>
          <w:rFonts w:asciiTheme="majorHAnsi" w:hAnsiTheme="majorHAnsi"/>
          <w:spacing w:val="-9"/>
        </w:rPr>
        <w:t xml:space="preserve"> </w:t>
      </w:r>
      <w:r w:rsidRPr="00FC0CC4">
        <w:rPr>
          <w:rFonts w:asciiTheme="majorHAnsi" w:hAnsiTheme="majorHAnsi"/>
        </w:rPr>
        <w:t>experiences</w:t>
      </w:r>
      <w:r w:rsidRPr="00FC0CC4">
        <w:rPr>
          <w:rFonts w:asciiTheme="majorHAnsi" w:hAnsiTheme="majorHAnsi"/>
          <w:spacing w:val="-9"/>
        </w:rPr>
        <w:t xml:space="preserve"> </w:t>
      </w:r>
      <w:r w:rsidRPr="00FC0CC4">
        <w:rPr>
          <w:rFonts w:asciiTheme="majorHAnsi" w:hAnsiTheme="majorHAnsi"/>
        </w:rPr>
        <w:t>are</w:t>
      </w:r>
      <w:r w:rsidRPr="00FC0CC4">
        <w:rPr>
          <w:rFonts w:asciiTheme="majorHAnsi" w:hAnsiTheme="majorHAnsi"/>
          <w:spacing w:val="-9"/>
        </w:rPr>
        <w:t xml:space="preserve"> </w:t>
      </w:r>
      <w:r w:rsidRPr="00FC0CC4">
        <w:rPr>
          <w:rFonts w:asciiTheme="majorHAnsi" w:hAnsiTheme="majorHAnsi"/>
        </w:rPr>
        <w:t>important</w:t>
      </w:r>
      <w:r w:rsidRPr="00FC0CC4">
        <w:rPr>
          <w:rFonts w:asciiTheme="majorHAnsi" w:hAnsiTheme="majorHAnsi"/>
          <w:spacing w:val="-9"/>
        </w:rPr>
        <w:t xml:space="preserve"> </w:t>
      </w:r>
      <w:r w:rsidRPr="00FC0CC4">
        <w:rPr>
          <w:rFonts w:asciiTheme="majorHAnsi" w:hAnsiTheme="majorHAnsi"/>
        </w:rPr>
        <w:t>resources</w:t>
      </w:r>
      <w:r w:rsidRPr="00FC0CC4">
        <w:rPr>
          <w:rFonts w:asciiTheme="majorHAnsi" w:hAnsiTheme="majorHAnsi"/>
          <w:spacing w:val="-9"/>
        </w:rPr>
        <w:t xml:space="preserve"> </w:t>
      </w:r>
      <w:r w:rsidRPr="00FC0CC4">
        <w:rPr>
          <w:rFonts w:asciiTheme="majorHAnsi" w:hAnsiTheme="majorHAnsi"/>
        </w:rPr>
        <w:t>that we</w:t>
      </w:r>
      <w:r w:rsidRPr="00FC0CC4">
        <w:rPr>
          <w:rFonts w:asciiTheme="majorHAnsi" w:hAnsiTheme="majorHAnsi"/>
          <w:spacing w:val="-9"/>
        </w:rPr>
        <w:t xml:space="preserve"> </w:t>
      </w:r>
      <w:r w:rsidRPr="00FC0CC4">
        <w:rPr>
          <w:rFonts w:asciiTheme="majorHAnsi" w:hAnsiTheme="majorHAnsi"/>
        </w:rPr>
        <w:t>draw</w:t>
      </w:r>
      <w:r w:rsidRPr="00FC0CC4">
        <w:rPr>
          <w:rFonts w:asciiTheme="majorHAnsi" w:hAnsiTheme="majorHAnsi"/>
          <w:spacing w:val="-9"/>
        </w:rPr>
        <w:t xml:space="preserve"> </w:t>
      </w:r>
      <w:r w:rsidRPr="00FC0CC4">
        <w:rPr>
          <w:rFonts w:asciiTheme="majorHAnsi" w:hAnsiTheme="majorHAnsi"/>
        </w:rPr>
        <w:t>on.</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end</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link</w:t>
      </w:r>
      <w:r w:rsidRPr="00FC0CC4">
        <w:rPr>
          <w:rFonts w:asciiTheme="majorHAnsi" w:hAnsiTheme="majorHAnsi"/>
          <w:spacing w:val="-9"/>
        </w:rPr>
        <w:t xml:space="preserve"> </w:t>
      </w:r>
      <w:r w:rsidRPr="00FC0CC4">
        <w:rPr>
          <w:rFonts w:asciiTheme="majorHAnsi" w:hAnsiTheme="majorHAnsi"/>
        </w:rPr>
        <w:t>new</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prior</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much</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which</w:t>
      </w:r>
      <w:r w:rsidRPr="00FC0CC4">
        <w:rPr>
          <w:rFonts w:asciiTheme="majorHAnsi" w:hAnsiTheme="majorHAnsi"/>
          <w:spacing w:val="-6"/>
        </w:rPr>
        <w:t xml:space="preserve"> </w:t>
      </w:r>
      <w:r w:rsidRPr="00FC0CC4">
        <w:rPr>
          <w:rFonts w:asciiTheme="majorHAnsi" w:hAnsiTheme="majorHAnsi"/>
        </w:rPr>
        <w:t>is</w:t>
      </w:r>
      <w:r w:rsidRPr="00FC0CC4">
        <w:rPr>
          <w:rFonts w:asciiTheme="majorHAnsi" w:hAnsiTheme="majorHAnsi"/>
          <w:spacing w:val="-6"/>
        </w:rPr>
        <w:t xml:space="preserve"> </w:t>
      </w:r>
      <w:r w:rsidRPr="00FC0CC4">
        <w:rPr>
          <w:rFonts w:asciiTheme="majorHAnsi" w:hAnsiTheme="majorHAnsi"/>
        </w:rPr>
        <w:t>rooted</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life</w:t>
      </w:r>
      <w:r w:rsidRPr="00FC0CC4">
        <w:rPr>
          <w:rFonts w:asciiTheme="majorHAnsi" w:hAnsiTheme="majorHAnsi"/>
          <w:spacing w:val="-6"/>
        </w:rPr>
        <w:t xml:space="preserve"> </w:t>
      </w:r>
      <w:r w:rsidRPr="00FC0CC4">
        <w:rPr>
          <w:rFonts w:asciiTheme="majorHAnsi" w:hAnsiTheme="majorHAnsi"/>
        </w:rPr>
        <w:t>experience).</w:t>
      </w:r>
      <w:r w:rsidRPr="00FC0CC4">
        <w:rPr>
          <w:rFonts w:asciiTheme="majorHAnsi" w:hAnsiTheme="majorHAnsi"/>
          <w:spacing w:val="-6"/>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 xml:space="preserve">is all about accepting and applying new ideas and concepts. </w:t>
      </w:r>
      <w:r w:rsidRPr="00FC0CC4">
        <w:rPr>
          <w:rFonts w:asciiTheme="majorHAnsi" w:hAnsiTheme="majorHAnsi"/>
          <w:spacing w:val="-3"/>
        </w:rPr>
        <w:t>For</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hat</w:t>
      </w:r>
      <w:r w:rsidRPr="00FC0CC4">
        <w:rPr>
          <w:rFonts w:asciiTheme="majorHAnsi" w:hAnsiTheme="majorHAnsi"/>
          <w:spacing w:val="-9"/>
        </w:rPr>
        <w:t xml:space="preserve"> </w:t>
      </w:r>
      <w:r w:rsidRPr="00FC0CC4">
        <w:rPr>
          <w:rFonts w:asciiTheme="majorHAnsi" w:hAnsiTheme="majorHAnsi"/>
        </w:rPr>
        <w:t>process</w:t>
      </w:r>
      <w:r w:rsidRPr="00FC0CC4">
        <w:rPr>
          <w:rFonts w:asciiTheme="majorHAnsi" w:hAnsiTheme="majorHAnsi"/>
          <w:spacing w:val="-9"/>
        </w:rPr>
        <w:t xml:space="preserve"> </w:t>
      </w:r>
      <w:r w:rsidR="00F90B86" w:rsidRPr="00FC0CC4">
        <w:rPr>
          <w:rFonts w:asciiTheme="majorHAnsi" w:hAnsiTheme="majorHAnsi"/>
        </w:rPr>
        <w:t>often</w:t>
      </w:r>
      <w:r w:rsidRPr="00FC0CC4">
        <w:rPr>
          <w:rFonts w:asciiTheme="majorHAnsi" w:hAnsiTheme="majorHAnsi"/>
          <w:spacing w:val="-9"/>
        </w:rPr>
        <w:t xml:space="preserve"> </w:t>
      </w:r>
      <w:r w:rsidRPr="00FC0CC4">
        <w:rPr>
          <w:rFonts w:asciiTheme="majorHAnsi" w:hAnsiTheme="majorHAnsi"/>
        </w:rPr>
        <w:t>happens</w:t>
      </w:r>
      <w:r w:rsidRPr="00FC0CC4">
        <w:rPr>
          <w:rFonts w:asciiTheme="majorHAnsi" w:hAnsiTheme="majorHAnsi"/>
          <w:spacing w:val="-9"/>
        </w:rPr>
        <w:t xml:space="preserve"> </w:t>
      </w:r>
      <w:r w:rsidRPr="00FC0CC4">
        <w:rPr>
          <w:rFonts w:asciiTheme="majorHAnsi" w:hAnsiTheme="majorHAnsi"/>
        </w:rPr>
        <w:t xml:space="preserve">within the context of how the idea or concept “fits” with what </w:t>
      </w:r>
      <w:r w:rsidRPr="00FC0CC4">
        <w:rPr>
          <w:rFonts w:asciiTheme="majorHAnsi" w:hAnsiTheme="majorHAnsi"/>
          <w:spacing w:val="-3"/>
        </w:rPr>
        <w:t xml:space="preserve">we’ve </w:t>
      </w:r>
      <w:r w:rsidRPr="00FC0CC4">
        <w:rPr>
          <w:rFonts w:asciiTheme="majorHAnsi" w:hAnsiTheme="majorHAnsi"/>
        </w:rPr>
        <w:t>already</w:t>
      </w:r>
      <w:r w:rsidRPr="00FC0CC4">
        <w:rPr>
          <w:rFonts w:asciiTheme="majorHAnsi" w:hAnsiTheme="majorHAnsi"/>
          <w:spacing w:val="-5"/>
        </w:rPr>
        <w:t xml:space="preserve"> </w:t>
      </w:r>
      <w:r w:rsidRPr="00FC0CC4">
        <w:rPr>
          <w:rFonts w:asciiTheme="majorHAnsi" w:hAnsiTheme="majorHAnsi"/>
        </w:rPr>
        <w:t>experienced.</w:t>
      </w:r>
    </w:p>
    <w:p w14:paraId="0928E4AA" w14:textId="77777777" w:rsidR="005A5800" w:rsidRDefault="005A5800" w:rsidP="005A5800">
      <w:pPr>
        <w:pStyle w:val="BodyText"/>
        <w:rPr>
          <w:rFonts w:cs="Arial"/>
          <w:i/>
          <w:color w:val="8D7649"/>
          <w:sz w:val="24"/>
          <w:szCs w:val="24"/>
        </w:rPr>
      </w:pPr>
    </w:p>
    <w:p w14:paraId="49E04D85" w14:textId="2DEC2D94" w:rsidR="00DC2853" w:rsidRPr="002B0143" w:rsidRDefault="00DC2853" w:rsidP="00DC2853">
      <w:pPr>
        <w:spacing w:after="120" w:line="288" w:lineRule="auto"/>
        <w:jc w:val="both"/>
        <w:rPr>
          <w:rStyle w:val="Strong"/>
        </w:rPr>
      </w:pPr>
      <w:r w:rsidRPr="002B0143">
        <w:rPr>
          <w:rStyle w:val="Strong"/>
        </w:rPr>
        <w:t>What’s a facilitator to do?</w:t>
      </w:r>
    </w:p>
    <w:p w14:paraId="3D0AC161" w14:textId="77777777" w:rsidR="00DC2853" w:rsidRPr="00DC2853" w:rsidRDefault="00DC2853" w:rsidP="00FC0CC4">
      <w:pPr>
        <w:pStyle w:val="ListParagraph"/>
      </w:pPr>
      <w:r w:rsidRPr="00DC2853">
        <w:t>Take time to get to know the experiences of your adult learners and be intentional about helping them link new concepts and ideas with prior learning or experiences.</w:t>
      </w:r>
    </w:p>
    <w:p w14:paraId="60A98CD0" w14:textId="1E64DE7A" w:rsidR="00DC2853" w:rsidRPr="00DC2853" w:rsidRDefault="00DC2853" w:rsidP="00FC0CC4">
      <w:pPr>
        <w:pStyle w:val="ListParagraph"/>
      </w:pPr>
      <w:r w:rsidRPr="00DC2853">
        <w:t>Encourage open discussion on how new concepts and ideas being presented fit with the experience of learners</w:t>
      </w:r>
      <w:r w:rsidR="00815AC8">
        <w:t>.</w:t>
      </w:r>
    </w:p>
    <w:p w14:paraId="638BFAF3" w14:textId="75037329" w:rsidR="00DC2853" w:rsidRPr="00DC2853" w:rsidRDefault="00DC2853" w:rsidP="00FC0CC4">
      <w:pPr>
        <w:pStyle w:val="ListParagraph"/>
      </w:pPr>
      <w:r w:rsidRPr="00DC2853">
        <w:t xml:space="preserve">Encourage learners to share their experience </w:t>
      </w:r>
      <w:proofErr w:type="gramStart"/>
      <w:r w:rsidRPr="00DC2853">
        <w:t>for the purpose of</w:t>
      </w:r>
      <w:proofErr w:type="gramEnd"/>
      <w:r w:rsidRPr="00DC2853">
        <w:t xml:space="preserve"> teaching others. Ask v</w:t>
      </w:r>
      <w:r w:rsidR="00815AC8">
        <w:t>ersus</w:t>
      </w:r>
      <w:r w:rsidRPr="00DC2853">
        <w:t xml:space="preserve"> tell. Using questions can draw out the information you want to focus on and is an effective way to encourage adult learners to apply their own skills and experience to facilitate their learning.</w:t>
      </w:r>
    </w:p>
    <w:p w14:paraId="0C2731FE" w14:textId="77777777" w:rsidR="00DC2853" w:rsidRPr="00DC2853" w:rsidRDefault="00DC2853" w:rsidP="00FC0CC4">
      <w:pPr>
        <w:pStyle w:val="BodyText"/>
      </w:pPr>
    </w:p>
    <w:p w14:paraId="56B59E76" w14:textId="5F2B7CA2" w:rsidR="00DC2853" w:rsidRPr="00AE24A5" w:rsidRDefault="00DC2853" w:rsidP="00D34F30">
      <w:pPr>
        <w:pStyle w:val="Heading2"/>
      </w:pPr>
      <w:r w:rsidRPr="00AE24A5">
        <w:t xml:space="preserve">Adults </w:t>
      </w:r>
      <w:r w:rsidR="00AB0731" w:rsidRPr="00AE24A5">
        <w:t>tend to be more motivated in learning situations than youth</w:t>
      </w:r>
    </w:p>
    <w:p w14:paraId="108CEFC2" w14:textId="77777777" w:rsidR="00DC2853" w:rsidRDefault="00DC2853" w:rsidP="00297153">
      <w:r w:rsidRPr="00DC2853">
        <w:t>When adults find themselves in a formal learning environment,</w:t>
      </w:r>
      <w:r w:rsidRPr="00DC2853">
        <w:rPr>
          <w:spacing w:val="-9"/>
        </w:rPr>
        <w:t xml:space="preserve"> </w:t>
      </w:r>
      <w:r w:rsidRPr="00DC2853">
        <w:t>most</w:t>
      </w:r>
      <w:r w:rsidRPr="00DC2853">
        <w:rPr>
          <w:spacing w:val="-9"/>
        </w:rPr>
        <w:t xml:space="preserve"> </w:t>
      </w:r>
      <w:r w:rsidRPr="00DC2853">
        <w:t>times</w:t>
      </w:r>
      <w:r w:rsidRPr="00DC2853">
        <w:rPr>
          <w:spacing w:val="-9"/>
        </w:rPr>
        <w:t xml:space="preserve"> </w:t>
      </w:r>
      <w:r w:rsidRPr="00DC2853">
        <w:rPr>
          <w:spacing w:val="-3"/>
        </w:rPr>
        <w:t>it’s</w:t>
      </w:r>
      <w:r w:rsidRPr="00DC2853">
        <w:rPr>
          <w:spacing w:val="-9"/>
        </w:rPr>
        <w:t xml:space="preserve"> </w:t>
      </w:r>
      <w:r w:rsidRPr="00DC2853">
        <w:t>because</w:t>
      </w:r>
      <w:r w:rsidRPr="00DC2853">
        <w:rPr>
          <w:spacing w:val="-9"/>
        </w:rPr>
        <w:t xml:space="preserve"> </w:t>
      </w:r>
      <w:r w:rsidRPr="00DC2853">
        <w:t>they</w:t>
      </w:r>
      <w:r w:rsidRPr="00DC2853">
        <w:rPr>
          <w:spacing w:val="-9"/>
        </w:rPr>
        <w:t xml:space="preserve"> </w:t>
      </w:r>
      <w:r w:rsidRPr="00DC2853">
        <w:t>want</w:t>
      </w:r>
      <w:r w:rsidRPr="00DC2853">
        <w:rPr>
          <w:spacing w:val="-9"/>
        </w:rPr>
        <w:t xml:space="preserve"> </w:t>
      </w:r>
      <w:r w:rsidRPr="00DC2853">
        <w:t>to</w:t>
      </w:r>
      <w:r w:rsidRPr="00DC2853">
        <w:rPr>
          <w:spacing w:val="-9"/>
        </w:rPr>
        <w:t xml:space="preserve"> </w:t>
      </w:r>
      <w:r w:rsidRPr="00DC2853">
        <w:t>be</w:t>
      </w:r>
      <w:r w:rsidRPr="00DC2853">
        <w:rPr>
          <w:spacing w:val="-9"/>
        </w:rPr>
        <w:t xml:space="preserve"> </w:t>
      </w:r>
      <w:r w:rsidRPr="00DC2853">
        <w:t>there.</w:t>
      </w:r>
      <w:r w:rsidRPr="00DC2853">
        <w:rPr>
          <w:spacing w:val="-9"/>
        </w:rPr>
        <w:t xml:space="preserve"> </w:t>
      </w:r>
      <w:r w:rsidRPr="00DC2853">
        <w:t xml:space="preserve">Adults are not typically motivated by gold stars or good report cards. Instead, they want a learning outcome that can be </w:t>
      </w:r>
      <w:proofErr w:type="gramStart"/>
      <w:r w:rsidRPr="00DC2853">
        <w:t>put to use</w:t>
      </w:r>
      <w:proofErr w:type="gramEnd"/>
      <w:r w:rsidRPr="00DC2853">
        <w:t xml:space="preserve"> immediately in concrete, practical and self-benefiting</w:t>
      </w:r>
      <w:r w:rsidRPr="00DC2853">
        <w:rPr>
          <w:spacing w:val="-9"/>
        </w:rPr>
        <w:t xml:space="preserve"> </w:t>
      </w:r>
      <w:r w:rsidRPr="00DC2853">
        <w:t>ways.</w:t>
      </w:r>
    </w:p>
    <w:p w14:paraId="78192A6C" w14:textId="77777777" w:rsidR="008176C6" w:rsidRDefault="008176C6" w:rsidP="00FC0CC4">
      <w:pPr>
        <w:pStyle w:val="BodyText"/>
      </w:pPr>
    </w:p>
    <w:p w14:paraId="09D6A59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0A9C6476" w14:textId="77777777" w:rsidR="00DC2853" w:rsidRPr="00DC2853" w:rsidRDefault="00DC2853" w:rsidP="00FC0CC4">
      <w:pPr>
        <w:pStyle w:val="ListParagraph"/>
      </w:pPr>
      <w:r w:rsidRPr="00DC2853">
        <w:t>Don’t spend a great deal of effort trying to motivate adult learners. Rather, see your role as facilitating the learning they are ready to experience.</w:t>
      </w:r>
    </w:p>
    <w:p w14:paraId="2CC6AFFA" w14:textId="580EE72E" w:rsidR="00DC2853" w:rsidRPr="00DC2853" w:rsidRDefault="00DC2853" w:rsidP="00FC0CC4">
      <w:pPr>
        <w:pStyle w:val="ListParagraph"/>
      </w:pPr>
      <w:r w:rsidRPr="00DC2853">
        <w:t xml:space="preserve">Ensure teaching is </w:t>
      </w:r>
      <w:r w:rsidR="00815AC8">
        <w:t>relevant to what learners want</w:t>
      </w:r>
      <w:r w:rsidRPr="00DC2853">
        <w:t xml:space="preserve"> to learn and what they will be able to use back on the</w:t>
      </w:r>
      <w:r w:rsidRPr="00DC2853">
        <w:rPr>
          <w:spacing w:val="-6"/>
        </w:rPr>
        <w:t xml:space="preserve"> </w:t>
      </w:r>
      <w:r w:rsidRPr="00DC2853">
        <w:t>job.</w:t>
      </w:r>
    </w:p>
    <w:p w14:paraId="5D59CAA2" w14:textId="593FB0F3" w:rsidR="002B0143" w:rsidRDefault="00DC2853" w:rsidP="00FC0CC4">
      <w:pPr>
        <w:pStyle w:val="ListParagraph"/>
      </w:pPr>
      <w:r w:rsidRPr="00DC2853">
        <w:t>Accept that people will learn at different rates and in different ways. Some will learn by being told, others will learn by doing. Still others will need to be shown. Use a diversity of teaching methods to ensure your learners stay motivated to</w:t>
      </w:r>
      <w:r w:rsidRPr="00DC2853">
        <w:rPr>
          <w:spacing w:val="-14"/>
        </w:rPr>
        <w:t xml:space="preserve"> </w:t>
      </w:r>
      <w:r w:rsidRPr="00DC2853">
        <w:t>learn.</w:t>
      </w:r>
    </w:p>
    <w:p w14:paraId="7B744B57" w14:textId="77777777" w:rsidR="002B0143" w:rsidRDefault="002B0143">
      <w:pPr>
        <w:spacing w:before="0"/>
      </w:pPr>
      <w:r>
        <w:br w:type="page"/>
      </w:r>
    </w:p>
    <w:p w14:paraId="46B4EA15" w14:textId="7CB98D3B" w:rsidR="00DC2853" w:rsidRPr="00AE24A5" w:rsidRDefault="00DC2853" w:rsidP="00D34F30">
      <w:pPr>
        <w:pStyle w:val="Heading2"/>
      </w:pPr>
      <w:r w:rsidRPr="00AE24A5">
        <w:lastRenderedPageBreak/>
        <w:t xml:space="preserve">We’re </w:t>
      </w:r>
      <w:r w:rsidR="00AB0731" w:rsidRPr="00AE24A5">
        <w:t xml:space="preserve">generally more pragmatic in learning than youth </w:t>
      </w:r>
    </w:p>
    <w:p w14:paraId="2585122E" w14:textId="77777777" w:rsidR="00DC2853" w:rsidRPr="00DC2853" w:rsidRDefault="00DC2853" w:rsidP="00FC0CC4">
      <w:r w:rsidRPr="00DC2853">
        <w:t>Adults are typically more interested in problem solving than</w:t>
      </w:r>
      <w:r w:rsidRPr="00DC2853">
        <w:rPr>
          <w:spacing w:val="-8"/>
        </w:rPr>
        <w:t xml:space="preserve"> </w:t>
      </w:r>
      <w:r w:rsidRPr="00DC2853">
        <w:t>information</w:t>
      </w:r>
      <w:r w:rsidRPr="00DC2853">
        <w:rPr>
          <w:spacing w:val="-8"/>
        </w:rPr>
        <w:t xml:space="preserve"> </w:t>
      </w:r>
      <w:r w:rsidRPr="00DC2853">
        <w:t>gathering.</w:t>
      </w:r>
      <w:r w:rsidRPr="00DC2853">
        <w:rPr>
          <w:spacing w:val="-8"/>
        </w:rPr>
        <w:t xml:space="preserve"> </w:t>
      </w:r>
      <w:r w:rsidRPr="00DC2853">
        <w:t>Learning “theory,”</w:t>
      </w:r>
      <w:r w:rsidRPr="00DC2853">
        <w:rPr>
          <w:spacing w:val="-25"/>
        </w:rPr>
        <w:t xml:space="preserve"> </w:t>
      </w:r>
      <w:r w:rsidRPr="00DC2853">
        <w:t>which</w:t>
      </w:r>
      <w:r w:rsidRPr="00DC2853">
        <w:rPr>
          <w:spacing w:val="-8"/>
        </w:rPr>
        <w:t xml:space="preserve"> </w:t>
      </w:r>
      <w:r w:rsidRPr="00DC2853">
        <w:t>must be</w:t>
      </w:r>
      <w:r w:rsidRPr="00DC2853">
        <w:rPr>
          <w:spacing w:val="-6"/>
        </w:rPr>
        <w:t xml:space="preserve"> </w:t>
      </w:r>
      <w:r w:rsidRPr="00DC2853">
        <w:t>stored</w:t>
      </w:r>
      <w:r w:rsidRPr="00DC2853">
        <w:rPr>
          <w:spacing w:val="-6"/>
        </w:rPr>
        <w:t xml:space="preserve"> </w:t>
      </w:r>
      <w:r w:rsidRPr="00DC2853">
        <w:t>away</w:t>
      </w:r>
      <w:r w:rsidRPr="00DC2853">
        <w:rPr>
          <w:spacing w:val="-6"/>
        </w:rPr>
        <w:t xml:space="preserve"> </w:t>
      </w:r>
      <w:r w:rsidRPr="00DC2853">
        <w:t>for</w:t>
      </w:r>
      <w:r w:rsidRPr="00DC2853">
        <w:rPr>
          <w:spacing w:val="-6"/>
        </w:rPr>
        <w:t xml:space="preserve"> </w:t>
      </w:r>
      <w:r w:rsidRPr="00DC2853">
        <w:t>future</w:t>
      </w:r>
      <w:r w:rsidRPr="00DC2853">
        <w:rPr>
          <w:spacing w:val="-6"/>
        </w:rPr>
        <w:t xml:space="preserve"> </w:t>
      </w:r>
      <w:r w:rsidRPr="00DC2853">
        <w:t>use,</w:t>
      </w:r>
      <w:r w:rsidRPr="00DC2853">
        <w:rPr>
          <w:spacing w:val="-6"/>
        </w:rPr>
        <w:t xml:space="preserve"> </w:t>
      </w:r>
      <w:r w:rsidRPr="00DC2853">
        <w:t>can</w:t>
      </w:r>
      <w:r w:rsidRPr="00DC2853">
        <w:rPr>
          <w:spacing w:val="-6"/>
        </w:rPr>
        <w:t xml:space="preserve"> </w:t>
      </w:r>
      <w:r w:rsidRPr="00DC2853">
        <w:t>be</w:t>
      </w:r>
      <w:r w:rsidRPr="00DC2853">
        <w:rPr>
          <w:spacing w:val="-6"/>
        </w:rPr>
        <w:t xml:space="preserve"> </w:t>
      </w:r>
      <w:r w:rsidRPr="00DC2853">
        <w:t>frustrating</w:t>
      </w:r>
      <w:r w:rsidRPr="00DC2853">
        <w:rPr>
          <w:spacing w:val="-6"/>
        </w:rPr>
        <w:t xml:space="preserve"> </w:t>
      </w:r>
      <w:r w:rsidRPr="00DC2853">
        <w:t>and</w:t>
      </w:r>
      <w:r w:rsidRPr="00DC2853">
        <w:rPr>
          <w:spacing w:val="-6"/>
        </w:rPr>
        <w:t xml:space="preserve"> </w:t>
      </w:r>
      <w:r w:rsidRPr="00DC2853">
        <w:t>seem irrelevant for many adult learners. Especially for adults, learning becomes complete when we put into practice what we are attempting to</w:t>
      </w:r>
      <w:r w:rsidRPr="00DC2853">
        <w:rPr>
          <w:spacing w:val="-12"/>
        </w:rPr>
        <w:t xml:space="preserve"> </w:t>
      </w:r>
      <w:r w:rsidRPr="00DC2853">
        <w:t>learn.</w:t>
      </w:r>
    </w:p>
    <w:p w14:paraId="7D172D6C" w14:textId="77777777" w:rsidR="00DC2853" w:rsidRPr="00DC2853" w:rsidRDefault="00DC2853" w:rsidP="00FC0CC4">
      <w:pPr>
        <w:pStyle w:val="BodyText"/>
      </w:pPr>
    </w:p>
    <w:p w14:paraId="7D3689B5" w14:textId="77777777" w:rsidR="00DC2853" w:rsidRPr="002B0143" w:rsidRDefault="00DC2853" w:rsidP="005A5800">
      <w:pPr>
        <w:keepNext/>
        <w:spacing w:after="120" w:line="288" w:lineRule="auto"/>
        <w:jc w:val="both"/>
        <w:rPr>
          <w:rStyle w:val="Strong"/>
        </w:rPr>
      </w:pPr>
      <w:r w:rsidRPr="002B0143">
        <w:rPr>
          <w:rStyle w:val="Strong"/>
        </w:rPr>
        <w:t>What’s a facilitator to do?</w:t>
      </w:r>
    </w:p>
    <w:p w14:paraId="304DE029" w14:textId="77777777" w:rsidR="00DC2853" w:rsidRPr="00FC0CC4" w:rsidRDefault="00DC2853" w:rsidP="00FC0CC4">
      <w:pPr>
        <w:pStyle w:val="ListParagraph"/>
      </w:pPr>
      <w:r w:rsidRPr="00FC0CC4">
        <w:t>Using job-related case studies and hands-on exercises and activities will help learners to immediately use what they’re learning in a problem-solving situation. The more often we use what we have learned, the better we can perform or understand it.</w:t>
      </w:r>
    </w:p>
    <w:p w14:paraId="369D6507" w14:textId="77777777" w:rsidR="00DC2853" w:rsidRPr="00DC2853" w:rsidRDefault="00DC2853" w:rsidP="00FC0CC4">
      <w:pPr>
        <w:pStyle w:val="BodyText"/>
      </w:pPr>
    </w:p>
    <w:p w14:paraId="4F39991B" w14:textId="3EA507E1" w:rsidR="00DC2853" w:rsidRPr="00AE24A5" w:rsidRDefault="00DC2853" w:rsidP="00D34F30">
      <w:pPr>
        <w:pStyle w:val="Heading2"/>
      </w:pPr>
      <w:r w:rsidRPr="00AE24A5">
        <w:t xml:space="preserve">Some </w:t>
      </w:r>
      <w:r w:rsidR="00BB33CE">
        <w:t>a</w:t>
      </w:r>
      <w:r w:rsidR="00AB0731" w:rsidRPr="00AE24A5">
        <w:t>dults lack confidence in their learning</w:t>
      </w:r>
    </w:p>
    <w:p w14:paraId="6FB3794C" w14:textId="5761F22E" w:rsidR="00DC2853" w:rsidRDefault="00DC2853" w:rsidP="00FC0CC4">
      <w:pPr>
        <w:pStyle w:val="BodyText"/>
        <w:rPr>
          <w:rFonts w:asciiTheme="majorHAnsi" w:hAnsiTheme="majorHAnsi"/>
        </w:rPr>
      </w:pPr>
      <w:r w:rsidRPr="00FC0CC4">
        <w:rPr>
          <w:rFonts w:asciiTheme="majorHAnsi" w:hAnsiTheme="majorHAnsi"/>
        </w:rPr>
        <w:t xml:space="preserve">Some adults who have been away from a formal learning environment for some time may consider the learning “glory days” </w:t>
      </w:r>
      <w:r w:rsidRPr="00FC0CC4">
        <w:rPr>
          <w:rFonts w:asciiTheme="majorHAnsi" w:hAnsiTheme="majorHAnsi"/>
          <w:spacing w:val="-4"/>
        </w:rPr>
        <w:t xml:space="preserve">over. </w:t>
      </w:r>
      <w:r w:rsidRPr="00FC0CC4">
        <w:rPr>
          <w:rFonts w:asciiTheme="majorHAnsi" w:hAnsiTheme="majorHAnsi"/>
        </w:rPr>
        <w:t>These perceptions can influence how confident they feel during learning situations.</w:t>
      </w:r>
      <w:r w:rsidRPr="00FC0CC4">
        <w:rPr>
          <w:rFonts w:asciiTheme="majorHAnsi" w:hAnsiTheme="majorHAnsi"/>
          <w:spacing w:val="-15"/>
        </w:rPr>
        <w:t xml:space="preserve"> </w:t>
      </w:r>
      <w:r w:rsidRPr="00FC0CC4">
        <w:rPr>
          <w:rFonts w:asciiTheme="majorHAnsi" w:hAnsiTheme="majorHAnsi"/>
        </w:rPr>
        <w:t>Interesting</w:t>
      </w:r>
      <w:r w:rsidRPr="00FC0CC4">
        <w:rPr>
          <w:rFonts w:asciiTheme="majorHAnsi" w:hAnsiTheme="majorHAnsi"/>
          <w:spacing w:val="-3"/>
        </w:rPr>
        <w:t xml:space="preserve">ly, </w:t>
      </w:r>
      <w:r w:rsidRPr="00FC0CC4">
        <w:rPr>
          <w:rFonts w:asciiTheme="majorHAnsi" w:hAnsiTheme="majorHAnsi"/>
        </w:rPr>
        <w:t>research shows that the attention span of the average adult is between 8 and 20</w:t>
      </w:r>
      <w:r w:rsidRPr="00FC0CC4">
        <w:rPr>
          <w:rFonts w:asciiTheme="majorHAnsi" w:hAnsiTheme="majorHAnsi"/>
          <w:spacing w:val="-6"/>
        </w:rPr>
        <w:t xml:space="preserve"> </w:t>
      </w:r>
      <w:r w:rsidRPr="00FC0CC4">
        <w:rPr>
          <w:rFonts w:asciiTheme="majorHAnsi" w:hAnsiTheme="majorHAnsi"/>
        </w:rPr>
        <w:t>minutes.</w:t>
      </w:r>
    </w:p>
    <w:p w14:paraId="6394AFF7" w14:textId="77777777" w:rsidR="005A5800" w:rsidRPr="00FC0CC4" w:rsidRDefault="005A5800" w:rsidP="00FC0CC4">
      <w:pPr>
        <w:pStyle w:val="BodyText"/>
        <w:rPr>
          <w:rFonts w:asciiTheme="majorHAnsi" w:hAnsiTheme="majorHAnsi"/>
        </w:rPr>
      </w:pPr>
    </w:p>
    <w:p w14:paraId="0A32F52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5FF4AD31" w14:textId="43C03CDC" w:rsidR="00DC2853" w:rsidRPr="00DC2853" w:rsidRDefault="00DC2853" w:rsidP="005A5800">
      <w:pPr>
        <w:pStyle w:val="ListParagraph"/>
      </w:pPr>
      <w:r w:rsidRPr="00DC2853">
        <w:t>Provide opportunities for learners to receive constructive feedback on how they’re doing (either through guided self-evaluation, constructive input from other participants, or the facilitator’s own observations)</w:t>
      </w:r>
      <w:r w:rsidR="00815AC8">
        <w:t>.</w:t>
      </w:r>
    </w:p>
    <w:p w14:paraId="48A51594" w14:textId="77777777" w:rsidR="00DC2853" w:rsidRPr="00DC2853" w:rsidRDefault="00DC2853" w:rsidP="005A5800">
      <w:pPr>
        <w:pStyle w:val="ListParagraph"/>
      </w:pPr>
      <w:r w:rsidRPr="00DC2853">
        <w:t>Present information in a manner that permits mastery in “bite size chunks” with opportunity for hands-on application.</w:t>
      </w:r>
    </w:p>
    <w:p w14:paraId="0039B45F" w14:textId="77777777" w:rsidR="00DC2853" w:rsidRPr="00DC2853" w:rsidRDefault="00DC2853" w:rsidP="00FC0CC4">
      <w:pPr>
        <w:pStyle w:val="BodyText"/>
      </w:pPr>
    </w:p>
    <w:p w14:paraId="40C95FAD" w14:textId="1FFDF466" w:rsidR="00DC2853" w:rsidRPr="00AE24A5" w:rsidRDefault="00AB0731" w:rsidP="00D34F30">
      <w:pPr>
        <w:pStyle w:val="Heading2"/>
      </w:pPr>
      <w:r>
        <w:t xml:space="preserve">Many </w:t>
      </w:r>
      <w:r w:rsidR="00BB33CE">
        <w:t>a</w:t>
      </w:r>
      <w:r>
        <w:t xml:space="preserve">dults </w:t>
      </w:r>
      <w:r w:rsidR="002B0143">
        <w:t>a</w:t>
      </w:r>
      <w:r>
        <w:t xml:space="preserve">re </w:t>
      </w:r>
      <w:r w:rsidR="00BB33CE">
        <w:t>m</w:t>
      </w:r>
      <w:r>
        <w:t xml:space="preserve">ore </w:t>
      </w:r>
      <w:r w:rsidR="00BB33CE">
        <w:t>r</w:t>
      </w:r>
      <w:r>
        <w:t xml:space="preserve">esistant to </w:t>
      </w:r>
      <w:r w:rsidR="00BB33CE">
        <w:t>c</w:t>
      </w:r>
      <w:r>
        <w:t>hange t</w:t>
      </w:r>
      <w:r w:rsidRPr="00AE24A5">
        <w:t xml:space="preserve">han </w:t>
      </w:r>
      <w:r w:rsidR="00BB33CE">
        <w:t>y</w:t>
      </w:r>
      <w:r w:rsidRPr="00AE24A5">
        <w:t xml:space="preserve">outh </w:t>
      </w:r>
    </w:p>
    <w:p w14:paraId="08684E6A" w14:textId="77777777" w:rsidR="00DC2853" w:rsidRPr="00DC2853" w:rsidRDefault="00DC2853" w:rsidP="00FC0CC4">
      <w:r w:rsidRPr="00DC2853">
        <w:t xml:space="preserve">Learning often involves change of some kind. </w:t>
      </w:r>
      <w:r w:rsidRPr="00DC2853">
        <w:rPr>
          <w:spacing w:val="-4"/>
        </w:rPr>
        <w:t xml:space="preserve">Youth </w:t>
      </w:r>
      <w:r w:rsidRPr="00DC2853">
        <w:t xml:space="preserve">tend to be more idealistic and are often open to change just for the sake of change. </w:t>
      </w:r>
      <w:r w:rsidRPr="00DC2853">
        <w:rPr>
          <w:spacing w:val="-3"/>
        </w:rPr>
        <w:t xml:space="preserve">However, </w:t>
      </w:r>
      <w:r w:rsidRPr="00DC2853">
        <w:t>over the course of being an adult, our experiences around change have not always been good and can lead us to be somewhat resistant to</w:t>
      </w:r>
      <w:r w:rsidRPr="00DC2853">
        <w:rPr>
          <w:spacing w:val="-10"/>
        </w:rPr>
        <w:t xml:space="preserve"> </w:t>
      </w:r>
      <w:r w:rsidRPr="00DC2853">
        <w:t>it.</w:t>
      </w:r>
    </w:p>
    <w:p w14:paraId="2494DCDA" w14:textId="77777777" w:rsidR="00DC2853" w:rsidRPr="00DC2853" w:rsidRDefault="00DC2853" w:rsidP="00FC0CC4">
      <w:pPr>
        <w:pStyle w:val="BodyText"/>
      </w:pPr>
    </w:p>
    <w:p w14:paraId="7DE94E57" w14:textId="77777777" w:rsidR="00DC2853" w:rsidRPr="002B0143" w:rsidRDefault="00DC2853" w:rsidP="00DC2853">
      <w:pPr>
        <w:spacing w:after="120" w:line="288" w:lineRule="auto"/>
        <w:jc w:val="both"/>
        <w:rPr>
          <w:rStyle w:val="Strong"/>
        </w:rPr>
      </w:pPr>
      <w:r w:rsidRPr="002B0143">
        <w:rPr>
          <w:rStyle w:val="Strong"/>
        </w:rPr>
        <w:t>What’s a facilitator to do?</w:t>
      </w:r>
    </w:p>
    <w:p w14:paraId="7A6F53D1" w14:textId="77777777" w:rsidR="00DC2853" w:rsidRPr="00DC2853" w:rsidRDefault="00DC2853" w:rsidP="00FC0CC4">
      <w:pPr>
        <w:pStyle w:val="ListParagraph"/>
      </w:pPr>
      <w:r w:rsidRPr="00DC2853">
        <w:t>Encourage learners to explore the “why” of change, not just the “how.”</w:t>
      </w:r>
    </w:p>
    <w:p w14:paraId="1BEF6EA4" w14:textId="6F31BCCB" w:rsidR="002B0143" w:rsidRDefault="00DC2853" w:rsidP="00FC0CC4">
      <w:pPr>
        <w:pStyle w:val="ListParagraph"/>
      </w:pPr>
      <w:r w:rsidRPr="00DC2853">
        <w:t>Link new concepts to older, understood and accepted concepts.</w:t>
      </w:r>
    </w:p>
    <w:p w14:paraId="6224A092" w14:textId="77777777" w:rsidR="002B0143" w:rsidRDefault="002B0143">
      <w:pPr>
        <w:spacing w:before="0"/>
      </w:pPr>
      <w:r>
        <w:br w:type="page"/>
      </w:r>
    </w:p>
    <w:p w14:paraId="4767FBF6" w14:textId="2BB3C6F1" w:rsidR="00DC2853" w:rsidRPr="00AE24A5" w:rsidRDefault="00BB33CE" w:rsidP="00D34F30">
      <w:pPr>
        <w:pStyle w:val="Heading2"/>
      </w:pPr>
      <w:r>
        <w:lastRenderedPageBreak/>
        <w:t>A</w:t>
      </w:r>
      <w:r w:rsidRPr="00AE24A5">
        <w:t xml:space="preserve"> </w:t>
      </w:r>
      <w:r>
        <w:t>group o</w:t>
      </w:r>
      <w:r w:rsidRPr="00AE24A5">
        <w:t xml:space="preserve">f </w:t>
      </w:r>
      <w:r>
        <w:t>a</w:t>
      </w:r>
      <w:r w:rsidRPr="00AE24A5">
        <w:t xml:space="preserve">dult </w:t>
      </w:r>
      <w:r>
        <w:t>l</w:t>
      </w:r>
      <w:r w:rsidRPr="00AE24A5">
        <w:t xml:space="preserve">earners </w:t>
      </w:r>
      <w:r>
        <w:t>w</w:t>
      </w:r>
      <w:r w:rsidRPr="00AE24A5">
        <w:t xml:space="preserve">ill </w:t>
      </w:r>
      <w:r>
        <w:t>t</w:t>
      </w:r>
      <w:r w:rsidRPr="00AE24A5">
        <w:t xml:space="preserve">ypically </w:t>
      </w:r>
      <w:r>
        <w:t>b</w:t>
      </w:r>
      <w:r w:rsidRPr="00AE24A5">
        <w:t xml:space="preserve">e </w:t>
      </w:r>
      <w:r>
        <w:t>m</w:t>
      </w:r>
      <w:r w:rsidRPr="00AE24A5">
        <w:t xml:space="preserve">ore diverse than </w:t>
      </w:r>
      <w:r>
        <w:t>a</w:t>
      </w:r>
      <w:r w:rsidRPr="00AE24A5">
        <w:t xml:space="preserve"> </w:t>
      </w:r>
      <w:r>
        <w:t>group o</w:t>
      </w:r>
      <w:r w:rsidRPr="00AE24A5">
        <w:t>f youth</w:t>
      </w:r>
      <w:r>
        <w:t>s</w:t>
      </w:r>
    </w:p>
    <w:p w14:paraId="7B39EEBF" w14:textId="1846F317" w:rsidR="00DC2853" w:rsidRPr="00DC2853" w:rsidRDefault="00DC2853" w:rsidP="0010753F">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adults,</w:t>
      </w:r>
      <w:r w:rsidRPr="00DC2853">
        <w:rPr>
          <w:spacing w:val="-4"/>
        </w:rPr>
        <w:t xml:space="preserve"> </w:t>
      </w:r>
      <w:r w:rsidRPr="00DC2853">
        <w:t>more</w:t>
      </w:r>
      <w:r w:rsidRPr="00DC2853">
        <w:rPr>
          <w:spacing w:val="-4"/>
        </w:rPr>
        <w:t xml:space="preserve"> </w:t>
      </w:r>
      <w:r w:rsidRPr="00DC2853">
        <w:t>so</w:t>
      </w:r>
      <w:r w:rsidRPr="00DC2853">
        <w:rPr>
          <w:spacing w:val="-4"/>
        </w:rPr>
        <w:t xml:space="preserve"> </w:t>
      </w:r>
      <w:r w:rsidRPr="00DC2853">
        <w:t>than</w:t>
      </w:r>
      <w:r w:rsidRPr="00DC2853">
        <w:rPr>
          <w:spacing w:val="-4"/>
        </w:rPr>
        <w:t xml:space="preserve"> </w:t>
      </w:r>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youth</w:t>
      </w:r>
      <w:r w:rsidR="00815AC8">
        <w:t>s</w:t>
      </w:r>
      <w:r w:rsidRPr="00DC2853">
        <w:t>,</w:t>
      </w:r>
      <w:r w:rsidRPr="00DC2853">
        <w:rPr>
          <w:spacing w:val="-4"/>
        </w:rPr>
        <w:t xml:space="preserve"> </w:t>
      </w:r>
      <w:r w:rsidRPr="00DC2853">
        <w:t>will</w:t>
      </w:r>
      <w:r w:rsidRPr="00DC2853">
        <w:rPr>
          <w:spacing w:val="-4"/>
        </w:rPr>
        <w:t xml:space="preserve"> </w:t>
      </w:r>
      <w:r w:rsidRPr="00DC2853">
        <w:t>vary a</w:t>
      </w:r>
      <w:r w:rsidRPr="00DC2853">
        <w:rPr>
          <w:spacing w:val="-17"/>
        </w:rPr>
        <w:t xml:space="preserve"> </w:t>
      </w:r>
      <w:r w:rsidRPr="00DC2853">
        <w:t>great</w:t>
      </w:r>
      <w:r w:rsidRPr="00DC2853">
        <w:rPr>
          <w:spacing w:val="-17"/>
        </w:rPr>
        <w:t xml:space="preserve"> </w:t>
      </w:r>
      <w:r w:rsidRPr="00DC2853">
        <w:t>deal</w:t>
      </w:r>
      <w:r w:rsidRPr="00DC2853">
        <w:rPr>
          <w:spacing w:val="-17"/>
        </w:rPr>
        <w:t xml:space="preserve"> </w:t>
      </w:r>
      <w:r w:rsidRPr="00DC2853">
        <w:t>in</w:t>
      </w:r>
      <w:r w:rsidRPr="00DC2853">
        <w:rPr>
          <w:spacing w:val="-17"/>
        </w:rPr>
        <w:t xml:space="preserve"> </w:t>
      </w:r>
      <w:r w:rsidRPr="00DC2853">
        <w:t>terms</w:t>
      </w:r>
      <w:r w:rsidRPr="00DC2853">
        <w:rPr>
          <w:spacing w:val="-17"/>
        </w:rPr>
        <w:t xml:space="preserve"> </w:t>
      </w:r>
      <w:r w:rsidRPr="00DC2853">
        <w:t>of</w:t>
      </w:r>
      <w:r w:rsidRPr="00DC2853">
        <w:rPr>
          <w:spacing w:val="-17"/>
        </w:rPr>
        <w:t xml:space="preserve"> </w:t>
      </w:r>
      <w:r w:rsidRPr="00DC2853">
        <w:t>age,</w:t>
      </w:r>
      <w:r w:rsidRPr="00DC2853">
        <w:rPr>
          <w:spacing w:val="-17"/>
        </w:rPr>
        <w:t xml:space="preserve"> </w:t>
      </w:r>
      <w:r w:rsidRPr="00DC2853">
        <w:t>experiences,</w:t>
      </w:r>
      <w:r w:rsidRPr="00DC2853">
        <w:rPr>
          <w:spacing w:val="-17"/>
        </w:rPr>
        <w:t xml:space="preserve"> </w:t>
      </w:r>
      <w:r w:rsidRPr="00DC2853">
        <w:t>and</w:t>
      </w:r>
      <w:r w:rsidRPr="00DC2853">
        <w:rPr>
          <w:spacing w:val="-17"/>
        </w:rPr>
        <w:t xml:space="preserve"> </w:t>
      </w:r>
      <w:r w:rsidRPr="00DC2853">
        <w:t xml:space="preserve">backgrounds. </w:t>
      </w:r>
      <w:r w:rsidR="00815AC8">
        <w:t>D</w:t>
      </w:r>
      <w:r w:rsidRPr="00DC2853">
        <w:t xml:space="preserve">ifferences can be a powerful resource for learning as adults </w:t>
      </w:r>
      <w:proofErr w:type="gramStart"/>
      <w:r w:rsidRPr="00DC2853">
        <w:t>collaborate together</w:t>
      </w:r>
      <w:proofErr w:type="gramEnd"/>
      <w:r w:rsidRPr="00DC2853">
        <w:t xml:space="preserve"> on</w:t>
      </w:r>
      <w:r w:rsidRPr="00DC2853">
        <w:rPr>
          <w:spacing w:val="-12"/>
        </w:rPr>
        <w:t xml:space="preserve"> </w:t>
      </w:r>
      <w:r w:rsidRPr="00DC2853">
        <w:t>tasks.</w:t>
      </w:r>
    </w:p>
    <w:p w14:paraId="7889022E" w14:textId="77777777" w:rsidR="00DC2853" w:rsidRPr="00DC2853" w:rsidRDefault="00DC2853" w:rsidP="00FC0CC4">
      <w:pPr>
        <w:pStyle w:val="BodyText"/>
      </w:pPr>
    </w:p>
    <w:p w14:paraId="3B259506" w14:textId="77777777" w:rsidR="00DC2853" w:rsidRPr="002B0143" w:rsidRDefault="00DC2853" w:rsidP="00DC2853">
      <w:pPr>
        <w:spacing w:after="120" w:line="288" w:lineRule="auto"/>
        <w:jc w:val="both"/>
        <w:rPr>
          <w:rStyle w:val="Strong"/>
        </w:rPr>
      </w:pPr>
      <w:r w:rsidRPr="002B0143">
        <w:rPr>
          <w:rStyle w:val="Strong"/>
        </w:rPr>
        <w:t>What’s a facilitator to do?</w:t>
      </w:r>
    </w:p>
    <w:p w14:paraId="2BD2D9D4" w14:textId="77777777" w:rsidR="00DC2853" w:rsidRPr="00DC2853" w:rsidRDefault="00DC2853" w:rsidP="0010753F">
      <w:pPr>
        <w:pStyle w:val="ListParagraph"/>
      </w:pPr>
      <w:r w:rsidRPr="00DC2853">
        <w:t>Allow time for interaction between learners and create opportunities for them to work together in groups to collaborate and share perspectives and experiences.</w:t>
      </w:r>
    </w:p>
    <w:p w14:paraId="52FB5AE7" w14:textId="77777777" w:rsidR="00DC2853" w:rsidRPr="00DC2853" w:rsidRDefault="00DC2853" w:rsidP="0010753F">
      <w:pPr>
        <w:pStyle w:val="ListParagraph"/>
      </w:pPr>
      <w:r w:rsidRPr="00DC2853">
        <w:t xml:space="preserve">Present material in a variety of ways to accommodate a diversity of learning styles. </w:t>
      </w:r>
    </w:p>
    <w:p w14:paraId="458AD741" w14:textId="77777777" w:rsidR="00DC2853" w:rsidRDefault="00DC2853" w:rsidP="00BB35FC">
      <w:pPr>
        <w:pStyle w:val="Heading1"/>
        <w:sectPr w:rsidR="00DC2853" w:rsidSect="00057B20">
          <w:pgSz w:w="12240" w:h="15840"/>
          <w:pgMar w:top="1440" w:right="720" w:bottom="1440" w:left="720" w:header="706" w:footer="706" w:gutter="0"/>
          <w:cols w:space="708"/>
          <w:docGrid w:linePitch="360"/>
        </w:sectPr>
      </w:pPr>
    </w:p>
    <w:p w14:paraId="348D8960" w14:textId="42FFBD05" w:rsidR="006D63F4" w:rsidRPr="006D63F4" w:rsidRDefault="00EC18A5" w:rsidP="002B0143">
      <w:pPr>
        <w:pStyle w:val="Heading1"/>
      </w:pPr>
      <w:bookmarkStart w:id="4" w:name="_Toc511119683"/>
      <w:r>
        <w:lastRenderedPageBreak/>
        <w:t>Agenda</w:t>
      </w:r>
      <w:bookmarkEnd w:id="4"/>
      <w:r>
        <w:t xml:space="preserve"> </w:t>
      </w:r>
    </w:p>
    <w:tbl>
      <w:tblPr>
        <w:tblW w:w="10753" w:type="dxa"/>
        <w:tblBorders>
          <w:insideV w:val="single" w:sz="4" w:space="0" w:color="8D7649"/>
        </w:tblBorders>
        <w:tblLook w:val="01E0" w:firstRow="1" w:lastRow="1" w:firstColumn="1" w:lastColumn="1" w:noHBand="0" w:noVBand="0"/>
      </w:tblPr>
      <w:tblGrid>
        <w:gridCol w:w="2061"/>
        <w:gridCol w:w="6452"/>
        <w:gridCol w:w="2240"/>
      </w:tblGrid>
      <w:tr w:rsidR="00636BCB" w:rsidRPr="00884582" w14:paraId="32E240D2" w14:textId="77777777" w:rsidTr="002B0143">
        <w:trPr>
          <w:trHeight w:val="272"/>
        </w:trPr>
        <w:tc>
          <w:tcPr>
            <w:tcW w:w="2061" w:type="dxa"/>
            <w:tcBorders>
              <w:right w:val="single" w:sz="4" w:space="0" w:color="FFFFFF" w:themeColor="background1"/>
            </w:tcBorders>
            <w:shd w:val="clear" w:color="auto" w:fill="23408E"/>
          </w:tcPr>
          <w:p w14:paraId="4D658FAF" w14:textId="77777777" w:rsidR="00DC2853" w:rsidRPr="00884582" w:rsidRDefault="00DC2853" w:rsidP="00636BCB">
            <w:pPr>
              <w:spacing w:after="120" w:line="240" w:lineRule="auto"/>
              <w:jc w:val="center"/>
              <w:rPr>
                <w:rFonts w:cs="Tahoma"/>
                <w:b/>
                <w:i/>
                <w:color w:val="FFFFFF" w:themeColor="background1"/>
                <w:sz w:val="24"/>
                <w:szCs w:val="24"/>
              </w:rPr>
            </w:pPr>
            <w:bookmarkStart w:id="5" w:name="_Hlk506544029"/>
            <w:bookmarkStart w:id="6" w:name="_Hlk506544115"/>
            <w:r w:rsidRPr="00884582">
              <w:rPr>
                <w:rFonts w:cs="Tahoma"/>
                <w:b/>
                <w:i/>
                <w:color w:val="FFFFFF" w:themeColor="background1"/>
                <w:sz w:val="24"/>
                <w:szCs w:val="24"/>
              </w:rPr>
              <w:t>Time</w:t>
            </w:r>
          </w:p>
        </w:tc>
        <w:tc>
          <w:tcPr>
            <w:tcW w:w="6452" w:type="dxa"/>
            <w:tcBorders>
              <w:left w:val="single" w:sz="4" w:space="0" w:color="FFFFFF" w:themeColor="background1"/>
              <w:right w:val="single" w:sz="4" w:space="0" w:color="FFFFFF" w:themeColor="background1"/>
            </w:tcBorders>
            <w:shd w:val="clear" w:color="auto" w:fill="23408E"/>
          </w:tcPr>
          <w:p w14:paraId="4C4608A9" w14:textId="77777777"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Topic</w:t>
            </w:r>
          </w:p>
        </w:tc>
        <w:tc>
          <w:tcPr>
            <w:tcW w:w="2240" w:type="dxa"/>
            <w:tcBorders>
              <w:left w:val="single" w:sz="4" w:space="0" w:color="FFFFFF" w:themeColor="background1"/>
            </w:tcBorders>
            <w:shd w:val="clear" w:color="auto" w:fill="23408E"/>
          </w:tcPr>
          <w:p w14:paraId="35C71E4D" w14:textId="176C528E"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Facilitator</w:t>
            </w:r>
            <w:r w:rsidR="00264F72">
              <w:rPr>
                <w:rFonts w:cs="Tahoma"/>
                <w:b/>
                <w:i/>
                <w:color w:val="FFFFFF" w:themeColor="background1"/>
                <w:sz w:val="24"/>
                <w:szCs w:val="24"/>
              </w:rPr>
              <w:t>’s Name</w:t>
            </w:r>
          </w:p>
        </w:tc>
      </w:tr>
      <w:bookmarkEnd w:id="5"/>
      <w:tr w:rsidR="00DC2853" w:rsidRPr="00636BCB" w14:paraId="673B2B05" w14:textId="77777777" w:rsidTr="002B0143">
        <w:trPr>
          <w:trHeight w:val="272"/>
        </w:trPr>
        <w:tc>
          <w:tcPr>
            <w:tcW w:w="2061" w:type="dxa"/>
            <w:shd w:val="clear" w:color="auto" w:fill="FDE2BF"/>
          </w:tcPr>
          <w:p w14:paraId="4B2D6E4E" w14:textId="4E777E2B" w:rsidR="00DC2853" w:rsidRPr="00636BCB" w:rsidRDefault="0016267E" w:rsidP="00884582">
            <w:pPr>
              <w:spacing w:after="120" w:line="240" w:lineRule="auto"/>
              <w:jc w:val="center"/>
              <w:rPr>
                <w:rFonts w:cs="Tahoma"/>
                <w:b/>
              </w:rPr>
            </w:pPr>
            <w:r>
              <w:rPr>
                <w:rFonts w:cs="Tahoma"/>
                <w:b/>
              </w:rPr>
              <w:t>20 minutes</w:t>
            </w:r>
          </w:p>
        </w:tc>
        <w:tc>
          <w:tcPr>
            <w:tcW w:w="6452" w:type="dxa"/>
            <w:shd w:val="clear" w:color="auto" w:fill="FDE2BF"/>
          </w:tcPr>
          <w:p w14:paraId="3D604D3B" w14:textId="728E3C7F" w:rsidR="00DC2853" w:rsidRPr="00636BCB" w:rsidRDefault="002C07CB" w:rsidP="00884582">
            <w:pPr>
              <w:spacing w:after="120" w:line="240" w:lineRule="auto"/>
              <w:rPr>
                <w:rFonts w:cs="Tahoma"/>
                <w:b/>
              </w:rPr>
            </w:pPr>
            <w:r>
              <w:rPr>
                <w:rFonts w:cs="Tahoma"/>
                <w:b/>
              </w:rPr>
              <w:t>Introductory Remarks</w:t>
            </w:r>
          </w:p>
        </w:tc>
        <w:tc>
          <w:tcPr>
            <w:tcW w:w="2240" w:type="dxa"/>
            <w:shd w:val="clear" w:color="auto" w:fill="FDE2BF"/>
          </w:tcPr>
          <w:p w14:paraId="327FADCC" w14:textId="77777777" w:rsidR="00DC2853" w:rsidRPr="00636BCB" w:rsidRDefault="00DC2853" w:rsidP="00884582">
            <w:pPr>
              <w:spacing w:after="120" w:line="240" w:lineRule="auto"/>
              <w:jc w:val="center"/>
              <w:rPr>
                <w:rFonts w:cs="Tahoma"/>
                <w:b/>
              </w:rPr>
            </w:pPr>
          </w:p>
        </w:tc>
      </w:tr>
      <w:tr w:rsidR="006F7D9A" w:rsidRPr="00636BCB" w14:paraId="1F5F6C83" w14:textId="77777777" w:rsidTr="0010753F">
        <w:trPr>
          <w:trHeight w:val="495"/>
        </w:trPr>
        <w:tc>
          <w:tcPr>
            <w:tcW w:w="2061" w:type="dxa"/>
          </w:tcPr>
          <w:p w14:paraId="7F7CC81E" w14:textId="561353D4" w:rsidR="006F7D9A" w:rsidRDefault="0016267E" w:rsidP="0010753F">
            <w:pPr>
              <w:spacing w:before="60" w:after="60" w:line="240" w:lineRule="auto"/>
              <w:jc w:val="center"/>
              <w:rPr>
                <w:rFonts w:cs="Tahoma"/>
              </w:rPr>
            </w:pPr>
            <w:r>
              <w:rPr>
                <w:rFonts w:cs="Tahoma"/>
              </w:rPr>
              <w:t>30 minutes</w:t>
            </w:r>
          </w:p>
        </w:tc>
        <w:tc>
          <w:tcPr>
            <w:tcW w:w="6452" w:type="dxa"/>
          </w:tcPr>
          <w:p w14:paraId="711631F6" w14:textId="78DF86FD" w:rsidR="006F7D9A" w:rsidRDefault="006F7D9A" w:rsidP="00B432DE">
            <w:pPr>
              <w:numPr>
                <w:ilvl w:val="0"/>
                <w:numId w:val="2"/>
              </w:numPr>
              <w:spacing w:before="60" w:after="60" w:line="240" w:lineRule="auto"/>
              <w:ind w:left="432"/>
              <w:rPr>
                <w:rFonts w:cs="Tahoma"/>
              </w:rPr>
            </w:pPr>
            <w:r>
              <w:rPr>
                <w:rFonts w:cs="Tahoma"/>
              </w:rPr>
              <w:t>Asset Management Refresh</w:t>
            </w:r>
          </w:p>
        </w:tc>
        <w:tc>
          <w:tcPr>
            <w:tcW w:w="2240" w:type="dxa"/>
          </w:tcPr>
          <w:p w14:paraId="7B87AF5D" w14:textId="77777777" w:rsidR="006F7D9A" w:rsidRPr="00636BCB" w:rsidRDefault="006F7D9A" w:rsidP="00636BCB">
            <w:pPr>
              <w:spacing w:after="120" w:line="240" w:lineRule="auto"/>
              <w:jc w:val="center"/>
              <w:rPr>
                <w:rFonts w:cs="Tahoma"/>
              </w:rPr>
            </w:pPr>
          </w:p>
        </w:tc>
      </w:tr>
      <w:tr w:rsidR="00DC2853" w:rsidRPr="00636BCB" w14:paraId="1E3EC25B" w14:textId="77777777" w:rsidTr="0010753F">
        <w:trPr>
          <w:trHeight w:val="495"/>
        </w:trPr>
        <w:tc>
          <w:tcPr>
            <w:tcW w:w="2061" w:type="dxa"/>
          </w:tcPr>
          <w:p w14:paraId="6B580630" w14:textId="309EC87C" w:rsidR="00DC2853" w:rsidRPr="00636BCB" w:rsidRDefault="0016267E" w:rsidP="0010753F">
            <w:pPr>
              <w:spacing w:before="60" w:after="60" w:line="240" w:lineRule="auto"/>
              <w:jc w:val="center"/>
              <w:rPr>
                <w:rFonts w:cs="Tahoma"/>
              </w:rPr>
            </w:pPr>
            <w:r>
              <w:rPr>
                <w:rFonts w:cs="Tahoma"/>
              </w:rPr>
              <w:t>20 minutes</w:t>
            </w:r>
          </w:p>
        </w:tc>
        <w:tc>
          <w:tcPr>
            <w:tcW w:w="6452" w:type="dxa"/>
          </w:tcPr>
          <w:p w14:paraId="7BAA84D5" w14:textId="5CA78C1B" w:rsidR="00DC2853" w:rsidRPr="00636BCB" w:rsidRDefault="00022152" w:rsidP="00B432DE">
            <w:pPr>
              <w:numPr>
                <w:ilvl w:val="0"/>
                <w:numId w:val="2"/>
              </w:numPr>
              <w:spacing w:before="60" w:after="60" w:line="240" w:lineRule="auto"/>
              <w:ind w:left="432"/>
              <w:rPr>
                <w:rFonts w:cs="Tahoma"/>
              </w:rPr>
            </w:pPr>
            <w:r>
              <w:rPr>
                <w:rFonts w:cs="Tahoma"/>
              </w:rPr>
              <w:t xml:space="preserve">Identify the Role of Policy in Municipal Governance </w:t>
            </w:r>
          </w:p>
        </w:tc>
        <w:tc>
          <w:tcPr>
            <w:tcW w:w="2240" w:type="dxa"/>
          </w:tcPr>
          <w:p w14:paraId="57B6E367" w14:textId="77777777" w:rsidR="00DC2853" w:rsidRPr="00636BCB" w:rsidRDefault="00DC2853" w:rsidP="00636BCB">
            <w:pPr>
              <w:spacing w:after="120" w:line="240" w:lineRule="auto"/>
              <w:jc w:val="center"/>
              <w:rPr>
                <w:rFonts w:cs="Tahoma"/>
              </w:rPr>
            </w:pPr>
          </w:p>
        </w:tc>
      </w:tr>
      <w:tr w:rsidR="0039728E" w:rsidRPr="00636BCB" w14:paraId="6EFAEB7D" w14:textId="77777777" w:rsidTr="0010753F">
        <w:trPr>
          <w:trHeight w:val="272"/>
        </w:trPr>
        <w:tc>
          <w:tcPr>
            <w:tcW w:w="2061" w:type="dxa"/>
          </w:tcPr>
          <w:p w14:paraId="230717F7" w14:textId="38EB847D" w:rsidR="0039728E" w:rsidRDefault="0016267E" w:rsidP="00884582">
            <w:pPr>
              <w:spacing w:before="60" w:after="60" w:line="240" w:lineRule="auto"/>
              <w:jc w:val="center"/>
              <w:rPr>
                <w:rFonts w:cs="Tahoma"/>
              </w:rPr>
            </w:pPr>
            <w:r>
              <w:rPr>
                <w:rFonts w:cs="Tahoma"/>
              </w:rPr>
              <w:t>35 minutes</w:t>
            </w:r>
          </w:p>
        </w:tc>
        <w:tc>
          <w:tcPr>
            <w:tcW w:w="6452" w:type="dxa"/>
          </w:tcPr>
          <w:p w14:paraId="622F1BCC" w14:textId="693CCEE7" w:rsidR="0039728E" w:rsidRPr="00636BCB" w:rsidRDefault="00022152" w:rsidP="00B432DE">
            <w:pPr>
              <w:numPr>
                <w:ilvl w:val="0"/>
                <w:numId w:val="2"/>
              </w:numPr>
              <w:spacing w:before="60" w:after="60" w:line="240" w:lineRule="auto"/>
              <w:ind w:left="432"/>
              <w:rPr>
                <w:rFonts w:cs="Tahoma"/>
              </w:rPr>
            </w:pPr>
            <w:r>
              <w:rPr>
                <w:rFonts w:cs="Tahoma"/>
              </w:rPr>
              <w:t>Identify the Role of Policy in Asset Management</w:t>
            </w:r>
          </w:p>
        </w:tc>
        <w:tc>
          <w:tcPr>
            <w:tcW w:w="2240" w:type="dxa"/>
          </w:tcPr>
          <w:p w14:paraId="444A3C5F" w14:textId="77777777" w:rsidR="0039728E" w:rsidRPr="00636BCB" w:rsidRDefault="0039728E" w:rsidP="00636BCB">
            <w:pPr>
              <w:spacing w:after="120" w:line="240" w:lineRule="auto"/>
              <w:jc w:val="center"/>
              <w:rPr>
                <w:rFonts w:cs="Tahoma"/>
              </w:rPr>
            </w:pPr>
          </w:p>
        </w:tc>
      </w:tr>
      <w:tr w:rsidR="006F7D9A" w:rsidRPr="00636BCB" w14:paraId="7D9C8903" w14:textId="77777777" w:rsidTr="0030357A">
        <w:trPr>
          <w:trHeight w:val="272"/>
        </w:trPr>
        <w:tc>
          <w:tcPr>
            <w:tcW w:w="2061" w:type="dxa"/>
            <w:shd w:val="clear" w:color="auto" w:fill="FDE2BF"/>
          </w:tcPr>
          <w:p w14:paraId="2AC9E9E4" w14:textId="25438ECE" w:rsidR="006F7D9A" w:rsidRPr="006F7D9A" w:rsidRDefault="0016267E" w:rsidP="0030357A">
            <w:pPr>
              <w:spacing w:after="120" w:line="240" w:lineRule="auto"/>
              <w:jc w:val="center"/>
              <w:rPr>
                <w:rFonts w:cs="Tahoma"/>
                <w:b/>
              </w:rPr>
            </w:pPr>
            <w:r>
              <w:rPr>
                <w:rFonts w:cs="Tahoma"/>
                <w:b/>
              </w:rPr>
              <w:t>15 minutes</w:t>
            </w:r>
          </w:p>
        </w:tc>
        <w:tc>
          <w:tcPr>
            <w:tcW w:w="6452" w:type="dxa"/>
            <w:shd w:val="clear" w:color="auto" w:fill="FDE2BF"/>
          </w:tcPr>
          <w:p w14:paraId="1F1E9690" w14:textId="77777777" w:rsidR="006F7D9A" w:rsidRPr="006F7D9A" w:rsidRDefault="006F7D9A" w:rsidP="0030357A">
            <w:pPr>
              <w:spacing w:after="120" w:line="240" w:lineRule="auto"/>
              <w:rPr>
                <w:rFonts w:cs="Tahoma"/>
                <w:b/>
              </w:rPr>
            </w:pPr>
            <w:r w:rsidRPr="006F7D9A">
              <w:rPr>
                <w:rFonts w:cs="Tahoma"/>
                <w:b/>
              </w:rPr>
              <w:t>Refreshment Break</w:t>
            </w:r>
          </w:p>
        </w:tc>
        <w:tc>
          <w:tcPr>
            <w:tcW w:w="2240" w:type="dxa"/>
            <w:shd w:val="clear" w:color="auto" w:fill="FDE2BF"/>
          </w:tcPr>
          <w:p w14:paraId="7382D7C5" w14:textId="77777777" w:rsidR="006F7D9A" w:rsidRPr="00636BCB" w:rsidRDefault="006F7D9A" w:rsidP="0030357A">
            <w:pPr>
              <w:spacing w:before="60" w:after="60" w:line="240" w:lineRule="auto"/>
              <w:jc w:val="center"/>
              <w:rPr>
                <w:rFonts w:cs="Tahoma"/>
                <w:b/>
                <w:i/>
              </w:rPr>
            </w:pPr>
          </w:p>
        </w:tc>
      </w:tr>
      <w:tr w:rsidR="00022152" w:rsidRPr="00636BCB" w14:paraId="772DB861" w14:textId="77777777" w:rsidTr="0010753F">
        <w:trPr>
          <w:trHeight w:val="272"/>
        </w:trPr>
        <w:tc>
          <w:tcPr>
            <w:tcW w:w="2061" w:type="dxa"/>
          </w:tcPr>
          <w:p w14:paraId="64BE430F" w14:textId="11AC3F49" w:rsidR="00022152" w:rsidRDefault="0016267E" w:rsidP="00884582">
            <w:pPr>
              <w:spacing w:before="60" w:after="60" w:line="240" w:lineRule="auto"/>
              <w:jc w:val="center"/>
              <w:rPr>
                <w:rFonts w:cs="Tahoma"/>
              </w:rPr>
            </w:pPr>
            <w:r>
              <w:rPr>
                <w:rFonts w:cs="Tahoma"/>
              </w:rPr>
              <w:t>45 minutes</w:t>
            </w:r>
          </w:p>
        </w:tc>
        <w:tc>
          <w:tcPr>
            <w:tcW w:w="6452" w:type="dxa"/>
          </w:tcPr>
          <w:p w14:paraId="721F736F" w14:textId="4F33FBC3" w:rsidR="00022152" w:rsidRDefault="00022152" w:rsidP="00B432DE">
            <w:pPr>
              <w:numPr>
                <w:ilvl w:val="0"/>
                <w:numId w:val="2"/>
              </w:numPr>
              <w:spacing w:before="60" w:after="60" w:line="240" w:lineRule="auto"/>
              <w:ind w:left="432"/>
              <w:rPr>
                <w:rFonts w:cs="Tahoma"/>
              </w:rPr>
            </w:pPr>
            <w:r>
              <w:rPr>
                <w:rFonts w:cs="Tahoma"/>
              </w:rPr>
              <w:t>Outline an Organization’s Commitment to Asset Management and the Objectives and Mandated Requirements for Asset Management</w:t>
            </w:r>
          </w:p>
        </w:tc>
        <w:tc>
          <w:tcPr>
            <w:tcW w:w="2240" w:type="dxa"/>
          </w:tcPr>
          <w:p w14:paraId="3B9C5320" w14:textId="77777777" w:rsidR="00022152" w:rsidRPr="00636BCB" w:rsidRDefault="00022152" w:rsidP="00636BCB">
            <w:pPr>
              <w:spacing w:after="120" w:line="240" w:lineRule="auto"/>
              <w:jc w:val="center"/>
              <w:rPr>
                <w:rFonts w:cs="Tahoma"/>
              </w:rPr>
            </w:pPr>
          </w:p>
        </w:tc>
      </w:tr>
      <w:tr w:rsidR="00246F03" w:rsidRPr="00636BCB" w14:paraId="53CE3D76" w14:textId="77777777" w:rsidTr="0010753F">
        <w:trPr>
          <w:trHeight w:val="272"/>
        </w:trPr>
        <w:tc>
          <w:tcPr>
            <w:tcW w:w="2061" w:type="dxa"/>
          </w:tcPr>
          <w:p w14:paraId="02967CCC" w14:textId="583D8430" w:rsidR="00246F03" w:rsidRDefault="0016267E" w:rsidP="00246F03">
            <w:pPr>
              <w:spacing w:before="60" w:after="60" w:line="240" w:lineRule="auto"/>
              <w:jc w:val="center"/>
              <w:rPr>
                <w:rFonts w:cs="Tahoma"/>
              </w:rPr>
            </w:pPr>
            <w:r>
              <w:rPr>
                <w:rFonts w:cs="Tahoma"/>
              </w:rPr>
              <w:t>15 minutes</w:t>
            </w:r>
          </w:p>
        </w:tc>
        <w:tc>
          <w:tcPr>
            <w:tcW w:w="6452" w:type="dxa"/>
          </w:tcPr>
          <w:p w14:paraId="623E4E49" w14:textId="7971D479" w:rsidR="00246F03" w:rsidRDefault="00221166" w:rsidP="00B432DE">
            <w:pPr>
              <w:numPr>
                <w:ilvl w:val="0"/>
                <w:numId w:val="2"/>
              </w:numPr>
              <w:spacing w:before="60" w:after="60" w:line="240" w:lineRule="auto"/>
              <w:ind w:left="432"/>
              <w:rPr>
                <w:rFonts w:cs="Tahoma"/>
              </w:rPr>
            </w:pPr>
            <w:r>
              <w:rPr>
                <w:rFonts w:cs="Tahoma"/>
              </w:rPr>
              <w:t>Connect Asset Management to the Organization’s Strategic Objectives, Values, Priorities, and Community Objectives</w:t>
            </w:r>
          </w:p>
        </w:tc>
        <w:tc>
          <w:tcPr>
            <w:tcW w:w="2240" w:type="dxa"/>
          </w:tcPr>
          <w:p w14:paraId="0B4E3EDC" w14:textId="77777777" w:rsidR="00246F03" w:rsidRPr="00636BCB" w:rsidRDefault="00246F03" w:rsidP="00246F03">
            <w:pPr>
              <w:spacing w:after="120" w:line="240" w:lineRule="auto"/>
              <w:jc w:val="center"/>
              <w:rPr>
                <w:rFonts w:cs="Tahoma"/>
              </w:rPr>
            </w:pPr>
          </w:p>
        </w:tc>
      </w:tr>
      <w:tr w:rsidR="0039728E" w:rsidRPr="00636BCB" w14:paraId="05C205D1" w14:textId="77777777" w:rsidTr="0010753F">
        <w:trPr>
          <w:trHeight w:val="272"/>
        </w:trPr>
        <w:tc>
          <w:tcPr>
            <w:tcW w:w="2061" w:type="dxa"/>
          </w:tcPr>
          <w:p w14:paraId="440532E7" w14:textId="5038E44C" w:rsidR="0039728E" w:rsidRDefault="0016267E" w:rsidP="003750D9">
            <w:pPr>
              <w:spacing w:before="60" w:after="60" w:line="240" w:lineRule="auto"/>
              <w:jc w:val="center"/>
              <w:rPr>
                <w:rFonts w:cs="Tahoma"/>
              </w:rPr>
            </w:pPr>
            <w:r>
              <w:rPr>
                <w:rFonts w:cs="Tahoma"/>
              </w:rPr>
              <w:t>45 minutes</w:t>
            </w:r>
          </w:p>
        </w:tc>
        <w:tc>
          <w:tcPr>
            <w:tcW w:w="6452" w:type="dxa"/>
          </w:tcPr>
          <w:p w14:paraId="167EB278" w14:textId="2B94C8D0" w:rsidR="0039728E" w:rsidRPr="00636BCB" w:rsidRDefault="00221166" w:rsidP="00B432DE">
            <w:pPr>
              <w:numPr>
                <w:ilvl w:val="0"/>
                <w:numId w:val="2"/>
              </w:numPr>
              <w:spacing w:before="60" w:after="60" w:line="240" w:lineRule="auto"/>
              <w:ind w:left="432"/>
              <w:rPr>
                <w:rFonts w:cs="Tahoma"/>
              </w:rPr>
            </w:pPr>
            <w:r>
              <w:rPr>
                <w:rFonts w:cs="Tahoma"/>
              </w:rPr>
              <w:t xml:space="preserve">Outline Principles to Guide Decision-Making About Assets and the Approach to Managing Costs and Funding </w:t>
            </w:r>
          </w:p>
        </w:tc>
        <w:tc>
          <w:tcPr>
            <w:tcW w:w="2240" w:type="dxa"/>
          </w:tcPr>
          <w:p w14:paraId="15916450" w14:textId="77777777" w:rsidR="0039728E" w:rsidRPr="00636BCB" w:rsidRDefault="0039728E" w:rsidP="003750D9">
            <w:pPr>
              <w:spacing w:after="120" w:line="240" w:lineRule="auto"/>
              <w:jc w:val="center"/>
              <w:rPr>
                <w:rFonts w:cs="Tahoma"/>
              </w:rPr>
            </w:pPr>
          </w:p>
        </w:tc>
      </w:tr>
      <w:tr w:rsidR="00DC2853" w:rsidRPr="00636BCB" w14:paraId="6ADD6C37" w14:textId="77777777" w:rsidTr="002B0143">
        <w:trPr>
          <w:trHeight w:val="272"/>
        </w:trPr>
        <w:tc>
          <w:tcPr>
            <w:tcW w:w="2061" w:type="dxa"/>
            <w:shd w:val="clear" w:color="auto" w:fill="FDE2BF"/>
          </w:tcPr>
          <w:p w14:paraId="2445259B" w14:textId="2411EADA" w:rsidR="00DC2853" w:rsidRPr="006F7D9A" w:rsidRDefault="0016267E" w:rsidP="00884582">
            <w:pPr>
              <w:spacing w:after="120" w:line="240" w:lineRule="auto"/>
              <w:jc w:val="center"/>
              <w:rPr>
                <w:rFonts w:cs="Tahoma"/>
                <w:b/>
              </w:rPr>
            </w:pPr>
            <w:r>
              <w:rPr>
                <w:rFonts w:cs="Tahoma"/>
                <w:b/>
              </w:rPr>
              <w:t>15 minutes</w:t>
            </w:r>
          </w:p>
        </w:tc>
        <w:tc>
          <w:tcPr>
            <w:tcW w:w="6452" w:type="dxa"/>
            <w:shd w:val="clear" w:color="auto" w:fill="FDE2BF"/>
          </w:tcPr>
          <w:p w14:paraId="733F7A4B" w14:textId="52BAD9E7" w:rsidR="00DC2853" w:rsidRPr="00221166" w:rsidRDefault="00221166" w:rsidP="00884582">
            <w:pPr>
              <w:spacing w:after="120" w:line="240" w:lineRule="auto"/>
              <w:rPr>
                <w:rFonts w:cs="Tahoma"/>
                <w:b/>
              </w:rPr>
            </w:pPr>
            <w:r>
              <w:rPr>
                <w:rFonts w:cs="Tahoma"/>
                <w:b/>
              </w:rPr>
              <w:t xml:space="preserve">Concluding Remarks </w:t>
            </w:r>
          </w:p>
        </w:tc>
        <w:tc>
          <w:tcPr>
            <w:tcW w:w="2240" w:type="dxa"/>
            <w:shd w:val="clear" w:color="auto" w:fill="FDE2BF"/>
          </w:tcPr>
          <w:p w14:paraId="654388A1" w14:textId="77777777" w:rsidR="00DC2853" w:rsidRPr="00636BCB" w:rsidRDefault="00DC2853" w:rsidP="00884582">
            <w:pPr>
              <w:spacing w:before="60" w:after="60" w:line="240" w:lineRule="auto"/>
              <w:jc w:val="center"/>
              <w:rPr>
                <w:rFonts w:cs="Tahoma"/>
                <w:b/>
                <w:i/>
              </w:rPr>
            </w:pPr>
          </w:p>
        </w:tc>
      </w:tr>
      <w:bookmarkEnd w:id="6"/>
    </w:tbl>
    <w:p w14:paraId="562A495E" w14:textId="07BD2D16" w:rsidR="0050674E" w:rsidRPr="00884582" w:rsidRDefault="0050674E" w:rsidP="00CB58C7">
      <w:pPr>
        <w:spacing w:after="0" w:line="288" w:lineRule="auto"/>
      </w:pPr>
    </w:p>
    <w:p w14:paraId="71A923FF" w14:textId="671A192A" w:rsidR="00636BCB" w:rsidRPr="00884582" w:rsidRDefault="00636BCB"/>
    <w:p w14:paraId="46F5D5E4" w14:textId="77777777" w:rsidR="00057B20" w:rsidRDefault="00057B20" w:rsidP="00815672"/>
    <w:p w14:paraId="02A631FC" w14:textId="77777777" w:rsidR="00F254D9" w:rsidRDefault="00F254D9">
      <w:pPr>
        <w:rPr>
          <w:color w:val="8D7649"/>
        </w:rPr>
        <w:sectPr w:rsidR="00F254D9" w:rsidSect="00967A51">
          <w:headerReference w:type="default" r:id="rId18"/>
          <w:pgSz w:w="12240" w:h="15840" w:code="1"/>
          <w:pgMar w:top="1440" w:right="720" w:bottom="1440" w:left="720" w:header="706" w:footer="576" w:gutter="0"/>
          <w:cols w:space="708"/>
          <w:docGrid w:linePitch="360"/>
        </w:sectPr>
      </w:pPr>
    </w:p>
    <w:p w14:paraId="218513AA" w14:textId="7CABBBC4" w:rsidR="00815672" w:rsidRDefault="00815672" w:rsidP="00BB35FC">
      <w:pPr>
        <w:pStyle w:val="Heading1"/>
      </w:pPr>
      <w:bookmarkStart w:id="7" w:name="_Toc511119684"/>
      <w:r>
        <w:lastRenderedPageBreak/>
        <w:t>Introductory Remarks</w:t>
      </w:r>
      <w:bookmarkEnd w:id="7"/>
    </w:p>
    <w:p w14:paraId="29CEAF34" w14:textId="0ED1AE16" w:rsidR="007F5568" w:rsidRPr="00884582" w:rsidRDefault="00F035A7" w:rsidP="00BB33CE">
      <w:pPr>
        <w:pStyle w:val="Heading2"/>
      </w:pPr>
      <w:r>
        <w:t xml:space="preserve">20 </w:t>
      </w:r>
      <w:r w:rsidR="00815672">
        <w:t xml:space="preserve">minutes | </w:t>
      </w:r>
    </w:p>
    <w:tbl>
      <w:tblPr>
        <w:tblStyle w:val="TableGrid"/>
        <w:tblW w:w="0" w:type="auto"/>
        <w:tblLayout w:type="fixed"/>
        <w:tblLook w:val="04A0" w:firstRow="1" w:lastRow="0" w:firstColumn="1" w:lastColumn="0" w:noHBand="0" w:noVBand="1"/>
      </w:tblPr>
      <w:tblGrid>
        <w:gridCol w:w="4320"/>
        <w:gridCol w:w="6120"/>
      </w:tblGrid>
      <w:tr w:rsidR="007F5568" w:rsidRPr="002A24F2" w14:paraId="00C67EDA" w14:textId="77777777" w:rsidTr="0010753F">
        <w:trPr>
          <w:tblHeader/>
        </w:trPr>
        <w:tc>
          <w:tcPr>
            <w:tcW w:w="4320" w:type="dxa"/>
            <w:tcBorders>
              <w:top w:val="single" w:sz="8" w:space="0" w:color="8D7649"/>
              <w:left w:val="single" w:sz="8" w:space="0" w:color="8D7649"/>
              <w:bottom w:val="single" w:sz="8" w:space="0" w:color="8D7649"/>
              <w:right w:val="single" w:sz="8" w:space="0" w:color="FFFFFF" w:themeColor="background1"/>
            </w:tcBorders>
            <w:shd w:val="clear" w:color="auto" w:fill="2F5496" w:themeFill="accent1" w:themeFillShade="BF"/>
          </w:tcPr>
          <w:p w14:paraId="6F99B1B2" w14:textId="2B310528" w:rsidR="007F5568"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top w:val="single" w:sz="8" w:space="0" w:color="8D7649"/>
              <w:left w:val="single" w:sz="8" w:space="0" w:color="FFFFFF" w:themeColor="background1"/>
              <w:bottom w:val="single" w:sz="8" w:space="0" w:color="8D7649"/>
              <w:right w:val="single" w:sz="8" w:space="0" w:color="8D7649"/>
            </w:tcBorders>
            <w:shd w:val="clear" w:color="auto" w:fill="2F5496" w:themeFill="accent1" w:themeFillShade="BF"/>
          </w:tcPr>
          <w:p w14:paraId="7642EE8D" w14:textId="74CEC10A" w:rsidR="007F5568" w:rsidRPr="005E65EB" w:rsidRDefault="007F5568" w:rsidP="00E9170F">
            <w:pPr>
              <w:spacing w:beforeLines="40" w:before="96" w:afterLines="40" w:after="96"/>
              <w:ind w:right="157"/>
              <w:rPr>
                <w:rFonts w:cstheme="majorHAnsi"/>
                <w:b/>
              </w:rPr>
            </w:pPr>
            <w:r w:rsidRPr="00303C33">
              <w:rPr>
                <w:rFonts w:cstheme="majorHAnsi"/>
                <w:b/>
                <w:color w:val="FFFFFF" w:themeColor="background1"/>
              </w:rPr>
              <w:t>Script</w:t>
            </w:r>
          </w:p>
        </w:tc>
      </w:tr>
      <w:tr w:rsidR="007F5568" w:rsidRPr="002A24F2" w14:paraId="27484FDC"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2957D1D" w14:textId="045AE327" w:rsidR="007A0384" w:rsidRPr="002A24F2" w:rsidRDefault="007D7274" w:rsidP="007D2950">
            <w:r w:rsidRPr="007D7274">
              <w:rPr>
                <w:noProof/>
              </w:rPr>
              <w:drawing>
                <wp:inline distT="0" distB="0" distL="0" distR="0" wp14:anchorId="2DC8EF77" wp14:editId="109766B9">
                  <wp:extent cx="2606040" cy="14662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B0D4621" w14:textId="0F68BA2E" w:rsidR="00303C33" w:rsidRPr="00303C33" w:rsidRDefault="00303C33" w:rsidP="00CF0443">
            <w:pPr>
              <w:pStyle w:val="ListParagraph"/>
              <w:numPr>
                <w:ilvl w:val="0"/>
                <w:numId w:val="0"/>
              </w:numPr>
              <w:spacing w:beforeLines="40" w:before="96" w:afterLines="40" w:after="96" w:line="240" w:lineRule="auto"/>
              <w:ind w:left="360"/>
              <w:rPr>
                <w:rFonts w:cstheme="majorHAnsi"/>
              </w:rPr>
            </w:pPr>
          </w:p>
        </w:tc>
      </w:tr>
      <w:tr w:rsidR="00B96486" w:rsidRPr="002A24F2" w14:paraId="0A1A2038"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232898BC" w14:textId="367993BA" w:rsidR="00B96486" w:rsidRPr="00B96486" w:rsidRDefault="00B96486" w:rsidP="00303C33">
            <w:pPr>
              <w:rPr>
                <w:noProof/>
              </w:rPr>
            </w:pPr>
            <w:r w:rsidRPr="00B96486">
              <w:rPr>
                <w:noProof/>
              </w:rPr>
              <w:drawing>
                <wp:inline distT="0" distB="0" distL="0" distR="0" wp14:anchorId="7125134B" wp14:editId="36622473">
                  <wp:extent cx="2606040" cy="14662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67783870" w14:textId="77777777" w:rsidR="00B96486" w:rsidRPr="00303C33" w:rsidRDefault="00B96486" w:rsidP="003B61C3">
            <w:pPr>
              <w:pStyle w:val="ListParagraph"/>
              <w:numPr>
                <w:ilvl w:val="0"/>
                <w:numId w:val="0"/>
              </w:numPr>
              <w:spacing w:beforeLines="40" w:before="96" w:afterLines="40" w:after="96" w:line="240" w:lineRule="auto"/>
              <w:ind w:left="360"/>
              <w:rPr>
                <w:rFonts w:cstheme="majorHAnsi"/>
              </w:rPr>
            </w:pPr>
          </w:p>
        </w:tc>
      </w:tr>
      <w:tr w:rsidR="00303C33" w:rsidRPr="002A24F2" w14:paraId="48DB92D0"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3B2A4124" w14:textId="1F771C19" w:rsidR="00303C33" w:rsidRDefault="00B96486" w:rsidP="00303C33">
            <w:pPr>
              <w:rPr>
                <w:noProof/>
              </w:rPr>
            </w:pPr>
            <w:r w:rsidRPr="00B96486">
              <w:rPr>
                <w:noProof/>
              </w:rPr>
              <w:drawing>
                <wp:inline distT="0" distB="0" distL="0" distR="0" wp14:anchorId="377DAC0C" wp14:editId="6B3E0E57">
                  <wp:extent cx="2606040" cy="14662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0170C5DD" w14:textId="77777777" w:rsidR="009250A5" w:rsidRPr="00B60676" w:rsidRDefault="009250A5" w:rsidP="009250A5">
            <w:pPr>
              <w:spacing w:beforeLines="40" w:before="96" w:afterLines="40" w:after="96"/>
              <w:ind w:left="540" w:hanging="540"/>
              <w:rPr>
                <w:rFonts w:cstheme="majorHAnsi"/>
                <w:b/>
              </w:rPr>
            </w:pPr>
            <w:r w:rsidRPr="00B60676">
              <w:rPr>
                <w:rFonts w:cstheme="majorHAnsi"/>
                <w:b/>
              </w:rPr>
              <w:t>State:</w:t>
            </w:r>
          </w:p>
          <w:p w14:paraId="5E634E74" w14:textId="2F48CCB3" w:rsidR="009250A5" w:rsidRDefault="009250A5" w:rsidP="009250A5">
            <w:r>
              <w:t xml:space="preserve">Welcome to our course on </w:t>
            </w:r>
            <w:r w:rsidR="00285899">
              <w:t>asset management policy</w:t>
            </w:r>
            <w:r>
              <w:t xml:space="preserve">. </w:t>
            </w:r>
          </w:p>
          <w:p w14:paraId="22C5A790" w14:textId="77777777" w:rsidR="009250A5" w:rsidRDefault="009250A5" w:rsidP="009250A5">
            <w:pPr>
              <w:spacing w:beforeLines="40" w:before="96" w:afterLines="40" w:after="96"/>
              <w:ind w:left="540" w:hanging="540"/>
              <w:rPr>
                <w:rFonts w:cstheme="majorHAnsi"/>
                <w:b/>
              </w:rPr>
            </w:pPr>
            <w:r w:rsidRPr="00B60676">
              <w:rPr>
                <w:rFonts w:cstheme="majorHAnsi"/>
                <w:b/>
              </w:rPr>
              <w:t>Key Introduction Points:</w:t>
            </w:r>
          </w:p>
          <w:p w14:paraId="6B1FF2B2" w14:textId="4FB75FD8" w:rsidR="00303C33" w:rsidRDefault="00FD482F" w:rsidP="009250A5">
            <w:pPr>
              <w:pStyle w:val="ListParagraph"/>
            </w:pPr>
            <w:r>
              <w:t>What is an asset management policy?</w:t>
            </w:r>
          </w:p>
          <w:p w14:paraId="1DA694AB" w14:textId="42BB3833" w:rsidR="00FD482F" w:rsidRDefault="00FD482F" w:rsidP="009250A5">
            <w:pPr>
              <w:pStyle w:val="ListParagraph"/>
            </w:pPr>
            <w:r>
              <w:t>What does it contain?</w:t>
            </w:r>
          </w:p>
          <w:p w14:paraId="5F11CC68" w14:textId="448F075C" w:rsidR="00FD482F" w:rsidRPr="00303C33" w:rsidRDefault="00FD482F" w:rsidP="009250A5">
            <w:pPr>
              <w:pStyle w:val="ListParagraph"/>
            </w:pPr>
            <w:r>
              <w:t>How to apply it in your processes and decision-making</w:t>
            </w:r>
          </w:p>
        </w:tc>
      </w:tr>
      <w:tr w:rsidR="00F92775" w:rsidRPr="002A24F2" w14:paraId="64C6FE30"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288F6ABD" w14:textId="3C472B46" w:rsidR="00F92775" w:rsidRPr="00B96486" w:rsidRDefault="00F92775" w:rsidP="007D2950">
            <w:pPr>
              <w:rPr>
                <w:noProof/>
              </w:rPr>
            </w:pPr>
            <w:r w:rsidRPr="00F92775">
              <w:rPr>
                <w:noProof/>
              </w:rPr>
              <w:drawing>
                <wp:inline distT="0" distB="0" distL="0" distR="0" wp14:anchorId="1153E93C" wp14:editId="5B275D3D">
                  <wp:extent cx="2606040" cy="14662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44A891A5" w14:textId="77777777" w:rsidR="00F92775" w:rsidRDefault="00F92775" w:rsidP="00303C33">
            <w:pPr>
              <w:spacing w:beforeLines="40" w:before="96" w:afterLines="40" w:after="96"/>
              <w:rPr>
                <w:rFonts w:cstheme="majorHAnsi"/>
                <w:b/>
              </w:rPr>
            </w:pPr>
            <w:r>
              <w:rPr>
                <w:rFonts w:cstheme="majorHAnsi"/>
                <w:b/>
              </w:rPr>
              <w:t>State:</w:t>
            </w:r>
          </w:p>
          <w:p w14:paraId="62BC8F12" w14:textId="77777777" w:rsidR="00F92775" w:rsidRDefault="00F92775" w:rsidP="00F92775">
            <w:pPr>
              <w:pStyle w:val="ListParagraph"/>
            </w:pPr>
            <w:r>
              <w:t>Before we get started, we also want to mention that there is funding out there to do asset management.</w:t>
            </w:r>
          </w:p>
          <w:p w14:paraId="20DBF848" w14:textId="77777777" w:rsidR="00F92775" w:rsidRDefault="00F92775" w:rsidP="00F92775">
            <w:pPr>
              <w:pStyle w:val="ListParagraph"/>
            </w:pPr>
            <w:proofErr w:type="gramStart"/>
            <w:r>
              <w:t>So</w:t>
            </w:r>
            <w:proofErr w:type="gramEnd"/>
            <w:r>
              <w:t xml:space="preserve"> as you’re learning today, if you’re identifying things you’d like to bring back to your community, know that this grant program is available.</w:t>
            </w:r>
          </w:p>
          <w:p w14:paraId="20FEA9DB" w14:textId="5759E3FC" w:rsidR="00F92775" w:rsidRPr="00F92775" w:rsidRDefault="00F92775" w:rsidP="00F92775">
            <w:pPr>
              <w:rPr>
                <w:b/>
              </w:rPr>
            </w:pPr>
            <w:r>
              <w:rPr>
                <w:b/>
              </w:rPr>
              <w:t xml:space="preserve">Read slide. </w:t>
            </w:r>
          </w:p>
        </w:tc>
      </w:tr>
      <w:tr w:rsidR="007F5568" w:rsidRPr="002A24F2" w14:paraId="62654F02"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E45142E" w14:textId="0AAAB56E" w:rsidR="007A0384" w:rsidRPr="002A24F2" w:rsidRDefault="00B96486" w:rsidP="007D2950">
            <w:r w:rsidRPr="00B96486">
              <w:rPr>
                <w:noProof/>
              </w:rPr>
              <w:lastRenderedPageBreak/>
              <w:drawing>
                <wp:inline distT="0" distB="0" distL="0" distR="0" wp14:anchorId="51FEF921" wp14:editId="3DA83B5C">
                  <wp:extent cx="2606040" cy="14662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26A2999" w14:textId="77777777" w:rsidR="00303C33" w:rsidRDefault="00303C33" w:rsidP="00303C33">
            <w:pPr>
              <w:spacing w:beforeLines="40" w:before="96" w:afterLines="40" w:after="96"/>
              <w:rPr>
                <w:rFonts w:cstheme="majorHAnsi"/>
                <w:b/>
              </w:rPr>
            </w:pPr>
            <w:r>
              <w:rPr>
                <w:rFonts w:cstheme="majorHAnsi"/>
                <w:b/>
              </w:rPr>
              <w:t xml:space="preserve">Facilitator(s) introduce themselves. </w:t>
            </w:r>
          </w:p>
          <w:p w14:paraId="4DCAA8C0" w14:textId="77777777" w:rsidR="00303C33" w:rsidRDefault="00303C33" w:rsidP="00303C33">
            <w:pPr>
              <w:spacing w:beforeLines="40" w:before="96" w:afterLines="40" w:after="96"/>
              <w:rPr>
                <w:rFonts w:cstheme="majorHAnsi"/>
                <w:b/>
              </w:rPr>
            </w:pPr>
          </w:p>
          <w:p w14:paraId="51DB809E" w14:textId="77777777" w:rsidR="00303C33" w:rsidRDefault="00303C33" w:rsidP="003670CC">
            <w:pPr>
              <w:spacing w:beforeLines="40" w:before="96" w:afterLines="40" w:after="96"/>
              <w:ind w:right="157"/>
              <w:jc w:val="both"/>
              <w:rPr>
                <w:rFonts w:cstheme="majorHAnsi"/>
                <w:b/>
              </w:rPr>
            </w:pPr>
            <w:r>
              <w:rPr>
                <w:rFonts w:cstheme="majorHAnsi"/>
                <w:b/>
              </w:rPr>
              <w:t xml:space="preserve">Have participants introduce themselves. </w:t>
            </w:r>
          </w:p>
          <w:p w14:paraId="0D3FC495" w14:textId="761AC7CB" w:rsidR="00884582" w:rsidRPr="00303C33" w:rsidRDefault="00BD6DC8" w:rsidP="003670CC">
            <w:pPr>
              <w:spacing w:beforeLines="40" w:before="96" w:afterLines="40" w:after="96"/>
              <w:ind w:right="157"/>
              <w:jc w:val="both"/>
              <w:rPr>
                <w:rFonts w:cstheme="majorHAnsi"/>
                <w:i/>
              </w:rPr>
            </w:pPr>
            <w:r w:rsidRPr="00303C33">
              <w:rPr>
                <w:rFonts w:cstheme="majorHAnsi"/>
                <w:i/>
              </w:rPr>
              <w:t>Consider the use of icebreaker questions about where participants are at with asset management.</w:t>
            </w:r>
          </w:p>
        </w:tc>
      </w:tr>
      <w:tr w:rsidR="007F5568" w:rsidRPr="002A24F2" w14:paraId="6339567D"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533EA41" w14:textId="5E397FEF" w:rsidR="007A0384" w:rsidRPr="002A24F2" w:rsidRDefault="00B96486" w:rsidP="009F7E4E">
            <w:r w:rsidRPr="00B96486">
              <w:rPr>
                <w:noProof/>
              </w:rPr>
              <w:drawing>
                <wp:inline distT="0" distB="0" distL="0" distR="0" wp14:anchorId="5EEDC9B1" wp14:editId="635F6B48">
                  <wp:extent cx="2606040" cy="14662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72C82A1D" w14:textId="77777777" w:rsidR="00FD482F" w:rsidRPr="005E65EB" w:rsidRDefault="00FD482F" w:rsidP="00FD482F">
            <w:pPr>
              <w:spacing w:beforeLines="40" w:before="96" w:afterLines="40" w:after="96"/>
              <w:ind w:right="157"/>
              <w:jc w:val="both"/>
              <w:rPr>
                <w:rFonts w:cstheme="majorHAnsi"/>
                <w:b/>
              </w:rPr>
            </w:pPr>
            <w:r w:rsidRPr="005E65EB">
              <w:rPr>
                <w:rFonts w:cstheme="majorHAnsi"/>
                <w:b/>
              </w:rPr>
              <w:t>Review how to use the learner workbook.</w:t>
            </w:r>
          </w:p>
          <w:p w14:paraId="040480D1" w14:textId="77777777" w:rsidR="00FD482F" w:rsidRPr="005E65EB" w:rsidRDefault="00FD482F" w:rsidP="00FD482F">
            <w:pPr>
              <w:spacing w:beforeLines="40" w:before="96" w:afterLines="40" w:after="96"/>
              <w:ind w:left="72" w:right="157"/>
              <w:jc w:val="both"/>
              <w:rPr>
                <w:rFonts w:cstheme="majorHAnsi"/>
                <w:b/>
              </w:rPr>
            </w:pPr>
          </w:p>
          <w:p w14:paraId="3BCE8327" w14:textId="77777777" w:rsidR="00FD482F" w:rsidRDefault="00FD482F" w:rsidP="00FD482F">
            <w:pPr>
              <w:spacing w:beforeLines="40" w:before="96" w:afterLines="40" w:after="96"/>
              <w:ind w:right="157"/>
              <w:jc w:val="both"/>
              <w:rPr>
                <w:rFonts w:cstheme="majorHAnsi"/>
                <w:b/>
              </w:rPr>
            </w:pPr>
            <w:r>
              <w:rPr>
                <w:rFonts w:cstheme="majorHAnsi"/>
                <w:b/>
              </w:rPr>
              <w:t>Key messages</w:t>
            </w:r>
            <w:r w:rsidRPr="005E65EB">
              <w:rPr>
                <w:rFonts w:cstheme="majorHAnsi"/>
                <w:b/>
              </w:rPr>
              <w:t xml:space="preserve">: </w:t>
            </w:r>
          </w:p>
          <w:p w14:paraId="7C8A55F7" w14:textId="77777777" w:rsidR="00FD482F" w:rsidRDefault="00FD482F" w:rsidP="00FD482F">
            <w:pPr>
              <w:pStyle w:val="ListParagraph"/>
            </w:pPr>
            <w:r>
              <w:t>Everything covered today is in your workbook.</w:t>
            </w:r>
          </w:p>
          <w:p w14:paraId="6210ED06" w14:textId="77777777" w:rsidR="00FD482F" w:rsidRDefault="00FD482F" w:rsidP="00FD482F">
            <w:pPr>
              <w:pStyle w:val="ListParagraph"/>
            </w:pPr>
            <w:r>
              <w:t xml:space="preserve">Encourage you to read the workbook from start to finish. </w:t>
            </w:r>
          </w:p>
          <w:p w14:paraId="3E61E89B" w14:textId="16E1ACEC" w:rsidR="00FD482F" w:rsidRDefault="00FD482F" w:rsidP="00FD482F">
            <w:pPr>
              <w:pStyle w:val="ListParagraph"/>
            </w:pPr>
            <w:r>
              <w:t>Recurring icons are used to help you find relevant information easily</w:t>
            </w:r>
            <w:r w:rsidR="00285899">
              <w:t>.</w:t>
            </w:r>
          </w:p>
          <w:p w14:paraId="4C411C3D" w14:textId="77777777" w:rsidR="008D6B55" w:rsidRPr="005E65EB" w:rsidRDefault="008D6B55" w:rsidP="005E65EB">
            <w:pPr>
              <w:spacing w:beforeLines="40" w:before="96" w:afterLines="40" w:after="96"/>
              <w:ind w:left="72" w:right="157"/>
              <w:jc w:val="both"/>
              <w:rPr>
                <w:rFonts w:cstheme="majorHAnsi"/>
              </w:rPr>
            </w:pPr>
          </w:p>
          <w:p w14:paraId="7816FF5E" w14:textId="67C03912" w:rsidR="00B311D6" w:rsidRPr="005E65EB" w:rsidRDefault="00BD130B" w:rsidP="003670CC">
            <w:pPr>
              <w:spacing w:beforeLines="40" w:before="96" w:afterLines="40" w:after="96"/>
              <w:ind w:right="157"/>
              <w:jc w:val="both"/>
              <w:rPr>
                <w:rFonts w:cstheme="majorHAnsi"/>
                <w:b/>
              </w:rPr>
            </w:pPr>
            <w:r w:rsidRPr="005E65EB">
              <w:rPr>
                <w:rFonts w:cstheme="majorHAnsi"/>
                <w:b/>
              </w:rPr>
              <w:t>As icons appear (with click) on slide, r</w:t>
            </w:r>
            <w:r w:rsidR="007F5568" w:rsidRPr="005E65EB">
              <w:rPr>
                <w:rFonts w:cstheme="majorHAnsi"/>
                <w:b/>
              </w:rPr>
              <w:t>eview what each mean</w:t>
            </w:r>
            <w:r w:rsidRPr="005E65EB">
              <w:rPr>
                <w:rFonts w:cstheme="majorHAnsi"/>
                <w:b/>
              </w:rPr>
              <w:t>s</w:t>
            </w:r>
            <w:r w:rsidR="007F5568" w:rsidRPr="005E65EB">
              <w:rPr>
                <w:rFonts w:cstheme="majorHAnsi"/>
                <w:b/>
              </w:rPr>
              <w:t xml:space="preserve"> </w:t>
            </w:r>
            <w:r w:rsidR="00893588" w:rsidRPr="005E65EB">
              <w:rPr>
                <w:rFonts w:cstheme="majorHAnsi"/>
                <w:b/>
              </w:rPr>
              <w:t>and how to use it.</w:t>
            </w:r>
          </w:p>
          <w:p w14:paraId="69075FD0" w14:textId="0B9FCB51" w:rsidR="00B36FD4" w:rsidRPr="005E65EB" w:rsidRDefault="00B36FD4" w:rsidP="003670CC">
            <w:pPr>
              <w:spacing w:beforeLines="40" w:before="96" w:afterLines="40" w:after="96"/>
              <w:ind w:right="157"/>
              <w:jc w:val="both"/>
              <w:rPr>
                <w:rFonts w:cstheme="majorHAnsi"/>
                <w:b/>
              </w:rPr>
            </w:pPr>
            <w:r w:rsidRPr="005E65EB">
              <w:rPr>
                <w:rFonts w:cstheme="majorHAnsi"/>
                <w:b/>
              </w:rPr>
              <w:t xml:space="preserve">State: </w:t>
            </w:r>
          </w:p>
          <w:p w14:paraId="459D43A2" w14:textId="292B766D" w:rsidR="002A4698" w:rsidRPr="005E65EB" w:rsidRDefault="002A4698" w:rsidP="005E65EB">
            <w:pPr>
              <w:spacing w:beforeLines="40" w:before="96" w:afterLines="40" w:after="96"/>
              <w:ind w:left="72" w:right="157"/>
              <w:jc w:val="both"/>
              <w:rPr>
                <w:rFonts w:cstheme="majorHAnsi"/>
                <w:b/>
              </w:rPr>
            </w:pPr>
          </w:p>
          <w:p w14:paraId="0668E275" w14:textId="2A104189" w:rsidR="002A4698" w:rsidRPr="005E65EB" w:rsidRDefault="002A4698" w:rsidP="005E65EB">
            <w:pPr>
              <w:spacing w:beforeLines="40" w:before="96" w:afterLines="40" w:after="96"/>
              <w:ind w:left="72" w:right="157"/>
              <w:jc w:val="both"/>
              <w:rPr>
                <w:rFonts w:cstheme="majorHAnsi"/>
              </w:rPr>
            </w:pPr>
            <w:r w:rsidRPr="005E65EB">
              <w:rPr>
                <w:rFonts w:cstheme="majorHAnsi"/>
                <w:b/>
                <w:noProof/>
              </w:rPr>
              <w:drawing>
                <wp:anchor distT="0" distB="0" distL="114300" distR="114300" simplePos="0" relativeHeight="252200960" behindDoc="1" locked="0" layoutInCell="1" allowOverlap="1" wp14:anchorId="4919B85B" wp14:editId="23C46B3A">
                  <wp:simplePos x="0" y="0"/>
                  <wp:positionH relativeFrom="column">
                    <wp:posOffset>13970</wp:posOffset>
                  </wp:positionH>
                  <wp:positionV relativeFrom="paragraph">
                    <wp:posOffset>42545</wp:posOffset>
                  </wp:positionV>
                  <wp:extent cx="469900" cy="469900"/>
                  <wp:effectExtent l="0" t="0" r="6350" b="6350"/>
                  <wp:wrapTight wrapText="bothSides">
                    <wp:wrapPolygon edited="0">
                      <wp:start x="0" y="0"/>
                      <wp:lineTo x="0" y="21016"/>
                      <wp:lineTo x="21016" y="21016"/>
                      <wp:lineTo x="210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go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5E65EB">
              <w:rPr>
                <w:rFonts w:cstheme="majorHAnsi"/>
              </w:rPr>
              <w:t xml:space="preserve">The course is based on achieving specific learning </w:t>
            </w:r>
            <w:r w:rsidR="00072241">
              <w:rPr>
                <w:rFonts w:cstheme="majorHAnsi"/>
              </w:rPr>
              <w:t>goals</w:t>
            </w:r>
            <w:r w:rsidRPr="005E65EB">
              <w:rPr>
                <w:rFonts w:cstheme="majorHAnsi"/>
              </w:rPr>
              <w:t xml:space="preserve">. This icon identifies the learning </w:t>
            </w:r>
            <w:r w:rsidR="00072241">
              <w:rPr>
                <w:rFonts w:cstheme="majorHAnsi"/>
              </w:rPr>
              <w:t>goals,</w:t>
            </w:r>
            <w:r w:rsidRPr="005E65EB">
              <w:rPr>
                <w:rFonts w:cstheme="majorHAnsi"/>
              </w:rPr>
              <w:t xml:space="preserve"> so you can be thinking about whether you are achieving them</w:t>
            </w:r>
            <w:r w:rsidR="00285899">
              <w:rPr>
                <w:rFonts w:cstheme="majorHAnsi"/>
                <w:b/>
              </w:rPr>
              <w:t>.</w:t>
            </w:r>
          </w:p>
          <w:p w14:paraId="07C24C1F" w14:textId="3C9DD512" w:rsidR="002A4698" w:rsidRPr="005E65EB" w:rsidRDefault="002A4698" w:rsidP="00285899">
            <w:pPr>
              <w:spacing w:beforeLines="40" w:before="96" w:afterLines="40" w:after="96"/>
              <w:ind w:left="72" w:right="157"/>
              <w:jc w:val="both"/>
              <w:rPr>
                <w:rFonts w:cstheme="majorHAnsi"/>
                <w:b/>
              </w:rPr>
            </w:pPr>
          </w:p>
          <w:p w14:paraId="3FE7BF4F" w14:textId="01FAA616" w:rsidR="00B311D6" w:rsidRPr="005E65EB" w:rsidRDefault="00852C26" w:rsidP="005E65EB">
            <w:pPr>
              <w:spacing w:beforeLines="40" w:before="96" w:afterLines="40" w:after="96"/>
              <w:ind w:left="72" w:right="157"/>
              <w:jc w:val="both"/>
              <w:rPr>
                <w:rFonts w:cstheme="majorHAnsi"/>
                <w:b/>
              </w:rPr>
            </w:pPr>
            <w:r w:rsidRPr="005E65EB">
              <w:rPr>
                <w:rFonts w:cstheme="majorHAnsi"/>
                <w:noProof/>
              </w:rPr>
              <w:drawing>
                <wp:anchor distT="0" distB="0" distL="114300" distR="114300" simplePos="0" relativeHeight="252190720" behindDoc="1" locked="0" layoutInCell="1" allowOverlap="1" wp14:anchorId="116EC85A" wp14:editId="15126A5F">
                  <wp:simplePos x="0" y="0"/>
                  <wp:positionH relativeFrom="column">
                    <wp:posOffset>-11430</wp:posOffset>
                  </wp:positionH>
                  <wp:positionV relativeFrom="paragraph">
                    <wp:posOffset>191135</wp:posOffset>
                  </wp:positionV>
                  <wp:extent cx="495300" cy="495300"/>
                  <wp:effectExtent l="0" t="0" r="0" b="0"/>
                  <wp:wrapTight wrapText="bothSides">
                    <wp:wrapPolygon edited="0">
                      <wp:start x="0" y="0"/>
                      <wp:lineTo x="0" y="20769"/>
                      <wp:lineTo x="20769" y="20769"/>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d-you-kn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3AFED934" w14:textId="386B09DC" w:rsidR="007F5568" w:rsidRPr="005E65EB" w:rsidRDefault="00B311D6" w:rsidP="005E65EB">
            <w:pPr>
              <w:spacing w:beforeLines="40" w:before="96" w:afterLines="40" w:after="96"/>
              <w:ind w:left="961" w:right="157"/>
              <w:jc w:val="both"/>
              <w:rPr>
                <w:rFonts w:cstheme="majorHAnsi"/>
              </w:rPr>
            </w:pPr>
            <w:r w:rsidRPr="005E65EB">
              <w:rPr>
                <w:rFonts w:cstheme="majorHAnsi"/>
              </w:rPr>
              <w:t xml:space="preserve">This icon </w:t>
            </w:r>
            <w:r w:rsidR="008670AF" w:rsidRPr="005E65EB">
              <w:rPr>
                <w:rFonts w:cstheme="majorHAnsi"/>
              </w:rPr>
              <w:t>lets you know we’ve added an interesting fact</w:t>
            </w:r>
            <w:r w:rsidRPr="005E65EB">
              <w:rPr>
                <w:rFonts w:cstheme="majorHAnsi"/>
              </w:rPr>
              <w:t xml:space="preserve"> </w:t>
            </w:r>
            <w:r w:rsidR="00DB2D40" w:rsidRPr="005E65EB">
              <w:rPr>
                <w:rFonts w:cstheme="majorHAnsi"/>
              </w:rPr>
              <w:t xml:space="preserve">or additional information </w:t>
            </w:r>
            <w:r w:rsidRPr="005E65EB">
              <w:rPr>
                <w:rFonts w:cstheme="majorHAnsi"/>
              </w:rPr>
              <w:t>related to the course material</w:t>
            </w:r>
            <w:r w:rsidR="00F21BC0" w:rsidRPr="005E65EB">
              <w:rPr>
                <w:rFonts w:cstheme="majorHAnsi"/>
              </w:rPr>
              <w:t xml:space="preserve"> that w</w:t>
            </w:r>
            <w:r w:rsidR="00893588" w:rsidRPr="005E65EB">
              <w:rPr>
                <w:rFonts w:cstheme="majorHAnsi"/>
              </w:rPr>
              <w:t xml:space="preserve">e may not specifically cover </w:t>
            </w:r>
            <w:r w:rsidR="00F21BC0" w:rsidRPr="005E65EB">
              <w:rPr>
                <w:rFonts w:cstheme="majorHAnsi"/>
              </w:rPr>
              <w:t>in our discussion.</w:t>
            </w:r>
          </w:p>
          <w:p w14:paraId="4FF408E0" w14:textId="7D661F4D" w:rsidR="00967A51" w:rsidRPr="005E65EB" w:rsidRDefault="00852C26" w:rsidP="005E65EB">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192768" behindDoc="1" locked="0" layoutInCell="1" allowOverlap="1" wp14:anchorId="3624BB40" wp14:editId="5353445F">
                  <wp:simplePos x="0" y="0"/>
                  <wp:positionH relativeFrom="column">
                    <wp:posOffset>-5080</wp:posOffset>
                  </wp:positionH>
                  <wp:positionV relativeFrom="paragraph">
                    <wp:posOffset>106680</wp:posOffset>
                  </wp:positionV>
                  <wp:extent cx="485775" cy="485775"/>
                  <wp:effectExtent l="0" t="0" r="9525" b="9525"/>
                  <wp:wrapTight wrapText="bothSides">
                    <wp:wrapPolygon edited="0">
                      <wp:start x="0" y="0"/>
                      <wp:lineTo x="0" y="21176"/>
                      <wp:lineTo x="21176" y="21176"/>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7CFD7481" w14:textId="276B991C" w:rsidR="007F5568" w:rsidRPr="005E65EB" w:rsidRDefault="00B311D6" w:rsidP="005E65EB">
            <w:pPr>
              <w:spacing w:beforeLines="40" w:before="96" w:afterLines="40" w:after="96"/>
              <w:ind w:left="961" w:right="157"/>
              <w:jc w:val="both"/>
              <w:rPr>
                <w:rFonts w:cstheme="majorHAnsi"/>
              </w:rPr>
            </w:pPr>
            <w:r w:rsidRPr="005E65EB">
              <w:rPr>
                <w:rFonts w:cstheme="majorHAnsi"/>
              </w:rPr>
              <w:t>When you see this icon, it means we have included a</w:t>
            </w:r>
            <w:r w:rsidR="00F21BC0" w:rsidRPr="005E65EB">
              <w:rPr>
                <w:rFonts w:cstheme="majorHAnsi"/>
              </w:rPr>
              <w:t xml:space="preserve"> reference to additional</w:t>
            </w:r>
            <w:r w:rsidRPr="005E65EB">
              <w:rPr>
                <w:rFonts w:cstheme="majorHAnsi"/>
              </w:rPr>
              <w:t xml:space="preserve"> information on the topic</w:t>
            </w:r>
            <w:r w:rsidR="00DB2D40" w:rsidRPr="005E65EB">
              <w:rPr>
                <w:rFonts w:cstheme="majorHAnsi"/>
              </w:rPr>
              <w:t xml:space="preserve"> that you can review </w:t>
            </w:r>
            <w:proofErr w:type="gramStart"/>
            <w:r w:rsidR="00DB2D40" w:rsidRPr="005E65EB">
              <w:rPr>
                <w:rFonts w:cstheme="majorHAnsi"/>
              </w:rPr>
              <w:t>at a later date</w:t>
            </w:r>
            <w:proofErr w:type="gramEnd"/>
            <w:r w:rsidR="00DB2D40" w:rsidRPr="005E65EB">
              <w:rPr>
                <w:rFonts w:cstheme="majorHAnsi"/>
              </w:rPr>
              <w:t>.</w:t>
            </w:r>
          </w:p>
          <w:p w14:paraId="05F1983C" w14:textId="4E466434" w:rsidR="00967A51" w:rsidRPr="005E65EB" w:rsidRDefault="00967A51" w:rsidP="005E65EB">
            <w:pPr>
              <w:spacing w:beforeLines="40" w:before="96" w:afterLines="40" w:after="96"/>
              <w:ind w:left="961" w:right="157"/>
              <w:jc w:val="both"/>
              <w:rPr>
                <w:rFonts w:cstheme="majorHAnsi"/>
              </w:rPr>
            </w:pPr>
          </w:p>
          <w:p w14:paraId="619956F0" w14:textId="19B247CE" w:rsidR="00B311D6" w:rsidRPr="005E65EB" w:rsidRDefault="002A4698" w:rsidP="005E65EB">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194816" behindDoc="1" locked="0" layoutInCell="1" allowOverlap="1" wp14:anchorId="0FEFD6A0" wp14:editId="4F757358">
                  <wp:simplePos x="0" y="0"/>
                  <wp:positionH relativeFrom="column">
                    <wp:posOffset>-3810</wp:posOffset>
                  </wp:positionH>
                  <wp:positionV relativeFrom="paragraph">
                    <wp:posOffset>70485</wp:posOffset>
                  </wp:positionV>
                  <wp:extent cx="490855" cy="490855"/>
                  <wp:effectExtent l="0" t="0" r="4445" b="4445"/>
                  <wp:wrapTight wrapText="bothSides">
                    <wp:wrapPolygon edited="0">
                      <wp:start x="0" y="0"/>
                      <wp:lineTo x="0" y="20957"/>
                      <wp:lineTo x="20957" y="20957"/>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B311D6" w:rsidRPr="005E65EB">
              <w:rPr>
                <w:rFonts w:cstheme="majorHAnsi"/>
              </w:rPr>
              <w:t>Throughout the course</w:t>
            </w:r>
            <w:r w:rsidR="00DB2D40" w:rsidRPr="005E65EB">
              <w:rPr>
                <w:rFonts w:cstheme="majorHAnsi"/>
              </w:rPr>
              <w:t xml:space="preserve">, we will provide opportunities for you to apply your knowledge and share your </w:t>
            </w:r>
            <w:r w:rsidR="00DB2D40" w:rsidRPr="005E65EB">
              <w:rPr>
                <w:rFonts w:cstheme="majorHAnsi"/>
              </w:rPr>
              <w:lastRenderedPageBreak/>
              <w:t xml:space="preserve">expertise with a partner through various activities related to what you are learning. </w:t>
            </w:r>
          </w:p>
          <w:p w14:paraId="528A5B31" w14:textId="3F038245" w:rsidR="00DB2D40" w:rsidRPr="005E65EB" w:rsidRDefault="00DB2D40" w:rsidP="005E65EB">
            <w:pPr>
              <w:spacing w:beforeLines="40" w:before="96" w:afterLines="40" w:after="96"/>
              <w:ind w:left="961" w:right="157"/>
              <w:jc w:val="both"/>
              <w:rPr>
                <w:rFonts w:cstheme="majorHAnsi"/>
              </w:rPr>
            </w:pPr>
          </w:p>
          <w:p w14:paraId="5BC35681" w14:textId="5D28814D" w:rsidR="00DB2D40" w:rsidRPr="005E65EB" w:rsidRDefault="00DB2D40" w:rsidP="005E65EB">
            <w:pPr>
              <w:spacing w:beforeLines="40" w:before="96" w:afterLines="40" w:after="96"/>
              <w:ind w:left="961" w:right="157"/>
              <w:jc w:val="both"/>
              <w:rPr>
                <w:rFonts w:cstheme="majorHAnsi"/>
              </w:rPr>
            </w:pPr>
          </w:p>
          <w:p w14:paraId="61F4FD8A" w14:textId="0CCDF487" w:rsidR="00DB2D40" w:rsidRPr="005E65EB" w:rsidRDefault="002A4698" w:rsidP="005E65EB">
            <w:pPr>
              <w:spacing w:beforeLines="40" w:before="96" w:afterLines="40" w:after="96"/>
              <w:ind w:left="961" w:right="157"/>
              <w:jc w:val="both"/>
              <w:rPr>
                <w:rFonts w:cstheme="majorHAnsi"/>
              </w:rPr>
            </w:pPr>
            <w:r w:rsidRPr="005E65EB">
              <w:rPr>
                <w:rFonts w:cstheme="majorHAnsi"/>
                <w:b/>
                <w:noProof/>
              </w:rPr>
              <w:drawing>
                <wp:anchor distT="0" distB="0" distL="114300" distR="114300" simplePos="0" relativeHeight="252196864" behindDoc="1" locked="0" layoutInCell="1" allowOverlap="1" wp14:anchorId="10444BFB" wp14:editId="375DCC38">
                  <wp:simplePos x="0" y="0"/>
                  <wp:positionH relativeFrom="column">
                    <wp:posOffset>-9525</wp:posOffset>
                  </wp:positionH>
                  <wp:positionV relativeFrom="paragraph">
                    <wp:posOffset>106680</wp:posOffset>
                  </wp:positionV>
                  <wp:extent cx="504825" cy="504825"/>
                  <wp:effectExtent l="0" t="0" r="9525" b="9525"/>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ssar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 xml:space="preserve">In discussing municipal governance, there are </w:t>
            </w:r>
            <w:proofErr w:type="gramStart"/>
            <w:r w:rsidR="00DB2D40" w:rsidRPr="005E65EB">
              <w:rPr>
                <w:rFonts w:cstheme="majorHAnsi"/>
              </w:rPr>
              <w:t>a number of</w:t>
            </w:r>
            <w:proofErr w:type="gramEnd"/>
            <w:r w:rsidR="00DB2D40" w:rsidRPr="005E65EB">
              <w:rPr>
                <w:rFonts w:cstheme="majorHAnsi"/>
              </w:rPr>
              <w:t xml:space="preserve"> terms that may not be familiar to everyone. We’ve highlighted a few in these Glossary boxes and provided definitions. If you spot a term you aren’t familiar with and we haven’t provided a definition, please let us know by filling out </w:t>
            </w:r>
            <w:r w:rsidR="00072241">
              <w:rPr>
                <w:rFonts w:cstheme="majorHAnsi"/>
              </w:rPr>
              <w:t>the evaluation form</w:t>
            </w:r>
            <w:r w:rsidR="00DB2D40" w:rsidRPr="005E65EB">
              <w:rPr>
                <w:rFonts w:cstheme="majorHAnsi"/>
              </w:rPr>
              <w:t xml:space="preserve"> and we will not only address it in this </w:t>
            </w:r>
            <w:r w:rsidR="00072241" w:rsidRPr="005E65EB">
              <w:rPr>
                <w:rFonts w:cstheme="majorHAnsi"/>
              </w:rPr>
              <w:t>course but</w:t>
            </w:r>
            <w:r w:rsidR="00DB2D40" w:rsidRPr="005E65EB">
              <w:rPr>
                <w:rFonts w:cstheme="majorHAnsi"/>
              </w:rPr>
              <w:t xml:space="preserve"> will add it to future participant workbooks. </w:t>
            </w:r>
          </w:p>
          <w:p w14:paraId="5DBC7244" w14:textId="77126EE9" w:rsidR="00DB2D40" w:rsidRPr="005E65EB" w:rsidRDefault="00DB2D40" w:rsidP="005E65EB">
            <w:pPr>
              <w:spacing w:beforeLines="40" w:before="96" w:afterLines="40" w:after="96"/>
              <w:ind w:left="961" w:right="157"/>
              <w:jc w:val="both"/>
              <w:rPr>
                <w:rFonts w:cstheme="majorHAnsi"/>
              </w:rPr>
            </w:pPr>
          </w:p>
          <w:p w14:paraId="5475B1C2" w14:textId="6428EF65" w:rsidR="00DB2D40" w:rsidRPr="005E65EB" w:rsidRDefault="002A4698" w:rsidP="005E65EB">
            <w:pPr>
              <w:spacing w:beforeLines="40" w:before="96" w:afterLines="40" w:after="96"/>
              <w:ind w:left="961" w:right="157"/>
              <w:jc w:val="both"/>
              <w:rPr>
                <w:rFonts w:cstheme="majorHAnsi"/>
              </w:rPr>
            </w:pPr>
            <w:r w:rsidRPr="005E65EB">
              <w:rPr>
                <w:rFonts w:cstheme="majorHAnsi"/>
                <w:noProof/>
              </w:rPr>
              <w:drawing>
                <wp:anchor distT="0" distB="0" distL="114300" distR="114300" simplePos="0" relativeHeight="252198912" behindDoc="1" locked="0" layoutInCell="1" allowOverlap="1" wp14:anchorId="173164BC" wp14:editId="6993E6C7">
                  <wp:simplePos x="0" y="0"/>
                  <wp:positionH relativeFrom="column">
                    <wp:posOffset>0</wp:posOffset>
                  </wp:positionH>
                  <wp:positionV relativeFrom="paragraph">
                    <wp:posOffset>31750</wp:posOffset>
                  </wp:positionV>
                  <wp:extent cx="495300" cy="495300"/>
                  <wp:effectExtent l="0" t="0" r="0" b="0"/>
                  <wp:wrapTight wrapText="bothSides">
                    <wp:wrapPolygon edited="0">
                      <wp:start x="0" y="0"/>
                      <wp:lineTo x="0" y="20769"/>
                      <wp:lineTo x="20769" y="20769"/>
                      <wp:lineTo x="207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lec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Throughout the course, we want you to be continually thinking about how what you are learning in the course will apply to you</w:t>
            </w:r>
            <w:r w:rsidR="00F21BC0" w:rsidRPr="005E65EB">
              <w:rPr>
                <w:rFonts w:cstheme="majorHAnsi"/>
              </w:rPr>
              <w:t>r role as</w:t>
            </w:r>
            <w:r w:rsidR="00DB2D40" w:rsidRPr="005E65EB">
              <w:rPr>
                <w:rFonts w:cstheme="majorHAnsi"/>
              </w:rPr>
              <w:t xml:space="preserve"> elected official. For this reason, we’ve </w:t>
            </w:r>
            <w:r w:rsidRPr="005E65EB">
              <w:rPr>
                <w:rFonts w:cstheme="majorHAnsi"/>
              </w:rPr>
              <w:t xml:space="preserve">created space for you to reflect and record </w:t>
            </w:r>
            <w:r w:rsidR="00DB2D40" w:rsidRPr="005E65EB">
              <w:rPr>
                <w:rFonts w:cstheme="majorHAnsi"/>
              </w:rPr>
              <w:t xml:space="preserve">your thoughts on what the </w:t>
            </w:r>
            <w:r w:rsidR="00F21BC0" w:rsidRPr="005E65EB">
              <w:rPr>
                <w:rFonts w:cstheme="majorHAnsi"/>
              </w:rPr>
              <w:t xml:space="preserve">course content </w:t>
            </w:r>
            <w:r w:rsidR="00DB2D40" w:rsidRPr="005E65EB">
              <w:rPr>
                <w:rFonts w:cstheme="majorHAnsi"/>
              </w:rPr>
              <w:t>may mean</w:t>
            </w:r>
            <w:r w:rsidR="00F21BC0" w:rsidRPr="005E65EB">
              <w:rPr>
                <w:rFonts w:cstheme="majorHAnsi"/>
              </w:rPr>
              <w:t xml:space="preserve"> </w:t>
            </w:r>
            <w:r w:rsidR="00B36FD4" w:rsidRPr="005E65EB">
              <w:rPr>
                <w:rFonts w:cstheme="majorHAnsi"/>
              </w:rPr>
              <w:t xml:space="preserve">in your world. </w:t>
            </w:r>
          </w:p>
          <w:p w14:paraId="5DDF868A" w14:textId="4C629510" w:rsidR="00B311D6" w:rsidRPr="005E65EB" w:rsidRDefault="00B311D6" w:rsidP="005E65EB">
            <w:pPr>
              <w:spacing w:beforeLines="40" w:before="96" w:afterLines="40" w:after="96"/>
              <w:ind w:left="72" w:right="157"/>
              <w:jc w:val="both"/>
              <w:rPr>
                <w:rFonts w:cstheme="majorHAnsi"/>
              </w:rPr>
            </w:pPr>
          </w:p>
        </w:tc>
      </w:tr>
      <w:tr w:rsidR="009A5118" w:rsidRPr="002A24F2" w14:paraId="35BC8771" w14:textId="77777777" w:rsidTr="00D45F15">
        <w:trPr>
          <w:trHeight w:val="1553"/>
        </w:trPr>
        <w:tc>
          <w:tcPr>
            <w:tcW w:w="4320" w:type="dxa"/>
            <w:tcBorders>
              <w:top w:val="single" w:sz="8" w:space="0" w:color="8D7649"/>
              <w:left w:val="single" w:sz="8" w:space="0" w:color="8D7649"/>
              <w:bottom w:val="single" w:sz="8" w:space="0" w:color="8D7649"/>
              <w:right w:val="single" w:sz="8" w:space="0" w:color="8D7649"/>
            </w:tcBorders>
          </w:tcPr>
          <w:p w14:paraId="0FBF46EE" w14:textId="5A60F58F" w:rsidR="007A0384" w:rsidRPr="002A24F2" w:rsidRDefault="00635AFA" w:rsidP="000B2FB1">
            <w:r w:rsidRPr="00635AFA">
              <w:rPr>
                <w:noProof/>
              </w:rPr>
              <w:lastRenderedPageBreak/>
              <w:drawing>
                <wp:inline distT="0" distB="0" distL="0" distR="0" wp14:anchorId="54B96376" wp14:editId="67299103">
                  <wp:extent cx="2606040" cy="14662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3810C977" w14:textId="02F787E2" w:rsidR="009A5118" w:rsidRPr="005E65EB" w:rsidRDefault="009A5118" w:rsidP="003670CC">
            <w:pPr>
              <w:spacing w:beforeLines="40" w:before="96" w:afterLines="40" w:after="96"/>
              <w:ind w:right="157"/>
              <w:jc w:val="both"/>
              <w:rPr>
                <w:rFonts w:cstheme="majorHAnsi"/>
                <w:b/>
              </w:rPr>
            </w:pPr>
            <w:r w:rsidRPr="005E65EB">
              <w:rPr>
                <w:rFonts w:cstheme="majorHAnsi"/>
                <w:b/>
              </w:rPr>
              <w:t xml:space="preserve">Review course </w:t>
            </w:r>
            <w:r w:rsidR="00B36FD4" w:rsidRPr="005E65EB">
              <w:rPr>
                <w:rFonts w:cstheme="majorHAnsi"/>
                <w:b/>
              </w:rPr>
              <w:t>schedule</w:t>
            </w:r>
            <w:r w:rsidR="00B96486">
              <w:rPr>
                <w:rFonts w:cstheme="majorHAnsi"/>
                <w:b/>
              </w:rPr>
              <w:t xml:space="preserve"> on slide</w:t>
            </w:r>
            <w:r w:rsidR="00893588" w:rsidRPr="005E65EB">
              <w:rPr>
                <w:rFonts w:cstheme="majorHAnsi"/>
                <w:b/>
              </w:rPr>
              <w:t>.</w:t>
            </w:r>
            <w:r w:rsidR="00B36FD4" w:rsidRPr="005E65EB">
              <w:rPr>
                <w:rFonts w:cstheme="majorHAnsi"/>
                <w:b/>
              </w:rPr>
              <w:t xml:space="preserve"> </w:t>
            </w:r>
          </w:p>
          <w:p w14:paraId="575F0B82" w14:textId="77777777" w:rsidR="00884582" w:rsidRPr="005E65EB" w:rsidRDefault="00884582" w:rsidP="005E65EB">
            <w:pPr>
              <w:spacing w:beforeLines="40" w:before="96" w:afterLines="40" w:after="96"/>
              <w:ind w:left="72" w:right="157"/>
              <w:jc w:val="both"/>
              <w:rPr>
                <w:rFonts w:cstheme="majorHAnsi"/>
                <w:b/>
              </w:rPr>
            </w:pPr>
          </w:p>
          <w:p w14:paraId="7AC664B1" w14:textId="77777777" w:rsidR="003670CC" w:rsidRDefault="009A5118" w:rsidP="003670CC">
            <w:pPr>
              <w:spacing w:beforeLines="40" w:before="96" w:afterLines="40" w:after="96"/>
              <w:ind w:right="157"/>
              <w:jc w:val="both"/>
              <w:rPr>
                <w:rFonts w:cstheme="majorHAnsi"/>
                <w:b/>
              </w:rPr>
            </w:pPr>
            <w:r w:rsidRPr="005E65EB">
              <w:rPr>
                <w:rFonts w:cstheme="majorHAnsi"/>
                <w:b/>
              </w:rPr>
              <w:t xml:space="preserve">State: </w:t>
            </w:r>
          </w:p>
          <w:p w14:paraId="353E60F4" w14:textId="46BA7925" w:rsidR="009A5118" w:rsidRPr="005E65EB" w:rsidRDefault="009A5118" w:rsidP="003670CC">
            <w:pPr>
              <w:spacing w:beforeLines="40" w:before="96" w:afterLines="40" w:after="96"/>
              <w:ind w:right="157"/>
              <w:jc w:val="both"/>
              <w:rPr>
                <w:rFonts w:cstheme="majorHAnsi"/>
              </w:rPr>
            </w:pPr>
            <w:r w:rsidRPr="005E65EB">
              <w:rPr>
                <w:rFonts w:cstheme="majorHAnsi"/>
              </w:rPr>
              <w:t xml:space="preserve">As you can see, we will be covering a lot of content </w:t>
            </w:r>
            <w:r w:rsidR="00471E93" w:rsidRPr="005E65EB">
              <w:rPr>
                <w:rFonts w:cstheme="majorHAnsi"/>
              </w:rPr>
              <w:t>today</w:t>
            </w:r>
            <w:r w:rsidRPr="005E65EB">
              <w:rPr>
                <w:rFonts w:cstheme="majorHAnsi"/>
              </w:rPr>
              <w:t xml:space="preserve">. </w:t>
            </w:r>
          </w:p>
          <w:p w14:paraId="2D486C9E" w14:textId="2A125111" w:rsidR="00967A51" w:rsidRPr="005E65EB" w:rsidRDefault="00967A51" w:rsidP="005E65EB">
            <w:pPr>
              <w:spacing w:beforeLines="40" w:before="96" w:afterLines="40" w:after="96"/>
              <w:ind w:right="157"/>
              <w:jc w:val="both"/>
              <w:rPr>
                <w:rFonts w:cstheme="majorHAnsi"/>
              </w:rPr>
            </w:pPr>
          </w:p>
          <w:p w14:paraId="39C7816A" w14:textId="306049BF" w:rsidR="00967A51" w:rsidRPr="005E65EB" w:rsidRDefault="00967A51" w:rsidP="00B96486">
            <w:pPr>
              <w:spacing w:beforeLines="40" w:before="96" w:afterLines="40" w:after="96"/>
              <w:ind w:right="157"/>
              <w:jc w:val="both"/>
              <w:rPr>
                <w:rFonts w:cstheme="majorHAnsi"/>
              </w:rPr>
            </w:pPr>
          </w:p>
        </w:tc>
      </w:tr>
    </w:tbl>
    <w:p w14:paraId="3CD288F6" w14:textId="77777777" w:rsidR="0010753F" w:rsidRDefault="0010753F" w:rsidP="00BB35FC">
      <w:pPr>
        <w:pStyle w:val="Heading1"/>
        <w:sectPr w:rsidR="0010753F" w:rsidSect="00967A51">
          <w:headerReference w:type="default" r:id="rId32"/>
          <w:pgSz w:w="12240" w:h="15840" w:code="1"/>
          <w:pgMar w:top="1440" w:right="720" w:bottom="1440" w:left="720" w:header="706" w:footer="576" w:gutter="0"/>
          <w:cols w:space="708"/>
          <w:docGrid w:linePitch="360"/>
        </w:sectPr>
      </w:pPr>
    </w:p>
    <w:p w14:paraId="0E474716" w14:textId="32A21D18" w:rsidR="00EB2095" w:rsidRPr="002B0143" w:rsidRDefault="00815672" w:rsidP="002B0143">
      <w:pPr>
        <w:pStyle w:val="Heading1"/>
      </w:pPr>
      <w:bookmarkStart w:id="8" w:name="_Toc511119685"/>
      <w:r w:rsidRPr="002B0143">
        <w:lastRenderedPageBreak/>
        <w:t xml:space="preserve">Learning Goal: </w:t>
      </w:r>
      <w:r w:rsidR="000843D0">
        <w:rPr>
          <w:rFonts w:cs="Tahoma"/>
        </w:rPr>
        <w:t>Asset Management Refresh</w:t>
      </w:r>
      <w:bookmarkEnd w:id="8"/>
    </w:p>
    <w:p w14:paraId="08404F54" w14:textId="6CFF8504" w:rsidR="00E55282" w:rsidRPr="00884582" w:rsidRDefault="007B421D" w:rsidP="00BB33CE">
      <w:pPr>
        <w:pStyle w:val="Heading2"/>
      </w:pPr>
      <w:r>
        <w:t>30</w:t>
      </w:r>
      <w:r w:rsidR="009F7E4E">
        <w:t xml:space="preserve"> min</w:t>
      </w:r>
      <w:r w:rsidR="00815672">
        <w:t>utes</w:t>
      </w:r>
      <w:r w:rsidR="00D9647B">
        <w:t xml:space="preserve"> </w:t>
      </w:r>
      <w:r w:rsidR="00815672">
        <w:t>|</w:t>
      </w:r>
      <w:r w:rsidR="00D9647B">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7850E0" w:rsidRPr="002A24F2" w14:paraId="5EFECB40" w14:textId="77777777" w:rsidTr="00C16A55">
        <w:trPr>
          <w:tblHeader/>
        </w:trPr>
        <w:tc>
          <w:tcPr>
            <w:tcW w:w="4670" w:type="dxa"/>
            <w:tcBorders>
              <w:right w:val="single" w:sz="8" w:space="0" w:color="FFFFFF" w:themeColor="background1"/>
            </w:tcBorders>
            <w:shd w:val="clear" w:color="auto" w:fill="2F5496" w:themeFill="accent1" w:themeFillShade="BF"/>
          </w:tcPr>
          <w:p w14:paraId="26C00E3E" w14:textId="40F9FA44" w:rsidR="008E7A3B"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30EF14D4" w14:textId="52D3CECE" w:rsidR="008E7A3B" w:rsidRPr="005E65EB" w:rsidRDefault="003B61C3" w:rsidP="005E65EB">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C16A55" w:rsidRPr="002A24F2" w14:paraId="134D7578" w14:textId="77777777" w:rsidTr="00C16A55">
        <w:trPr>
          <w:trHeight w:val="744"/>
        </w:trPr>
        <w:tc>
          <w:tcPr>
            <w:tcW w:w="4670" w:type="dxa"/>
          </w:tcPr>
          <w:p w14:paraId="762C05D2" w14:textId="1E08BB09" w:rsidR="00C16A55" w:rsidRPr="00B96486" w:rsidRDefault="00C16A55" w:rsidP="00C16A55">
            <w:pPr>
              <w:jc w:val="both"/>
            </w:pPr>
            <w:r w:rsidRPr="00C16A55">
              <w:rPr>
                <w:noProof/>
              </w:rPr>
              <w:drawing>
                <wp:inline distT="0" distB="0" distL="0" distR="0" wp14:anchorId="4FFC070F" wp14:editId="12A7AC89">
                  <wp:extent cx="282829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290" cy="1590675"/>
                          </a:xfrm>
                          <a:prstGeom prst="rect">
                            <a:avLst/>
                          </a:prstGeom>
                        </pic:spPr>
                      </pic:pic>
                    </a:graphicData>
                  </a:graphic>
                </wp:inline>
              </w:drawing>
            </w:r>
          </w:p>
        </w:tc>
        <w:tc>
          <w:tcPr>
            <w:tcW w:w="6120" w:type="dxa"/>
          </w:tcPr>
          <w:p w14:paraId="69B443A0" w14:textId="77777777" w:rsidR="00C16A55" w:rsidRPr="004C70EB" w:rsidRDefault="00C16A55" w:rsidP="00C16A55">
            <w:pPr>
              <w:spacing w:beforeLines="40" w:before="96" w:afterLines="40" w:after="96" w:line="259" w:lineRule="auto"/>
              <w:ind w:right="157"/>
              <w:rPr>
                <w:rFonts w:cstheme="majorHAnsi"/>
              </w:rPr>
            </w:pPr>
            <w:r w:rsidRPr="004C70EB">
              <w:rPr>
                <w:rFonts w:cstheme="majorHAnsi"/>
                <w:b/>
              </w:rPr>
              <w:t>State:</w:t>
            </w:r>
            <w:r w:rsidRPr="004C70EB">
              <w:rPr>
                <w:rFonts w:cstheme="majorHAnsi"/>
              </w:rPr>
              <w:t xml:space="preserve">  </w:t>
            </w:r>
          </w:p>
          <w:p w14:paraId="43934184" w14:textId="77777777" w:rsidR="00C16A55" w:rsidRPr="004C70EB" w:rsidRDefault="00C16A55" w:rsidP="00C16A55">
            <w:pPr>
              <w:spacing w:beforeLines="40" w:before="96" w:afterLines="40" w:after="96" w:line="259" w:lineRule="auto"/>
              <w:ind w:right="157"/>
              <w:rPr>
                <w:rFonts w:cstheme="majorHAnsi"/>
              </w:rPr>
            </w:pPr>
            <w:r w:rsidRPr="004C70EB">
              <w:rPr>
                <w:rFonts w:cstheme="majorHAnsi"/>
              </w:rPr>
              <w:t>Let me ask you, when you hear the term asset management, what comes to mind?</w:t>
            </w:r>
          </w:p>
          <w:p w14:paraId="0345507B" w14:textId="77777777" w:rsidR="00C16A55" w:rsidRPr="004C70EB" w:rsidRDefault="00C16A55" w:rsidP="00C16A55">
            <w:pPr>
              <w:spacing w:beforeLines="40" w:before="96" w:afterLines="40" w:after="96" w:line="259" w:lineRule="auto"/>
              <w:ind w:left="126" w:right="157"/>
              <w:rPr>
                <w:rFonts w:cstheme="majorHAnsi"/>
              </w:rPr>
            </w:pPr>
          </w:p>
          <w:p w14:paraId="11E82E86" w14:textId="152D24E6" w:rsidR="00C16A55" w:rsidRPr="00B50EE3" w:rsidRDefault="00C16A55" w:rsidP="00C16A55">
            <w:pPr>
              <w:spacing w:beforeLines="40" w:before="96" w:afterLines="40" w:after="96"/>
              <w:rPr>
                <w:rFonts w:cstheme="majorHAnsi"/>
                <w:b/>
                <w:i/>
              </w:rPr>
            </w:pPr>
            <w:r w:rsidRPr="00B974DE">
              <w:rPr>
                <w:rFonts w:cstheme="majorHAnsi"/>
                <w:i/>
              </w:rPr>
              <w:t>Encourage participants to share their thoughts with the large group.</w:t>
            </w:r>
          </w:p>
        </w:tc>
      </w:tr>
      <w:tr w:rsidR="006A2FCA" w:rsidRPr="002A24F2" w14:paraId="28AEE475" w14:textId="77777777" w:rsidTr="00C16A55">
        <w:trPr>
          <w:trHeight w:val="744"/>
        </w:trPr>
        <w:tc>
          <w:tcPr>
            <w:tcW w:w="4670" w:type="dxa"/>
          </w:tcPr>
          <w:p w14:paraId="6F5A4886" w14:textId="32BF542B" w:rsidR="006A2FCA" w:rsidRPr="00C16A55" w:rsidRDefault="006A2FCA" w:rsidP="006A2FCA">
            <w:pPr>
              <w:jc w:val="both"/>
              <w:rPr>
                <w:noProof/>
              </w:rPr>
            </w:pPr>
            <w:r w:rsidRPr="00B96486">
              <w:rPr>
                <w:noProof/>
              </w:rPr>
              <w:drawing>
                <wp:inline distT="0" distB="0" distL="0" distR="0" wp14:anchorId="710CC98A" wp14:editId="129C9DC2">
                  <wp:extent cx="2606040" cy="1465898"/>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6040" cy="1465898"/>
                          </a:xfrm>
                          <a:prstGeom prst="rect">
                            <a:avLst/>
                          </a:prstGeom>
                        </pic:spPr>
                      </pic:pic>
                    </a:graphicData>
                  </a:graphic>
                </wp:inline>
              </w:drawing>
            </w:r>
          </w:p>
        </w:tc>
        <w:tc>
          <w:tcPr>
            <w:tcW w:w="6120" w:type="dxa"/>
          </w:tcPr>
          <w:p w14:paraId="1D5CE13D" w14:textId="77777777" w:rsidR="006A2FCA" w:rsidRDefault="006A2FCA" w:rsidP="006A2FCA">
            <w:pPr>
              <w:spacing w:beforeLines="40" w:before="96" w:afterLines="40" w:after="96"/>
              <w:jc w:val="both"/>
              <w:rPr>
                <w:rFonts w:cstheme="majorHAnsi"/>
                <w:b/>
              </w:rPr>
            </w:pPr>
            <w:r>
              <w:rPr>
                <w:rFonts w:cstheme="majorHAnsi"/>
                <w:b/>
              </w:rPr>
              <w:t>State:</w:t>
            </w:r>
          </w:p>
          <w:p w14:paraId="0F3998C3" w14:textId="77777777" w:rsidR="006A2FCA" w:rsidRDefault="006A2FCA" w:rsidP="006A2FCA">
            <w:pPr>
              <w:pStyle w:val="ListParagraph"/>
            </w:pPr>
            <w:r w:rsidRPr="005E65EB">
              <w:t xml:space="preserve">Municipalities in Alberta are empowered to provide a range of services to their communities through provincial legislation, specifically the </w:t>
            </w:r>
            <w:r w:rsidRPr="0064062C">
              <w:rPr>
                <w:i/>
              </w:rPr>
              <w:t>Municipal Government Act (MGA)</w:t>
            </w:r>
            <w:r w:rsidRPr="005E65EB">
              <w:t xml:space="preserve">. </w:t>
            </w:r>
          </w:p>
          <w:p w14:paraId="2FA61BC6" w14:textId="77777777" w:rsidR="006A2FCA" w:rsidRDefault="006A2FCA" w:rsidP="006A2FCA">
            <w:pPr>
              <w:pStyle w:val="ListParagraph"/>
            </w:pPr>
            <w:r w:rsidRPr="005E65EB">
              <w:t xml:space="preserve">A major component of service provision is taking care of the assets that make those services possible. </w:t>
            </w:r>
          </w:p>
          <w:p w14:paraId="128457D8" w14:textId="77777777" w:rsidR="006A2FCA" w:rsidRDefault="006A2FCA" w:rsidP="006A2FCA">
            <w:pPr>
              <w:pStyle w:val="ListParagraph"/>
            </w:pPr>
            <w:r w:rsidRPr="005E65EB">
              <w:t xml:space="preserve">An </w:t>
            </w:r>
            <w:r w:rsidRPr="0064062C">
              <w:rPr>
                <w:b/>
                <w:u w:val="single"/>
              </w:rPr>
              <w:t>asset</w:t>
            </w:r>
            <w:r w:rsidRPr="005E65EB">
              <w:t xml:space="preserve">, also known as a tangible capital asset (TCA), is a physical component of a system that enables a service, or services, to be provided. </w:t>
            </w:r>
          </w:p>
          <w:p w14:paraId="7A2AB5EF" w14:textId="77777777" w:rsidR="006A2FCA" w:rsidRDefault="006A2FCA" w:rsidP="006A2FCA">
            <w:pPr>
              <w:pStyle w:val="ListParagraph"/>
              <w:numPr>
                <w:ilvl w:val="0"/>
                <w:numId w:val="0"/>
              </w:numPr>
              <w:ind w:left="540"/>
            </w:pPr>
            <w:r w:rsidRPr="005E65EB">
              <w:t xml:space="preserve">For example, pipes are the assets that deliver water service to homes, roads and traffic lights are the assets that make transportation possible, and recreation centres are assets that allow recreation services to be provided to the community.  </w:t>
            </w:r>
          </w:p>
          <w:p w14:paraId="53928211" w14:textId="77777777" w:rsidR="006A2FCA" w:rsidRPr="0064062C" w:rsidRDefault="006A2FCA" w:rsidP="006A2FCA">
            <w:pPr>
              <w:pStyle w:val="ListParagraph"/>
            </w:pPr>
            <w:r w:rsidRPr="005E65EB">
              <w:t>Municipalities have been managing assets for a long time. However, asset management is more than just managing assets</w:t>
            </w:r>
            <w:r>
              <w:t xml:space="preserve"> or </w:t>
            </w:r>
            <w:r w:rsidRPr="005E65EB">
              <w:t>developing inventories of the assets a municipality owns.</w:t>
            </w:r>
            <w:r w:rsidRPr="005E65EB">
              <w:rPr>
                <w:b/>
              </w:rPr>
              <w:t xml:space="preserve"> </w:t>
            </w:r>
          </w:p>
          <w:p w14:paraId="3694A3E9" w14:textId="77777777" w:rsidR="006A2FCA" w:rsidRPr="0064062C" w:rsidRDefault="006A2FCA" w:rsidP="006A2FCA">
            <w:pPr>
              <w:pStyle w:val="ListParagraph"/>
            </w:pPr>
            <w:r w:rsidRPr="005E65EB">
              <w:t>Here’s one definition of asset management that we think captures the essence of what it really is.</w:t>
            </w:r>
            <w:r>
              <w:t xml:space="preserve"> </w:t>
            </w:r>
            <w:r w:rsidRPr="005E65EB">
              <w:t xml:space="preserve">We took this from the </w:t>
            </w:r>
            <w:r>
              <w:t>Alberta Handbook and Toolkit.</w:t>
            </w:r>
            <w:r w:rsidRPr="005E65EB">
              <w:t xml:space="preserve"> </w:t>
            </w:r>
          </w:p>
          <w:p w14:paraId="7F610465" w14:textId="77777777" w:rsidR="006A2FCA" w:rsidRPr="005E65EB" w:rsidRDefault="006A2FCA" w:rsidP="006A2FCA">
            <w:pPr>
              <w:spacing w:beforeLines="40" w:before="96" w:afterLines="40" w:after="96"/>
              <w:ind w:left="126" w:right="157"/>
              <w:jc w:val="both"/>
              <w:rPr>
                <w:rFonts w:cstheme="majorHAnsi"/>
              </w:rPr>
            </w:pPr>
          </w:p>
          <w:p w14:paraId="47F2A654" w14:textId="77777777" w:rsidR="006A2FCA" w:rsidRPr="005E65EB" w:rsidRDefault="006A2FCA" w:rsidP="006A2FCA">
            <w:pPr>
              <w:spacing w:beforeLines="40" w:before="96" w:afterLines="40" w:after="96"/>
              <w:ind w:right="157"/>
              <w:jc w:val="both"/>
              <w:rPr>
                <w:rFonts w:cstheme="majorHAnsi"/>
                <w:b/>
              </w:rPr>
            </w:pPr>
            <w:r w:rsidRPr="005E65EB">
              <w:rPr>
                <w:rFonts w:cstheme="majorHAnsi"/>
                <w:b/>
              </w:rPr>
              <w:t>Review definition from slide</w:t>
            </w:r>
            <w:r>
              <w:rPr>
                <w:rFonts w:cstheme="majorHAnsi"/>
                <w:b/>
              </w:rPr>
              <w:t>.</w:t>
            </w:r>
          </w:p>
          <w:p w14:paraId="42E3C64C" w14:textId="77777777" w:rsidR="006A2FCA" w:rsidRDefault="006A2FCA" w:rsidP="006A2FCA">
            <w:pPr>
              <w:rPr>
                <w:b/>
              </w:rPr>
            </w:pPr>
          </w:p>
          <w:p w14:paraId="373B2D06" w14:textId="77777777" w:rsidR="006A2FCA" w:rsidRDefault="006A2FCA" w:rsidP="006A2FCA">
            <w:pPr>
              <w:rPr>
                <w:b/>
              </w:rPr>
            </w:pPr>
            <w:r w:rsidRPr="005E65EB">
              <w:rPr>
                <w:b/>
              </w:rPr>
              <w:t xml:space="preserve">State:  </w:t>
            </w:r>
          </w:p>
          <w:p w14:paraId="743B09BB" w14:textId="77777777" w:rsidR="006A2FCA" w:rsidRPr="005E65EB" w:rsidRDefault="006A2FCA" w:rsidP="006A2FCA">
            <w:pPr>
              <w:pStyle w:val="ListParagraph"/>
            </w:pPr>
            <w:r w:rsidRPr="005E65EB">
              <w:t>They key term</w:t>
            </w:r>
            <w:r>
              <w:t>s</w:t>
            </w:r>
            <w:r w:rsidRPr="005E65EB">
              <w:t xml:space="preserve"> here </w:t>
            </w:r>
            <w:r>
              <w:t>are</w:t>
            </w:r>
            <w:r w:rsidRPr="005E65EB">
              <w:t xml:space="preserve"> “making decisions”</w:t>
            </w:r>
            <w:r>
              <w:t xml:space="preserve"> and “deliver services”.</w:t>
            </w:r>
          </w:p>
          <w:p w14:paraId="17F140E0" w14:textId="77777777" w:rsidR="006A2FCA" w:rsidRPr="00954A2C" w:rsidRDefault="006A2FCA" w:rsidP="006A2FCA">
            <w:pPr>
              <w:pStyle w:val="ListParagraph"/>
            </w:pPr>
            <w:r w:rsidRPr="00954A2C">
              <w:t xml:space="preserve">Asset management is about using systems and processes to balance cost, risk, and LOS to make informed decisions that make sense for your community in the long run. </w:t>
            </w:r>
          </w:p>
          <w:p w14:paraId="759D255A" w14:textId="1D528142" w:rsidR="006A2FCA" w:rsidRPr="004C70EB" w:rsidRDefault="006A2FCA" w:rsidP="006A2FCA">
            <w:pPr>
              <w:spacing w:beforeLines="40" w:before="96" w:afterLines="40" w:after="96"/>
              <w:ind w:right="157"/>
              <w:rPr>
                <w:rFonts w:cstheme="majorHAnsi"/>
                <w:b/>
              </w:rPr>
            </w:pPr>
            <w:r w:rsidRPr="00954A2C">
              <w:t>Assets don’t exist for the sake of having assets, they exist to deliver services. Service delivery is the starting point for all asset management.</w:t>
            </w:r>
          </w:p>
        </w:tc>
      </w:tr>
      <w:tr w:rsidR="006A2FCA" w:rsidRPr="002A24F2" w14:paraId="7AA3043D" w14:textId="77777777" w:rsidTr="00C16A55">
        <w:trPr>
          <w:trHeight w:val="744"/>
        </w:trPr>
        <w:tc>
          <w:tcPr>
            <w:tcW w:w="4670" w:type="dxa"/>
          </w:tcPr>
          <w:p w14:paraId="76BC816E" w14:textId="01357714" w:rsidR="006A2FCA" w:rsidRPr="00C16A55" w:rsidRDefault="006A2FCA" w:rsidP="006A2FCA">
            <w:pPr>
              <w:jc w:val="both"/>
              <w:rPr>
                <w:noProof/>
              </w:rPr>
            </w:pPr>
            <w:r w:rsidRPr="006349CE">
              <w:rPr>
                <w:noProof/>
              </w:rPr>
              <w:lastRenderedPageBreak/>
              <w:drawing>
                <wp:inline distT="0" distB="0" distL="0" distR="0" wp14:anchorId="7B25F348" wp14:editId="79F31A20">
                  <wp:extent cx="2828290" cy="1590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290" cy="1590675"/>
                          </a:xfrm>
                          <a:prstGeom prst="rect">
                            <a:avLst/>
                          </a:prstGeom>
                        </pic:spPr>
                      </pic:pic>
                    </a:graphicData>
                  </a:graphic>
                </wp:inline>
              </w:drawing>
            </w:r>
          </w:p>
        </w:tc>
        <w:tc>
          <w:tcPr>
            <w:tcW w:w="6120" w:type="dxa"/>
          </w:tcPr>
          <w:p w14:paraId="7E3E2480" w14:textId="77777777" w:rsidR="006A2FCA" w:rsidRDefault="006A2FCA" w:rsidP="006A2FCA">
            <w:pPr>
              <w:rPr>
                <w:b/>
              </w:rPr>
            </w:pPr>
            <w:r w:rsidRPr="005E65EB">
              <w:rPr>
                <w:b/>
              </w:rPr>
              <w:t xml:space="preserve">State:  </w:t>
            </w:r>
          </w:p>
          <w:p w14:paraId="310B2B7A" w14:textId="77777777" w:rsidR="006A2FCA" w:rsidRPr="00954A2C" w:rsidRDefault="006A2FCA" w:rsidP="006A2FCA">
            <w:pPr>
              <w:pStyle w:val="ListParagraph"/>
            </w:pPr>
            <w:r w:rsidRPr="00954A2C">
              <w:t xml:space="preserve">It is not just for large communities. All municipalities make decisions about their services and assets. </w:t>
            </w:r>
          </w:p>
          <w:p w14:paraId="148FAD3B" w14:textId="77777777" w:rsidR="006A2FCA" w:rsidRDefault="006A2FCA" w:rsidP="006A2FCA">
            <w:pPr>
              <w:pStyle w:val="ListParagraph"/>
              <w:rPr>
                <w:lang w:eastAsia="en-CA"/>
              </w:rPr>
            </w:pPr>
            <w:r w:rsidRPr="00954A2C">
              <w:t>The systems and processes don’t need to be extensively detailed or expensiv</w:t>
            </w:r>
            <w:r>
              <w:t>e.</w:t>
            </w:r>
          </w:p>
          <w:p w14:paraId="66F575F7" w14:textId="77777777" w:rsidR="006A2FCA" w:rsidRDefault="006A2FCA" w:rsidP="006A2FCA">
            <w:pPr>
              <w:pStyle w:val="ListParagraph"/>
              <w:rPr>
                <w:lang w:eastAsia="en-CA"/>
              </w:rPr>
            </w:pPr>
            <w:r>
              <w:t>Y</w:t>
            </w:r>
            <w:r w:rsidRPr="00954A2C">
              <w:t xml:space="preserve">ou can start where you are. Your municipality </w:t>
            </w:r>
            <w:r>
              <w:t>probably</w:t>
            </w:r>
            <w:r w:rsidRPr="00954A2C">
              <w:t xml:space="preserve"> already uses processes for things like planning and budgeting. </w:t>
            </w:r>
          </w:p>
          <w:p w14:paraId="38BE612E" w14:textId="71BB7425" w:rsidR="006A2FCA" w:rsidRPr="004C70EB" w:rsidRDefault="006A2FCA" w:rsidP="006A2FCA">
            <w:pPr>
              <w:spacing w:beforeLines="40" w:before="96" w:afterLines="40" w:after="96"/>
              <w:ind w:right="157"/>
              <w:rPr>
                <w:rFonts w:cstheme="majorHAnsi"/>
                <w:b/>
              </w:rPr>
            </w:pPr>
            <w:r w:rsidRPr="00954A2C">
              <w:t xml:space="preserve">Asset management is about updating those processes to ensure they </w:t>
            </w:r>
            <w:r>
              <w:t xml:space="preserve">are systematic, documented, </w:t>
            </w:r>
            <w:r w:rsidRPr="005E65EB">
              <w:rPr>
                <w:lang w:eastAsia="en-CA"/>
              </w:rPr>
              <w:t xml:space="preserve">consider the right kind of information and take a long-term perspective. </w:t>
            </w:r>
          </w:p>
        </w:tc>
      </w:tr>
      <w:tr w:rsidR="00C16A55" w:rsidRPr="002A24F2" w14:paraId="39701860" w14:textId="77777777" w:rsidTr="00C16A55">
        <w:trPr>
          <w:trHeight w:val="744"/>
        </w:trPr>
        <w:tc>
          <w:tcPr>
            <w:tcW w:w="4670" w:type="dxa"/>
          </w:tcPr>
          <w:p w14:paraId="54663A53" w14:textId="5A3767BD" w:rsidR="00C16A55" w:rsidRPr="00B96486" w:rsidRDefault="00C16A55" w:rsidP="00C16A55">
            <w:pPr>
              <w:jc w:val="both"/>
            </w:pPr>
            <w:r>
              <w:rPr>
                <w:noProof/>
              </w:rPr>
              <w:drawing>
                <wp:inline distT="0" distB="0" distL="0" distR="0" wp14:anchorId="1A93994D" wp14:editId="2B6CD812">
                  <wp:extent cx="2600960" cy="1463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09A9EDC1" w14:textId="77777777" w:rsidR="00C16A55" w:rsidRDefault="00C16A55" w:rsidP="00C16A55">
            <w:pPr>
              <w:spacing w:beforeLines="40" w:before="96" w:afterLines="40" w:after="96"/>
              <w:rPr>
                <w:rFonts w:cstheme="majorHAnsi"/>
                <w:b/>
              </w:rPr>
            </w:pPr>
            <w:r>
              <w:rPr>
                <w:rFonts w:cstheme="majorHAnsi"/>
                <w:b/>
              </w:rPr>
              <w:t>State:</w:t>
            </w:r>
          </w:p>
          <w:p w14:paraId="5712B5F7" w14:textId="77777777" w:rsidR="00C16A55" w:rsidRDefault="00C16A55" w:rsidP="00C16A55">
            <w:pPr>
              <w:pStyle w:val="ListParagraph"/>
              <w:rPr>
                <w:i/>
              </w:rPr>
            </w:pPr>
            <w:r>
              <w:t xml:space="preserve">Here are a few facts we thought you would find interesting. </w:t>
            </w:r>
            <w:r w:rsidRPr="0064062C">
              <w:rPr>
                <w:i/>
              </w:rPr>
              <w:t>[</w:t>
            </w:r>
            <w:r>
              <w:rPr>
                <w:i/>
              </w:rPr>
              <w:t xml:space="preserve">Read facts on slide]. </w:t>
            </w:r>
          </w:p>
          <w:p w14:paraId="03DBAF0F" w14:textId="77777777" w:rsidR="00C16A55" w:rsidRDefault="00C16A55" w:rsidP="00C16A55">
            <w:pPr>
              <w:pStyle w:val="ListParagraph"/>
            </w:pPr>
            <w:r>
              <w:t>Natural assets are critical to service delivery, and it’s useful to think through how these assets are cared for and invested in, in the same way that infrastructure assets are.</w:t>
            </w:r>
          </w:p>
          <w:p w14:paraId="1DD77C43" w14:textId="77777777" w:rsidR="00C16A55" w:rsidRDefault="00C16A55" w:rsidP="00C16A55">
            <w:pPr>
              <w:pStyle w:val="ListParagraph"/>
            </w:pPr>
            <w:r>
              <w:t>Does anyone know if their AM programs include consideration of natural assets?</w:t>
            </w:r>
          </w:p>
          <w:p w14:paraId="70D86A3A" w14:textId="77777777" w:rsidR="00C16A55" w:rsidRPr="005E65EB" w:rsidRDefault="00C16A55" w:rsidP="00C16A55">
            <w:pPr>
              <w:spacing w:beforeLines="40" w:before="96" w:afterLines="40" w:after="96"/>
              <w:rPr>
                <w:rFonts w:cstheme="majorHAnsi"/>
                <w:b/>
              </w:rPr>
            </w:pPr>
          </w:p>
        </w:tc>
      </w:tr>
      <w:tr w:rsidR="00C16A55" w:rsidRPr="002A24F2" w14:paraId="00700180" w14:textId="77777777" w:rsidTr="00C16A55">
        <w:trPr>
          <w:trHeight w:val="744"/>
        </w:trPr>
        <w:tc>
          <w:tcPr>
            <w:tcW w:w="4670" w:type="dxa"/>
          </w:tcPr>
          <w:p w14:paraId="657788BE" w14:textId="6EC6D773" w:rsidR="00C16A55" w:rsidRPr="00B96486" w:rsidRDefault="00C16A55" w:rsidP="00C16A55">
            <w:pPr>
              <w:jc w:val="both"/>
            </w:pPr>
            <w:r>
              <w:rPr>
                <w:noProof/>
              </w:rPr>
              <w:lastRenderedPageBreak/>
              <w:drawing>
                <wp:inline distT="0" distB="0" distL="0" distR="0" wp14:anchorId="5D44510F" wp14:editId="20E69713">
                  <wp:extent cx="2600960" cy="14630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493E7996" w14:textId="77777777" w:rsidR="00C16A55" w:rsidRPr="004C70EB" w:rsidRDefault="00C16A55" w:rsidP="00C16A55">
            <w:pPr>
              <w:spacing w:after="160" w:line="259" w:lineRule="auto"/>
              <w:rPr>
                <w:b/>
              </w:rPr>
            </w:pPr>
            <w:r w:rsidRPr="004C70EB">
              <w:rPr>
                <w:b/>
              </w:rPr>
              <w:t xml:space="preserve">State:  </w:t>
            </w:r>
          </w:p>
          <w:p w14:paraId="7CCB467B" w14:textId="77777777" w:rsidR="00C16A55" w:rsidRPr="004C70EB" w:rsidRDefault="00C16A55" w:rsidP="00C16A55">
            <w:pPr>
              <w:pStyle w:val="ListParagraph"/>
              <w:rPr>
                <w:b/>
              </w:rPr>
            </w:pPr>
            <w:r w:rsidRPr="004C70EB">
              <w:t>There are a couple of terms we will be using as we discuss asset management, so we want to make sure we have a common understanding of them before we get into our discussion of asset management.</w:t>
            </w:r>
            <w:r w:rsidRPr="004C70EB">
              <w:rPr>
                <w:b/>
              </w:rPr>
              <w:t xml:space="preserve"> </w:t>
            </w:r>
          </w:p>
          <w:p w14:paraId="35C5CDAC" w14:textId="1D5BD878" w:rsidR="00C16A55" w:rsidRPr="005E65EB" w:rsidRDefault="00C16A55" w:rsidP="00C16A55">
            <w:pPr>
              <w:spacing w:beforeLines="40" w:before="96" w:afterLines="40" w:after="96"/>
              <w:rPr>
                <w:rFonts w:cstheme="majorHAnsi"/>
                <w:b/>
              </w:rPr>
            </w:pPr>
            <w:r w:rsidRPr="004C70EB">
              <w:rPr>
                <w:b/>
              </w:rPr>
              <w:t>Review terms on slide.</w:t>
            </w:r>
          </w:p>
        </w:tc>
      </w:tr>
      <w:tr w:rsidR="00C16A55" w:rsidRPr="002A24F2" w14:paraId="1AF47034" w14:textId="77777777" w:rsidTr="00C16A55">
        <w:trPr>
          <w:trHeight w:val="744"/>
        </w:trPr>
        <w:tc>
          <w:tcPr>
            <w:tcW w:w="4670" w:type="dxa"/>
          </w:tcPr>
          <w:p w14:paraId="546542F5" w14:textId="0B1F7C9A" w:rsidR="00C16A55" w:rsidRPr="00B96486" w:rsidRDefault="00C16A55" w:rsidP="00C16A55">
            <w:pPr>
              <w:jc w:val="both"/>
            </w:pPr>
            <w:r w:rsidRPr="00B96486">
              <w:rPr>
                <w:noProof/>
              </w:rPr>
              <w:drawing>
                <wp:inline distT="0" distB="0" distL="0" distR="0" wp14:anchorId="51FBD033" wp14:editId="446F0D78">
                  <wp:extent cx="282829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290" cy="1590675"/>
                          </a:xfrm>
                          <a:prstGeom prst="rect">
                            <a:avLst/>
                          </a:prstGeom>
                        </pic:spPr>
                      </pic:pic>
                    </a:graphicData>
                  </a:graphic>
                </wp:inline>
              </w:drawing>
            </w:r>
          </w:p>
        </w:tc>
        <w:tc>
          <w:tcPr>
            <w:tcW w:w="6120" w:type="dxa"/>
          </w:tcPr>
          <w:p w14:paraId="1756BBAE" w14:textId="77777777" w:rsidR="00C16A55" w:rsidRDefault="00C16A55" w:rsidP="00C16A55">
            <w:pPr>
              <w:spacing w:beforeLines="40" w:before="96" w:afterLines="40" w:after="96"/>
              <w:rPr>
                <w:rFonts w:cstheme="majorHAnsi"/>
                <w:b/>
              </w:rPr>
            </w:pPr>
            <w:r>
              <w:rPr>
                <w:rFonts w:cstheme="majorHAnsi"/>
                <w:b/>
              </w:rPr>
              <w:t>State:</w:t>
            </w:r>
          </w:p>
          <w:p w14:paraId="756AC14C" w14:textId="77777777" w:rsidR="00C16A55" w:rsidRDefault="00C16A55" w:rsidP="00C16A55">
            <w:pPr>
              <w:pStyle w:val="ListParagraph"/>
            </w:pPr>
            <w:r>
              <w:t>Council’s role is to make decisions and set directions.</w:t>
            </w:r>
          </w:p>
          <w:p w14:paraId="1B867E91" w14:textId="77777777" w:rsidR="00C16A55" w:rsidRDefault="00C16A55" w:rsidP="00C16A55">
            <w:pPr>
              <w:pStyle w:val="ListParagraph"/>
            </w:pPr>
            <w:r>
              <w:t xml:space="preserve">Decisions require thinking about trade-offs between service, risk, and cost. </w:t>
            </w:r>
          </w:p>
          <w:p w14:paraId="4BC68BF7" w14:textId="11B24131" w:rsidR="00C16A55" w:rsidRPr="005E65EB" w:rsidRDefault="00C16A55" w:rsidP="00C16A55">
            <w:pPr>
              <w:spacing w:beforeLines="40" w:before="96" w:afterLines="40" w:after="96"/>
              <w:rPr>
                <w:rFonts w:cstheme="majorHAnsi"/>
                <w:b/>
              </w:rPr>
            </w:pPr>
            <w:r w:rsidRPr="0064062C">
              <w:rPr>
                <w:rFonts w:cstheme="majorHAnsi"/>
              </w:rPr>
              <w:t>Council should incorporate an asset management lens on decision making processes and request information from staff to understand these trade offs.</w:t>
            </w:r>
          </w:p>
        </w:tc>
      </w:tr>
      <w:tr w:rsidR="007F65A7" w:rsidRPr="002A24F2" w14:paraId="721B70E9" w14:textId="77777777" w:rsidTr="00C16A55">
        <w:trPr>
          <w:trHeight w:val="744"/>
        </w:trPr>
        <w:tc>
          <w:tcPr>
            <w:tcW w:w="4670" w:type="dxa"/>
          </w:tcPr>
          <w:p w14:paraId="07783115" w14:textId="62BADA68" w:rsidR="007F65A7" w:rsidRPr="00B96486" w:rsidRDefault="007F65A7" w:rsidP="007F65A7">
            <w:pPr>
              <w:jc w:val="both"/>
            </w:pPr>
            <w:r>
              <w:rPr>
                <w:noProof/>
              </w:rPr>
              <w:drawing>
                <wp:inline distT="0" distB="0" distL="0" distR="0" wp14:anchorId="3559B0D5" wp14:editId="4CE1A82E">
                  <wp:extent cx="2600960" cy="14630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960" cy="1463040"/>
                          </a:xfrm>
                          <a:prstGeom prst="rect">
                            <a:avLst/>
                          </a:prstGeom>
                        </pic:spPr>
                      </pic:pic>
                    </a:graphicData>
                  </a:graphic>
                </wp:inline>
              </w:drawing>
            </w:r>
          </w:p>
        </w:tc>
        <w:tc>
          <w:tcPr>
            <w:tcW w:w="6120" w:type="dxa"/>
          </w:tcPr>
          <w:p w14:paraId="07FDCD86" w14:textId="77777777" w:rsidR="007F65A7" w:rsidRDefault="007F65A7" w:rsidP="007F65A7">
            <w:pPr>
              <w:spacing w:beforeLines="40" w:before="96" w:afterLines="40" w:after="96"/>
            </w:pPr>
            <w:r>
              <w:rPr>
                <w:rFonts w:cstheme="majorHAnsi"/>
                <w:b/>
              </w:rPr>
              <w:t>State:</w:t>
            </w:r>
          </w:p>
          <w:p w14:paraId="2EC234DE" w14:textId="77777777" w:rsidR="007F65A7" w:rsidRDefault="007F65A7" w:rsidP="007F65A7">
            <w:pPr>
              <w:pStyle w:val="ListParagraph"/>
            </w:pPr>
            <w:r>
              <w:t xml:space="preserve">This chart shows a summary of what should be considered for </w:t>
            </w:r>
            <w:r w:rsidRPr="00B60676">
              <w:t xml:space="preserve">service, risk, and cost </w:t>
            </w:r>
            <w:r>
              <w:t>when evaluating trade-offs</w:t>
            </w:r>
          </w:p>
          <w:p w14:paraId="6B730269" w14:textId="77777777" w:rsidR="007F65A7" w:rsidRDefault="007F65A7" w:rsidP="007F65A7">
            <w:pPr>
              <w:pStyle w:val="ListParagraph"/>
            </w:pPr>
            <w:r>
              <w:t>Levels of service will be covered in more depth in this course, and how levels of service connect to risk and cost.</w:t>
            </w:r>
          </w:p>
          <w:p w14:paraId="28FFA2F6" w14:textId="36306736" w:rsidR="007F65A7" w:rsidRPr="005E65EB" w:rsidRDefault="007F65A7" w:rsidP="007F65A7">
            <w:pPr>
              <w:spacing w:beforeLines="40" w:before="96" w:afterLines="40" w:after="96"/>
              <w:rPr>
                <w:rFonts w:cstheme="majorHAnsi"/>
                <w:b/>
              </w:rPr>
            </w:pPr>
            <w:r>
              <w:rPr>
                <w:rFonts w:cstheme="majorHAnsi"/>
                <w:b/>
              </w:rPr>
              <w:t xml:space="preserve">Review considerations on slide. </w:t>
            </w:r>
          </w:p>
        </w:tc>
      </w:tr>
    </w:tbl>
    <w:p w14:paraId="05DCBD24" w14:textId="77777777" w:rsidR="00E41B0A" w:rsidRDefault="00E41B0A" w:rsidP="00E41B0A"/>
    <w:p w14:paraId="016A3B8D" w14:textId="7B889379" w:rsidR="003C79EE" w:rsidRPr="003C79EE" w:rsidRDefault="003C79EE" w:rsidP="003C79EE">
      <w:pPr>
        <w:pStyle w:val="Style1"/>
        <w:rPr>
          <w:b/>
        </w:rPr>
      </w:pPr>
      <w:bookmarkStart w:id="9" w:name="_Toc511119686"/>
      <w:r>
        <w:rPr>
          <w:b/>
        </w:rPr>
        <w:lastRenderedPageBreak/>
        <w:t>Module 1—Identify the Role of Policy in Asset Management</w:t>
      </w:r>
      <w:bookmarkEnd w:id="9"/>
    </w:p>
    <w:p w14:paraId="2366F90F" w14:textId="1583EEBB" w:rsidR="007E7C20" w:rsidRPr="00BB33CE" w:rsidRDefault="00815672" w:rsidP="00BB33CE">
      <w:pPr>
        <w:pStyle w:val="Heading1"/>
      </w:pPr>
      <w:bookmarkStart w:id="10" w:name="_Toc511119687"/>
      <w:r w:rsidRPr="00BB33CE">
        <w:t xml:space="preserve">Learning Goal: </w:t>
      </w:r>
      <w:r w:rsidR="000843D0">
        <w:rPr>
          <w:rFonts w:cs="Tahoma"/>
        </w:rPr>
        <w:t>Identify the Role of Policy in Municipal Governance</w:t>
      </w:r>
      <w:bookmarkEnd w:id="10"/>
    </w:p>
    <w:p w14:paraId="406D848D" w14:textId="6276B699" w:rsidR="007E7C20" w:rsidRDefault="00F035A7" w:rsidP="00BB33CE">
      <w:pPr>
        <w:pStyle w:val="Heading2"/>
      </w:pPr>
      <w:r>
        <w:t xml:space="preserve">20 </w:t>
      </w:r>
      <w:r w:rsidR="00E83851">
        <w:t xml:space="preserve">minutes </w:t>
      </w:r>
      <w:r w:rsidR="00815672">
        <w:t>|</w:t>
      </w:r>
      <w:r w:rsidR="007E7C2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464"/>
        <w:gridCol w:w="6120"/>
      </w:tblGrid>
      <w:tr w:rsidR="003B61C3" w:rsidRPr="005E65EB" w14:paraId="06B6830C" w14:textId="77777777" w:rsidTr="00FE7584">
        <w:trPr>
          <w:tblHeader/>
        </w:trPr>
        <w:tc>
          <w:tcPr>
            <w:tcW w:w="4464" w:type="dxa"/>
            <w:tcBorders>
              <w:right w:val="single" w:sz="8" w:space="0" w:color="FFFFFF" w:themeColor="background1"/>
            </w:tcBorders>
            <w:shd w:val="clear" w:color="auto" w:fill="2F5496" w:themeFill="accent1" w:themeFillShade="BF"/>
          </w:tcPr>
          <w:p w14:paraId="5DD3A5CF" w14:textId="77777777" w:rsidR="003B61C3" w:rsidRPr="00884582" w:rsidRDefault="003B61C3" w:rsidP="009120E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B8CE193" w14:textId="77777777" w:rsidR="003B61C3" w:rsidRPr="005E65EB" w:rsidRDefault="003B61C3" w:rsidP="009120E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3B61C3" w:rsidRPr="005E65EB" w14:paraId="4B430935" w14:textId="77777777" w:rsidTr="00FE7584">
        <w:trPr>
          <w:trHeight w:val="744"/>
        </w:trPr>
        <w:tc>
          <w:tcPr>
            <w:tcW w:w="4464" w:type="dxa"/>
          </w:tcPr>
          <w:p w14:paraId="22CE1125" w14:textId="1C2CB574" w:rsidR="003B61C3" w:rsidRPr="002A24F2" w:rsidRDefault="00FE7584" w:rsidP="009120E3">
            <w:pPr>
              <w:jc w:val="both"/>
            </w:pPr>
            <w:r w:rsidRPr="00FE7584">
              <w:rPr>
                <w:noProof/>
              </w:rPr>
              <w:drawing>
                <wp:inline distT="0" distB="0" distL="0" distR="0" wp14:anchorId="7A39E526" wp14:editId="1A18E3FC">
                  <wp:extent cx="2697480" cy="15176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7480" cy="1517650"/>
                          </a:xfrm>
                          <a:prstGeom prst="rect">
                            <a:avLst/>
                          </a:prstGeom>
                        </pic:spPr>
                      </pic:pic>
                    </a:graphicData>
                  </a:graphic>
                </wp:inline>
              </w:drawing>
            </w:r>
          </w:p>
        </w:tc>
        <w:tc>
          <w:tcPr>
            <w:tcW w:w="6120" w:type="dxa"/>
          </w:tcPr>
          <w:p w14:paraId="0A4F8A7E" w14:textId="77777777" w:rsidR="00682F5E" w:rsidRDefault="00682F5E" w:rsidP="00682F5E">
            <w:pPr>
              <w:spacing w:beforeLines="40" w:before="96" w:afterLines="40" w:after="96"/>
              <w:rPr>
                <w:rFonts w:cstheme="majorHAnsi"/>
                <w:b/>
              </w:rPr>
            </w:pPr>
            <w:r>
              <w:rPr>
                <w:rFonts w:cstheme="majorHAnsi"/>
                <w:b/>
              </w:rPr>
              <w:t>State:</w:t>
            </w:r>
          </w:p>
          <w:p w14:paraId="73D3EF4E" w14:textId="77777777" w:rsidR="00682F5E" w:rsidRDefault="00682F5E" w:rsidP="00682F5E">
            <w:pPr>
              <w:pStyle w:val="ListParagraph"/>
            </w:pPr>
            <w:r>
              <w:t xml:space="preserve">This course has been designed with specific learning objectives for each module to state what learners should be able to do after completing a module. </w:t>
            </w:r>
          </w:p>
          <w:p w14:paraId="5CC50957" w14:textId="77777777" w:rsidR="00682F5E" w:rsidRDefault="00682F5E" w:rsidP="00682F5E">
            <w:pPr>
              <w:pStyle w:val="ListParagraph"/>
            </w:pPr>
            <w:r>
              <w:t>After Module 1, you should be able to:</w:t>
            </w:r>
          </w:p>
          <w:p w14:paraId="2880B0F5" w14:textId="6AB38E8E" w:rsidR="00682F5E" w:rsidRPr="00AC0AEB" w:rsidRDefault="00682F5E" w:rsidP="00682F5E">
            <w:pPr>
              <w:pStyle w:val="Bullet1"/>
              <w:rPr>
                <w:color w:val="000000" w:themeColor="text1"/>
              </w:rPr>
            </w:pPr>
            <w:r w:rsidRPr="00AC0AEB">
              <w:rPr>
                <w:color w:val="000000" w:themeColor="text1"/>
              </w:rPr>
              <w:t>Identify the role of policy in municipal government</w:t>
            </w:r>
          </w:p>
          <w:p w14:paraId="3CDE1CC0" w14:textId="04281C18" w:rsidR="00682F5E" w:rsidRPr="00AC0AEB" w:rsidRDefault="00682F5E" w:rsidP="00682F5E">
            <w:pPr>
              <w:pStyle w:val="Bullet1"/>
              <w:rPr>
                <w:color w:val="000000" w:themeColor="text1"/>
              </w:rPr>
            </w:pPr>
            <w:r w:rsidRPr="00AC0AEB">
              <w:rPr>
                <w:color w:val="000000" w:themeColor="text1"/>
              </w:rPr>
              <w:t xml:space="preserve">Identify the role of policy in asset management </w:t>
            </w:r>
          </w:p>
          <w:p w14:paraId="11CA7294" w14:textId="56ED5E9E" w:rsidR="00682F5E" w:rsidRDefault="00682F5E" w:rsidP="00682F5E">
            <w:pPr>
              <w:pStyle w:val="Bullet1"/>
              <w:numPr>
                <w:ilvl w:val="0"/>
                <w:numId w:val="0"/>
              </w:numPr>
              <w:ind w:left="900" w:hanging="360"/>
            </w:pPr>
          </w:p>
          <w:p w14:paraId="2A64AC71" w14:textId="77777777" w:rsidR="00682F5E" w:rsidRDefault="00682F5E" w:rsidP="00682F5E">
            <w:pPr>
              <w:pStyle w:val="ListParagraph"/>
            </w:pPr>
            <w:r>
              <w:t xml:space="preserve">If you don’t feel like you are mastering these learning objectives, or if you have questions about any of the content, we want to encourage you to let us know.  Ask questions during the course at any time or see us during the break.  </w:t>
            </w:r>
          </w:p>
          <w:p w14:paraId="56746B3E" w14:textId="1D100B94" w:rsidR="003B61C3" w:rsidRPr="00682F5E" w:rsidRDefault="00682F5E" w:rsidP="00682F5E">
            <w:pPr>
              <w:pStyle w:val="ListParagraph"/>
            </w:pPr>
            <w:r>
              <w:t xml:space="preserve">Also, you will get out of the course what you put into it.  So please participate fully and if there is anything that may get in the way of your full participation, we want to know that as well.  </w:t>
            </w:r>
          </w:p>
        </w:tc>
      </w:tr>
      <w:tr w:rsidR="00FE7584" w:rsidRPr="005E65EB" w14:paraId="651ED1BC" w14:textId="77777777" w:rsidTr="00FE7584">
        <w:trPr>
          <w:trHeight w:val="744"/>
        </w:trPr>
        <w:tc>
          <w:tcPr>
            <w:tcW w:w="4464" w:type="dxa"/>
          </w:tcPr>
          <w:p w14:paraId="3DA4E40E" w14:textId="2488BF2E" w:rsidR="00FE7584" w:rsidRPr="00FE7584" w:rsidRDefault="00524303" w:rsidP="009120E3">
            <w:pPr>
              <w:jc w:val="both"/>
            </w:pPr>
            <w:r w:rsidRPr="00524303">
              <w:rPr>
                <w:noProof/>
              </w:rPr>
              <w:drawing>
                <wp:inline distT="0" distB="0" distL="0" distR="0" wp14:anchorId="2D1B0408" wp14:editId="007662DA">
                  <wp:extent cx="2697480" cy="15176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7480" cy="1517650"/>
                          </a:xfrm>
                          <a:prstGeom prst="rect">
                            <a:avLst/>
                          </a:prstGeom>
                        </pic:spPr>
                      </pic:pic>
                    </a:graphicData>
                  </a:graphic>
                </wp:inline>
              </w:drawing>
            </w:r>
          </w:p>
        </w:tc>
        <w:tc>
          <w:tcPr>
            <w:tcW w:w="6120" w:type="dxa"/>
          </w:tcPr>
          <w:p w14:paraId="2361475B" w14:textId="77777777" w:rsidR="00FE7584" w:rsidRPr="00682F5E" w:rsidRDefault="00682F5E" w:rsidP="009120E3">
            <w:pPr>
              <w:spacing w:beforeLines="40" w:before="96" w:afterLines="40" w:after="96"/>
              <w:rPr>
                <w:rFonts w:cstheme="majorHAnsi"/>
                <w:b/>
              </w:rPr>
            </w:pPr>
            <w:r w:rsidRPr="00682F5E">
              <w:rPr>
                <w:rFonts w:cstheme="majorHAnsi"/>
                <w:b/>
              </w:rPr>
              <w:t>State:</w:t>
            </w:r>
          </w:p>
          <w:p w14:paraId="482B096E" w14:textId="1FA0DC50" w:rsidR="00FD1277" w:rsidRDefault="00FD1277" w:rsidP="00682F5E">
            <w:pPr>
              <w:pStyle w:val="ListParagraph"/>
            </w:pPr>
            <w:r>
              <w:t>Bylaws are laws created by municipalit</w:t>
            </w:r>
            <w:r w:rsidR="00765FA9">
              <w:t>ies</w:t>
            </w:r>
            <w:r>
              <w:t>.</w:t>
            </w:r>
          </w:p>
          <w:p w14:paraId="5911EE9E" w14:textId="7A996A71" w:rsidR="00FD1277" w:rsidRDefault="00FD1277" w:rsidP="00682F5E">
            <w:pPr>
              <w:pStyle w:val="ListParagraph"/>
            </w:pPr>
            <w:r>
              <w:t xml:space="preserve">The power to create bylaws is granted to municipalities by the </w:t>
            </w:r>
            <w:r>
              <w:rPr>
                <w:i/>
              </w:rPr>
              <w:t xml:space="preserve">Municipal Government Act. </w:t>
            </w:r>
          </w:p>
          <w:p w14:paraId="08116C7A" w14:textId="1BEC0290" w:rsidR="00682F5E" w:rsidRDefault="00682F5E" w:rsidP="00682F5E">
            <w:pPr>
              <w:pStyle w:val="ListParagraph"/>
            </w:pPr>
            <w:r>
              <w:t>Council is responsible for passing bylaws.</w:t>
            </w:r>
          </w:p>
          <w:p w14:paraId="4438659E" w14:textId="77777777" w:rsidR="00682F5E" w:rsidRDefault="00682F5E" w:rsidP="00682F5E">
            <w:pPr>
              <w:pStyle w:val="ListParagraph"/>
            </w:pPr>
            <w:r>
              <w:t>Staff help develop bylaws.</w:t>
            </w:r>
          </w:p>
          <w:p w14:paraId="4F9BDEB7" w14:textId="18C0ED12" w:rsidR="00682F5E" w:rsidRDefault="00682F5E" w:rsidP="00682F5E">
            <w:pPr>
              <w:pStyle w:val="ListParagraph"/>
            </w:pPr>
            <w:r>
              <w:t xml:space="preserve">Stakeholder engagement </w:t>
            </w:r>
            <w:r w:rsidR="00F035A7">
              <w:t>is required under s.230 of the MGA</w:t>
            </w:r>
            <w:r>
              <w:t xml:space="preserve"> </w:t>
            </w:r>
          </w:p>
          <w:p w14:paraId="0315D089" w14:textId="77777777" w:rsidR="00682F5E" w:rsidRDefault="00682F5E" w:rsidP="00682F5E">
            <w:pPr>
              <w:pStyle w:val="ListParagraph"/>
            </w:pPr>
            <w:r>
              <w:t>Some examples of bylaws related to infrastructure and service delivery include:</w:t>
            </w:r>
          </w:p>
          <w:p w14:paraId="3DF3E460" w14:textId="77777777" w:rsidR="00682F5E" w:rsidRPr="00AC0AEB" w:rsidRDefault="00682F5E" w:rsidP="00682F5E">
            <w:pPr>
              <w:pStyle w:val="Bullet1"/>
              <w:rPr>
                <w:color w:val="000000" w:themeColor="text1"/>
              </w:rPr>
            </w:pPr>
            <w:r w:rsidRPr="00AC0AEB">
              <w:rPr>
                <w:color w:val="000000" w:themeColor="text1"/>
              </w:rPr>
              <w:t>Utility rates bylaw</w:t>
            </w:r>
          </w:p>
          <w:p w14:paraId="45BE5948" w14:textId="77777777" w:rsidR="00682F5E" w:rsidRPr="00AC0AEB" w:rsidRDefault="00682F5E" w:rsidP="00682F5E">
            <w:pPr>
              <w:pStyle w:val="Bullet1"/>
              <w:rPr>
                <w:color w:val="000000" w:themeColor="text1"/>
              </w:rPr>
            </w:pPr>
            <w:r w:rsidRPr="00AC0AEB">
              <w:rPr>
                <w:color w:val="000000" w:themeColor="text1"/>
              </w:rPr>
              <w:t>Source control bylaw</w:t>
            </w:r>
          </w:p>
          <w:p w14:paraId="2F619FAE" w14:textId="77777777" w:rsidR="00682F5E" w:rsidRDefault="00682F5E" w:rsidP="00682F5E">
            <w:pPr>
              <w:pStyle w:val="Bullet1"/>
            </w:pPr>
            <w:r>
              <w:lastRenderedPageBreak/>
              <w:t>Hazardous waste bylaw</w:t>
            </w:r>
          </w:p>
          <w:p w14:paraId="3E8562E5" w14:textId="48B81F30" w:rsidR="00682F5E" w:rsidRDefault="00682F5E" w:rsidP="00682F5E">
            <w:pPr>
              <w:pStyle w:val="Bullet1"/>
            </w:pPr>
            <w:r>
              <w:t>Land use bylaw</w:t>
            </w:r>
          </w:p>
          <w:p w14:paraId="5A9148CE" w14:textId="2F1EC45E" w:rsidR="00857474" w:rsidRPr="00857474" w:rsidRDefault="00857474" w:rsidP="00857474">
            <w:pPr>
              <w:pStyle w:val="Bullet1"/>
              <w:numPr>
                <w:ilvl w:val="0"/>
                <w:numId w:val="0"/>
              </w:numPr>
              <w:rPr>
                <w:b/>
              </w:rPr>
            </w:pPr>
            <w:r>
              <w:rPr>
                <w:b/>
              </w:rPr>
              <w:t>Ask the group:</w:t>
            </w:r>
          </w:p>
          <w:p w14:paraId="79CDBED4" w14:textId="5134822A" w:rsidR="00F035A7" w:rsidRPr="00682F5E" w:rsidRDefault="00F035A7" w:rsidP="00857474">
            <w:pPr>
              <w:pStyle w:val="ListParagraph"/>
            </w:pPr>
            <w:r>
              <w:t>What are some other examples of bylaws related to service delivery?</w:t>
            </w:r>
          </w:p>
        </w:tc>
      </w:tr>
      <w:tr w:rsidR="00FE7584" w:rsidRPr="005E65EB" w14:paraId="74C30AAE" w14:textId="77777777" w:rsidTr="00FE7584">
        <w:trPr>
          <w:trHeight w:val="744"/>
        </w:trPr>
        <w:tc>
          <w:tcPr>
            <w:tcW w:w="4464" w:type="dxa"/>
          </w:tcPr>
          <w:p w14:paraId="60103229" w14:textId="54BC8F69" w:rsidR="00FE7584" w:rsidRPr="00FE7584" w:rsidRDefault="00FE7584" w:rsidP="009120E3">
            <w:pPr>
              <w:jc w:val="both"/>
            </w:pPr>
            <w:r w:rsidRPr="00FE7584">
              <w:rPr>
                <w:noProof/>
              </w:rPr>
              <w:lastRenderedPageBreak/>
              <w:drawing>
                <wp:inline distT="0" distB="0" distL="0" distR="0" wp14:anchorId="60D69A71" wp14:editId="23EFBF16">
                  <wp:extent cx="2697480" cy="15176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7480" cy="1517650"/>
                          </a:xfrm>
                          <a:prstGeom prst="rect">
                            <a:avLst/>
                          </a:prstGeom>
                        </pic:spPr>
                      </pic:pic>
                    </a:graphicData>
                  </a:graphic>
                </wp:inline>
              </w:drawing>
            </w:r>
          </w:p>
        </w:tc>
        <w:tc>
          <w:tcPr>
            <w:tcW w:w="6120" w:type="dxa"/>
          </w:tcPr>
          <w:p w14:paraId="0537F292" w14:textId="77777777" w:rsidR="00FE7584" w:rsidRPr="00B432DE" w:rsidRDefault="00B432DE" w:rsidP="00B432DE">
            <w:pPr>
              <w:rPr>
                <w:b/>
              </w:rPr>
            </w:pPr>
            <w:r w:rsidRPr="00B432DE">
              <w:rPr>
                <w:b/>
              </w:rPr>
              <w:t>State:</w:t>
            </w:r>
          </w:p>
          <w:p w14:paraId="0FC52120" w14:textId="77777777" w:rsidR="00B432DE" w:rsidRDefault="00B432DE" w:rsidP="00B432DE">
            <w:pPr>
              <w:pStyle w:val="ListParagraph"/>
            </w:pPr>
            <w:r>
              <w:t>Policies are documented principles and statements of intent that guide administration.</w:t>
            </w:r>
          </w:p>
          <w:p w14:paraId="63A0C215" w14:textId="77777777" w:rsidR="00B432DE" w:rsidRDefault="00B432DE" w:rsidP="00B432DE">
            <w:pPr>
              <w:pStyle w:val="ListParagraph"/>
            </w:pPr>
            <w:r>
              <w:t>Council adopts policies through resolutions</w:t>
            </w:r>
          </w:p>
          <w:p w14:paraId="57AA5F53" w14:textId="77777777" w:rsidR="00B432DE" w:rsidRDefault="00B432DE" w:rsidP="00B432DE">
            <w:pPr>
              <w:pStyle w:val="ListParagraph"/>
            </w:pPr>
            <w:r>
              <w:t>Staff provide support in policy development and implement policies</w:t>
            </w:r>
          </w:p>
          <w:p w14:paraId="056D0AA0" w14:textId="77777777" w:rsidR="00B432DE" w:rsidRDefault="00B432DE" w:rsidP="00B432DE">
            <w:pPr>
              <w:pStyle w:val="ListParagraph"/>
            </w:pPr>
            <w:r>
              <w:t>Policies should be informed by internal stakeholder consultation</w:t>
            </w:r>
          </w:p>
          <w:p w14:paraId="157D2646" w14:textId="77777777" w:rsidR="00B432DE" w:rsidRDefault="00B432DE" w:rsidP="00B432DE">
            <w:pPr>
              <w:pStyle w:val="ListParagraph"/>
            </w:pPr>
            <w:r>
              <w:t>Examples of policies related to infrastructure:</w:t>
            </w:r>
          </w:p>
          <w:p w14:paraId="44DA3EE7" w14:textId="77777777" w:rsidR="008919E9" w:rsidRPr="00AC0AEB" w:rsidRDefault="00092460" w:rsidP="00B432DE">
            <w:pPr>
              <w:pStyle w:val="Bullet1"/>
              <w:rPr>
                <w:color w:val="000000" w:themeColor="text1"/>
              </w:rPr>
            </w:pPr>
            <w:r w:rsidRPr="00AC0AEB">
              <w:rPr>
                <w:color w:val="000000" w:themeColor="text1"/>
              </w:rPr>
              <w:t>Asset management policy</w:t>
            </w:r>
          </w:p>
          <w:p w14:paraId="03AC01F5" w14:textId="77777777" w:rsidR="008919E9" w:rsidRPr="00AC0AEB" w:rsidRDefault="00092460" w:rsidP="00B432DE">
            <w:pPr>
              <w:pStyle w:val="Bullet1"/>
              <w:rPr>
                <w:color w:val="000000" w:themeColor="text1"/>
              </w:rPr>
            </w:pPr>
            <w:r w:rsidRPr="00AC0AEB">
              <w:rPr>
                <w:color w:val="000000" w:themeColor="text1"/>
              </w:rPr>
              <w:t>Snow and ice control policy</w:t>
            </w:r>
          </w:p>
          <w:p w14:paraId="4ED37B71" w14:textId="77777777" w:rsidR="00B432DE" w:rsidRPr="00AC0AEB" w:rsidRDefault="00092460" w:rsidP="00B432DE">
            <w:pPr>
              <w:pStyle w:val="Bullet1"/>
              <w:rPr>
                <w:color w:val="000000" w:themeColor="text1"/>
              </w:rPr>
            </w:pPr>
            <w:r w:rsidRPr="00AC0AEB">
              <w:rPr>
                <w:color w:val="000000" w:themeColor="text1"/>
              </w:rPr>
              <w:t>Asset reserves policy</w:t>
            </w:r>
          </w:p>
          <w:p w14:paraId="6861388B" w14:textId="48B4BE60" w:rsidR="00F035A7" w:rsidRPr="005E65EB" w:rsidRDefault="00F035A7" w:rsidP="00F92775">
            <w:pPr>
              <w:pStyle w:val="Bullet1"/>
              <w:numPr>
                <w:ilvl w:val="0"/>
                <w:numId w:val="0"/>
              </w:numPr>
              <w:ind w:left="900" w:hanging="360"/>
            </w:pPr>
            <w:r>
              <w:t>What are some other examples of policies related to service delivery?</w:t>
            </w:r>
          </w:p>
        </w:tc>
      </w:tr>
      <w:tr w:rsidR="00FE7584" w:rsidRPr="005E65EB" w14:paraId="70E20CD7" w14:textId="77777777" w:rsidTr="00FE7584">
        <w:trPr>
          <w:trHeight w:val="744"/>
        </w:trPr>
        <w:tc>
          <w:tcPr>
            <w:tcW w:w="4464" w:type="dxa"/>
          </w:tcPr>
          <w:p w14:paraId="467B8D68" w14:textId="76C6AB85" w:rsidR="00FE7584" w:rsidRPr="00FE7584" w:rsidRDefault="00FE7584" w:rsidP="009120E3">
            <w:pPr>
              <w:jc w:val="both"/>
            </w:pPr>
            <w:r w:rsidRPr="00FE7584">
              <w:rPr>
                <w:noProof/>
              </w:rPr>
              <w:drawing>
                <wp:inline distT="0" distB="0" distL="0" distR="0" wp14:anchorId="3EAF0115" wp14:editId="5AC94E88">
                  <wp:extent cx="2697480" cy="151765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480" cy="1517650"/>
                          </a:xfrm>
                          <a:prstGeom prst="rect">
                            <a:avLst/>
                          </a:prstGeom>
                        </pic:spPr>
                      </pic:pic>
                    </a:graphicData>
                  </a:graphic>
                </wp:inline>
              </w:drawing>
            </w:r>
          </w:p>
        </w:tc>
        <w:tc>
          <w:tcPr>
            <w:tcW w:w="6120" w:type="dxa"/>
          </w:tcPr>
          <w:p w14:paraId="4B9021F3" w14:textId="77777777" w:rsidR="00B432DE" w:rsidRPr="00B432DE" w:rsidRDefault="00B432DE" w:rsidP="00B432DE">
            <w:pPr>
              <w:rPr>
                <w:b/>
              </w:rPr>
            </w:pPr>
            <w:r w:rsidRPr="00B432DE">
              <w:rPr>
                <w:b/>
              </w:rPr>
              <w:t>State:</w:t>
            </w:r>
          </w:p>
          <w:p w14:paraId="129044FD" w14:textId="77777777" w:rsidR="00FE7584" w:rsidRDefault="00B432DE" w:rsidP="00B432DE">
            <w:pPr>
              <w:pStyle w:val="ListParagraph"/>
            </w:pPr>
            <w:r>
              <w:t>Procedures are steps for a process or activity internal to the municipal government.</w:t>
            </w:r>
          </w:p>
          <w:p w14:paraId="04B9D4B6" w14:textId="77777777" w:rsidR="00B432DE" w:rsidRDefault="00B432DE" w:rsidP="00B432DE">
            <w:pPr>
              <w:pStyle w:val="ListParagraph"/>
            </w:pPr>
            <w:r>
              <w:t>Staff develop and implement procedures.</w:t>
            </w:r>
          </w:p>
          <w:p w14:paraId="5C108ADE" w14:textId="77777777" w:rsidR="00B432DE" w:rsidRDefault="00B432DE" w:rsidP="00B432DE">
            <w:pPr>
              <w:pStyle w:val="ListParagraph"/>
            </w:pPr>
            <w:r>
              <w:t>CAO uses procedures to communicate direction.</w:t>
            </w:r>
          </w:p>
          <w:p w14:paraId="2C3162B8" w14:textId="5FE9B6FE" w:rsidR="00B432DE" w:rsidRDefault="00B432DE" w:rsidP="00B432DE">
            <w:pPr>
              <w:pStyle w:val="ListParagraph"/>
            </w:pPr>
            <w:r>
              <w:t xml:space="preserve">Procedures may be provided to council as information or supporting documentation for policies and bylaws. </w:t>
            </w:r>
          </w:p>
          <w:p w14:paraId="48C07C2E" w14:textId="77777777" w:rsidR="00B432DE" w:rsidRDefault="00B432DE" w:rsidP="00B432DE">
            <w:pPr>
              <w:pStyle w:val="ListParagraph"/>
            </w:pPr>
            <w:r>
              <w:t>Examples of procedures related to infrastructure:</w:t>
            </w:r>
          </w:p>
          <w:p w14:paraId="5180FB03" w14:textId="77777777" w:rsidR="008919E9" w:rsidRPr="00AC0AEB" w:rsidRDefault="00092460" w:rsidP="00B432DE">
            <w:pPr>
              <w:pStyle w:val="Bullet1"/>
              <w:rPr>
                <w:color w:val="000000" w:themeColor="text1"/>
              </w:rPr>
            </w:pPr>
            <w:r w:rsidRPr="00AC0AEB">
              <w:rPr>
                <w:color w:val="000000" w:themeColor="text1"/>
              </w:rPr>
              <w:t>Capital planning procedures</w:t>
            </w:r>
          </w:p>
          <w:p w14:paraId="5C2A8CDC" w14:textId="77777777" w:rsidR="008919E9" w:rsidRPr="00AC0AEB" w:rsidRDefault="00092460" w:rsidP="00B432DE">
            <w:pPr>
              <w:pStyle w:val="Bullet1"/>
              <w:rPr>
                <w:color w:val="000000" w:themeColor="text1"/>
              </w:rPr>
            </w:pPr>
            <w:r w:rsidRPr="00AC0AEB">
              <w:rPr>
                <w:color w:val="000000" w:themeColor="text1"/>
              </w:rPr>
              <w:t>Budgeting procedures</w:t>
            </w:r>
          </w:p>
          <w:p w14:paraId="0CECBB81" w14:textId="16D07136" w:rsidR="00B432DE" w:rsidRPr="005E65EB" w:rsidRDefault="00092460" w:rsidP="00B432DE">
            <w:pPr>
              <w:pStyle w:val="Bullet1"/>
            </w:pPr>
            <w:r w:rsidRPr="00AC0AEB">
              <w:rPr>
                <w:color w:val="000000" w:themeColor="text1"/>
              </w:rPr>
              <w:t>Tangible capital asset reporting procedures</w:t>
            </w:r>
          </w:p>
        </w:tc>
      </w:tr>
      <w:tr w:rsidR="00FE7584" w:rsidRPr="005E65EB" w14:paraId="6F3B5D42" w14:textId="77777777" w:rsidTr="00FE7584">
        <w:trPr>
          <w:trHeight w:val="744"/>
        </w:trPr>
        <w:tc>
          <w:tcPr>
            <w:tcW w:w="4464" w:type="dxa"/>
          </w:tcPr>
          <w:p w14:paraId="5DCF844E" w14:textId="03F8559C" w:rsidR="00FE7584" w:rsidRPr="00FE7584" w:rsidRDefault="00B432DE" w:rsidP="009120E3">
            <w:pPr>
              <w:jc w:val="both"/>
            </w:pPr>
            <w:r w:rsidRPr="00B432DE">
              <w:rPr>
                <w:noProof/>
              </w:rPr>
              <w:lastRenderedPageBreak/>
              <w:drawing>
                <wp:inline distT="0" distB="0" distL="0" distR="0" wp14:anchorId="68F8F7D8" wp14:editId="3248FFD2">
                  <wp:extent cx="2697480" cy="1517650"/>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7480" cy="1517650"/>
                          </a:xfrm>
                          <a:prstGeom prst="rect">
                            <a:avLst/>
                          </a:prstGeom>
                        </pic:spPr>
                      </pic:pic>
                    </a:graphicData>
                  </a:graphic>
                </wp:inline>
              </w:drawing>
            </w:r>
          </w:p>
        </w:tc>
        <w:tc>
          <w:tcPr>
            <w:tcW w:w="6120" w:type="dxa"/>
          </w:tcPr>
          <w:p w14:paraId="5C6A1F5D" w14:textId="77777777" w:rsidR="00FE7584" w:rsidRDefault="00B432DE" w:rsidP="009120E3">
            <w:pPr>
              <w:spacing w:beforeLines="40" w:before="96" w:afterLines="40" w:after="96"/>
              <w:rPr>
                <w:rFonts w:cstheme="majorHAnsi"/>
              </w:rPr>
            </w:pPr>
            <w:r>
              <w:rPr>
                <w:rFonts w:cstheme="majorHAnsi"/>
                <w:b/>
              </w:rPr>
              <w:t>State:</w:t>
            </w:r>
          </w:p>
          <w:p w14:paraId="0D3DB741" w14:textId="6F283BB3" w:rsidR="00B432DE" w:rsidRDefault="00B432DE" w:rsidP="00B432DE">
            <w:pPr>
              <w:pStyle w:val="ListParagraph"/>
            </w:pPr>
            <w:r>
              <w:t>Policies and procedures should be reviewed every 5 to 10 years</w:t>
            </w:r>
            <w:r w:rsidR="00285899">
              <w:t>.</w:t>
            </w:r>
          </w:p>
          <w:p w14:paraId="7D1379FA" w14:textId="57627544" w:rsidR="00B432DE" w:rsidRPr="00B432DE" w:rsidRDefault="00B432DE" w:rsidP="00B432DE">
            <w:pPr>
              <w:pStyle w:val="ListParagraph"/>
            </w:pPr>
            <w:r>
              <w:t xml:space="preserve">Council may request amendments to policy or procedures when necessary. For example, a new term of councillors may want policies reviewed to ensure they align with incoming mandate. </w:t>
            </w:r>
          </w:p>
        </w:tc>
      </w:tr>
      <w:tr w:rsidR="00FE7584" w:rsidRPr="005E65EB" w14:paraId="4813D28B" w14:textId="77777777" w:rsidTr="00FE7584">
        <w:trPr>
          <w:trHeight w:val="744"/>
        </w:trPr>
        <w:tc>
          <w:tcPr>
            <w:tcW w:w="4464" w:type="dxa"/>
          </w:tcPr>
          <w:p w14:paraId="1DFF6F9C" w14:textId="473205F6" w:rsidR="00FE7584" w:rsidRPr="00FE7584" w:rsidRDefault="00524303" w:rsidP="009120E3">
            <w:pPr>
              <w:jc w:val="both"/>
            </w:pPr>
            <w:r w:rsidRPr="00524303">
              <w:rPr>
                <w:noProof/>
              </w:rPr>
              <w:drawing>
                <wp:inline distT="0" distB="0" distL="0" distR="0" wp14:anchorId="651B856F" wp14:editId="6BDACFB5">
                  <wp:extent cx="2697480" cy="1517650"/>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7480" cy="1517650"/>
                          </a:xfrm>
                          <a:prstGeom prst="rect">
                            <a:avLst/>
                          </a:prstGeom>
                        </pic:spPr>
                      </pic:pic>
                    </a:graphicData>
                  </a:graphic>
                </wp:inline>
              </w:drawing>
            </w:r>
          </w:p>
        </w:tc>
        <w:tc>
          <w:tcPr>
            <w:tcW w:w="6120" w:type="dxa"/>
          </w:tcPr>
          <w:p w14:paraId="1D06F087" w14:textId="77777777" w:rsidR="00FE7584" w:rsidRDefault="003A306D" w:rsidP="009120E3">
            <w:pPr>
              <w:spacing w:beforeLines="40" w:before="96" w:afterLines="40" w:after="96"/>
              <w:rPr>
                <w:rFonts w:cstheme="majorHAnsi"/>
                <w:b/>
              </w:rPr>
            </w:pPr>
            <w:r>
              <w:rPr>
                <w:rFonts w:cstheme="majorHAnsi"/>
                <w:b/>
              </w:rPr>
              <w:t>State:</w:t>
            </w:r>
          </w:p>
          <w:p w14:paraId="1AFA5654" w14:textId="77777777" w:rsidR="003A306D" w:rsidRDefault="003A306D" w:rsidP="003A306D">
            <w:pPr>
              <w:pStyle w:val="ListParagraph"/>
            </w:pPr>
            <w:r>
              <w:t xml:space="preserve">Your workbook outlines </w:t>
            </w:r>
            <w:proofErr w:type="gramStart"/>
            <w:r>
              <w:t>a number of</w:t>
            </w:r>
            <w:proofErr w:type="gramEnd"/>
            <w:r>
              <w:t xml:space="preserve"> general considerations for an effective policy.</w:t>
            </w:r>
          </w:p>
          <w:p w14:paraId="20E04F91" w14:textId="77777777" w:rsidR="003A306D" w:rsidRDefault="003A306D" w:rsidP="003A306D">
            <w:pPr>
              <w:pStyle w:val="ListParagraph"/>
            </w:pPr>
            <w:r>
              <w:t>The following are some of the key considerations.</w:t>
            </w:r>
          </w:p>
          <w:p w14:paraId="7ED4DDA8" w14:textId="77777777" w:rsidR="003A306D" w:rsidRDefault="003A306D" w:rsidP="003A306D"/>
          <w:p w14:paraId="6B697754" w14:textId="6A67BC9C" w:rsidR="003A306D" w:rsidRPr="003A306D" w:rsidRDefault="003A306D" w:rsidP="003A306D">
            <w:pPr>
              <w:rPr>
                <w:b/>
              </w:rPr>
            </w:pPr>
            <w:r>
              <w:rPr>
                <w:b/>
              </w:rPr>
              <w:t>Read list on slide.</w:t>
            </w:r>
          </w:p>
        </w:tc>
      </w:tr>
      <w:tr w:rsidR="00FE7584" w:rsidRPr="005E65EB" w14:paraId="19DC5127" w14:textId="77777777" w:rsidTr="00FE7584">
        <w:trPr>
          <w:trHeight w:val="744"/>
        </w:trPr>
        <w:tc>
          <w:tcPr>
            <w:tcW w:w="4464" w:type="dxa"/>
          </w:tcPr>
          <w:p w14:paraId="788CC18E" w14:textId="77E6CBB9" w:rsidR="00FE7584" w:rsidRPr="00FE7584" w:rsidRDefault="00FE7584" w:rsidP="009120E3">
            <w:pPr>
              <w:jc w:val="both"/>
            </w:pPr>
            <w:r w:rsidRPr="00FE7584">
              <w:rPr>
                <w:noProof/>
              </w:rPr>
              <w:drawing>
                <wp:inline distT="0" distB="0" distL="0" distR="0" wp14:anchorId="6C227B2E" wp14:editId="01DC8109">
                  <wp:extent cx="2697480" cy="15176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7480" cy="1517650"/>
                          </a:xfrm>
                          <a:prstGeom prst="rect">
                            <a:avLst/>
                          </a:prstGeom>
                        </pic:spPr>
                      </pic:pic>
                    </a:graphicData>
                  </a:graphic>
                </wp:inline>
              </w:drawing>
            </w:r>
          </w:p>
        </w:tc>
        <w:tc>
          <w:tcPr>
            <w:tcW w:w="6120" w:type="dxa"/>
          </w:tcPr>
          <w:p w14:paraId="6872C602" w14:textId="4249811C" w:rsidR="00FE7584" w:rsidRDefault="003A306D" w:rsidP="009120E3">
            <w:pPr>
              <w:spacing w:beforeLines="40" w:before="96" w:afterLines="40" w:after="96"/>
              <w:rPr>
                <w:rFonts w:cstheme="majorHAnsi"/>
                <w:b/>
              </w:rPr>
            </w:pPr>
            <w:r>
              <w:rPr>
                <w:rFonts w:cstheme="majorHAnsi"/>
                <w:b/>
              </w:rPr>
              <w:t>Activity – page 8 (8 minutes)</w:t>
            </w:r>
          </w:p>
          <w:p w14:paraId="18EAD59B" w14:textId="04116B43" w:rsidR="003A306D" w:rsidRDefault="003A306D" w:rsidP="009120E3">
            <w:pPr>
              <w:spacing w:beforeLines="40" w:before="96" w:afterLines="40" w:after="96"/>
              <w:rPr>
                <w:rFonts w:cstheme="majorHAnsi"/>
                <w:b/>
              </w:rPr>
            </w:pPr>
          </w:p>
          <w:p w14:paraId="2B4C958D" w14:textId="7C2D0402" w:rsidR="003A306D" w:rsidRDefault="003A306D" w:rsidP="009120E3">
            <w:pPr>
              <w:spacing w:beforeLines="40" w:before="96" w:afterLines="40" w:after="96"/>
              <w:rPr>
                <w:rFonts w:cstheme="majorHAnsi"/>
                <w:b/>
              </w:rPr>
            </w:pPr>
            <w:r>
              <w:rPr>
                <w:rFonts w:cstheme="majorHAnsi"/>
                <w:b/>
              </w:rPr>
              <w:t>State:</w:t>
            </w:r>
          </w:p>
          <w:p w14:paraId="65FFA979" w14:textId="5DB01B4C" w:rsidR="003A306D" w:rsidRDefault="003A306D" w:rsidP="003A306D">
            <w:pPr>
              <w:pStyle w:val="ListParagraph"/>
            </w:pPr>
            <w:r>
              <w:t>Please turn to page 8 of your workbook.</w:t>
            </w:r>
          </w:p>
          <w:p w14:paraId="48140867" w14:textId="080DE727" w:rsidR="003A306D" w:rsidRDefault="003A306D" w:rsidP="003A306D">
            <w:pPr>
              <w:pStyle w:val="ListParagraph"/>
            </w:pPr>
            <w:r>
              <w:t>At your table, discuss the following question: What are other considerations for developing strong and effective policy?</w:t>
            </w:r>
          </w:p>
          <w:p w14:paraId="18697932" w14:textId="7DBF9073" w:rsidR="00F035A7" w:rsidRDefault="00F035A7" w:rsidP="003A306D">
            <w:pPr>
              <w:pStyle w:val="ListParagraph"/>
            </w:pPr>
            <w:r>
              <w:t xml:space="preserve">It may be helpful to use examples from your municipalities of what policies have been successful and which have </w:t>
            </w:r>
            <w:proofErr w:type="gramStart"/>
            <w:r>
              <w:t>not, and</w:t>
            </w:r>
            <w:proofErr w:type="gramEnd"/>
            <w:r>
              <w:t xml:space="preserve"> think about what were the characteristics of the policies that have been effective.</w:t>
            </w:r>
          </w:p>
          <w:p w14:paraId="4B48FBEB" w14:textId="17BD5766" w:rsidR="003A306D" w:rsidRDefault="003A306D" w:rsidP="003A306D"/>
          <w:p w14:paraId="4AEA4EC2" w14:textId="2E5B8519" w:rsidR="003A306D" w:rsidRPr="005637AF" w:rsidRDefault="003A306D" w:rsidP="005637AF">
            <w:pPr>
              <w:rPr>
                <w:i/>
              </w:rPr>
            </w:pPr>
            <w:r>
              <w:rPr>
                <w:i/>
              </w:rPr>
              <w:t xml:space="preserve">At the end, ask each table to </w:t>
            </w:r>
            <w:r w:rsidR="005637AF">
              <w:rPr>
                <w:i/>
              </w:rPr>
              <w:t>share with the whole group</w:t>
            </w:r>
            <w:r>
              <w:rPr>
                <w:i/>
              </w:rPr>
              <w:t xml:space="preserve"> one consideration as an example. </w:t>
            </w:r>
            <w:r w:rsidR="00F035A7">
              <w:rPr>
                <w:i/>
              </w:rPr>
              <w:t>Put additional considerations for developing strong and effective policy on a flip chart on the wall for later reference.</w:t>
            </w:r>
          </w:p>
        </w:tc>
      </w:tr>
    </w:tbl>
    <w:p w14:paraId="6C07C3D3" w14:textId="0ED80A51" w:rsidR="00303C33" w:rsidRDefault="00303C33"/>
    <w:p w14:paraId="69159DB0" w14:textId="7723D7A6" w:rsidR="000843D0" w:rsidRPr="00BB33CE" w:rsidRDefault="000843D0" w:rsidP="000843D0">
      <w:pPr>
        <w:pStyle w:val="Heading1"/>
      </w:pPr>
      <w:bookmarkStart w:id="11" w:name="_Toc511119688"/>
      <w:r w:rsidRPr="00BB33CE">
        <w:lastRenderedPageBreak/>
        <w:t xml:space="preserve">Learning Goal: </w:t>
      </w:r>
      <w:r>
        <w:rPr>
          <w:rFonts w:cs="Tahoma"/>
        </w:rPr>
        <w:t>Identify the Role of Policy in Asset Management</w:t>
      </w:r>
      <w:bookmarkEnd w:id="11"/>
    </w:p>
    <w:p w14:paraId="7D4F6551" w14:textId="7F47EF3C" w:rsidR="000843D0" w:rsidRDefault="00E83851" w:rsidP="000843D0">
      <w:pPr>
        <w:pStyle w:val="Heading2"/>
      </w:pPr>
      <w:r>
        <w:t xml:space="preserve">30 minutes </w:t>
      </w:r>
      <w:r w:rsidR="000843D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464"/>
        <w:gridCol w:w="6120"/>
      </w:tblGrid>
      <w:tr w:rsidR="000843D0" w:rsidRPr="005E65EB" w14:paraId="03594ED6" w14:textId="77777777" w:rsidTr="00FE7584">
        <w:trPr>
          <w:tblHeader/>
        </w:trPr>
        <w:tc>
          <w:tcPr>
            <w:tcW w:w="4464" w:type="dxa"/>
            <w:tcBorders>
              <w:right w:val="single" w:sz="8" w:space="0" w:color="FFFFFF" w:themeColor="background1"/>
            </w:tcBorders>
            <w:shd w:val="clear" w:color="auto" w:fill="2F5496" w:themeFill="accent1" w:themeFillShade="BF"/>
          </w:tcPr>
          <w:p w14:paraId="69EEC258" w14:textId="77777777" w:rsidR="000843D0" w:rsidRPr="00884582" w:rsidRDefault="000843D0" w:rsidP="009120E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07A295CB" w14:textId="77777777" w:rsidR="000843D0" w:rsidRPr="005E65EB" w:rsidRDefault="000843D0" w:rsidP="009120E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3F341C41" w14:textId="77777777" w:rsidTr="00FE7584">
        <w:trPr>
          <w:trHeight w:val="744"/>
        </w:trPr>
        <w:tc>
          <w:tcPr>
            <w:tcW w:w="4464" w:type="dxa"/>
          </w:tcPr>
          <w:p w14:paraId="1432232A" w14:textId="64AF903F" w:rsidR="000843D0" w:rsidRPr="002A24F2" w:rsidRDefault="0027682B" w:rsidP="009120E3">
            <w:pPr>
              <w:jc w:val="both"/>
            </w:pPr>
            <w:r w:rsidRPr="0027682B">
              <w:rPr>
                <w:noProof/>
              </w:rPr>
              <w:drawing>
                <wp:inline distT="0" distB="0" distL="0" distR="0" wp14:anchorId="3E3DA7EA" wp14:editId="5E5F8C7B">
                  <wp:extent cx="2697480" cy="15176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480" cy="1517650"/>
                          </a:xfrm>
                          <a:prstGeom prst="rect">
                            <a:avLst/>
                          </a:prstGeom>
                        </pic:spPr>
                      </pic:pic>
                    </a:graphicData>
                  </a:graphic>
                </wp:inline>
              </w:drawing>
            </w:r>
          </w:p>
        </w:tc>
        <w:tc>
          <w:tcPr>
            <w:tcW w:w="6120" w:type="dxa"/>
          </w:tcPr>
          <w:p w14:paraId="152CD20A" w14:textId="73828280" w:rsidR="000843D0" w:rsidRDefault="00765FA9" w:rsidP="009120E3">
            <w:pPr>
              <w:spacing w:beforeLines="40" w:before="96" w:afterLines="40" w:after="96"/>
              <w:rPr>
                <w:rFonts w:cstheme="majorHAnsi"/>
                <w:b/>
              </w:rPr>
            </w:pPr>
            <w:r w:rsidRPr="00765FA9">
              <w:rPr>
                <w:rFonts w:cstheme="majorHAnsi"/>
                <w:b/>
              </w:rPr>
              <w:t>State:</w:t>
            </w:r>
          </w:p>
          <w:p w14:paraId="67FD081F" w14:textId="7282E33D" w:rsidR="00765FA9" w:rsidRDefault="00765FA9" w:rsidP="00765FA9">
            <w:pPr>
              <w:pStyle w:val="ListParagraph"/>
            </w:pPr>
            <w:r>
              <w:t>Asset management is part of sustainable service delivery. Because of this, asset management policies should use a sustainable service delivery lens.</w:t>
            </w:r>
          </w:p>
          <w:p w14:paraId="70D56388" w14:textId="683A46DB" w:rsidR="00765FA9" w:rsidRDefault="0027682B" w:rsidP="00765FA9">
            <w:pPr>
              <w:pStyle w:val="ListParagraph"/>
            </w:pPr>
            <w:r>
              <w:t>Policy statements are</w:t>
            </w:r>
            <w:r w:rsidR="00765FA9">
              <w:t xml:space="preserve"> a declaration of how an organization intends to govern or do something.</w:t>
            </w:r>
            <w:r w:rsidR="009120E3">
              <w:t xml:space="preserve"> </w:t>
            </w:r>
          </w:p>
          <w:p w14:paraId="00F09149" w14:textId="1B41AD23" w:rsidR="0027682B" w:rsidRDefault="0027682B" w:rsidP="00765FA9">
            <w:pPr>
              <w:pStyle w:val="ListParagraph"/>
            </w:pPr>
            <w:r>
              <w:t>They provide clear and consistent guidance to CAO and staff.</w:t>
            </w:r>
          </w:p>
          <w:p w14:paraId="1CD8168C" w14:textId="5C3579F4" w:rsidR="0027682B" w:rsidRDefault="0027682B" w:rsidP="00765FA9">
            <w:pPr>
              <w:pStyle w:val="ListParagraph"/>
            </w:pPr>
            <w:r>
              <w:t xml:space="preserve">They provide direction for asset management in the municipality. </w:t>
            </w:r>
          </w:p>
          <w:p w14:paraId="627BB74E" w14:textId="32C52EF2" w:rsidR="00765FA9" w:rsidRPr="009120E3" w:rsidRDefault="009120E3" w:rsidP="009120E3">
            <w:pPr>
              <w:rPr>
                <w:b/>
              </w:rPr>
            </w:pPr>
            <w:r>
              <w:rPr>
                <w:b/>
              </w:rPr>
              <w:t xml:space="preserve"> </w:t>
            </w:r>
          </w:p>
        </w:tc>
      </w:tr>
      <w:tr w:rsidR="0027682B" w:rsidRPr="005E65EB" w14:paraId="06745FBF" w14:textId="77777777" w:rsidTr="00FE7584">
        <w:trPr>
          <w:trHeight w:val="744"/>
        </w:trPr>
        <w:tc>
          <w:tcPr>
            <w:tcW w:w="4464" w:type="dxa"/>
          </w:tcPr>
          <w:p w14:paraId="6CB4877D" w14:textId="30CE7CBA" w:rsidR="0027682B" w:rsidRPr="0027682B" w:rsidRDefault="0027682B" w:rsidP="009120E3">
            <w:pPr>
              <w:jc w:val="both"/>
            </w:pPr>
            <w:r w:rsidRPr="0027682B">
              <w:rPr>
                <w:noProof/>
              </w:rPr>
              <w:drawing>
                <wp:inline distT="0" distB="0" distL="0" distR="0" wp14:anchorId="7C93BED0" wp14:editId="4B0C2A32">
                  <wp:extent cx="2697480" cy="15176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7480" cy="1517650"/>
                          </a:xfrm>
                          <a:prstGeom prst="rect">
                            <a:avLst/>
                          </a:prstGeom>
                        </pic:spPr>
                      </pic:pic>
                    </a:graphicData>
                  </a:graphic>
                </wp:inline>
              </w:drawing>
            </w:r>
          </w:p>
        </w:tc>
        <w:tc>
          <w:tcPr>
            <w:tcW w:w="6120" w:type="dxa"/>
          </w:tcPr>
          <w:p w14:paraId="428C1C93" w14:textId="12315FD6" w:rsidR="0027682B" w:rsidRPr="0027682B" w:rsidRDefault="0027682B" w:rsidP="0027682B">
            <w:pPr>
              <w:ind w:left="540" w:hanging="540"/>
              <w:rPr>
                <w:b/>
              </w:rPr>
            </w:pPr>
            <w:r w:rsidRPr="0027682B">
              <w:rPr>
                <w:b/>
              </w:rPr>
              <w:t>State:</w:t>
            </w:r>
          </w:p>
          <w:p w14:paraId="51A6CBF6" w14:textId="0133FD61" w:rsidR="0027682B" w:rsidRDefault="0027682B" w:rsidP="0027682B">
            <w:pPr>
              <w:pStyle w:val="ListParagraph"/>
            </w:pPr>
            <w:r>
              <w:t>Many activities and decisions related to asset management can benefit from policy statements. Pg. 9 of your workbook provides a longer list, but some of the main ones include those on the slide.</w:t>
            </w:r>
          </w:p>
          <w:p w14:paraId="64BECABB" w14:textId="06EB723D" w:rsidR="0027682B" w:rsidRPr="00765FA9" w:rsidRDefault="0027682B" w:rsidP="0027682B">
            <w:pPr>
              <w:spacing w:beforeLines="40" w:before="96" w:afterLines="40" w:after="96"/>
              <w:rPr>
                <w:rFonts w:cstheme="majorHAnsi"/>
                <w:b/>
              </w:rPr>
            </w:pPr>
            <w:r>
              <w:rPr>
                <w:b/>
              </w:rPr>
              <w:t>Read list on slide.</w:t>
            </w:r>
          </w:p>
        </w:tc>
      </w:tr>
      <w:tr w:rsidR="0027682B" w:rsidRPr="005E65EB" w14:paraId="4F1FBC24" w14:textId="77777777" w:rsidTr="00FE7584">
        <w:trPr>
          <w:trHeight w:val="744"/>
        </w:trPr>
        <w:tc>
          <w:tcPr>
            <w:tcW w:w="4464" w:type="dxa"/>
          </w:tcPr>
          <w:p w14:paraId="124A4DED" w14:textId="64CCCBF1" w:rsidR="0027682B" w:rsidRPr="0027682B" w:rsidRDefault="0027682B" w:rsidP="0027682B">
            <w:pPr>
              <w:jc w:val="both"/>
            </w:pPr>
            <w:r w:rsidRPr="00EE3E02">
              <w:rPr>
                <w:noProof/>
              </w:rPr>
              <w:drawing>
                <wp:inline distT="0" distB="0" distL="0" distR="0" wp14:anchorId="1FB8CA53" wp14:editId="0F36A09B">
                  <wp:extent cx="2697480" cy="15176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480" cy="1517650"/>
                          </a:xfrm>
                          <a:prstGeom prst="rect">
                            <a:avLst/>
                          </a:prstGeom>
                        </pic:spPr>
                      </pic:pic>
                    </a:graphicData>
                  </a:graphic>
                </wp:inline>
              </w:drawing>
            </w:r>
          </w:p>
        </w:tc>
        <w:tc>
          <w:tcPr>
            <w:tcW w:w="6120" w:type="dxa"/>
          </w:tcPr>
          <w:p w14:paraId="61C6B57D" w14:textId="77777777" w:rsidR="0027682B" w:rsidRDefault="0027682B" w:rsidP="0027682B">
            <w:pPr>
              <w:rPr>
                <w:b/>
              </w:rPr>
            </w:pPr>
            <w:r>
              <w:rPr>
                <w:b/>
              </w:rPr>
              <w:t>State:</w:t>
            </w:r>
          </w:p>
          <w:p w14:paraId="5FE227BC" w14:textId="77777777" w:rsidR="0027682B" w:rsidRDefault="0027682B" w:rsidP="0027682B">
            <w:pPr>
              <w:pStyle w:val="ListParagraph"/>
            </w:pPr>
            <w:r>
              <w:t>When preparing policy statements, remember that they should be high-level and flexible.</w:t>
            </w:r>
          </w:p>
          <w:p w14:paraId="479C3811" w14:textId="3C9638F6" w:rsidR="0027682B" w:rsidRPr="0027682B" w:rsidRDefault="0027682B" w:rsidP="0027682B">
            <w:pPr>
              <w:pStyle w:val="ListParagraph"/>
            </w:pPr>
            <w:r>
              <w:t>For example, a policy statement doesn’t identify a specific level of service, but it might state how a level of service will be informed</w:t>
            </w:r>
            <w:r w:rsidR="00162072">
              <w:t xml:space="preserve"> through community engagement. </w:t>
            </w:r>
          </w:p>
        </w:tc>
      </w:tr>
      <w:tr w:rsidR="00FE7584" w:rsidRPr="005E65EB" w14:paraId="0C8B970B" w14:textId="77777777" w:rsidTr="00FE7584">
        <w:trPr>
          <w:trHeight w:val="744"/>
        </w:trPr>
        <w:tc>
          <w:tcPr>
            <w:tcW w:w="4464" w:type="dxa"/>
          </w:tcPr>
          <w:p w14:paraId="14500ED3" w14:textId="10769AB5" w:rsidR="00FE7584" w:rsidRPr="00FE7584" w:rsidRDefault="00FE7584" w:rsidP="009120E3">
            <w:pPr>
              <w:jc w:val="both"/>
            </w:pPr>
            <w:r w:rsidRPr="00FE7584">
              <w:rPr>
                <w:noProof/>
              </w:rPr>
              <w:lastRenderedPageBreak/>
              <w:drawing>
                <wp:inline distT="0" distB="0" distL="0" distR="0" wp14:anchorId="3119B918" wp14:editId="42DE8F0E">
                  <wp:extent cx="2697480" cy="151765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480" cy="1517650"/>
                          </a:xfrm>
                          <a:prstGeom prst="rect">
                            <a:avLst/>
                          </a:prstGeom>
                        </pic:spPr>
                      </pic:pic>
                    </a:graphicData>
                  </a:graphic>
                </wp:inline>
              </w:drawing>
            </w:r>
          </w:p>
        </w:tc>
        <w:tc>
          <w:tcPr>
            <w:tcW w:w="6120" w:type="dxa"/>
          </w:tcPr>
          <w:p w14:paraId="5D99E272" w14:textId="1521D1C8" w:rsidR="009120E3" w:rsidRDefault="009120E3" w:rsidP="009120E3">
            <w:pPr>
              <w:spacing w:beforeLines="40" w:before="96" w:afterLines="40" w:after="96"/>
              <w:rPr>
                <w:rFonts w:cstheme="majorHAnsi"/>
                <w:b/>
              </w:rPr>
            </w:pPr>
            <w:r>
              <w:rPr>
                <w:rFonts w:cstheme="majorHAnsi"/>
                <w:b/>
              </w:rPr>
              <w:t>Activity – page 10 to 12 (20-25 minutes)</w:t>
            </w:r>
          </w:p>
          <w:p w14:paraId="55311D45" w14:textId="763EADAE" w:rsidR="009120E3" w:rsidRDefault="009120E3" w:rsidP="009120E3">
            <w:pPr>
              <w:spacing w:beforeLines="40" w:before="96" w:afterLines="40" w:after="96"/>
              <w:rPr>
                <w:rFonts w:cstheme="majorHAnsi"/>
                <w:b/>
              </w:rPr>
            </w:pPr>
            <w:r w:rsidRPr="00765FA9">
              <w:rPr>
                <w:rFonts w:cstheme="majorHAnsi"/>
                <w:b/>
              </w:rPr>
              <w:t>State:</w:t>
            </w:r>
          </w:p>
          <w:p w14:paraId="04658B51" w14:textId="77777777" w:rsidR="00FE7584" w:rsidRDefault="009120E3" w:rsidP="009120E3">
            <w:pPr>
              <w:pStyle w:val="ListParagraph"/>
            </w:pPr>
            <w:r>
              <w:t xml:space="preserve">Let’s all turn to page 10 of your workbook. We’ll do </w:t>
            </w:r>
            <w:proofErr w:type="gramStart"/>
            <w:r>
              <w:t>a number of</w:t>
            </w:r>
            <w:proofErr w:type="gramEnd"/>
            <w:r>
              <w:t xml:space="preserve"> exercises together to dig deeper in to asset management policies.</w:t>
            </w:r>
          </w:p>
          <w:p w14:paraId="2D4BAA2F" w14:textId="5C46935F" w:rsidR="009120E3" w:rsidRDefault="009120E3" w:rsidP="009120E3">
            <w:pPr>
              <w:pStyle w:val="ListParagraph"/>
            </w:pPr>
            <w:r>
              <w:t xml:space="preserve">We asked you to bring in examples of your community’s existing asset management policies. For those of you that were able to bring those, get into small groups of three or four and discuss the questions on page 10. </w:t>
            </w:r>
          </w:p>
          <w:p w14:paraId="1A907D5A" w14:textId="7B44CA0B" w:rsidR="00254EF5" w:rsidRDefault="00254EF5" w:rsidP="009120E3">
            <w:pPr>
              <w:pStyle w:val="ListParagraph"/>
            </w:pPr>
            <w:r>
              <w:t>If you’re finished early, you can also work through the questions on pages 11 and 12.</w:t>
            </w:r>
          </w:p>
          <w:p w14:paraId="203DA508" w14:textId="77777777" w:rsidR="009120E3" w:rsidRDefault="009120E3" w:rsidP="009120E3">
            <w:pPr>
              <w:rPr>
                <w:b/>
              </w:rPr>
            </w:pPr>
            <w:r>
              <w:rPr>
                <w:b/>
              </w:rPr>
              <w:t>Read questions on page 10.</w:t>
            </w:r>
          </w:p>
          <w:p w14:paraId="6D91FBA0" w14:textId="77777777" w:rsidR="009120E3" w:rsidRDefault="009120E3" w:rsidP="009120E3">
            <w:pPr>
              <w:rPr>
                <w:b/>
              </w:rPr>
            </w:pPr>
          </w:p>
          <w:p w14:paraId="65616461" w14:textId="62CC8CE8" w:rsidR="009120E3" w:rsidRDefault="009120E3" w:rsidP="009120E3">
            <w:pPr>
              <w:pStyle w:val="ListParagraph"/>
            </w:pPr>
            <w:r>
              <w:t>For those of you who were not able to bring in examples of existing policies</w:t>
            </w:r>
            <w:r w:rsidR="00254EF5">
              <w:t xml:space="preserve"> – or are not aware of the policies you have related to asset management</w:t>
            </w:r>
            <w:r>
              <w:t>, please raise your hand and get into small groups of three or four.</w:t>
            </w:r>
          </w:p>
          <w:p w14:paraId="630F32B6" w14:textId="5FEE0C5D" w:rsidR="009120E3" w:rsidRDefault="009120E3" w:rsidP="009120E3">
            <w:pPr>
              <w:pStyle w:val="ListParagraph"/>
            </w:pPr>
            <w:r>
              <w:t xml:space="preserve">Working with your group, discuss the questions on page 11 to 12.  </w:t>
            </w:r>
          </w:p>
          <w:p w14:paraId="090A70A4" w14:textId="21E49884" w:rsidR="008C0383" w:rsidRDefault="008C0383" w:rsidP="008C0383">
            <w:pPr>
              <w:pStyle w:val="ListParagraph"/>
            </w:pPr>
            <w:r>
              <w:t>Some examples of policy statement concepts include: LOS will be established in consultation with constituents; lifecycle costing will be used to evaluate options; the municipality is committed to exceeding regulatory requirements for asset management, because it is important for the sustainability of the community, etc.</w:t>
            </w:r>
          </w:p>
          <w:p w14:paraId="76CCEA31" w14:textId="77777777" w:rsidR="009120E3" w:rsidRDefault="009120E3" w:rsidP="009120E3"/>
          <w:p w14:paraId="17B5DE84" w14:textId="3C537B58" w:rsidR="009120E3" w:rsidRDefault="009120E3" w:rsidP="009120E3">
            <w:pPr>
              <w:rPr>
                <w:i/>
              </w:rPr>
            </w:pPr>
            <w:r>
              <w:rPr>
                <w:i/>
              </w:rPr>
              <w:t xml:space="preserve">Facilitators should move around and provide guidance to groups as needed. </w:t>
            </w:r>
          </w:p>
          <w:p w14:paraId="3D465371" w14:textId="77777777" w:rsidR="00254EF5" w:rsidRDefault="00254EF5" w:rsidP="009120E3">
            <w:pPr>
              <w:rPr>
                <w:i/>
              </w:rPr>
            </w:pPr>
            <w:r>
              <w:rPr>
                <w:i/>
              </w:rPr>
              <w:t>Large group debrief should focus on:</w:t>
            </w:r>
          </w:p>
          <w:p w14:paraId="405FF4BA" w14:textId="7541908E" w:rsidR="00372274" w:rsidRDefault="00372274" w:rsidP="00254EF5">
            <w:pPr>
              <w:pStyle w:val="ListParagraph"/>
              <w:numPr>
                <w:ilvl w:val="0"/>
                <w:numId w:val="7"/>
              </w:numPr>
              <w:spacing w:after="0" w:line="240" w:lineRule="auto"/>
              <w:rPr>
                <w:i/>
              </w:rPr>
            </w:pPr>
            <w:r>
              <w:rPr>
                <w:i/>
              </w:rPr>
              <w:t>Facilitating peer learning and sharing experiences with others</w:t>
            </w:r>
          </w:p>
          <w:p w14:paraId="3ED6C9B9" w14:textId="09EF6770" w:rsidR="00254EF5" w:rsidRDefault="00254EF5" w:rsidP="00254EF5">
            <w:pPr>
              <w:pStyle w:val="ListParagraph"/>
              <w:numPr>
                <w:ilvl w:val="0"/>
                <w:numId w:val="7"/>
              </w:numPr>
              <w:spacing w:after="0" w:line="240" w:lineRule="auto"/>
              <w:rPr>
                <w:i/>
              </w:rPr>
            </w:pPr>
            <w:r>
              <w:rPr>
                <w:i/>
              </w:rPr>
              <w:t xml:space="preserve">Key observations from communities that have </w:t>
            </w:r>
            <w:r w:rsidR="00372274">
              <w:rPr>
                <w:i/>
              </w:rPr>
              <w:t>policies (i.e. how comprehensive are your policies related to AM? Which are well understood and implemented, and which are not?</w:t>
            </w:r>
          </w:p>
          <w:p w14:paraId="5E556188" w14:textId="4328A930" w:rsidR="00372274" w:rsidRPr="00F92775" w:rsidRDefault="00372274" w:rsidP="00F92775">
            <w:pPr>
              <w:pStyle w:val="ListParagraph"/>
              <w:numPr>
                <w:ilvl w:val="0"/>
                <w:numId w:val="7"/>
              </w:numPr>
              <w:spacing w:after="0" w:line="240" w:lineRule="auto"/>
              <w:rPr>
                <w:i/>
              </w:rPr>
            </w:pPr>
            <w:r>
              <w:rPr>
                <w:i/>
              </w:rPr>
              <w:lastRenderedPageBreak/>
              <w:t>Key discussion points from groups that do not have policies (those that worked through the questions on pages 11-12)</w:t>
            </w:r>
          </w:p>
        </w:tc>
      </w:tr>
    </w:tbl>
    <w:p w14:paraId="11108199" w14:textId="77777777" w:rsidR="000843D0" w:rsidRDefault="000843D0"/>
    <w:p w14:paraId="0CC64CE3" w14:textId="77777777" w:rsidR="000C22E0" w:rsidRPr="003670CC" w:rsidRDefault="000C22E0" w:rsidP="000C22E0">
      <w:pPr>
        <w:pStyle w:val="Heading4"/>
        <w:rPr>
          <w:rStyle w:val="IntenseEmphasis"/>
        </w:rPr>
      </w:pPr>
      <w:r w:rsidRPr="003670CC">
        <w:rPr>
          <w:rStyle w:val="IntenseEmphasis"/>
        </w:rPr>
        <w:t>Break</w:t>
      </w:r>
    </w:p>
    <w:p w14:paraId="2E8053F1" w14:textId="39068022" w:rsidR="000C22E0" w:rsidRDefault="000C22E0" w:rsidP="000C22E0">
      <w:pPr>
        <w:rPr>
          <w:color w:val="F79412"/>
          <w:sz w:val="32"/>
          <w:szCs w:val="32"/>
        </w:rPr>
      </w:pPr>
      <w:r w:rsidRPr="002B0143">
        <w:rPr>
          <w:color w:val="F79412"/>
          <w:sz w:val="32"/>
          <w:szCs w:val="32"/>
        </w:rPr>
        <w:t xml:space="preserve">15 minutes | </w:t>
      </w:r>
      <w:r w:rsidR="003913DB">
        <w:rPr>
          <w:color w:val="F79412"/>
          <w:sz w:val="32"/>
          <w:szCs w:val="32"/>
        </w:rPr>
        <w:t>9</w:t>
      </w:r>
      <w:r w:rsidRPr="002B0143">
        <w:rPr>
          <w:color w:val="F79412"/>
          <w:sz w:val="32"/>
          <w:szCs w:val="32"/>
        </w:rPr>
        <w:t>:</w:t>
      </w:r>
      <w:r w:rsidR="003913DB">
        <w:rPr>
          <w:color w:val="F79412"/>
          <w:sz w:val="32"/>
          <w:szCs w:val="32"/>
        </w:rPr>
        <w:t>45</w:t>
      </w:r>
      <w:r w:rsidRPr="002B0143">
        <w:rPr>
          <w:color w:val="F79412"/>
          <w:sz w:val="32"/>
          <w:szCs w:val="32"/>
        </w:rPr>
        <w:t xml:space="preserve"> a.m. to 10:</w:t>
      </w:r>
      <w:r w:rsidR="003913DB">
        <w:rPr>
          <w:color w:val="F79412"/>
          <w:sz w:val="32"/>
          <w:szCs w:val="32"/>
        </w:rPr>
        <w:t>00</w:t>
      </w:r>
      <w:r w:rsidRPr="002B0143">
        <w:rPr>
          <w:color w:val="F79412"/>
          <w:sz w:val="32"/>
          <w:szCs w:val="32"/>
        </w:rPr>
        <w:t xml:space="preserve"> a.m.</w:t>
      </w:r>
    </w:p>
    <w:p w14:paraId="6C5E6218" w14:textId="77777777" w:rsidR="000C22E0" w:rsidRDefault="000C22E0" w:rsidP="00FE7584">
      <w:pPr>
        <w:pStyle w:val="Style1"/>
        <w:rPr>
          <w:b/>
        </w:rPr>
        <w:sectPr w:rsidR="000C22E0" w:rsidSect="00967A51">
          <w:pgSz w:w="12240" w:h="15840" w:code="1"/>
          <w:pgMar w:top="1440" w:right="720" w:bottom="1440" w:left="720" w:header="706" w:footer="576" w:gutter="0"/>
          <w:cols w:space="708"/>
          <w:docGrid w:linePitch="360"/>
        </w:sectPr>
      </w:pPr>
    </w:p>
    <w:p w14:paraId="2B1A6CE8" w14:textId="0C21163A" w:rsidR="00FE7584" w:rsidRPr="003C79EE" w:rsidRDefault="00FE7584" w:rsidP="003C79EE">
      <w:pPr>
        <w:pStyle w:val="Style1"/>
        <w:rPr>
          <w:b/>
        </w:rPr>
      </w:pPr>
      <w:bookmarkStart w:id="12" w:name="_Toc511119689"/>
      <w:r w:rsidRPr="003C79EE">
        <w:rPr>
          <w:b/>
        </w:rPr>
        <w:lastRenderedPageBreak/>
        <w:t>Module 2 – Evaluate Asset Management Policy Statements</w:t>
      </w:r>
      <w:bookmarkEnd w:id="12"/>
    </w:p>
    <w:p w14:paraId="4BFB8AFD" w14:textId="6F22F4E8" w:rsidR="00303C33" w:rsidRPr="00BB33CE" w:rsidRDefault="00815672" w:rsidP="00BB33CE">
      <w:pPr>
        <w:pStyle w:val="Heading1"/>
      </w:pPr>
      <w:bookmarkStart w:id="13" w:name="_Toc511119690"/>
      <w:r w:rsidRPr="00BB33CE">
        <w:t xml:space="preserve">Learning Goal: </w:t>
      </w:r>
      <w:r w:rsidR="000843D0">
        <w:rPr>
          <w:rFonts w:cs="Tahoma"/>
        </w:rPr>
        <w:t>Outline an Organization’s Commitment to Asset Management and the Objectives and Mandated Requirements for Asset Management</w:t>
      </w:r>
      <w:bookmarkEnd w:id="13"/>
    </w:p>
    <w:p w14:paraId="0C0FEFB8" w14:textId="05B1C0F8" w:rsidR="00303C33" w:rsidRDefault="000C22E0" w:rsidP="00BB33CE">
      <w:pPr>
        <w:pStyle w:val="Heading2"/>
      </w:pPr>
      <w:r>
        <w:t>45</w:t>
      </w:r>
      <w:r w:rsidR="00303C33">
        <w:t xml:space="preserve"> min</w:t>
      </w:r>
      <w:r w:rsidR="00815672">
        <w:t>utes</w:t>
      </w:r>
      <w:r w:rsidR="00303C33">
        <w:t xml:space="preserve"> </w:t>
      </w:r>
      <w:r w:rsidR="00815672">
        <w:t>|</w:t>
      </w:r>
      <w:r w:rsidR="00303C33">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464"/>
        <w:gridCol w:w="6120"/>
      </w:tblGrid>
      <w:tr w:rsidR="000843D0" w:rsidRPr="005E65EB" w14:paraId="08B2098C" w14:textId="77777777" w:rsidTr="00FE7584">
        <w:trPr>
          <w:tblHeader/>
        </w:trPr>
        <w:tc>
          <w:tcPr>
            <w:tcW w:w="4464" w:type="dxa"/>
            <w:tcBorders>
              <w:right w:val="single" w:sz="8" w:space="0" w:color="FFFFFF" w:themeColor="background1"/>
            </w:tcBorders>
            <w:shd w:val="clear" w:color="auto" w:fill="2F5496" w:themeFill="accent1" w:themeFillShade="BF"/>
          </w:tcPr>
          <w:p w14:paraId="4124F0BC" w14:textId="77777777" w:rsidR="000843D0" w:rsidRPr="00884582" w:rsidRDefault="000843D0" w:rsidP="009120E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1342667" w14:textId="77777777" w:rsidR="000843D0" w:rsidRPr="005E65EB" w:rsidRDefault="000843D0" w:rsidP="009120E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0BABEAC9" w14:textId="77777777" w:rsidTr="00FE7584">
        <w:trPr>
          <w:trHeight w:val="744"/>
        </w:trPr>
        <w:tc>
          <w:tcPr>
            <w:tcW w:w="4464" w:type="dxa"/>
          </w:tcPr>
          <w:p w14:paraId="31250851" w14:textId="44797FA8" w:rsidR="000843D0" w:rsidRPr="002A24F2" w:rsidRDefault="00FE7584" w:rsidP="009120E3">
            <w:pPr>
              <w:jc w:val="both"/>
            </w:pPr>
            <w:r w:rsidRPr="00FE7584">
              <w:rPr>
                <w:noProof/>
              </w:rPr>
              <w:drawing>
                <wp:inline distT="0" distB="0" distL="0" distR="0" wp14:anchorId="04231F9C" wp14:editId="52805367">
                  <wp:extent cx="2697480" cy="151765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480" cy="1517650"/>
                          </a:xfrm>
                          <a:prstGeom prst="rect">
                            <a:avLst/>
                          </a:prstGeom>
                        </pic:spPr>
                      </pic:pic>
                    </a:graphicData>
                  </a:graphic>
                </wp:inline>
              </w:drawing>
            </w:r>
          </w:p>
        </w:tc>
        <w:tc>
          <w:tcPr>
            <w:tcW w:w="6120" w:type="dxa"/>
          </w:tcPr>
          <w:p w14:paraId="03B7808E" w14:textId="77777777" w:rsidR="009120E3" w:rsidRDefault="009120E3" w:rsidP="009120E3">
            <w:pPr>
              <w:spacing w:beforeLines="40" w:before="96" w:afterLines="40" w:after="96"/>
              <w:rPr>
                <w:rFonts w:cstheme="majorHAnsi"/>
                <w:b/>
              </w:rPr>
            </w:pPr>
            <w:r>
              <w:rPr>
                <w:rFonts w:cstheme="majorHAnsi"/>
                <w:b/>
              </w:rPr>
              <w:t>State:</w:t>
            </w:r>
          </w:p>
          <w:p w14:paraId="05E3F072" w14:textId="77777777" w:rsidR="009120E3" w:rsidRDefault="009120E3" w:rsidP="009120E3">
            <w:pPr>
              <w:pStyle w:val="ListParagraph"/>
            </w:pPr>
            <w:r>
              <w:t>Welcome back from your break. We’re going to be moving on to Module 2: Evaluate Asset Management Policy Statements.</w:t>
            </w:r>
          </w:p>
          <w:p w14:paraId="3AAFCD3D" w14:textId="77777777" w:rsidR="009120E3" w:rsidRDefault="009120E3" w:rsidP="009120E3">
            <w:pPr>
              <w:pStyle w:val="ListParagraph"/>
            </w:pPr>
            <w:r>
              <w:t>After we complete this module, you should be able to:</w:t>
            </w:r>
          </w:p>
          <w:p w14:paraId="5237F66D" w14:textId="31DE17C2" w:rsidR="009120E3" w:rsidRPr="00AC0AEB" w:rsidRDefault="009120E3" w:rsidP="009120E3">
            <w:pPr>
              <w:pStyle w:val="Bullet1"/>
              <w:rPr>
                <w:color w:val="000000" w:themeColor="text1"/>
              </w:rPr>
            </w:pPr>
            <w:r w:rsidRPr="00AC0AEB">
              <w:rPr>
                <w:color w:val="000000" w:themeColor="text1"/>
              </w:rPr>
              <w:t>Outline an organization’s commitment to asset management, and the objectives and mandated requirements of asset management</w:t>
            </w:r>
          </w:p>
          <w:p w14:paraId="5499756B" w14:textId="77777777" w:rsidR="009120E3" w:rsidRPr="00AC0AEB" w:rsidRDefault="00574418" w:rsidP="009120E3">
            <w:pPr>
              <w:pStyle w:val="Bullet1"/>
              <w:rPr>
                <w:color w:val="000000" w:themeColor="text1"/>
              </w:rPr>
            </w:pPr>
            <w:r w:rsidRPr="00AC0AEB">
              <w:rPr>
                <w:color w:val="000000" w:themeColor="text1"/>
              </w:rPr>
              <w:t>Connect asset management to the organization’s strategic objectives, values, priorities, and community objectives</w:t>
            </w:r>
          </w:p>
          <w:p w14:paraId="0FBF174D" w14:textId="77777777" w:rsidR="00574418" w:rsidRPr="00AC0AEB" w:rsidRDefault="00574418" w:rsidP="009120E3">
            <w:pPr>
              <w:pStyle w:val="Bullet1"/>
              <w:rPr>
                <w:color w:val="000000" w:themeColor="text1"/>
              </w:rPr>
            </w:pPr>
            <w:r w:rsidRPr="00AC0AEB">
              <w:rPr>
                <w:color w:val="000000" w:themeColor="text1"/>
              </w:rPr>
              <w:t>Outline principles to guide decision-making about assets and the approach to management costs and funding</w:t>
            </w:r>
          </w:p>
          <w:p w14:paraId="74BCD7B3" w14:textId="0988CD6F" w:rsidR="00574418" w:rsidRPr="009120E3" w:rsidRDefault="00574418" w:rsidP="00574418">
            <w:pPr>
              <w:pStyle w:val="ListParagraph"/>
            </w:pPr>
            <w:r>
              <w:t>Let’s get started!</w:t>
            </w:r>
          </w:p>
        </w:tc>
      </w:tr>
      <w:tr w:rsidR="00FE7584" w:rsidRPr="005E65EB" w14:paraId="5C986DE6" w14:textId="77777777" w:rsidTr="00FE7584">
        <w:trPr>
          <w:trHeight w:val="744"/>
        </w:trPr>
        <w:tc>
          <w:tcPr>
            <w:tcW w:w="4464" w:type="dxa"/>
          </w:tcPr>
          <w:p w14:paraId="1721A234" w14:textId="6DBEA8FF" w:rsidR="00FE7584" w:rsidRPr="00FE7584" w:rsidRDefault="00FE7584" w:rsidP="009120E3">
            <w:pPr>
              <w:jc w:val="both"/>
            </w:pPr>
            <w:r w:rsidRPr="00FE7584">
              <w:rPr>
                <w:noProof/>
              </w:rPr>
              <w:drawing>
                <wp:inline distT="0" distB="0" distL="0" distR="0" wp14:anchorId="46662896" wp14:editId="582FD656">
                  <wp:extent cx="2697480" cy="1517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7480" cy="1517650"/>
                          </a:xfrm>
                          <a:prstGeom prst="rect">
                            <a:avLst/>
                          </a:prstGeom>
                        </pic:spPr>
                      </pic:pic>
                    </a:graphicData>
                  </a:graphic>
                </wp:inline>
              </w:drawing>
            </w:r>
          </w:p>
        </w:tc>
        <w:tc>
          <w:tcPr>
            <w:tcW w:w="6120" w:type="dxa"/>
          </w:tcPr>
          <w:p w14:paraId="48B2A3CD" w14:textId="77777777" w:rsidR="00FE7584" w:rsidRDefault="00574418" w:rsidP="009120E3">
            <w:pPr>
              <w:spacing w:beforeLines="40" w:before="96" w:afterLines="40" w:after="96"/>
              <w:rPr>
                <w:rFonts w:cstheme="majorHAnsi"/>
                <w:b/>
              </w:rPr>
            </w:pPr>
            <w:r>
              <w:rPr>
                <w:rFonts w:cstheme="majorHAnsi"/>
                <w:b/>
              </w:rPr>
              <w:t>State:</w:t>
            </w:r>
          </w:p>
          <w:p w14:paraId="5D85137C" w14:textId="77777777" w:rsidR="00574418" w:rsidRDefault="00574418" w:rsidP="00574418">
            <w:pPr>
              <w:pStyle w:val="ListParagraph"/>
            </w:pPr>
            <w:r>
              <w:t xml:space="preserve">One of the things that you may wish to include in your asset management policy is a statement of commitment. </w:t>
            </w:r>
          </w:p>
          <w:p w14:paraId="59671210" w14:textId="77777777" w:rsidR="00574418" w:rsidRDefault="00574418" w:rsidP="00574418">
            <w:pPr>
              <w:pStyle w:val="ListParagraph"/>
            </w:pPr>
            <w:r>
              <w:t>A statement of commitment provides the basis for the remaining policy directions.</w:t>
            </w:r>
          </w:p>
          <w:p w14:paraId="0058754B" w14:textId="0798B89F" w:rsidR="00574418" w:rsidRPr="00574418" w:rsidRDefault="00574418" w:rsidP="00574418">
            <w:pPr>
              <w:pStyle w:val="ListParagraph"/>
            </w:pPr>
            <w:r>
              <w:t xml:space="preserve">It should include the organization’s objectives for implementing asset management, as well as any mandated requirements for how asset management will be conducted. </w:t>
            </w:r>
          </w:p>
        </w:tc>
      </w:tr>
      <w:tr w:rsidR="00574418" w:rsidRPr="005E65EB" w14:paraId="39AD49A0" w14:textId="77777777" w:rsidTr="00FE7584">
        <w:trPr>
          <w:trHeight w:val="744"/>
        </w:trPr>
        <w:tc>
          <w:tcPr>
            <w:tcW w:w="4464" w:type="dxa"/>
          </w:tcPr>
          <w:p w14:paraId="3A2B1BD3" w14:textId="71723C6A" w:rsidR="00574418" w:rsidRPr="00FE7584" w:rsidRDefault="00574418" w:rsidP="00574418">
            <w:pPr>
              <w:jc w:val="both"/>
              <w:rPr>
                <w:noProof/>
              </w:rPr>
            </w:pPr>
            <w:r w:rsidRPr="00FE7584">
              <w:rPr>
                <w:noProof/>
              </w:rPr>
              <w:lastRenderedPageBreak/>
              <w:drawing>
                <wp:inline distT="0" distB="0" distL="0" distR="0" wp14:anchorId="4684AD5D" wp14:editId="6AFB9031">
                  <wp:extent cx="2697480" cy="1517650"/>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7480" cy="1517650"/>
                          </a:xfrm>
                          <a:prstGeom prst="rect">
                            <a:avLst/>
                          </a:prstGeom>
                        </pic:spPr>
                      </pic:pic>
                    </a:graphicData>
                  </a:graphic>
                </wp:inline>
              </w:drawing>
            </w:r>
          </w:p>
        </w:tc>
        <w:tc>
          <w:tcPr>
            <w:tcW w:w="6120" w:type="dxa"/>
          </w:tcPr>
          <w:p w14:paraId="4FD7859C" w14:textId="77777777" w:rsidR="00574418" w:rsidRDefault="00574418" w:rsidP="00574418">
            <w:pPr>
              <w:spacing w:beforeLines="40" w:before="96" w:afterLines="40" w:after="96"/>
              <w:rPr>
                <w:rFonts w:cstheme="majorHAnsi"/>
              </w:rPr>
            </w:pPr>
            <w:r>
              <w:rPr>
                <w:rFonts w:cstheme="majorHAnsi"/>
                <w:b/>
              </w:rPr>
              <w:t>State:</w:t>
            </w:r>
          </w:p>
          <w:p w14:paraId="60314F55" w14:textId="07C2A49D" w:rsidR="00574418" w:rsidRDefault="00574418" w:rsidP="00574418">
            <w:pPr>
              <w:pStyle w:val="ListParagraph"/>
            </w:pPr>
            <w:r>
              <w:t xml:space="preserve">Another component of your policy will be information on how your organization is fulfilling legislative requirements for asset management. </w:t>
            </w:r>
          </w:p>
          <w:p w14:paraId="1A2D9B66" w14:textId="501207BE" w:rsidR="00574418" w:rsidRPr="00574418" w:rsidRDefault="00574418" w:rsidP="00574418">
            <w:pPr>
              <w:pStyle w:val="ListParagraph"/>
            </w:pPr>
            <w:r>
              <w:t xml:space="preserve">For example, municipalities in Alberta </w:t>
            </w:r>
            <w:proofErr w:type="gramStart"/>
            <w:r>
              <w:t>have to</w:t>
            </w:r>
            <w:proofErr w:type="gramEnd"/>
            <w:r>
              <w:t xml:space="preserve"> meet capital and operating planning requirements under section 283.1 of the </w:t>
            </w:r>
            <w:r>
              <w:rPr>
                <w:i/>
              </w:rPr>
              <w:t>Municipal Government Act.</w:t>
            </w:r>
          </w:p>
          <w:p w14:paraId="62AF56D8" w14:textId="77777777" w:rsidR="00574418" w:rsidRDefault="00574418" w:rsidP="00574418">
            <w:pPr>
              <w:pStyle w:val="ListParagraph"/>
            </w:pPr>
            <w:r>
              <w:t xml:space="preserve">The </w:t>
            </w:r>
            <w:r>
              <w:rPr>
                <w:i/>
              </w:rPr>
              <w:t>MGA</w:t>
            </w:r>
            <w:r>
              <w:t xml:space="preserve"> states that </w:t>
            </w:r>
          </w:p>
          <w:p w14:paraId="7BA37E8C" w14:textId="77777777" w:rsidR="00574418" w:rsidRPr="00AC0AEB" w:rsidRDefault="00574418" w:rsidP="00574418">
            <w:pPr>
              <w:pStyle w:val="Bullet1"/>
              <w:rPr>
                <w:color w:val="000000" w:themeColor="text1"/>
              </w:rPr>
            </w:pPr>
            <w:r w:rsidRPr="00AC0AEB">
              <w:rPr>
                <w:color w:val="000000" w:themeColor="text1"/>
              </w:rPr>
              <w:t>Each municipality must prepare a written plan respecting its anticipated financial operations over a period of at least the next 3 financial years.</w:t>
            </w:r>
          </w:p>
          <w:p w14:paraId="3254F0A4" w14:textId="5E490478" w:rsidR="00574418" w:rsidRPr="00AC0AEB" w:rsidRDefault="00574418" w:rsidP="00574418">
            <w:pPr>
              <w:pStyle w:val="Bullet1"/>
              <w:rPr>
                <w:color w:val="000000" w:themeColor="text1"/>
              </w:rPr>
            </w:pPr>
            <w:r w:rsidRPr="00AC0AEB">
              <w:rPr>
                <w:color w:val="000000" w:themeColor="text1"/>
              </w:rPr>
              <w:t>Each municipality must prepare a written plan respecting its anticipated capital property additions over a period of at least the next 5 financial years.</w:t>
            </w:r>
          </w:p>
          <w:p w14:paraId="22D7538F" w14:textId="323D58A5" w:rsidR="00574418" w:rsidRPr="00574418" w:rsidRDefault="00574418" w:rsidP="00574418">
            <w:pPr>
              <w:pStyle w:val="ListParagraph"/>
            </w:pPr>
            <w:r>
              <w:t xml:space="preserve">These requirements can be referenced in your policy. </w:t>
            </w:r>
          </w:p>
        </w:tc>
      </w:tr>
      <w:tr w:rsidR="00FE7584" w:rsidRPr="005E65EB" w14:paraId="5E4A732E" w14:textId="77777777" w:rsidTr="00FE7584">
        <w:trPr>
          <w:trHeight w:val="744"/>
        </w:trPr>
        <w:tc>
          <w:tcPr>
            <w:tcW w:w="4464" w:type="dxa"/>
          </w:tcPr>
          <w:p w14:paraId="0174E10B" w14:textId="0B4D6E43" w:rsidR="00FE7584" w:rsidRPr="00FE7584" w:rsidRDefault="00FE7584" w:rsidP="009120E3">
            <w:pPr>
              <w:jc w:val="both"/>
            </w:pPr>
            <w:r w:rsidRPr="00FE7584">
              <w:rPr>
                <w:noProof/>
              </w:rPr>
              <w:drawing>
                <wp:inline distT="0" distB="0" distL="0" distR="0" wp14:anchorId="348BAF3F" wp14:editId="6DCED27C">
                  <wp:extent cx="2697480" cy="15176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7480" cy="1517650"/>
                          </a:xfrm>
                          <a:prstGeom prst="rect">
                            <a:avLst/>
                          </a:prstGeom>
                        </pic:spPr>
                      </pic:pic>
                    </a:graphicData>
                  </a:graphic>
                </wp:inline>
              </w:drawing>
            </w:r>
          </w:p>
        </w:tc>
        <w:tc>
          <w:tcPr>
            <w:tcW w:w="6120" w:type="dxa"/>
          </w:tcPr>
          <w:p w14:paraId="0D6DAB91" w14:textId="77777777" w:rsidR="00FE7584" w:rsidRDefault="00574418" w:rsidP="009120E3">
            <w:pPr>
              <w:spacing w:beforeLines="40" w:before="96" w:afterLines="40" w:after="96"/>
              <w:rPr>
                <w:rFonts w:cstheme="majorHAnsi"/>
                <w:b/>
              </w:rPr>
            </w:pPr>
            <w:r>
              <w:rPr>
                <w:rFonts w:cstheme="majorHAnsi"/>
                <w:b/>
              </w:rPr>
              <w:t>State:</w:t>
            </w:r>
          </w:p>
          <w:p w14:paraId="055C4806" w14:textId="77777777" w:rsidR="00574418" w:rsidRDefault="00574418" w:rsidP="00574418">
            <w:pPr>
              <w:pStyle w:val="ListParagraph"/>
            </w:pPr>
            <w:r>
              <w:t>Your policy will also provide contextual information to place asset management within broader organization processes.</w:t>
            </w:r>
          </w:p>
          <w:p w14:paraId="5992C73D" w14:textId="6E68D1B5" w:rsidR="00574418" w:rsidRDefault="00574418" w:rsidP="00574418">
            <w:pPr>
              <w:pStyle w:val="ListParagraph"/>
            </w:pPr>
            <w:r>
              <w:t>Some of the things that may be included as part of this information include (on slide):</w:t>
            </w:r>
          </w:p>
          <w:p w14:paraId="7A2F7117" w14:textId="77777777" w:rsidR="00815904" w:rsidRPr="00AC0AEB" w:rsidRDefault="004F3EED" w:rsidP="00574418">
            <w:pPr>
              <w:pStyle w:val="Bullet1"/>
              <w:rPr>
                <w:color w:val="000000" w:themeColor="text1"/>
              </w:rPr>
            </w:pPr>
            <w:r w:rsidRPr="00AC0AEB">
              <w:rPr>
                <w:color w:val="000000" w:themeColor="text1"/>
              </w:rPr>
              <w:t>Objectives and policy purpose</w:t>
            </w:r>
          </w:p>
          <w:p w14:paraId="09126CD4" w14:textId="79918280" w:rsidR="00815904" w:rsidRPr="00AC0AEB" w:rsidRDefault="004F3EED" w:rsidP="00574418">
            <w:pPr>
              <w:pStyle w:val="Bullet1"/>
              <w:rPr>
                <w:color w:val="000000" w:themeColor="text1"/>
              </w:rPr>
            </w:pPr>
            <w:r w:rsidRPr="00AC0AEB">
              <w:rPr>
                <w:color w:val="000000" w:themeColor="text1"/>
              </w:rPr>
              <w:t xml:space="preserve">Organization’s commitment to </w:t>
            </w:r>
            <w:r w:rsidR="00372274" w:rsidRPr="00AC0AEB">
              <w:rPr>
                <w:color w:val="000000" w:themeColor="text1"/>
              </w:rPr>
              <w:t xml:space="preserve">meet or exceed </w:t>
            </w:r>
            <w:r w:rsidRPr="00AC0AEB">
              <w:rPr>
                <w:color w:val="000000" w:themeColor="text1"/>
              </w:rPr>
              <w:t>regulatory requirements</w:t>
            </w:r>
            <w:r w:rsidR="00372274" w:rsidRPr="00AC0AEB">
              <w:rPr>
                <w:color w:val="000000" w:themeColor="text1"/>
              </w:rPr>
              <w:t xml:space="preserve"> (i.e. does your municipality aim to meet basic requirements? Or do you aim to exceed them and take a leadership role?)</w:t>
            </w:r>
          </w:p>
          <w:p w14:paraId="22E5C308" w14:textId="77777777" w:rsidR="00815904" w:rsidRPr="00AC0AEB" w:rsidRDefault="004F3EED" w:rsidP="00574418">
            <w:pPr>
              <w:pStyle w:val="Bullet1"/>
              <w:rPr>
                <w:color w:val="000000" w:themeColor="text1"/>
              </w:rPr>
            </w:pPr>
            <w:r w:rsidRPr="00AC0AEB">
              <w:rPr>
                <w:color w:val="000000" w:themeColor="text1"/>
              </w:rPr>
              <w:t>Requirements for a systematic approach and integration of asset management with existing processes</w:t>
            </w:r>
          </w:p>
          <w:p w14:paraId="6377BE5B" w14:textId="77777777" w:rsidR="00815904" w:rsidRPr="00AC0AEB" w:rsidRDefault="004F3EED" w:rsidP="00574418">
            <w:pPr>
              <w:pStyle w:val="Bullet1"/>
              <w:rPr>
                <w:color w:val="000000" w:themeColor="text1"/>
              </w:rPr>
            </w:pPr>
            <w:r w:rsidRPr="00AC0AEB">
              <w:rPr>
                <w:color w:val="000000" w:themeColor="text1"/>
              </w:rPr>
              <w:t>Importance of staff training and capacity building</w:t>
            </w:r>
          </w:p>
          <w:p w14:paraId="03CE8899" w14:textId="5301CAB1" w:rsidR="00815904" w:rsidRPr="00AC0AEB" w:rsidRDefault="004F3EED" w:rsidP="00574418">
            <w:pPr>
              <w:pStyle w:val="Bullet1"/>
              <w:rPr>
                <w:color w:val="000000" w:themeColor="text1"/>
              </w:rPr>
            </w:pPr>
            <w:r w:rsidRPr="00AC0AEB">
              <w:rPr>
                <w:color w:val="000000" w:themeColor="text1"/>
              </w:rPr>
              <w:t>Information management</w:t>
            </w:r>
            <w:r w:rsidR="00372274" w:rsidRPr="00AC0AEB">
              <w:rPr>
                <w:color w:val="000000" w:themeColor="text1"/>
              </w:rPr>
              <w:t xml:space="preserve"> – integrating financial and engineering information</w:t>
            </w:r>
          </w:p>
          <w:p w14:paraId="255AF966" w14:textId="3752D9F0" w:rsidR="00815904" w:rsidRPr="00AC0AEB" w:rsidRDefault="004F3EED" w:rsidP="00574418">
            <w:pPr>
              <w:pStyle w:val="Bullet1"/>
              <w:rPr>
                <w:color w:val="000000" w:themeColor="text1"/>
              </w:rPr>
            </w:pPr>
            <w:r w:rsidRPr="00AC0AEB">
              <w:rPr>
                <w:color w:val="000000" w:themeColor="text1"/>
              </w:rPr>
              <w:t>Organization</w:t>
            </w:r>
            <w:r w:rsidR="00372274" w:rsidRPr="00AC0AEB">
              <w:rPr>
                <w:color w:val="000000" w:themeColor="text1"/>
              </w:rPr>
              <w:t>al</w:t>
            </w:r>
            <w:r w:rsidRPr="00AC0AEB">
              <w:rPr>
                <w:color w:val="000000" w:themeColor="text1"/>
              </w:rPr>
              <w:t xml:space="preserve"> framework</w:t>
            </w:r>
            <w:r w:rsidR="00372274" w:rsidRPr="00AC0AEB">
              <w:rPr>
                <w:color w:val="000000" w:themeColor="text1"/>
              </w:rPr>
              <w:t xml:space="preserve"> – are strategies or plans required?</w:t>
            </w:r>
          </w:p>
          <w:p w14:paraId="2E1E9127" w14:textId="77777777" w:rsidR="00815904" w:rsidRPr="00AC0AEB" w:rsidRDefault="004F3EED" w:rsidP="00574418">
            <w:pPr>
              <w:pStyle w:val="Bullet1"/>
              <w:rPr>
                <w:color w:val="000000" w:themeColor="text1"/>
              </w:rPr>
            </w:pPr>
            <w:r w:rsidRPr="00AC0AEB">
              <w:rPr>
                <w:color w:val="000000" w:themeColor="text1"/>
              </w:rPr>
              <w:t>Continuous improvement</w:t>
            </w:r>
          </w:p>
          <w:p w14:paraId="7BEA1592" w14:textId="47F1C94E" w:rsidR="00574418" w:rsidRPr="00574418" w:rsidRDefault="004F3EED" w:rsidP="00574418">
            <w:pPr>
              <w:pStyle w:val="Bullet1"/>
            </w:pPr>
            <w:r w:rsidRPr="00AC0AEB">
              <w:rPr>
                <w:color w:val="000000" w:themeColor="text1"/>
              </w:rPr>
              <w:t>Roles and responsibilities</w:t>
            </w:r>
          </w:p>
        </w:tc>
      </w:tr>
      <w:tr w:rsidR="00FE7584" w:rsidRPr="005E65EB" w14:paraId="73349E3B" w14:textId="77777777" w:rsidTr="00FE7584">
        <w:trPr>
          <w:trHeight w:val="744"/>
        </w:trPr>
        <w:tc>
          <w:tcPr>
            <w:tcW w:w="4464" w:type="dxa"/>
          </w:tcPr>
          <w:p w14:paraId="2207E1D2" w14:textId="52D41B6A" w:rsidR="00FE7584" w:rsidRPr="00FE7584" w:rsidRDefault="00FE7584" w:rsidP="009120E3">
            <w:pPr>
              <w:jc w:val="both"/>
            </w:pPr>
            <w:r w:rsidRPr="00FE7584">
              <w:rPr>
                <w:noProof/>
              </w:rPr>
              <w:lastRenderedPageBreak/>
              <w:drawing>
                <wp:inline distT="0" distB="0" distL="0" distR="0" wp14:anchorId="2E2C98D6" wp14:editId="7FF00FB9">
                  <wp:extent cx="2697480" cy="15176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7480" cy="1517650"/>
                          </a:xfrm>
                          <a:prstGeom prst="rect">
                            <a:avLst/>
                          </a:prstGeom>
                        </pic:spPr>
                      </pic:pic>
                    </a:graphicData>
                  </a:graphic>
                </wp:inline>
              </w:drawing>
            </w:r>
          </w:p>
        </w:tc>
        <w:tc>
          <w:tcPr>
            <w:tcW w:w="6120" w:type="dxa"/>
          </w:tcPr>
          <w:p w14:paraId="1FE70A5D" w14:textId="17D8373D" w:rsidR="005451F3" w:rsidRDefault="005451F3" w:rsidP="009120E3">
            <w:pPr>
              <w:spacing w:beforeLines="40" w:before="96" w:afterLines="40" w:after="96"/>
              <w:rPr>
                <w:rFonts w:cstheme="majorHAnsi"/>
                <w:b/>
              </w:rPr>
            </w:pPr>
            <w:r>
              <w:rPr>
                <w:rFonts w:cstheme="majorHAnsi"/>
                <w:b/>
              </w:rPr>
              <w:t>Activity – page 14 (</w:t>
            </w:r>
            <w:r w:rsidR="000C22E0">
              <w:rPr>
                <w:rFonts w:cstheme="majorHAnsi"/>
                <w:b/>
              </w:rPr>
              <w:t>30</w:t>
            </w:r>
            <w:r>
              <w:rPr>
                <w:rFonts w:cstheme="majorHAnsi"/>
                <w:b/>
              </w:rPr>
              <w:t xml:space="preserve"> minutes)</w:t>
            </w:r>
          </w:p>
          <w:p w14:paraId="4A49C717" w14:textId="2B02A7AB" w:rsidR="00FE7584" w:rsidRDefault="00574418" w:rsidP="009120E3">
            <w:pPr>
              <w:spacing w:beforeLines="40" w:before="96" w:afterLines="40" w:after="96"/>
              <w:rPr>
                <w:rFonts w:cstheme="majorHAnsi"/>
              </w:rPr>
            </w:pPr>
            <w:r>
              <w:rPr>
                <w:rFonts w:cstheme="majorHAnsi"/>
                <w:b/>
              </w:rPr>
              <w:t>State:</w:t>
            </w:r>
          </w:p>
          <w:p w14:paraId="7655F373" w14:textId="77777777" w:rsidR="00574418" w:rsidRDefault="00F41735" w:rsidP="00574418">
            <w:pPr>
              <w:pStyle w:val="ListParagraph"/>
            </w:pPr>
            <w:r>
              <w:t xml:space="preserve">Let’s </w:t>
            </w:r>
            <w:proofErr w:type="gramStart"/>
            <w:r>
              <w:t>take a look</w:t>
            </w:r>
            <w:proofErr w:type="gramEnd"/>
            <w:r>
              <w:t xml:space="preserve"> at some of policies in action. At the back of your workbook, you’ll find examples of real policies. These are from several communities, though the identifying information has been removed. </w:t>
            </w:r>
          </w:p>
          <w:p w14:paraId="0B54B53B" w14:textId="6CBA536D" w:rsidR="00F41735" w:rsidRDefault="00F41735" w:rsidP="00574418">
            <w:pPr>
              <w:pStyle w:val="ListParagraph"/>
            </w:pPr>
            <w:r>
              <w:t>We’ll be using these policies to complete the activities on page 14 as a group.</w:t>
            </w:r>
          </w:p>
          <w:p w14:paraId="431F619A" w14:textId="72F41785" w:rsidR="005451F3" w:rsidRDefault="005451F3" w:rsidP="00574418">
            <w:pPr>
              <w:pStyle w:val="ListParagraph"/>
            </w:pPr>
            <w:r>
              <w:t xml:space="preserve">Let’s take about 5 to 10 minutes to </w:t>
            </w:r>
            <w:r w:rsidR="000C22E0">
              <w:t xml:space="preserve">individually </w:t>
            </w:r>
            <w:r>
              <w:t>read through the policies.</w:t>
            </w:r>
          </w:p>
          <w:p w14:paraId="236EF834" w14:textId="7E620437" w:rsidR="00F41735" w:rsidRPr="00574418" w:rsidRDefault="00F41735" w:rsidP="00F41735">
            <w:r>
              <w:rPr>
                <w:i/>
              </w:rPr>
              <w:t xml:space="preserve">Facilitators lead exercise as a group, going through </w:t>
            </w:r>
            <w:r w:rsidR="005451F3">
              <w:rPr>
                <w:i/>
              </w:rPr>
              <w:t xml:space="preserve">the questions for each policy. Depending on time, you may only get through one or two policies. </w:t>
            </w:r>
            <w:r>
              <w:t xml:space="preserve"> </w:t>
            </w:r>
          </w:p>
        </w:tc>
      </w:tr>
    </w:tbl>
    <w:p w14:paraId="1CF28C44" w14:textId="77777777" w:rsidR="00815672" w:rsidRDefault="00815672" w:rsidP="00815672"/>
    <w:p w14:paraId="79D971A5" w14:textId="789FD9CB" w:rsidR="007E7C20" w:rsidRPr="00BB33CE" w:rsidRDefault="00815672" w:rsidP="00BB33CE">
      <w:pPr>
        <w:pStyle w:val="Heading1"/>
      </w:pPr>
      <w:bookmarkStart w:id="14" w:name="_Toc511119691"/>
      <w:r w:rsidRPr="00BB33CE">
        <w:t xml:space="preserve">Learning Goal: </w:t>
      </w:r>
      <w:r w:rsidR="000843D0">
        <w:rPr>
          <w:rFonts w:cs="Tahoma"/>
        </w:rPr>
        <w:t>Connect Asset Management to the Organization’s Strategic Objectives, Values, Priorities, and Community Objectives</w:t>
      </w:r>
      <w:bookmarkEnd w:id="14"/>
    </w:p>
    <w:p w14:paraId="25E9B35D" w14:textId="0F449A6D" w:rsidR="007E7C20" w:rsidRDefault="00B52C68" w:rsidP="00BB33CE">
      <w:pPr>
        <w:pStyle w:val="Heading2"/>
      </w:pPr>
      <w:r>
        <w:t>15</w:t>
      </w:r>
      <w:r w:rsidR="007E7C20">
        <w:t xml:space="preserve"> </w:t>
      </w:r>
      <w:r w:rsidR="00815672">
        <w:t>minutes</w:t>
      </w:r>
      <w:r w:rsidR="007E7C20">
        <w:t xml:space="preserve"> </w:t>
      </w:r>
      <w:r w:rsidR="00815672">
        <w:t>|</w:t>
      </w:r>
      <w:r w:rsidR="007E7C2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464"/>
        <w:gridCol w:w="6120"/>
      </w:tblGrid>
      <w:tr w:rsidR="000843D0" w:rsidRPr="005E65EB" w14:paraId="795E7ADE" w14:textId="77777777" w:rsidTr="00FE7584">
        <w:trPr>
          <w:tblHeader/>
        </w:trPr>
        <w:tc>
          <w:tcPr>
            <w:tcW w:w="4464" w:type="dxa"/>
            <w:tcBorders>
              <w:right w:val="single" w:sz="8" w:space="0" w:color="FFFFFF" w:themeColor="background1"/>
            </w:tcBorders>
            <w:shd w:val="clear" w:color="auto" w:fill="2F5496" w:themeFill="accent1" w:themeFillShade="BF"/>
          </w:tcPr>
          <w:p w14:paraId="26380650" w14:textId="77777777" w:rsidR="000843D0" w:rsidRPr="00884582" w:rsidRDefault="000843D0" w:rsidP="009120E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E56F76A" w14:textId="77777777" w:rsidR="000843D0" w:rsidRPr="005E65EB" w:rsidRDefault="000843D0" w:rsidP="009120E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27A3B1BE" w14:textId="77777777" w:rsidTr="00FE7584">
        <w:trPr>
          <w:trHeight w:val="744"/>
        </w:trPr>
        <w:tc>
          <w:tcPr>
            <w:tcW w:w="4464" w:type="dxa"/>
          </w:tcPr>
          <w:p w14:paraId="389C7CED" w14:textId="52C8CFC6" w:rsidR="000843D0" w:rsidRPr="002A24F2" w:rsidRDefault="00FE7584" w:rsidP="009120E3">
            <w:pPr>
              <w:jc w:val="both"/>
            </w:pPr>
            <w:r w:rsidRPr="00FE7584">
              <w:rPr>
                <w:noProof/>
              </w:rPr>
              <w:drawing>
                <wp:inline distT="0" distB="0" distL="0" distR="0" wp14:anchorId="7CD7C3DB" wp14:editId="7C819C18">
                  <wp:extent cx="2697480" cy="151765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7480" cy="1517650"/>
                          </a:xfrm>
                          <a:prstGeom prst="rect">
                            <a:avLst/>
                          </a:prstGeom>
                        </pic:spPr>
                      </pic:pic>
                    </a:graphicData>
                  </a:graphic>
                </wp:inline>
              </w:drawing>
            </w:r>
          </w:p>
        </w:tc>
        <w:tc>
          <w:tcPr>
            <w:tcW w:w="6120" w:type="dxa"/>
          </w:tcPr>
          <w:p w14:paraId="161F6293" w14:textId="77777777" w:rsidR="000843D0" w:rsidRDefault="005451F3" w:rsidP="009120E3">
            <w:pPr>
              <w:spacing w:beforeLines="40" w:before="96" w:afterLines="40" w:after="96"/>
              <w:rPr>
                <w:rFonts w:cstheme="majorHAnsi"/>
                <w:b/>
              </w:rPr>
            </w:pPr>
            <w:r>
              <w:rPr>
                <w:rFonts w:cstheme="majorHAnsi"/>
                <w:b/>
              </w:rPr>
              <w:t>State:</w:t>
            </w:r>
          </w:p>
          <w:p w14:paraId="0ED4F1B8" w14:textId="0570DFF7" w:rsidR="005451F3" w:rsidRDefault="005451F3" w:rsidP="005451F3">
            <w:pPr>
              <w:pStyle w:val="ListParagraph"/>
            </w:pPr>
            <w:r>
              <w:t xml:space="preserve">A municipality’s values, priorities, and objectives set the direction for asset management policies. </w:t>
            </w:r>
            <w:r w:rsidR="00C8320E">
              <w:t>A</w:t>
            </w:r>
            <w:r w:rsidR="00285899">
              <w:t>sset management</w:t>
            </w:r>
            <w:r w:rsidR="00C8320E">
              <w:t xml:space="preserve"> is a means to an end – and that end is defined by the values and priorities of a community.</w:t>
            </w:r>
          </w:p>
          <w:p w14:paraId="081ABE10" w14:textId="77777777" w:rsidR="005451F3" w:rsidRDefault="005451F3" w:rsidP="005451F3">
            <w:pPr>
              <w:pStyle w:val="ListParagraph"/>
            </w:pPr>
            <w:r>
              <w:t>Connecting assets and services to broader community goals supports several objectives:</w:t>
            </w:r>
          </w:p>
          <w:p w14:paraId="7CCFE8AE" w14:textId="77777777" w:rsidR="005451F3" w:rsidRPr="00AC0AEB" w:rsidRDefault="005451F3" w:rsidP="005451F3">
            <w:pPr>
              <w:pStyle w:val="Bullet1"/>
              <w:rPr>
                <w:color w:val="000000" w:themeColor="text1"/>
              </w:rPr>
            </w:pPr>
            <w:r w:rsidRPr="00AC0AEB">
              <w:rPr>
                <w:color w:val="000000" w:themeColor="text1"/>
              </w:rPr>
              <w:t>Helps you meet your mandate to constituents</w:t>
            </w:r>
          </w:p>
          <w:p w14:paraId="31380665" w14:textId="77777777" w:rsidR="005451F3" w:rsidRPr="00AC0AEB" w:rsidRDefault="005451F3" w:rsidP="005451F3">
            <w:pPr>
              <w:pStyle w:val="Bullet1"/>
              <w:rPr>
                <w:color w:val="000000" w:themeColor="text1"/>
              </w:rPr>
            </w:pPr>
            <w:r w:rsidRPr="00AC0AEB">
              <w:rPr>
                <w:color w:val="000000" w:themeColor="text1"/>
              </w:rPr>
              <w:t>Helps answer questions about assets and services to constituents</w:t>
            </w:r>
          </w:p>
          <w:p w14:paraId="667167B0" w14:textId="78B4733B" w:rsidR="005451F3" w:rsidRPr="005E65EB" w:rsidRDefault="005451F3" w:rsidP="005451F3">
            <w:pPr>
              <w:pStyle w:val="Bullet1"/>
            </w:pPr>
            <w:r w:rsidRPr="00AC0AEB">
              <w:rPr>
                <w:color w:val="000000" w:themeColor="text1"/>
              </w:rPr>
              <w:t>Connects day-to-day municipal business with community goals</w:t>
            </w:r>
          </w:p>
        </w:tc>
      </w:tr>
      <w:tr w:rsidR="00FE7584" w:rsidRPr="005E65EB" w14:paraId="55EA395C" w14:textId="77777777" w:rsidTr="00FE7584">
        <w:trPr>
          <w:trHeight w:val="744"/>
        </w:trPr>
        <w:tc>
          <w:tcPr>
            <w:tcW w:w="4464" w:type="dxa"/>
          </w:tcPr>
          <w:p w14:paraId="7C75A0CA" w14:textId="79409204" w:rsidR="00FE7584" w:rsidRPr="00FE7584" w:rsidRDefault="00FE7584" w:rsidP="009120E3">
            <w:pPr>
              <w:jc w:val="both"/>
            </w:pPr>
            <w:r w:rsidRPr="00FE7584">
              <w:rPr>
                <w:noProof/>
              </w:rPr>
              <w:lastRenderedPageBreak/>
              <w:drawing>
                <wp:inline distT="0" distB="0" distL="0" distR="0" wp14:anchorId="3D2EA48E" wp14:editId="416BB43A">
                  <wp:extent cx="2697480" cy="15176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7480" cy="1517650"/>
                          </a:xfrm>
                          <a:prstGeom prst="rect">
                            <a:avLst/>
                          </a:prstGeom>
                        </pic:spPr>
                      </pic:pic>
                    </a:graphicData>
                  </a:graphic>
                </wp:inline>
              </w:drawing>
            </w:r>
          </w:p>
        </w:tc>
        <w:tc>
          <w:tcPr>
            <w:tcW w:w="6120" w:type="dxa"/>
          </w:tcPr>
          <w:p w14:paraId="6B87E70B" w14:textId="77777777" w:rsidR="00FE7584" w:rsidRDefault="00B52C68" w:rsidP="009120E3">
            <w:pPr>
              <w:spacing w:beforeLines="40" w:before="96" w:afterLines="40" w:after="96"/>
              <w:rPr>
                <w:rFonts w:cstheme="majorHAnsi"/>
                <w:b/>
              </w:rPr>
            </w:pPr>
            <w:r>
              <w:rPr>
                <w:rFonts w:cstheme="majorHAnsi"/>
                <w:b/>
              </w:rPr>
              <w:t>Activity – page 15 (10 minutes)</w:t>
            </w:r>
          </w:p>
          <w:p w14:paraId="0792D1D0" w14:textId="02648FE0" w:rsidR="00B52C68" w:rsidRDefault="00B52C68" w:rsidP="00B52C68">
            <w:pPr>
              <w:pStyle w:val="ListParagraph"/>
            </w:pPr>
            <w:r>
              <w:t>Individually, think about how your community’s values, priorities, and objectives connect to asset management.</w:t>
            </w:r>
          </w:p>
          <w:p w14:paraId="29816D86" w14:textId="77777777" w:rsidR="00B52C68" w:rsidRDefault="00B52C68" w:rsidP="00B52C68">
            <w:pPr>
              <w:pStyle w:val="ListParagraph"/>
            </w:pPr>
            <w:r>
              <w:t xml:space="preserve">On page 15, you have space to write down your answers. </w:t>
            </w:r>
          </w:p>
          <w:p w14:paraId="26BCE903" w14:textId="44EEEB6C" w:rsidR="00B52C68" w:rsidRDefault="00B52C68" w:rsidP="00B52C68">
            <w:pPr>
              <w:pStyle w:val="ListParagraph"/>
            </w:pPr>
            <w:r>
              <w:t>Once you have a few examples, let’s discuss as a group.</w:t>
            </w:r>
          </w:p>
          <w:p w14:paraId="1CCA6621" w14:textId="4D861C10" w:rsidR="00C8320E" w:rsidRDefault="00C8320E" w:rsidP="00B52C68">
            <w:pPr>
              <w:pStyle w:val="ListParagraph"/>
            </w:pPr>
            <w:r>
              <w:t>People can look at the example policies for ideas if they find it helpful.</w:t>
            </w:r>
          </w:p>
          <w:p w14:paraId="47A667D5" w14:textId="01F1C717" w:rsidR="00B52C68" w:rsidRPr="00B52C68" w:rsidRDefault="00B52C68" w:rsidP="00B52C68">
            <w:pPr>
              <w:rPr>
                <w:i/>
              </w:rPr>
            </w:pPr>
            <w:r>
              <w:rPr>
                <w:i/>
              </w:rPr>
              <w:t xml:space="preserve">As a larger group, ask participants to share examples and discuss. </w:t>
            </w:r>
          </w:p>
        </w:tc>
      </w:tr>
    </w:tbl>
    <w:p w14:paraId="56A0F7DB" w14:textId="77777777" w:rsidR="000843D0" w:rsidRDefault="000843D0" w:rsidP="000843D0"/>
    <w:p w14:paraId="00D1F5CA" w14:textId="2493F115" w:rsidR="000843D0" w:rsidRPr="00BB33CE" w:rsidRDefault="000843D0" w:rsidP="000843D0">
      <w:pPr>
        <w:pStyle w:val="Heading1"/>
      </w:pPr>
      <w:bookmarkStart w:id="15" w:name="_Toc511119692"/>
      <w:r w:rsidRPr="00BB33CE">
        <w:t xml:space="preserve">Learning Goal: </w:t>
      </w:r>
      <w:r>
        <w:rPr>
          <w:rFonts w:cs="Tahoma"/>
        </w:rPr>
        <w:t>Outline Principles to Guide Decision-Making About Assets and the Approach to Managing Costs and Funding</w:t>
      </w:r>
      <w:bookmarkEnd w:id="15"/>
    </w:p>
    <w:p w14:paraId="11CEE8C7" w14:textId="4D69AF19" w:rsidR="000843D0" w:rsidRDefault="000C22E0" w:rsidP="000843D0">
      <w:pPr>
        <w:pStyle w:val="Heading2"/>
      </w:pPr>
      <w:r>
        <w:t>45</w:t>
      </w:r>
      <w:r w:rsidR="000843D0">
        <w:t xml:space="preserve"> minutes |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464"/>
        <w:gridCol w:w="6120"/>
      </w:tblGrid>
      <w:tr w:rsidR="000843D0" w:rsidRPr="005E65EB" w14:paraId="3481CADA" w14:textId="77777777" w:rsidTr="00FE7584">
        <w:trPr>
          <w:tblHeader/>
        </w:trPr>
        <w:tc>
          <w:tcPr>
            <w:tcW w:w="4464" w:type="dxa"/>
            <w:tcBorders>
              <w:right w:val="single" w:sz="8" w:space="0" w:color="FFFFFF" w:themeColor="background1"/>
            </w:tcBorders>
            <w:shd w:val="clear" w:color="auto" w:fill="2F5496" w:themeFill="accent1" w:themeFillShade="BF"/>
          </w:tcPr>
          <w:p w14:paraId="49C4DC15" w14:textId="77777777" w:rsidR="000843D0" w:rsidRPr="00884582" w:rsidRDefault="000843D0" w:rsidP="009120E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203BE30A" w14:textId="77777777" w:rsidR="000843D0" w:rsidRPr="005E65EB" w:rsidRDefault="000843D0" w:rsidP="009120E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4FF456E8" w14:textId="77777777" w:rsidTr="00FE7584">
        <w:trPr>
          <w:trHeight w:val="744"/>
        </w:trPr>
        <w:tc>
          <w:tcPr>
            <w:tcW w:w="4464" w:type="dxa"/>
          </w:tcPr>
          <w:p w14:paraId="724FED53" w14:textId="2DFE62C9" w:rsidR="000843D0" w:rsidRPr="002A24F2" w:rsidRDefault="00FE7584" w:rsidP="009120E3">
            <w:pPr>
              <w:jc w:val="both"/>
            </w:pPr>
            <w:r w:rsidRPr="00FE7584">
              <w:rPr>
                <w:noProof/>
              </w:rPr>
              <w:drawing>
                <wp:inline distT="0" distB="0" distL="0" distR="0" wp14:anchorId="132082AD" wp14:editId="6141EF87">
                  <wp:extent cx="2697480" cy="1517650"/>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7480" cy="1517650"/>
                          </a:xfrm>
                          <a:prstGeom prst="rect">
                            <a:avLst/>
                          </a:prstGeom>
                        </pic:spPr>
                      </pic:pic>
                    </a:graphicData>
                  </a:graphic>
                </wp:inline>
              </w:drawing>
            </w:r>
          </w:p>
        </w:tc>
        <w:tc>
          <w:tcPr>
            <w:tcW w:w="6120" w:type="dxa"/>
          </w:tcPr>
          <w:p w14:paraId="7D0DB09D" w14:textId="77777777" w:rsidR="000843D0" w:rsidRDefault="00B52C68" w:rsidP="009120E3">
            <w:pPr>
              <w:spacing w:beforeLines="40" w:before="96" w:afterLines="40" w:after="96"/>
              <w:rPr>
                <w:rFonts w:cstheme="majorHAnsi"/>
                <w:b/>
              </w:rPr>
            </w:pPr>
            <w:r>
              <w:rPr>
                <w:rFonts w:cstheme="majorHAnsi"/>
                <w:b/>
              </w:rPr>
              <w:t>State:</w:t>
            </w:r>
          </w:p>
          <w:p w14:paraId="33525572" w14:textId="4CA98FF4" w:rsidR="00917302" w:rsidRDefault="00B52C68" w:rsidP="00917302">
            <w:pPr>
              <w:pStyle w:val="ListParagraph"/>
            </w:pPr>
            <w:r>
              <w:t xml:space="preserve">Asset management is about making informed decisions that support sustainable service delivery – we can’t say </w:t>
            </w:r>
            <w:r w:rsidR="00C44402">
              <w:t>thi</w:t>
            </w:r>
            <w:r w:rsidR="001B145B">
              <w:t>s</w:t>
            </w:r>
            <w:r>
              <w:t xml:space="preserve"> enough!</w:t>
            </w:r>
          </w:p>
          <w:p w14:paraId="200471F0" w14:textId="17BC1F82" w:rsidR="00917302" w:rsidRDefault="00917302" w:rsidP="00917302">
            <w:pPr>
              <w:pStyle w:val="ListParagraph"/>
            </w:pPr>
            <w:r>
              <w:t>An asset management policy should include some principles to guide decision-making.</w:t>
            </w:r>
          </w:p>
          <w:p w14:paraId="657BC6E6" w14:textId="57D9AF63" w:rsidR="001B145B" w:rsidRDefault="001B145B" w:rsidP="00B52C68">
            <w:pPr>
              <w:pStyle w:val="ListParagraph"/>
            </w:pPr>
            <w:r>
              <w:t>Page 16 of your workbook outlines some decision-making principles for asset management. Let’s review these together.</w:t>
            </w:r>
          </w:p>
          <w:p w14:paraId="11B285FC" w14:textId="77777777" w:rsidR="001B145B" w:rsidRDefault="001B145B" w:rsidP="001B145B">
            <w:pPr>
              <w:rPr>
                <w:b/>
              </w:rPr>
            </w:pPr>
            <w:r>
              <w:rPr>
                <w:b/>
              </w:rPr>
              <w:t>Go through this slide and the next and introduce the principles and provide examples.</w:t>
            </w:r>
            <w:r w:rsidR="00917302">
              <w:rPr>
                <w:b/>
              </w:rPr>
              <w:t xml:space="preserve"> Elaborate on each example and engage the group in identifying specific decisions made in a municipality that each of these principles would help to guide.</w:t>
            </w:r>
          </w:p>
          <w:p w14:paraId="7F508B13" w14:textId="4F1FC106" w:rsidR="00917302" w:rsidRPr="001B145B" w:rsidRDefault="00917302" w:rsidP="001B145B">
            <w:pPr>
              <w:rPr>
                <w:b/>
              </w:rPr>
            </w:pPr>
            <w:r>
              <w:rPr>
                <w:b/>
              </w:rPr>
              <w:t xml:space="preserve">Ask the question from time to time “why </w:t>
            </w:r>
            <w:proofErr w:type="gramStart"/>
            <w:r>
              <w:rPr>
                <w:b/>
              </w:rPr>
              <w:t>would this type of principle</w:t>
            </w:r>
            <w:proofErr w:type="gramEnd"/>
            <w:r>
              <w:rPr>
                <w:b/>
              </w:rPr>
              <w:t xml:space="preserve"> need to be considered in your AM policy statements?”</w:t>
            </w:r>
          </w:p>
        </w:tc>
      </w:tr>
      <w:tr w:rsidR="00FE7584" w:rsidRPr="005E65EB" w14:paraId="441DFE5E" w14:textId="77777777" w:rsidTr="00FE7584">
        <w:trPr>
          <w:trHeight w:val="744"/>
        </w:trPr>
        <w:tc>
          <w:tcPr>
            <w:tcW w:w="4464" w:type="dxa"/>
          </w:tcPr>
          <w:p w14:paraId="2ACD009B" w14:textId="5A401656" w:rsidR="00FE7584" w:rsidRPr="00FE7584" w:rsidRDefault="00FE7584" w:rsidP="009120E3">
            <w:pPr>
              <w:jc w:val="both"/>
            </w:pPr>
            <w:r w:rsidRPr="00FE7584">
              <w:rPr>
                <w:noProof/>
              </w:rPr>
              <w:lastRenderedPageBreak/>
              <w:drawing>
                <wp:inline distT="0" distB="0" distL="0" distR="0" wp14:anchorId="67A5B5AF" wp14:editId="5B37EF9C">
                  <wp:extent cx="2697480" cy="1517650"/>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7480" cy="1517650"/>
                          </a:xfrm>
                          <a:prstGeom prst="rect">
                            <a:avLst/>
                          </a:prstGeom>
                        </pic:spPr>
                      </pic:pic>
                    </a:graphicData>
                  </a:graphic>
                </wp:inline>
              </w:drawing>
            </w:r>
          </w:p>
        </w:tc>
        <w:tc>
          <w:tcPr>
            <w:tcW w:w="6120" w:type="dxa"/>
          </w:tcPr>
          <w:p w14:paraId="159D06E3" w14:textId="77777777" w:rsidR="00FE7584" w:rsidRPr="005E65EB" w:rsidRDefault="00FE7584" w:rsidP="009120E3">
            <w:pPr>
              <w:spacing w:beforeLines="40" w:before="96" w:afterLines="40" w:after="96"/>
              <w:rPr>
                <w:rFonts w:cstheme="majorHAnsi"/>
                <w:b/>
              </w:rPr>
            </w:pPr>
          </w:p>
        </w:tc>
      </w:tr>
      <w:tr w:rsidR="00FE7584" w:rsidRPr="005E65EB" w14:paraId="43165253" w14:textId="77777777" w:rsidTr="00FE7584">
        <w:trPr>
          <w:trHeight w:val="744"/>
        </w:trPr>
        <w:tc>
          <w:tcPr>
            <w:tcW w:w="4464" w:type="dxa"/>
          </w:tcPr>
          <w:p w14:paraId="74CAEB46" w14:textId="0DB56D25" w:rsidR="00FE7584" w:rsidRPr="00FE7584" w:rsidRDefault="00FE7584" w:rsidP="009120E3">
            <w:pPr>
              <w:jc w:val="both"/>
            </w:pPr>
            <w:r w:rsidRPr="00FE7584">
              <w:rPr>
                <w:noProof/>
              </w:rPr>
              <w:drawing>
                <wp:inline distT="0" distB="0" distL="0" distR="0" wp14:anchorId="0428CDA8" wp14:editId="2C6655C3">
                  <wp:extent cx="2697480" cy="1517650"/>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7480" cy="1517650"/>
                          </a:xfrm>
                          <a:prstGeom prst="rect">
                            <a:avLst/>
                          </a:prstGeom>
                        </pic:spPr>
                      </pic:pic>
                    </a:graphicData>
                  </a:graphic>
                </wp:inline>
              </w:drawing>
            </w:r>
          </w:p>
        </w:tc>
        <w:tc>
          <w:tcPr>
            <w:tcW w:w="6120" w:type="dxa"/>
          </w:tcPr>
          <w:p w14:paraId="3E0819FC" w14:textId="77777777" w:rsidR="00FE7584" w:rsidRDefault="001B145B" w:rsidP="009120E3">
            <w:pPr>
              <w:spacing w:beforeLines="40" w:before="96" w:afterLines="40" w:after="96"/>
              <w:rPr>
                <w:rFonts w:cstheme="majorHAnsi"/>
                <w:b/>
              </w:rPr>
            </w:pPr>
            <w:r>
              <w:rPr>
                <w:rFonts w:cstheme="majorHAnsi"/>
                <w:b/>
              </w:rPr>
              <w:t>State:</w:t>
            </w:r>
          </w:p>
          <w:p w14:paraId="0BD5EA54" w14:textId="77777777" w:rsidR="001B145B" w:rsidRDefault="001B145B" w:rsidP="001B145B">
            <w:pPr>
              <w:pStyle w:val="ListParagraph"/>
            </w:pPr>
            <w:r>
              <w:t xml:space="preserve">An asset management policy should also include some information on cost management approaches. </w:t>
            </w:r>
          </w:p>
          <w:p w14:paraId="010A5B7F" w14:textId="77777777" w:rsidR="001B145B" w:rsidRDefault="001B145B" w:rsidP="001B145B">
            <w:pPr>
              <w:rPr>
                <w:b/>
              </w:rPr>
            </w:pPr>
            <w:r>
              <w:rPr>
                <w:b/>
              </w:rPr>
              <w:t xml:space="preserve">Go through this slide and the next and introduce the cost management approaches and provide examples. </w:t>
            </w:r>
          </w:p>
          <w:p w14:paraId="0D33B53F" w14:textId="77777777" w:rsidR="00917302" w:rsidRDefault="00917302" w:rsidP="001B145B">
            <w:pPr>
              <w:rPr>
                <w:b/>
              </w:rPr>
            </w:pPr>
            <w:r>
              <w:rPr>
                <w:b/>
              </w:rPr>
              <w:t>Elaborate on the examples and engage the group in identifying specific examples of how this would apply in a municipality.</w:t>
            </w:r>
          </w:p>
          <w:p w14:paraId="5102AF18" w14:textId="77777777" w:rsidR="00917302" w:rsidRDefault="00917302" w:rsidP="001B145B">
            <w:pPr>
              <w:rPr>
                <w:b/>
              </w:rPr>
            </w:pPr>
          </w:p>
          <w:p w14:paraId="27B0C22F" w14:textId="0E007809" w:rsidR="00917302" w:rsidRPr="001B145B" w:rsidRDefault="00917302" w:rsidP="001B145B">
            <w:pPr>
              <w:rPr>
                <w:b/>
              </w:rPr>
            </w:pPr>
            <w:r>
              <w:rPr>
                <w:b/>
              </w:rPr>
              <w:t>Ask the group “Why do these cost management approaches need to be considered in your policy statements?”</w:t>
            </w:r>
          </w:p>
        </w:tc>
      </w:tr>
      <w:tr w:rsidR="00FE7584" w:rsidRPr="005E65EB" w14:paraId="4481A2ED" w14:textId="77777777" w:rsidTr="00FE7584">
        <w:trPr>
          <w:trHeight w:val="744"/>
        </w:trPr>
        <w:tc>
          <w:tcPr>
            <w:tcW w:w="4464" w:type="dxa"/>
          </w:tcPr>
          <w:p w14:paraId="6358E113" w14:textId="48D4DBEE" w:rsidR="00FE7584" w:rsidRPr="00FE7584" w:rsidRDefault="00FE7584" w:rsidP="009120E3">
            <w:pPr>
              <w:jc w:val="both"/>
            </w:pPr>
            <w:r w:rsidRPr="00FE7584">
              <w:rPr>
                <w:noProof/>
              </w:rPr>
              <w:drawing>
                <wp:inline distT="0" distB="0" distL="0" distR="0" wp14:anchorId="290604C4" wp14:editId="66F19BBB">
                  <wp:extent cx="2697480" cy="1517650"/>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7480" cy="1517650"/>
                          </a:xfrm>
                          <a:prstGeom prst="rect">
                            <a:avLst/>
                          </a:prstGeom>
                        </pic:spPr>
                      </pic:pic>
                    </a:graphicData>
                  </a:graphic>
                </wp:inline>
              </w:drawing>
            </w:r>
          </w:p>
        </w:tc>
        <w:tc>
          <w:tcPr>
            <w:tcW w:w="6120" w:type="dxa"/>
          </w:tcPr>
          <w:p w14:paraId="63BF7F40" w14:textId="77777777" w:rsidR="00FE7584" w:rsidRPr="005E65EB" w:rsidRDefault="00FE7584" w:rsidP="009120E3">
            <w:pPr>
              <w:spacing w:beforeLines="40" w:before="96" w:afterLines="40" w:after="96"/>
              <w:rPr>
                <w:rFonts w:cstheme="majorHAnsi"/>
                <w:b/>
              </w:rPr>
            </w:pPr>
          </w:p>
        </w:tc>
      </w:tr>
      <w:tr w:rsidR="00FE7584" w:rsidRPr="005E65EB" w14:paraId="3A60DCCD" w14:textId="77777777" w:rsidTr="00FE7584">
        <w:trPr>
          <w:trHeight w:val="744"/>
        </w:trPr>
        <w:tc>
          <w:tcPr>
            <w:tcW w:w="4464" w:type="dxa"/>
          </w:tcPr>
          <w:p w14:paraId="524AD5FA" w14:textId="23D8B8A5" w:rsidR="00FE7584" w:rsidRPr="00FE7584" w:rsidRDefault="00FE7584" w:rsidP="00FE7584">
            <w:pPr>
              <w:jc w:val="center"/>
            </w:pPr>
            <w:r w:rsidRPr="00FE7584">
              <w:rPr>
                <w:noProof/>
              </w:rPr>
              <w:drawing>
                <wp:inline distT="0" distB="0" distL="0" distR="0" wp14:anchorId="4C305E71" wp14:editId="76A40058">
                  <wp:extent cx="2697480" cy="151765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7480" cy="1517650"/>
                          </a:xfrm>
                          <a:prstGeom prst="rect">
                            <a:avLst/>
                          </a:prstGeom>
                        </pic:spPr>
                      </pic:pic>
                    </a:graphicData>
                  </a:graphic>
                </wp:inline>
              </w:drawing>
            </w:r>
          </w:p>
        </w:tc>
        <w:tc>
          <w:tcPr>
            <w:tcW w:w="6120" w:type="dxa"/>
          </w:tcPr>
          <w:p w14:paraId="7194EFF0" w14:textId="184E3506" w:rsidR="00FD7F2F" w:rsidRDefault="00FD7F2F" w:rsidP="00FD7F2F">
            <w:pPr>
              <w:ind w:left="540" w:hanging="540"/>
              <w:rPr>
                <w:b/>
              </w:rPr>
            </w:pPr>
            <w:r>
              <w:rPr>
                <w:b/>
              </w:rPr>
              <w:t>Activity – page 18 (20</w:t>
            </w:r>
            <w:r w:rsidR="000C22E0">
              <w:rPr>
                <w:b/>
              </w:rPr>
              <w:t>-30</w:t>
            </w:r>
            <w:r>
              <w:rPr>
                <w:b/>
              </w:rPr>
              <w:t xml:space="preserve"> minutes)</w:t>
            </w:r>
          </w:p>
          <w:p w14:paraId="7B31B644" w14:textId="7BC5E2A6" w:rsidR="00FE7584" w:rsidRDefault="00FD7F2F" w:rsidP="00FD7F2F">
            <w:pPr>
              <w:ind w:left="540" w:hanging="540"/>
              <w:rPr>
                <w:b/>
              </w:rPr>
            </w:pPr>
            <w:r>
              <w:rPr>
                <w:b/>
              </w:rPr>
              <w:t>State:</w:t>
            </w:r>
          </w:p>
          <w:p w14:paraId="74E47D07" w14:textId="77777777" w:rsidR="00FD7F2F" w:rsidRDefault="00FD7F2F" w:rsidP="00FD7F2F">
            <w:pPr>
              <w:pStyle w:val="ListParagraph"/>
            </w:pPr>
            <w:r>
              <w:t>Let’s see how these principles and approaches are addressed in real policies.</w:t>
            </w:r>
          </w:p>
          <w:p w14:paraId="17470473" w14:textId="77777777" w:rsidR="00FD7F2F" w:rsidRDefault="00FD7F2F" w:rsidP="00FD7F2F">
            <w:pPr>
              <w:pStyle w:val="ListParagraph"/>
            </w:pPr>
            <w:r>
              <w:t>For those of you who brought examples from your community, we’ll be using those again. If you didn’t bring an example, you can partner with someone who did or use one of the example policies at the back.</w:t>
            </w:r>
          </w:p>
          <w:p w14:paraId="1BFFAB71" w14:textId="1742E131" w:rsidR="00FD7F2F" w:rsidRPr="00FD7F2F" w:rsidRDefault="00FD7F2F" w:rsidP="00FD7F2F">
            <w:pPr>
              <w:pStyle w:val="ListParagraph"/>
            </w:pPr>
            <w:r>
              <w:lastRenderedPageBreak/>
              <w:t xml:space="preserve">Take a few minutes to reflect on your own and then go through the questions with your table group. </w:t>
            </w:r>
          </w:p>
        </w:tc>
      </w:tr>
    </w:tbl>
    <w:p w14:paraId="25EF602C" w14:textId="77777777" w:rsidR="00382675" w:rsidRDefault="00382675" w:rsidP="00382675"/>
    <w:p w14:paraId="03DF3FBA" w14:textId="128E7F51" w:rsidR="000843D0" w:rsidRPr="00BB33CE" w:rsidRDefault="000843D0" w:rsidP="000843D0">
      <w:pPr>
        <w:pStyle w:val="Heading1"/>
      </w:pPr>
      <w:bookmarkStart w:id="16" w:name="_Toc511119693"/>
      <w:r w:rsidRPr="00BB33CE">
        <w:t xml:space="preserve">Learning Goal: </w:t>
      </w:r>
      <w:r>
        <w:rPr>
          <w:rFonts w:cs="Tahoma"/>
        </w:rPr>
        <w:t>Concluding Remarks</w:t>
      </w:r>
      <w:bookmarkEnd w:id="16"/>
      <w:r>
        <w:rPr>
          <w:rFonts w:cs="Tahoma"/>
        </w:rPr>
        <w:t xml:space="preserve"> </w:t>
      </w:r>
    </w:p>
    <w:p w14:paraId="269C7D77" w14:textId="6A6F36EF" w:rsidR="000843D0" w:rsidRDefault="00E21FF6" w:rsidP="000843D0">
      <w:pPr>
        <w:pStyle w:val="Heading2"/>
      </w:pPr>
      <w:r>
        <w:t>15</w:t>
      </w:r>
      <w:r w:rsidR="000843D0">
        <w:t xml:space="preserve"> minutes |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464"/>
        <w:gridCol w:w="6120"/>
      </w:tblGrid>
      <w:tr w:rsidR="000843D0" w:rsidRPr="005E65EB" w14:paraId="75DBEDE8" w14:textId="77777777" w:rsidTr="00FE7584">
        <w:trPr>
          <w:tblHeader/>
        </w:trPr>
        <w:tc>
          <w:tcPr>
            <w:tcW w:w="4464" w:type="dxa"/>
            <w:tcBorders>
              <w:right w:val="single" w:sz="8" w:space="0" w:color="FFFFFF" w:themeColor="background1"/>
            </w:tcBorders>
            <w:shd w:val="clear" w:color="auto" w:fill="2F5496" w:themeFill="accent1" w:themeFillShade="BF"/>
          </w:tcPr>
          <w:p w14:paraId="5C860F3A" w14:textId="77777777" w:rsidR="000843D0" w:rsidRPr="00884582" w:rsidRDefault="000843D0" w:rsidP="009120E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E030B79" w14:textId="77777777" w:rsidR="000843D0" w:rsidRPr="005E65EB" w:rsidRDefault="000843D0" w:rsidP="009120E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0E4C5E74" w14:textId="77777777" w:rsidTr="00FE7584">
        <w:trPr>
          <w:trHeight w:val="744"/>
        </w:trPr>
        <w:tc>
          <w:tcPr>
            <w:tcW w:w="4464" w:type="dxa"/>
          </w:tcPr>
          <w:p w14:paraId="1142CC07" w14:textId="7F57DF6A" w:rsidR="000843D0" w:rsidRPr="002A24F2" w:rsidRDefault="00FE7584" w:rsidP="009120E3">
            <w:pPr>
              <w:jc w:val="both"/>
            </w:pPr>
            <w:r w:rsidRPr="00FE7584">
              <w:rPr>
                <w:noProof/>
              </w:rPr>
              <w:drawing>
                <wp:inline distT="0" distB="0" distL="0" distR="0" wp14:anchorId="6922D24D" wp14:editId="77EACA48">
                  <wp:extent cx="2697480" cy="151765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7480" cy="1517650"/>
                          </a:xfrm>
                          <a:prstGeom prst="rect">
                            <a:avLst/>
                          </a:prstGeom>
                        </pic:spPr>
                      </pic:pic>
                    </a:graphicData>
                  </a:graphic>
                </wp:inline>
              </w:drawing>
            </w:r>
          </w:p>
        </w:tc>
        <w:tc>
          <w:tcPr>
            <w:tcW w:w="6120" w:type="dxa"/>
          </w:tcPr>
          <w:p w14:paraId="3A5FC710" w14:textId="77777777" w:rsidR="009901AB" w:rsidRPr="00A52DE4" w:rsidRDefault="009901AB" w:rsidP="009901AB">
            <w:pPr>
              <w:spacing w:after="160" w:line="259" w:lineRule="auto"/>
              <w:rPr>
                <w:rFonts w:cstheme="majorHAnsi"/>
                <w:b/>
              </w:rPr>
            </w:pPr>
            <w:r w:rsidRPr="00A52DE4">
              <w:rPr>
                <w:rFonts w:cstheme="majorHAnsi"/>
                <w:b/>
              </w:rPr>
              <w:t>State:</w:t>
            </w:r>
          </w:p>
          <w:p w14:paraId="07648A81" w14:textId="77777777" w:rsidR="009901AB" w:rsidRPr="00A52DE4" w:rsidRDefault="009901AB" w:rsidP="009901AB">
            <w:pPr>
              <w:pStyle w:val="ListParagraph"/>
            </w:pPr>
            <w:r w:rsidRPr="00A52DE4">
              <w:t>Well, you’ve made it!</w:t>
            </w:r>
          </w:p>
          <w:p w14:paraId="37223A99" w14:textId="77777777" w:rsidR="009901AB" w:rsidRDefault="009901AB" w:rsidP="009901AB">
            <w:pPr>
              <w:pStyle w:val="ListParagraph"/>
            </w:pPr>
            <w:r w:rsidRPr="00A52DE4">
              <w:t xml:space="preserve">Here </w:t>
            </w:r>
            <w:r>
              <w:t>we</w:t>
            </w:r>
            <w:r w:rsidRPr="00A52DE4">
              <w:t xml:space="preserve"> are at the end of the course. </w:t>
            </w:r>
          </w:p>
          <w:p w14:paraId="372EE137" w14:textId="77777777" w:rsidR="009901AB" w:rsidRPr="00A52DE4" w:rsidRDefault="009901AB" w:rsidP="009901AB">
            <w:pPr>
              <w:pStyle w:val="ListParagraph"/>
            </w:pPr>
            <w:r w:rsidRPr="00A52DE4">
              <w:t>I hope you found today full of learning, good conversation, and shared insight. I want to thank you for joining us.</w:t>
            </w:r>
          </w:p>
          <w:p w14:paraId="1C82C875" w14:textId="77777777" w:rsidR="009901AB" w:rsidRPr="00ED1A01" w:rsidRDefault="009901AB" w:rsidP="009901AB">
            <w:pPr>
              <w:pStyle w:val="ListParagraph"/>
              <w:rPr>
                <w:b/>
              </w:rPr>
            </w:pPr>
            <w:r w:rsidRPr="00A00CBE">
              <w:t xml:space="preserve">Remember, today is just a start. </w:t>
            </w:r>
          </w:p>
          <w:p w14:paraId="7B886452" w14:textId="300FBB0F" w:rsidR="009901AB" w:rsidRPr="009901AB" w:rsidRDefault="009901AB" w:rsidP="009901AB">
            <w:pPr>
              <w:pStyle w:val="ListParagraph"/>
              <w:rPr>
                <w:b/>
              </w:rPr>
            </w:pPr>
            <w:r w:rsidRPr="00A00CBE">
              <w:t>Together, we’ve laid the foundation, but we hope that you’ll continue to learn, ask questions, and participate in other opportunities to expand your knowledge of</w:t>
            </w:r>
            <w:r>
              <w:t xml:space="preserve"> </w:t>
            </w:r>
            <w:r w:rsidR="00937D49">
              <w:t>asset management policy.</w:t>
            </w:r>
            <w:r w:rsidRPr="00A00CBE">
              <w:t xml:space="preserve"> </w:t>
            </w:r>
          </w:p>
          <w:p w14:paraId="4A99EE00" w14:textId="338474FA" w:rsidR="000843D0" w:rsidRPr="009901AB" w:rsidRDefault="009901AB" w:rsidP="009901AB">
            <w:pPr>
              <w:pStyle w:val="ListParagraph"/>
              <w:rPr>
                <w:b/>
              </w:rPr>
            </w:pPr>
            <w:r w:rsidRPr="00A00CBE">
              <w:t>Throughout th</w:t>
            </w:r>
            <w:r>
              <w:t>e workbook</w:t>
            </w:r>
            <w:r w:rsidRPr="00A00CBE">
              <w:t>, and at the back, you can find the glossary and a list of resources if you ever need to reference something you learned in this course.</w:t>
            </w:r>
          </w:p>
        </w:tc>
      </w:tr>
      <w:tr w:rsidR="00FE7584" w:rsidRPr="005E65EB" w14:paraId="2B078F7F" w14:textId="77777777" w:rsidTr="00FE7584">
        <w:trPr>
          <w:trHeight w:val="744"/>
        </w:trPr>
        <w:tc>
          <w:tcPr>
            <w:tcW w:w="4464" w:type="dxa"/>
          </w:tcPr>
          <w:p w14:paraId="6D49ED74" w14:textId="454876F2" w:rsidR="00FE7584" w:rsidRPr="00FE7584" w:rsidRDefault="00FE7584" w:rsidP="009120E3">
            <w:pPr>
              <w:jc w:val="both"/>
            </w:pPr>
            <w:r w:rsidRPr="00FE7584">
              <w:rPr>
                <w:noProof/>
              </w:rPr>
              <w:drawing>
                <wp:inline distT="0" distB="0" distL="0" distR="0" wp14:anchorId="0807EE92" wp14:editId="3358038C">
                  <wp:extent cx="2697480" cy="151765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7480" cy="1517650"/>
                          </a:xfrm>
                          <a:prstGeom prst="rect">
                            <a:avLst/>
                          </a:prstGeom>
                        </pic:spPr>
                      </pic:pic>
                    </a:graphicData>
                  </a:graphic>
                </wp:inline>
              </w:drawing>
            </w:r>
          </w:p>
        </w:tc>
        <w:tc>
          <w:tcPr>
            <w:tcW w:w="6120" w:type="dxa"/>
          </w:tcPr>
          <w:p w14:paraId="483838B0" w14:textId="77777777" w:rsidR="009901AB" w:rsidRPr="00A52DE4" w:rsidRDefault="009901AB" w:rsidP="009901AB">
            <w:pPr>
              <w:spacing w:after="160" w:line="259" w:lineRule="auto"/>
              <w:rPr>
                <w:rFonts w:cstheme="majorHAnsi"/>
                <w:b/>
              </w:rPr>
            </w:pPr>
            <w:r w:rsidRPr="00A52DE4">
              <w:rPr>
                <w:rFonts w:cstheme="majorHAnsi"/>
                <w:b/>
              </w:rPr>
              <w:t>State:</w:t>
            </w:r>
          </w:p>
          <w:p w14:paraId="2FE39DEB" w14:textId="77777777" w:rsidR="009901AB" w:rsidRDefault="009901AB" w:rsidP="009901AB">
            <w:pPr>
              <w:pStyle w:val="ListParagraph"/>
            </w:pPr>
            <w:r w:rsidRPr="00A52DE4">
              <w:t xml:space="preserve">If you got anything out of today, we hope that it was an understanding </w:t>
            </w:r>
            <w:r>
              <w:t xml:space="preserve">of how an asset management mindset can support you in your role as an elected official and steward of community well-being. </w:t>
            </w:r>
          </w:p>
          <w:p w14:paraId="4A2DFC04" w14:textId="77777777" w:rsidR="009901AB" w:rsidRPr="00A52DE4" w:rsidRDefault="009901AB" w:rsidP="009901AB">
            <w:pPr>
              <w:pStyle w:val="ListParagraph"/>
            </w:pPr>
            <w:r w:rsidRPr="00A52DE4">
              <w:t>If you’re ever stuck, start by asking yourself some questions:</w:t>
            </w:r>
          </w:p>
          <w:p w14:paraId="6129EF68" w14:textId="77777777" w:rsidR="009901AB" w:rsidRDefault="009901AB" w:rsidP="009901AB">
            <w:pPr>
              <w:rPr>
                <w:rFonts w:cstheme="majorHAnsi"/>
                <w:b/>
              </w:rPr>
            </w:pPr>
            <w:r w:rsidRPr="00A52DE4">
              <w:rPr>
                <w:rFonts w:cstheme="majorHAnsi"/>
                <w:b/>
              </w:rPr>
              <w:t>Read questions on slide.</w:t>
            </w:r>
          </w:p>
          <w:p w14:paraId="20D24D56" w14:textId="77777777" w:rsidR="009901AB" w:rsidRDefault="009901AB" w:rsidP="009901AB">
            <w:pPr>
              <w:rPr>
                <w:rFonts w:cstheme="majorHAnsi"/>
                <w:b/>
              </w:rPr>
            </w:pPr>
            <w:r>
              <w:rPr>
                <w:rFonts w:cstheme="majorHAnsi"/>
                <w:b/>
              </w:rPr>
              <w:t>State:</w:t>
            </w:r>
          </w:p>
          <w:p w14:paraId="48276983" w14:textId="3EEDACF1" w:rsidR="00FE7584" w:rsidRPr="005E65EB" w:rsidRDefault="009901AB" w:rsidP="009901AB">
            <w:pPr>
              <w:pStyle w:val="ListParagraph"/>
              <w:rPr>
                <w:rFonts w:cstheme="majorHAnsi"/>
                <w:b/>
              </w:rPr>
            </w:pPr>
            <w:proofErr w:type="gramStart"/>
            <w:r>
              <w:t>All of</w:t>
            </w:r>
            <w:proofErr w:type="gramEnd"/>
            <w:r>
              <w:t xml:space="preserve"> these questions apply to the integration of climate change and asset management.</w:t>
            </w:r>
          </w:p>
        </w:tc>
      </w:tr>
      <w:tr w:rsidR="009901AB" w:rsidRPr="005E65EB" w14:paraId="6A2869E9" w14:textId="77777777" w:rsidTr="00FE7584">
        <w:trPr>
          <w:trHeight w:val="744"/>
        </w:trPr>
        <w:tc>
          <w:tcPr>
            <w:tcW w:w="4464" w:type="dxa"/>
          </w:tcPr>
          <w:p w14:paraId="472F6D52" w14:textId="096350F7" w:rsidR="009901AB" w:rsidRPr="00FE7584" w:rsidRDefault="009901AB" w:rsidP="009901AB">
            <w:pPr>
              <w:jc w:val="both"/>
            </w:pPr>
            <w:r w:rsidRPr="000D008E">
              <w:rPr>
                <w:noProof/>
              </w:rPr>
              <w:lastRenderedPageBreak/>
              <w:drawing>
                <wp:inline distT="0" distB="0" distL="0" distR="0" wp14:anchorId="4225C987" wp14:editId="3EB129EB">
                  <wp:extent cx="282829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8290" cy="1590675"/>
                          </a:xfrm>
                          <a:prstGeom prst="rect">
                            <a:avLst/>
                          </a:prstGeom>
                        </pic:spPr>
                      </pic:pic>
                    </a:graphicData>
                  </a:graphic>
                </wp:inline>
              </w:drawing>
            </w:r>
          </w:p>
        </w:tc>
        <w:tc>
          <w:tcPr>
            <w:tcW w:w="6120" w:type="dxa"/>
          </w:tcPr>
          <w:p w14:paraId="37783DEC" w14:textId="77777777" w:rsidR="009901AB" w:rsidRDefault="009901AB" w:rsidP="009901AB">
            <w:pPr>
              <w:spacing w:beforeLines="40" w:before="96" w:afterLines="40" w:after="96"/>
              <w:rPr>
                <w:rFonts w:cstheme="majorHAnsi"/>
                <w:b/>
              </w:rPr>
            </w:pPr>
            <w:r>
              <w:rPr>
                <w:rFonts w:cstheme="majorHAnsi"/>
                <w:b/>
              </w:rPr>
              <w:t>State:</w:t>
            </w:r>
          </w:p>
          <w:p w14:paraId="1AEC5869" w14:textId="77777777" w:rsidR="009901AB" w:rsidRPr="00A52DE4" w:rsidRDefault="009901AB" w:rsidP="009901AB">
            <w:pPr>
              <w:pStyle w:val="ListParagraph"/>
            </w:pPr>
            <w:r w:rsidRPr="00A52DE4">
              <w:t xml:space="preserve">AUMA and </w:t>
            </w:r>
            <w:r>
              <w:t>RMA</w:t>
            </w:r>
            <w:r w:rsidRPr="00A52DE4">
              <w:t xml:space="preserve"> </w:t>
            </w:r>
            <w:r>
              <w:t xml:space="preserve">offer five half-day courses as part of these series on specific topics related to asset management. </w:t>
            </w:r>
          </w:p>
          <w:p w14:paraId="7808672B" w14:textId="77777777" w:rsidR="009901AB" w:rsidRDefault="009901AB" w:rsidP="009901AB">
            <w:pPr>
              <w:spacing w:beforeLines="40" w:before="96" w:afterLines="40" w:after="96"/>
              <w:rPr>
                <w:rFonts w:cstheme="majorHAnsi"/>
                <w:b/>
              </w:rPr>
            </w:pPr>
            <w:r>
              <w:rPr>
                <w:rFonts w:cstheme="majorHAnsi"/>
                <w:b/>
              </w:rPr>
              <w:t xml:space="preserve">Read courses on slide. </w:t>
            </w:r>
          </w:p>
          <w:p w14:paraId="756AD135" w14:textId="77777777" w:rsidR="009901AB" w:rsidRDefault="009901AB" w:rsidP="009901AB">
            <w:pPr>
              <w:spacing w:beforeLines="40" w:before="96" w:afterLines="40" w:after="96"/>
              <w:rPr>
                <w:rFonts w:cstheme="majorHAnsi"/>
                <w:b/>
              </w:rPr>
            </w:pPr>
          </w:p>
          <w:p w14:paraId="0181C327" w14:textId="1DE8D05F" w:rsidR="009901AB" w:rsidRPr="00CC4FD9" w:rsidRDefault="009901AB" w:rsidP="009901AB">
            <w:pPr>
              <w:spacing w:beforeLines="40" w:before="96" w:afterLines="40" w:after="96"/>
              <w:rPr>
                <w:rFonts w:cstheme="majorHAnsi"/>
              </w:rPr>
            </w:pPr>
            <w:r>
              <w:t>If you want to find out more, talk to us after class.</w:t>
            </w:r>
          </w:p>
        </w:tc>
      </w:tr>
      <w:tr w:rsidR="009901AB" w:rsidRPr="005E65EB" w14:paraId="0A518AB7" w14:textId="77777777" w:rsidTr="00FE7584">
        <w:trPr>
          <w:trHeight w:val="744"/>
        </w:trPr>
        <w:tc>
          <w:tcPr>
            <w:tcW w:w="4464" w:type="dxa"/>
          </w:tcPr>
          <w:p w14:paraId="1F3498DE" w14:textId="047FB42B" w:rsidR="009901AB" w:rsidRPr="00FE7584" w:rsidRDefault="009901AB" w:rsidP="009901AB">
            <w:pPr>
              <w:jc w:val="both"/>
            </w:pPr>
            <w:r w:rsidRPr="00FE7584">
              <w:rPr>
                <w:noProof/>
              </w:rPr>
              <w:drawing>
                <wp:inline distT="0" distB="0" distL="0" distR="0" wp14:anchorId="322F7FA8" wp14:editId="6341260C">
                  <wp:extent cx="2697480" cy="15176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7480" cy="1517650"/>
                          </a:xfrm>
                          <a:prstGeom prst="rect">
                            <a:avLst/>
                          </a:prstGeom>
                        </pic:spPr>
                      </pic:pic>
                    </a:graphicData>
                  </a:graphic>
                </wp:inline>
              </w:drawing>
            </w:r>
          </w:p>
        </w:tc>
        <w:tc>
          <w:tcPr>
            <w:tcW w:w="6120" w:type="dxa"/>
          </w:tcPr>
          <w:p w14:paraId="0041F78B" w14:textId="77777777" w:rsidR="009901AB" w:rsidRDefault="009901AB" w:rsidP="009901AB">
            <w:pPr>
              <w:spacing w:beforeLines="40" w:before="96" w:afterLines="40" w:after="96"/>
              <w:rPr>
                <w:rFonts w:cstheme="majorHAnsi"/>
                <w:b/>
              </w:rPr>
            </w:pPr>
            <w:r>
              <w:rPr>
                <w:rFonts w:cstheme="majorHAnsi"/>
                <w:b/>
              </w:rPr>
              <w:t>State:</w:t>
            </w:r>
          </w:p>
          <w:p w14:paraId="3FD931A0" w14:textId="7DC24A9C" w:rsidR="009901AB" w:rsidRPr="005E65EB" w:rsidRDefault="009901AB" w:rsidP="009901AB">
            <w:pPr>
              <w:spacing w:beforeLines="40" w:before="96" w:afterLines="40" w:after="96"/>
              <w:rPr>
                <w:rFonts w:cstheme="majorHAnsi"/>
                <w:b/>
              </w:rPr>
            </w:pPr>
            <w:r>
              <w:t>Before we leave for the day, does anyone have any remaining questions about anything we covered?</w:t>
            </w:r>
          </w:p>
        </w:tc>
      </w:tr>
      <w:tr w:rsidR="009901AB" w:rsidRPr="005E65EB" w14:paraId="3C1D1BA1" w14:textId="77777777" w:rsidTr="00FE7584">
        <w:trPr>
          <w:trHeight w:val="744"/>
        </w:trPr>
        <w:tc>
          <w:tcPr>
            <w:tcW w:w="4464" w:type="dxa"/>
          </w:tcPr>
          <w:p w14:paraId="7D547DEE" w14:textId="43A2369D" w:rsidR="009901AB" w:rsidRPr="00FE7584" w:rsidRDefault="009901AB" w:rsidP="009901AB">
            <w:pPr>
              <w:jc w:val="both"/>
            </w:pPr>
            <w:r w:rsidRPr="00FE7584">
              <w:rPr>
                <w:noProof/>
              </w:rPr>
              <w:drawing>
                <wp:inline distT="0" distB="0" distL="0" distR="0" wp14:anchorId="4115EE51" wp14:editId="016465A2">
                  <wp:extent cx="2697480" cy="15176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7480" cy="1517650"/>
                          </a:xfrm>
                          <a:prstGeom prst="rect">
                            <a:avLst/>
                          </a:prstGeom>
                        </pic:spPr>
                      </pic:pic>
                    </a:graphicData>
                  </a:graphic>
                </wp:inline>
              </w:drawing>
            </w:r>
          </w:p>
        </w:tc>
        <w:tc>
          <w:tcPr>
            <w:tcW w:w="6120" w:type="dxa"/>
          </w:tcPr>
          <w:p w14:paraId="0478F92B" w14:textId="77777777" w:rsidR="009901AB" w:rsidRPr="00A52DE4" w:rsidRDefault="009901AB" w:rsidP="009901AB">
            <w:pPr>
              <w:spacing w:after="160" w:line="259" w:lineRule="auto"/>
              <w:rPr>
                <w:b/>
              </w:rPr>
            </w:pPr>
            <w:r w:rsidRPr="00A52DE4">
              <w:rPr>
                <w:b/>
              </w:rPr>
              <w:t xml:space="preserve">State:  </w:t>
            </w:r>
          </w:p>
          <w:p w14:paraId="2FFBA286" w14:textId="77777777" w:rsidR="009901AB" w:rsidRPr="008B0F5D" w:rsidRDefault="009901AB" w:rsidP="009901AB">
            <w:pPr>
              <w:pStyle w:val="ListParagraph"/>
              <w:rPr>
                <w:rFonts w:cstheme="majorHAnsi"/>
                <w:b/>
              </w:rPr>
            </w:pPr>
            <w:r w:rsidRPr="00A52DE4">
              <w:t xml:space="preserve">Before you leave today, we would really value getting your input on this course. </w:t>
            </w:r>
          </w:p>
          <w:p w14:paraId="1CE1A51D" w14:textId="77777777" w:rsidR="001062EC" w:rsidRPr="001062EC" w:rsidRDefault="009901AB" w:rsidP="001062EC">
            <w:pPr>
              <w:pStyle w:val="ListParagraph"/>
              <w:rPr>
                <w:rFonts w:cstheme="majorHAnsi"/>
                <w:b/>
              </w:rPr>
            </w:pPr>
            <w:r w:rsidRPr="00A52DE4">
              <w:t>Your input will help us to understand how the course helped you (what worked for you) and w</w:t>
            </w:r>
            <w:r>
              <w:t>h</w:t>
            </w:r>
            <w:r w:rsidRPr="00A52DE4">
              <w:t xml:space="preserve">ere we can be making improvements. </w:t>
            </w:r>
          </w:p>
          <w:p w14:paraId="2D6FFBD6" w14:textId="09F526E4" w:rsidR="009901AB" w:rsidRPr="001062EC" w:rsidRDefault="009901AB" w:rsidP="001062EC">
            <w:pPr>
              <w:pStyle w:val="ListParagraph"/>
              <w:rPr>
                <w:rFonts w:cstheme="majorHAnsi"/>
                <w:b/>
              </w:rPr>
            </w:pPr>
            <w:r w:rsidRPr="00A52DE4">
              <w:t xml:space="preserve">Thanks for taking about 10 minutes to provide your feedback. Once completed, you can leave your forms on </w:t>
            </w:r>
            <w:r w:rsidRPr="001062EC">
              <w:rPr>
                <w:i/>
              </w:rPr>
              <w:t>(pick a central location for all forms so they remain anonymous).</w:t>
            </w:r>
          </w:p>
        </w:tc>
      </w:tr>
    </w:tbl>
    <w:p w14:paraId="10D23FB0" w14:textId="44738752" w:rsidR="00F5116B" w:rsidRDefault="00F5116B">
      <w:pPr>
        <w:rPr>
          <w:color w:val="8D7649"/>
        </w:rPr>
      </w:pPr>
    </w:p>
    <w:p w14:paraId="3EDA5873" w14:textId="77777777" w:rsidR="00382675" w:rsidRDefault="00382675">
      <w:pPr>
        <w:rPr>
          <w:rFonts w:eastAsiaTheme="majorEastAsia" w:cstheme="majorBidi"/>
          <w:color w:val="8D7649"/>
          <w:sz w:val="32"/>
          <w:szCs w:val="32"/>
        </w:rPr>
      </w:pPr>
    </w:p>
    <w:p w14:paraId="3807E5FB" w14:textId="77777777" w:rsidR="00F254D9" w:rsidRDefault="00F254D9" w:rsidP="00815672"/>
    <w:p w14:paraId="1F2514B4" w14:textId="77777777" w:rsidR="00382675" w:rsidRDefault="00382675" w:rsidP="00F5116B">
      <w:pPr>
        <w:rPr>
          <w:color w:val="C45911" w:themeColor="accent2" w:themeShade="BF"/>
          <w:sz w:val="32"/>
          <w:szCs w:val="32"/>
        </w:rPr>
        <w:sectPr w:rsidR="00382675" w:rsidSect="00967A51">
          <w:pgSz w:w="12240" w:h="15840" w:code="1"/>
          <w:pgMar w:top="1440" w:right="720" w:bottom="1440" w:left="720" w:header="706" w:footer="576" w:gutter="0"/>
          <w:cols w:space="708"/>
          <w:docGrid w:linePitch="360"/>
        </w:sectPr>
      </w:pPr>
    </w:p>
    <w:p w14:paraId="220E92D2" w14:textId="3400D62C" w:rsidR="00F5116B" w:rsidRPr="002B0143" w:rsidRDefault="00F5116B" w:rsidP="00F5116B">
      <w:pPr>
        <w:rPr>
          <w:color w:val="F79412"/>
          <w:sz w:val="32"/>
          <w:szCs w:val="32"/>
        </w:rPr>
      </w:pPr>
      <w:r w:rsidRPr="002B0143">
        <w:rPr>
          <w:color w:val="F79412"/>
          <w:sz w:val="32"/>
          <w:szCs w:val="32"/>
        </w:rPr>
        <w:lastRenderedPageBreak/>
        <w:t>NOTES</w:t>
      </w:r>
    </w:p>
    <w:tbl>
      <w:tblPr>
        <w:tblStyle w:val="TableGrid"/>
        <w:tblW w:w="0" w:type="auto"/>
        <w:tblBorders>
          <w:top w:val="single" w:sz="4" w:space="0" w:color="8D7649"/>
          <w:left w:val="none" w:sz="0" w:space="0" w:color="auto"/>
          <w:bottom w:val="single" w:sz="4" w:space="0" w:color="8D7649"/>
          <w:right w:val="none" w:sz="0" w:space="0" w:color="auto"/>
          <w:insideH w:val="single" w:sz="4" w:space="0" w:color="8D7649"/>
          <w:insideV w:val="single" w:sz="4" w:space="0" w:color="8D7649"/>
        </w:tblBorders>
        <w:tblLook w:val="04A0" w:firstRow="1" w:lastRow="0" w:firstColumn="1" w:lastColumn="0" w:noHBand="0" w:noVBand="1"/>
      </w:tblPr>
      <w:tblGrid>
        <w:gridCol w:w="10790"/>
      </w:tblGrid>
      <w:tr w:rsidR="00F5116B" w14:paraId="66C266B1" w14:textId="77777777" w:rsidTr="000B531E">
        <w:tc>
          <w:tcPr>
            <w:tcW w:w="10790" w:type="dxa"/>
            <w:tcBorders>
              <w:top w:val="nil"/>
            </w:tcBorders>
          </w:tcPr>
          <w:p w14:paraId="232893FF" w14:textId="77777777" w:rsidR="00F5116B" w:rsidRDefault="00F5116B" w:rsidP="000B531E">
            <w:pPr>
              <w:spacing w:before="240"/>
            </w:pPr>
          </w:p>
        </w:tc>
      </w:tr>
      <w:tr w:rsidR="00F5116B" w14:paraId="1418B391" w14:textId="77777777" w:rsidTr="000B531E">
        <w:tc>
          <w:tcPr>
            <w:tcW w:w="10790" w:type="dxa"/>
          </w:tcPr>
          <w:p w14:paraId="1F22C628" w14:textId="77777777" w:rsidR="00F5116B" w:rsidRDefault="00F5116B" w:rsidP="000B531E">
            <w:pPr>
              <w:spacing w:before="240"/>
            </w:pPr>
          </w:p>
        </w:tc>
      </w:tr>
      <w:tr w:rsidR="00F5116B" w14:paraId="4E1DB090" w14:textId="77777777" w:rsidTr="000B531E">
        <w:tc>
          <w:tcPr>
            <w:tcW w:w="10790" w:type="dxa"/>
          </w:tcPr>
          <w:p w14:paraId="24939DE9" w14:textId="77777777" w:rsidR="00F5116B" w:rsidRDefault="00F5116B" w:rsidP="000B531E">
            <w:pPr>
              <w:spacing w:before="240"/>
            </w:pPr>
          </w:p>
        </w:tc>
      </w:tr>
      <w:tr w:rsidR="00F5116B" w14:paraId="596E30C1" w14:textId="77777777" w:rsidTr="000B531E">
        <w:tc>
          <w:tcPr>
            <w:tcW w:w="10790" w:type="dxa"/>
          </w:tcPr>
          <w:p w14:paraId="2147C570" w14:textId="77777777" w:rsidR="00F5116B" w:rsidRDefault="00F5116B" w:rsidP="000B531E">
            <w:pPr>
              <w:spacing w:before="240"/>
            </w:pPr>
          </w:p>
        </w:tc>
      </w:tr>
      <w:tr w:rsidR="00F5116B" w14:paraId="7FD31DBB" w14:textId="77777777" w:rsidTr="000B531E">
        <w:tc>
          <w:tcPr>
            <w:tcW w:w="10790" w:type="dxa"/>
          </w:tcPr>
          <w:p w14:paraId="0DF15EEB" w14:textId="77777777" w:rsidR="00F5116B" w:rsidRDefault="00F5116B" w:rsidP="000B531E">
            <w:pPr>
              <w:spacing w:before="240"/>
            </w:pPr>
          </w:p>
        </w:tc>
      </w:tr>
      <w:tr w:rsidR="00F5116B" w14:paraId="009CBA76" w14:textId="77777777" w:rsidTr="000B531E">
        <w:tc>
          <w:tcPr>
            <w:tcW w:w="10790" w:type="dxa"/>
          </w:tcPr>
          <w:p w14:paraId="6C332198" w14:textId="77777777" w:rsidR="00F5116B" w:rsidRDefault="00F5116B" w:rsidP="000B531E">
            <w:pPr>
              <w:spacing w:before="240"/>
            </w:pPr>
          </w:p>
        </w:tc>
      </w:tr>
      <w:tr w:rsidR="00F5116B" w14:paraId="6D9CA606" w14:textId="77777777" w:rsidTr="000B531E">
        <w:tc>
          <w:tcPr>
            <w:tcW w:w="10790" w:type="dxa"/>
          </w:tcPr>
          <w:p w14:paraId="6BF33DF4" w14:textId="77777777" w:rsidR="00F5116B" w:rsidRDefault="00F5116B" w:rsidP="000B531E">
            <w:pPr>
              <w:spacing w:before="240"/>
            </w:pPr>
          </w:p>
        </w:tc>
      </w:tr>
      <w:tr w:rsidR="00F5116B" w14:paraId="35893DE5" w14:textId="77777777" w:rsidTr="000B531E">
        <w:tc>
          <w:tcPr>
            <w:tcW w:w="10790" w:type="dxa"/>
          </w:tcPr>
          <w:p w14:paraId="0B82D746" w14:textId="77777777" w:rsidR="00F5116B" w:rsidRDefault="00F5116B" w:rsidP="000B531E">
            <w:pPr>
              <w:spacing w:before="240"/>
            </w:pPr>
          </w:p>
        </w:tc>
      </w:tr>
      <w:tr w:rsidR="00F5116B" w14:paraId="2CA2615E" w14:textId="77777777" w:rsidTr="000B531E">
        <w:tc>
          <w:tcPr>
            <w:tcW w:w="10790" w:type="dxa"/>
          </w:tcPr>
          <w:p w14:paraId="5854147A" w14:textId="77777777" w:rsidR="00F5116B" w:rsidRDefault="00F5116B" w:rsidP="000B531E">
            <w:pPr>
              <w:spacing w:before="240"/>
            </w:pPr>
          </w:p>
        </w:tc>
      </w:tr>
      <w:tr w:rsidR="00F5116B" w14:paraId="61E0357F" w14:textId="77777777" w:rsidTr="000B531E">
        <w:tc>
          <w:tcPr>
            <w:tcW w:w="10790" w:type="dxa"/>
          </w:tcPr>
          <w:p w14:paraId="3ABF8F10" w14:textId="77777777" w:rsidR="00F5116B" w:rsidRDefault="00F5116B" w:rsidP="000B531E">
            <w:pPr>
              <w:spacing w:before="240"/>
            </w:pPr>
          </w:p>
        </w:tc>
      </w:tr>
      <w:tr w:rsidR="00F5116B" w14:paraId="781998A4" w14:textId="77777777" w:rsidTr="000B531E">
        <w:tc>
          <w:tcPr>
            <w:tcW w:w="10790" w:type="dxa"/>
          </w:tcPr>
          <w:p w14:paraId="204E54D8" w14:textId="77777777" w:rsidR="00F5116B" w:rsidRDefault="00F5116B" w:rsidP="000B531E">
            <w:pPr>
              <w:spacing w:before="240"/>
            </w:pPr>
          </w:p>
        </w:tc>
      </w:tr>
      <w:tr w:rsidR="00F5116B" w14:paraId="1109405F" w14:textId="77777777" w:rsidTr="000B531E">
        <w:tc>
          <w:tcPr>
            <w:tcW w:w="10790" w:type="dxa"/>
          </w:tcPr>
          <w:p w14:paraId="2113D619" w14:textId="77777777" w:rsidR="00F5116B" w:rsidRDefault="00F5116B" w:rsidP="000B531E">
            <w:pPr>
              <w:spacing w:before="240"/>
            </w:pPr>
          </w:p>
        </w:tc>
      </w:tr>
      <w:tr w:rsidR="00F5116B" w14:paraId="4B0E012D" w14:textId="77777777" w:rsidTr="000B531E">
        <w:tc>
          <w:tcPr>
            <w:tcW w:w="10790" w:type="dxa"/>
          </w:tcPr>
          <w:p w14:paraId="689F8714" w14:textId="77777777" w:rsidR="00F5116B" w:rsidRDefault="00F5116B" w:rsidP="000B531E">
            <w:pPr>
              <w:spacing w:before="240"/>
            </w:pPr>
          </w:p>
        </w:tc>
      </w:tr>
      <w:tr w:rsidR="00F5116B" w14:paraId="6D9256E0" w14:textId="77777777" w:rsidTr="000B531E">
        <w:tc>
          <w:tcPr>
            <w:tcW w:w="10790" w:type="dxa"/>
          </w:tcPr>
          <w:p w14:paraId="5F0212A6" w14:textId="77777777" w:rsidR="00F5116B" w:rsidRDefault="00F5116B" w:rsidP="000B531E">
            <w:pPr>
              <w:spacing w:before="240"/>
            </w:pPr>
          </w:p>
        </w:tc>
      </w:tr>
      <w:tr w:rsidR="00F5116B" w14:paraId="5E4ACB03" w14:textId="77777777" w:rsidTr="000B531E">
        <w:tc>
          <w:tcPr>
            <w:tcW w:w="10790" w:type="dxa"/>
          </w:tcPr>
          <w:p w14:paraId="1B59C798" w14:textId="77777777" w:rsidR="00F5116B" w:rsidRDefault="00F5116B" w:rsidP="000B531E">
            <w:pPr>
              <w:spacing w:before="240"/>
            </w:pPr>
          </w:p>
        </w:tc>
      </w:tr>
      <w:tr w:rsidR="00F5116B" w14:paraId="2186A3C1" w14:textId="77777777" w:rsidTr="000B531E">
        <w:tc>
          <w:tcPr>
            <w:tcW w:w="10790" w:type="dxa"/>
          </w:tcPr>
          <w:p w14:paraId="1479D900" w14:textId="77777777" w:rsidR="00F5116B" w:rsidRDefault="00F5116B" w:rsidP="000B531E">
            <w:pPr>
              <w:spacing w:before="240"/>
            </w:pPr>
          </w:p>
        </w:tc>
      </w:tr>
      <w:tr w:rsidR="00F5116B" w14:paraId="07DB732C" w14:textId="77777777" w:rsidTr="000B531E">
        <w:tc>
          <w:tcPr>
            <w:tcW w:w="10790" w:type="dxa"/>
          </w:tcPr>
          <w:p w14:paraId="61B214F9" w14:textId="77777777" w:rsidR="00F5116B" w:rsidRDefault="00F5116B" w:rsidP="000B531E">
            <w:pPr>
              <w:spacing w:before="240"/>
            </w:pPr>
          </w:p>
        </w:tc>
      </w:tr>
      <w:tr w:rsidR="00F5116B" w14:paraId="3AA62044" w14:textId="77777777" w:rsidTr="000B531E">
        <w:tc>
          <w:tcPr>
            <w:tcW w:w="10790" w:type="dxa"/>
          </w:tcPr>
          <w:p w14:paraId="48212570" w14:textId="77777777" w:rsidR="00F5116B" w:rsidRDefault="00F5116B" w:rsidP="000B531E">
            <w:pPr>
              <w:spacing w:before="240"/>
            </w:pPr>
          </w:p>
        </w:tc>
      </w:tr>
      <w:tr w:rsidR="00F5116B" w14:paraId="579F57B5" w14:textId="77777777" w:rsidTr="000B531E">
        <w:tc>
          <w:tcPr>
            <w:tcW w:w="10790" w:type="dxa"/>
          </w:tcPr>
          <w:p w14:paraId="6E1FDE48" w14:textId="77777777" w:rsidR="00F5116B" w:rsidRDefault="00F5116B" w:rsidP="000B531E">
            <w:pPr>
              <w:spacing w:before="240"/>
            </w:pPr>
          </w:p>
        </w:tc>
      </w:tr>
      <w:tr w:rsidR="00F5116B" w14:paraId="27600E78" w14:textId="77777777" w:rsidTr="000B531E">
        <w:tc>
          <w:tcPr>
            <w:tcW w:w="10790" w:type="dxa"/>
          </w:tcPr>
          <w:p w14:paraId="40235AD2" w14:textId="77777777" w:rsidR="00F5116B" w:rsidRDefault="00F5116B" w:rsidP="000B531E">
            <w:pPr>
              <w:spacing w:before="240"/>
            </w:pPr>
          </w:p>
        </w:tc>
      </w:tr>
      <w:tr w:rsidR="00F5116B" w14:paraId="589D543A" w14:textId="77777777" w:rsidTr="000B531E">
        <w:tc>
          <w:tcPr>
            <w:tcW w:w="10790" w:type="dxa"/>
          </w:tcPr>
          <w:p w14:paraId="4ED83CB2" w14:textId="77777777" w:rsidR="00F5116B" w:rsidRDefault="00F5116B" w:rsidP="000B531E">
            <w:pPr>
              <w:spacing w:before="240"/>
            </w:pPr>
          </w:p>
        </w:tc>
      </w:tr>
    </w:tbl>
    <w:p w14:paraId="180DEFE4" w14:textId="77777777" w:rsidR="00830A9C" w:rsidRPr="002C596F" w:rsidRDefault="00830A9C" w:rsidP="000843D0">
      <w:pPr>
        <w:pStyle w:val="Style1"/>
        <w:pBdr>
          <w:bottom w:val="none" w:sz="0" w:space="0" w:color="auto"/>
        </w:pBdr>
      </w:pPr>
    </w:p>
    <w:sectPr w:rsidR="00830A9C" w:rsidRPr="002C596F" w:rsidSect="00967A51">
      <w:headerReference w:type="default" r:id="rId68"/>
      <w:pgSz w:w="12240" w:h="15840" w:code="1"/>
      <w:pgMar w:top="1440" w:right="720" w:bottom="144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5F29" w14:textId="77777777" w:rsidR="0027682B" w:rsidRDefault="0027682B" w:rsidP="00FD72DF">
      <w:pPr>
        <w:spacing w:after="0" w:line="240" w:lineRule="auto"/>
      </w:pPr>
      <w:r>
        <w:separator/>
      </w:r>
    </w:p>
    <w:p w14:paraId="27944B94" w14:textId="77777777" w:rsidR="0027682B" w:rsidRDefault="0027682B"/>
  </w:endnote>
  <w:endnote w:type="continuationSeparator" w:id="0">
    <w:p w14:paraId="48F6DD3E" w14:textId="77777777" w:rsidR="0027682B" w:rsidRDefault="0027682B" w:rsidP="00FD72DF">
      <w:pPr>
        <w:spacing w:after="0" w:line="240" w:lineRule="auto"/>
      </w:pPr>
      <w:r>
        <w:continuationSeparator/>
      </w:r>
    </w:p>
    <w:p w14:paraId="78AD78B0" w14:textId="77777777" w:rsidR="0027682B" w:rsidRDefault="0027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51B1" w14:textId="77777777" w:rsidR="0027682B" w:rsidRDefault="0027682B">
    <w:pPr>
      <w:pStyle w:val="Footer"/>
    </w:pPr>
  </w:p>
  <w:p w14:paraId="6B27E1A4" w14:textId="77777777" w:rsidR="0027682B" w:rsidRDefault="00276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30F" w14:textId="7A7D619C" w:rsidR="0027682B" w:rsidRPr="002B0143" w:rsidRDefault="0027682B" w:rsidP="002B0143">
    <w:pPr>
      <w:pStyle w:val="newFooter"/>
      <w:ind w:firstLine="21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A360" w14:textId="04DF97B2" w:rsidR="0027682B" w:rsidRPr="002B0143" w:rsidRDefault="0027682B" w:rsidP="002B0143">
    <w:pPr>
      <w:pStyle w:val="newFooter"/>
      <w:ind w:firstLine="21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786058"/>
      <w:docPartObj>
        <w:docPartGallery w:val="Page Numbers (Bottom of Page)"/>
        <w:docPartUnique/>
      </w:docPartObj>
    </w:sdtPr>
    <w:sdtEndPr/>
    <w:sdtContent>
      <w:p w14:paraId="2BD91AEE" w14:textId="60A15DBF" w:rsidR="0027682B" w:rsidRPr="002B0143" w:rsidRDefault="0027682B" w:rsidP="00443258">
        <w:pPr>
          <w:pStyle w:val="newFooter"/>
          <w:jc w:val="both"/>
        </w:pPr>
        <w:r w:rsidRPr="002B0143">
          <w:t xml:space="preserve">Page | </w:t>
        </w:r>
        <w:r w:rsidRPr="002B0143">
          <w:fldChar w:fldCharType="begin"/>
        </w:r>
        <w:r w:rsidRPr="002B0143">
          <w:instrText xml:space="preserve"> PAGE   \* MERGEFORMAT </w:instrText>
        </w:r>
        <w:r w:rsidRPr="002B0143">
          <w:fldChar w:fldCharType="separate"/>
        </w:r>
        <w:r w:rsidR="00285899">
          <w:rPr>
            <w:noProof/>
          </w:rPr>
          <w:t>26</w:t>
        </w:r>
        <w:r w:rsidRPr="002B0143">
          <w:fldChar w:fldCharType="end"/>
        </w:r>
        <w:r>
          <w:t xml:space="preserve">   </w:t>
        </w:r>
        <w:r>
          <w:sym w:font="Symbol" w:char="F0B7"/>
        </w:r>
        <w:r>
          <w:t xml:space="preserve">   </w:t>
        </w:r>
        <w:r>
          <w:tab/>
        </w:r>
        <w:r w:rsidRPr="00FC0CC4">
          <w:t>Facilitator Handbook</w:t>
        </w:r>
        <w:r>
          <w:t xml:space="preserve">   </w:t>
        </w:r>
        <w:r>
          <w:sym w:font="Symbol" w:char="F0B7"/>
        </w:r>
        <w:r>
          <w:t xml:space="preserve">   </w:t>
        </w:r>
        <w:r w:rsidRPr="00443258">
          <w:t>It’s Got Teeth but Doesn’t Bite: Developing and Implementing an Effective Asset Management Polic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2E8E" w14:textId="77777777" w:rsidR="0027682B" w:rsidRDefault="0027682B" w:rsidP="00FD72DF">
      <w:pPr>
        <w:spacing w:after="0" w:line="240" w:lineRule="auto"/>
      </w:pPr>
      <w:r>
        <w:separator/>
      </w:r>
    </w:p>
    <w:p w14:paraId="6E8F2F67" w14:textId="77777777" w:rsidR="0027682B" w:rsidRDefault="0027682B"/>
  </w:footnote>
  <w:footnote w:type="continuationSeparator" w:id="0">
    <w:p w14:paraId="67E4FCC7" w14:textId="77777777" w:rsidR="0027682B" w:rsidRDefault="0027682B" w:rsidP="00FD72DF">
      <w:pPr>
        <w:spacing w:after="0" w:line="240" w:lineRule="auto"/>
      </w:pPr>
      <w:r>
        <w:continuationSeparator/>
      </w:r>
    </w:p>
    <w:p w14:paraId="6050D94F" w14:textId="77777777" w:rsidR="0027682B" w:rsidRDefault="00276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443" w14:textId="77777777" w:rsidR="0027682B" w:rsidRDefault="00276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94C3" w14:textId="77777777" w:rsidR="0027682B" w:rsidRDefault="00276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1F07" w14:textId="77777777" w:rsidR="0027682B" w:rsidRDefault="0027682B" w:rsidP="00FC0CC4">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B64" w14:textId="77777777" w:rsidR="0027682B" w:rsidRPr="00AB0731" w:rsidRDefault="0027682B" w:rsidP="00AB07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9A06" w14:textId="61D19FA4" w:rsidR="0027682B" w:rsidRPr="006D63F4" w:rsidRDefault="0027682B" w:rsidP="002B0143">
    <w:pPr>
      <w:pStyle w:val="Style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5D28" w14:textId="3551D5A2" w:rsidR="0027682B" w:rsidRPr="000843D0" w:rsidRDefault="0027682B" w:rsidP="0008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3045"/>
    <w:multiLevelType w:val="hybridMultilevel"/>
    <w:tmpl w:val="F058163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1E7436"/>
    <w:multiLevelType w:val="hybridMultilevel"/>
    <w:tmpl w:val="F300D78E"/>
    <w:lvl w:ilvl="0" w:tplc="8C18EC80">
      <w:start w:val="1"/>
      <w:numFmt w:val="bullet"/>
      <w:lvlText w:val=""/>
      <w:lvlJc w:val="left"/>
      <w:pPr>
        <w:ind w:left="1080" w:hanging="360"/>
      </w:pPr>
      <w:rPr>
        <w:rFonts w:ascii="Wingdings" w:hAnsi="Wingdings" w:hint="default"/>
        <w:b w:val="0"/>
        <w:i w:val="0"/>
        <w:color w:val="auto"/>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F7324B"/>
    <w:multiLevelType w:val="hybridMultilevel"/>
    <w:tmpl w:val="3EE668D6"/>
    <w:lvl w:ilvl="0" w:tplc="3B128AAC">
      <w:start w:val="1"/>
      <w:numFmt w:val="bullet"/>
      <w:lvlText w:val="•"/>
      <w:lvlJc w:val="left"/>
      <w:pPr>
        <w:tabs>
          <w:tab w:val="num" w:pos="720"/>
        </w:tabs>
        <w:ind w:left="720" w:hanging="360"/>
      </w:pPr>
      <w:rPr>
        <w:rFonts w:ascii="Arial" w:hAnsi="Arial" w:hint="default"/>
      </w:rPr>
    </w:lvl>
    <w:lvl w:ilvl="1" w:tplc="942AB01A" w:tentative="1">
      <w:start w:val="1"/>
      <w:numFmt w:val="bullet"/>
      <w:lvlText w:val="•"/>
      <w:lvlJc w:val="left"/>
      <w:pPr>
        <w:tabs>
          <w:tab w:val="num" w:pos="1440"/>
        </w:tabs>
        <w:ind w:left="1440" w:hanging="360"/>
      </w:pPr>
      <w:rPr>
        <w:rFonts w:ascii="Arial" w:hAnsi="Arial" w:hint="default"/>
      </w:rPr>
    </w:lvl>
    <w:lvl w:ilvl="2" w:tplc="43B6F5C4" w:tentative="1">
      <w:start w:val="1"/>
      <w:numFmt w:val="bullet"/>
      <w:lvlText w:val="•"/>
      <w:lvlJc w:val="left"/>
      <w:pPr>
        <w:tabs>
          <w:tab w:val="num" w:pos="2160"/>
        </w:tabs>
        <w:ind w:left="2160" w:hanging="360"/>
      </w:pPr>
      <w:rPr>
        <w:rFonts w:ascii="Arial" w:hAnsi="Arial" w:hint="default"/>
      </w:rPr>
    </w:lvl>
    <w:lvl w:ilvl="3" w:tplc="EEEEC16A" w:tentative="1">
      <w:start w:val="1"/>
      <w:numFmt w:val="bullet"/>
      <w:lvlText w:val="•"/>
      <w:lvlJc w:val="left"/>
      <w:pPr>
        <w:tabs>
          <w:tab w:val="num" w:pos="2880"/>
        </w:tabs>
        <w:ind w:left="2880" w:hanging="360"/>
      </w:pPr>
      <w:rPr>
        <w:rFonts w:ascii="Arial" w:hAnsi="Arial" w:hint="default"/>
      </w:rPr>
    </w:lvl>
    <w:lvl w:ilvl="4" w:tplc="7092F512" w:tentative="1">
      <w:start w:val="1"/>
      <w:numFmt w:val="bullet"/>
      <w:lvlText w:val="•"/>
      <w:lvlJc w:val="left"/>
      <w:pPr>
        <w:tabs>
          <w:tab w:val="num" w:pos="3600"/>
        </w:tabs>
        <w:ind w:left="3600" w:hanging="360"/>
      </w:pPr>
      <w:rPr>
        <w:rFonts w:ascii="Arial" w:hAnsi="Arial" w:hint="default"/>
      </w:rPr>
    </w:lvl>
    <w:lvl w:ilvl="5" w:tplc="6F5820EA" w:tentative="1">
      <w:start w:val="1"/>
      <w:numFmt w:val="bullet"/>
      <w:lvlText w:val="•"/>
      <w:lvlJc w:val="left"/>
      <w:pPr>
        <w:tabs>
          <w:tab w:val="num" w:pos="4320"/>
        </w:tabs>
        <w:ind w:left="4320" w:hanging="360"/>
      </w:pPr>
      <w:rPr>
        <w:rFonts w:ascii="Arial" w:hAnsi="Arial" w:hint="default"/>
      </w:rPr>
    </w:lvl>
    <w:lvl w:ilvl="6" w:tplc="14A08070" w:tentative="1">
      <w:start w:val="1"/>
      <w:numFmt w:val="bullet"/>
      <w:lvlText w:val="•"/>
      <w:lvlJc w:val="left"/>
      <w:pPr>
        <w:tabs>
          <w:tab w:val="num" w:pos="5040"/>
        </w:tabs>
        <w:ind w:left="5040" w:hanging="360"/>
      </w:pPr>
      <w:rPr>
        <w:rFonts w:ascii="Arial" w:hAnsi="Arial" w:hint="default"/>
      </w:rPr>
    </w:lvl>
    <w:lvl w:ilvl="7" w:tplc="BD42478E" w:tentative="1">
      <w:start w:val="1"/>
      <w:numFmt w:val="bullet"/>
      <w:lvlText w:val="•"/>
      <w:lvlJc w:val="left"/>
      <w:pPr>
        <w:tabs>
          <w:tab w:val="num" w:pos="5760"/>
        </w:tabs>
        <w:ind w:left="5760" w:hanging="360"/>
      </w:pPr>
      <w:rPr>
        <w:rFonts w:ascii="Arial" w:hAnsi="Arial" w:hint="default"/>
      </w:rPr>
    </w:lvl>
    <w:lvl w:ilvl="8" w:tplc="6B24D1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DF6534"/>
    <w:multiLevelType w:val="hybridMultilevel"/>
    <w:tmpl w:val="82F21548"/>
    <w:lvl w:ilvl="0" w:tplc="0292EC58">
      <w:numFmt w:val="bullet"/>
      <w:lvlText w:val="-"/>
      <w:lvlJc w:val="left"/>
      <w:pPr>
        <w:ind w:left="720" w:hanging="360"/>
      </w:pPr>
      <w:rPr>
        <w:rFonts w:ascii="Calibri Light" w:eastAsiaTheme="minorHAnsi" w:hAnsi="Calibri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5263F7"/>
    <w:multiLevelType w:val="hybridMultilevel"/>
    <w:tmpl w:val="43545558"/>
    <w:lvl w:ilvl="0" w:tplc="D8524682">
      <w:start w:val="1"/>
      <w:numFmt w:val="bullet"/>
      <w:pStyle w:val="Bullets-whi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22D9E"/>
    <w:multiLevelType w:val="hybridMultilevel"/>
    <w:tmpl w:val="97B237E8"/>
    <w:lvl w:ilvl="0" w:tplc="0E40ED00">
      <w:start w:val="1"/>
      <w:numFmt w:val="bullet"/>
      <w:pStyle w:val="Bullet1"/>
      <w:lvlText w:val="»"/>
      <w:lvlJc w:val="left"/>
      <w:pPr>
        <w:ind w:left="900" w:hanging="360"/>
      </w:pPr>
      <w:rPr>
        <w:rFonts w:ascii="Arial" w:hAnsi="Arial" w:hint="default"/>
        <w:color w:val="262626" w:themeColor="text1" w:themeTint="D9"/>
      </w:rPr>
    </w:lvl>
    <w:lvl w:ilvl="1" w:tplc="64021422">
      <w:numFmt w:val="bullet"/>
      <w:lvlText w:val="-"/>
      <w:lvlJc w:val="left"/>
      <w:pPr>
        <w:ind w:left="1620" w:hanging="360"/>
      </w:pPr>
      <w:rPr>
        <w:rFonts w:ascii="Calibri" w:eastAsiaTheme="minorHAnsi" w:hAnsi="Calibri" w:cstheme="minorBid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BC34186"/>
    <w:multiLevelType w:val="hybridMultilevel"/>
    <w:tmpl w:val="827666C2"/>
    <w:lvl w:ilvl="0" w:tplc="89589860">
      <w:start w:val="1"/>
      <w:numFmt w:val="bullet"/>
      <w:pStyle w:val="ListParagraph"/>
      <w:lvlText w:val=""/>
      <w:lvlJc w:val="left"/>
      <w:pPr>
        <w:ind w:left="1080" w:hanging="360"/>
      </w:pPr>
      <w:rPr>
        <w:rFonts w:ascii="Wingdings" w:hAnsi="Wingdings" w:hint="default"/>
        <w:b w:val="0"/>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1D0253"/>
    <w:multiLevelType w:val="hybridMultilevel"/>
    <w:tmpl w:val="D5EEC08C"/>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3B"/>
    <w:rsid w:val="00004C82"/>
    <w:rsid w:val="00004CA3"/>
    <w:rsid w:val="00005622"/>
    <w:rsid w:val="0000570A"/>
    <w:rsid w:val="000149AE"/>
    <w:rsid w:val="000212B8"/>
    <w:rsid w:val="00022152"/>
    <w:rsid w:val="00031607"/>
    <w:rsid w:val="000422FC"/>
    <w:rsid w:val="000547C5"/>
    <w:rsid w:val="000549B1"/>
    <w:rsid w:val="000562BD"/>
    <w:rsid w:val="00057B20"/>
    <w:rsid w:val="000615C6"/>
    <w:rsid w:val="000619F1"/>
    <w:rsid w:val="00066E94"/>
    <w:rsid w:val="00072241"/>
    <w:rsid w:val="00073BB3"/>
    <w:rsid w:val="000749E0"/>
    <w:rsid w:val="000770C2"/>
    <w:rsid w:val="00077D9F"/>
    <w:rsid w:val="00081EF5"/>
    <w:rsid w:val="000843D0"/>
    <w:rsid w:val="0009046B"/>
    <w:rsid w:val="00092460"/>
    <w:rsid w:val="00093192"/>
    <w:rsid w:val="00096817"/>
    <w:rsid w:val="000A19A4"/>
    <w:rsid w:val="000A201F"/>
    <w:rsid w:val="000A3CAF"/>
    <w:rsid w:val="000A72EB"/>
    <w:rsid w:val="000B2FB1"/>
    <w:rsid w:val="000B39FF"/>
    <w:rsid w:val="000B442D"/>
    <w:rsid w:val="000B531E"/>
    <w:rsid w:val="000B6886"/>
    <w:rsid w:val="000B78D3"/>
    <w:rsid w:val="000C131E"/>
    <w:rsid w:val="000C22E0"/>
    <w:rsid w:val="000C3539"/>
    <w:rsid w:val="000C40A5"/>
    <w:rsid w:val="000C79CE"/>
    <w:rsid w:val="000D1641"/>
    <w:rsid w:val="000D291B"/>
    <w:rsid w:val="000D6FC7"/>
    <w:rsid w:val="000E423F"/>
    <w:rsid w:val="000F04D0"/>
    <w:rsid w:val="000F0550"/>
    <w:rsid w:val="000F380D"/>
    <w:rsid w:val="000F6820"/>
    <w:rsid w:val="0010395D"/>
    <w:rsid w:val="00105302"/>
    <w:rsid w:val="001062EC"/>
    <w:rsid w:val="00106351"/>
    <w:rsid w:val="00106625"/>
    <w:rsid w:val="0010677C"/>
    <w:rsid w:val="0010753F"/>
    <w:rsid w:val="00112B11"/>
    <w:rsid w:val="0011493F"/>
    <w:rsid w:val="0011765A"/>
    <w:rsid w:val="001209A4"/>
    <w:rsid w:val="001239C2"/>
    <w:rsid w:val="00130F36"/>
    <w:rsid w:val="00153433"/>
    <w:rsid w:val="00162072"/>
    <w:rsid w:val="0016267E"/>
    <w:rsid w:val="001651DD"/>
    <w:rsid w:val="001700A6"/>
    <w:rsid w:val="00175D70"/>
    <w:rsid w:val="00181FAF"/>
    <w:rsid w:val="001844D5"/>
    <w:rsid w:val="00184FB9"/>
    <w:rsid w:val="0018680E"/>
    <w:rsid w:val="00186C08"/>
    <w:rsid w:val="001A5543"/>
    <w:rsid w:val="001B145B"/>
    <w:rsid w:val="001B4D65"/>
    <w:rsid w:val="001C751C"/>
    <w:rsid w:val="001D1D43"/>
    <w:rsid w:val="001D2220"/>
    <w:rsid w:val="001D4E43"/>
    <w:rsid w:val="001D64F1"/>
    <w:rsid w:val="001E0ACF"/>
    <w:rsid w:val="001E1746"/>
    <w:rsid w:val="001E5064"/>
    <w:rsid w:val="001E6C73"/>
    <w:rsid w:val="001F063E"/>
    <w:rsid w:val="001F542E"/>
    <w:rsid w:val="00210E04"/>
    <w:rsid w:val="002152D4"/>
    <w:rsid w:val="00221166"/>
    <w:rsid w:val="002228E3"/>
    <w:rsid w:val="00226209"/>
    <w:rsid w:val="00240F80"/>
    <w:rsid w:val="0024195F"/>
    <w:rsid w:val="00241EF9"/>
    <w:rsid w:val="00245ED0"/>
    <w:rsid w:val="00246F03"/>
    <w:rsid w:val="00250000"/>
    <w:rsid w:val="00251D4A"/>
    <w:rsid w:val="0025388C"/>
    <w:rsid w:val="00254EF5"/>
    <w:rsid w:val="002550BC"/>
    <w:rsid w:val="00261129"/>
    <w:rsid w:val="00262319"/>
    <w:rsid w:val="00263348"/>
    <w:rsid w:val="002641B3"/>
    <w:rsid w:val="00264F72"/>
    <w:rsid w:val="002674E9"/>
    <w:rsid w:val="0027460C"/>
    <w:rsid w:val="00274937"/>
    <w:rsid w:val="0027682B"/>
    <w:rsid w:val="00277B97"/>
    <w:rsid w:val="0028132F"/>
    <w:rsid w:val="00282174"/>
    <w:rsid w:val="0028261B"/>
    <w:rsid w:val="00283EDB"/>
    <w:rsid w:val="00284790"/>
    <w:rsid w:val="00285899"/>
    <w:rsid w:val="00285A61"/>
    <w:rsid w:val="00285AE7"/>
    <w:rsid w:val="00290124"/>
    <w:rsid w:val="00297153"/>
    <w:rsid w:val="002A08BC"/>
    <w:rsid w:val="002A24F2"/>
    <w:rsid w:val="002A4698"/>
    <w:rsid w:val="002A4B13"/>
    <w:rsid w:val="002A57BF"/>
    <w:rsid w:val="002B0143"/>
    <w:rsid w:val="002B0A3F"/>
    <w:rsid w:val="002B0D83"/>
    <w:rsid w:val="002B3FF9"/>
    <w:rsid w:val="002C07CB"/>
    <w:rsid w:val="002C596F"/>
    <w:rsid w:val="002C6EAF"/>
    <w:rsid w:val="002D0D77"/>
    <w:rsid w:val="002D14EE"/>
    <w:rsid w:val="002D1FDF"/>
    <w:rsid w:val="002D5A98"/>
    <w:rsid w:val="002D6EF4"/>
    <w:rsid w:val="002D7135"/>
    <w:rsid w:val="002D78CB"/>
    <w:rsid w:val="002E359E"/>
    <w:rsid w:val="002E4D02"/>
    <w:rsid w:val="002E696D"/>
    <w:rsid w:val="002E7EDE"/>
    <w:rsid w:val="002F4ADD"/>
    <w:rsid w:val="002F5DFA"/>
    <w:rsid w:val="0030357A"/>
    <w:rsid w:val="00303C33"/>
    <w:rsid w:val="00303CFD"/>
    <w:rsid w:val="00306095"/>
    <w:rsid w:val="00314441"/>
    <w:rsid w:val="00315D3F"/>
    <w:rsid w:val="00316CB4"/>
    <w:rsid w:val="0032154F"/>
    <w:rsid w:val="003327AC"/>
    <w:rsid w:val="00332881"/>
    <w:rsid w:val="00334FD6"/>
    <w:rsid w:val="00335CF1"/>
    <w:rsid w:val="00337BE8"/>
    <w:rsid w:val="003425F4"/>
    <w:rsid w:val="00342EEB"/>
    <w:rsid w:val="00344D97"/>
    <w:rsid w:val="003451F2"/>
    <w:rsid w:val="003458CA"/>
    <w:rsid w:val="00346350"/>
    <w:rsid w:val="003468A7"/>
    <w:rsid w:val="00347231"/>
    <w:rsid w:val="0035119C"/>
    <w:rsid w:val="00352508"/>
    <w:rsid w:val="00352D3B"/>
    <w:rsid w:val="00354C46"/>
    <w:rsid w:val="0036074C"/>
    <w:rsid w:val="00361ACF"/>
    <w:rsid w:val="00362363"/>
    <w:rsid w:val="003670CC"/>
    <w:rsid w:val="00367896"/>
    <w:rsid w:val="00372274"/>
    <w:rsid w:val="003750D9"/>
    <w:rsid w:val="003766B0"/>
    <w:rsid w:val="003807B8"/>
    <w:rsid w:val="00382675"/>
    <w:rsid w:val="0038596B"/>
    <w:rsid w:val="00387C94"/>
    <w:rsid w:val="00390CA7"/>
    <w:rsid w:val="003913DB"/>
    <w:rsid w:val="00393E50"/>
    <w:rsid w:val="0039728E"/>
    <w:rsid w:val="00397BBC"/>
    <w:rsid w:val="003A21E7"/>
    <w:rsid w:val="003A306D"/>
    <w:rsid w:val="003B0DE4"/>
    <w:rsid w:val="003B52CB"/>
    <w:rsid w:val="003B61C3"/>
    <w:rsid w:val="003C5B63"/>
    <w:rsid w:val="003C79EE"/>
    <w:rsid w:val="003D3261"/>
    <w:rsid w:val="003F14EE"/>
    <w:rsid w:val="003F38A9"/>
    <w:rsid w:val="003F514E"/>
    <w:rsid w:val="00401772"/>
    <w:rsid w:val="00401DC2"/>
    <w:rsid w:val="004046AB"/>
    <w:rsid w:val="00407C40"/>
    <w:rsid w:val="0041264E"/>
    <w:rsid w:val="00422F87"/>
    <w:rsid w:val="00432AB7"/>
    <w:rsid w:val="00436B6B"/>
    <w:rsid w:val="00437B38"/>
    <w:rsid w:val="00443258"/>
    <w:rsid w:val="00445EE0"/>
    <w:rsid w:val="00451E31"/>
    <w:rsid w:val="00453B4F"/>
    <w:rsid w:val="004547DC"/>
    <w:rsid w:val="004548DB"/>
    <w:rsid w:val="00455818"/>
    <w:rsid w:val="00457A0C"/>
    <w:rsid w:val="00464491"/>
    <w:rsid w:val="00471E93"/>
    <w:rsid w:val="00480701"/>
    <w:rsid w:val="00480C75"/>
    <w:rsid w:val="004826F9"/>
    <w:rsid w:val="00483B2E"/>
    <w:rsid w:val="00493E6E"/>
    <w:rsid w:val="00496BCF"/>
    <w:rsid w:val="00496E0E"/>
    <w:rsid w:val="004A7794"/>
    <w:rsid w:val="004B16FD"/>
    <w:rsid w:val="004B4956"/>
    <w:rsid w:val="004B72CA"/>
    <w:rsid w:val="004C000A"/>
    <w:rsid w:val="004C07A2"/>
    <w:rsid w:val="004C227F"/>
    <w:rsid w:val="004C23CB"/>
    <w:rsid w:val="004C4B35"/>
    <w:rsid w:val="004C62A7"/>
    <w:rsid w:val="004D2EB1"/>
    <w:rsid w:val="004D5196"/>
    <w:rsid w:val="004D7737"/>
    <w:rsid w:val="004E1AE6"/>
    <w:rsid w:val="004E1F78"/>
    <w:rsid w:val="004E4E24"/>
    <w:rsid w:val="004F3D0D"/>
    <w:rsid w:val="004F3D57"/>
    <w:rsid w:val="004F3EED"/>
    <w:rsid w:val="004F42E8"/>
    <w:rsid w:val="004F7B38"/>
    <w:rsid w:val="00500EC5"/>
    <w:rsid w:val="00501289"/>
    <w:rsid w:val="00504870"/>
    <w:rsid w:val="0050674E"/>
    <w:rsid w:val="005127D1"/>
    <w:rsid w:val="00515786"/>
    <w:rsid w:val="00516517"/>
    <w:rsid w:val="00516A09"/>
    <w:rsid w:val="005171B2"/>
    <w:rsid w:val="00521771"/>
    <w:rsid w:val="00524303"/>
    <w:rsid w:val="005330AD"/>
    <w:rsid w:val="0054080C"/>
    <w:rsid w:val="00541187"/>
    <w:rsid w:val="00541A4C"/>
    <w:rsid w:val="00541DAE"/>
    <w:rsid w:val="005421B5"/>
    <w:rsid w:val="005451F3"/>
    <w:rsid w:val="005511CA"/>
    <w:rsid w:val="00557511"/>
    <w:rsid w:val="005577F4"/>
    <w:rsid w:val="00560FBE"/>
    <w:rsid w:val="00561AF1"/>
    <w:rsid w:val="005637AF"/>
    <w:rsid w:val="0056509A"/>
    <w:rsid w:val="0056654F"/>
    <w:rsid w:val="00567D9A"/>
    <w:rsid w:val="00570230"/>
    <w:rsid w:val="005740F0"/>
    <w:rsid w:val="00574418"/>
    <w:rsid w:val="00575732"/>
    <w:rsid w:val="00582F05"/>
    <w:rsid w:val="005836BB"/>
    <w:rsid w:val="0058372C"/>
    <w:rsid w:val="00583929"/>
    <w:rsid w:val="00585308"/>
    <w:rsid w:val="00591290"/>
    <w:rsid w:val="0059560A"/>
    <w:rsid w:val="00597027"/>
    <w:rsid w:val="005A4ADD"/>
    <w:rsid w:val="005A5800"/>
    <w:rsid w:val="005A7E2C"/>
    <w:rsid w:val="005B1374"/>
    <w:rsid w:val="005B1BD7"/>
    <w:rsid w:val="005B1C26"/>
    <w:rsid w:val="005B2A3B"/>
    <w:rsid w:val="005B3DA4"/>
    <w:rsid w:val="005B7033"/>
    <w:rsid w:val="005C24B9"/>
    <w:rsid w:val="005C59B3"/>
    <w:rsid w:val="005C722C"/>
    <w:rsid w:val="005D0CB6"/>
    <w:rsid w:val="005D1CE5"/>
    <w:rsid w:val="005D2338"/>
    <w:rsid w:val="005D2F22"/>
    <w:rsid w:val="005D3CE0"/>
    <w:rsid w:val="005D589E"/>
    <w:rsid w:val="005E12A9"/>
    <w:rsid w:val="005E65EB"/>
    <w:rsid w:val="005F1217"/>
    <w:rsid w:val="005F29E0"/>
    <w:rsid w:val="00600364"/>
    <w:rsid w:val="00600B07"/>
    <w:rsid w:val="00606CD2"/>
    <w:rsid w:val="006070F2"/>
    <w:rsid w:val="006105C9"/>
    <w:rsid w:val="00615DA5"/>
    <w:rsid w:val="00625157"/>
    <w:rsid w:val="00626CF3"/>
    <w:rsid w:val="006304F7"/>
    <w:rsid w:val="0063053F"/>
    <w:rsid w:val="00635522"/>
    <w:rsid w:val="00635AFA"/>
    <w:rsid w:val="00636BCB"/>
    <w:rsid w:val="00637A5D"/>
    <w:rsid w:val="00643743"/>
    <w:rsid w:val="00643B0B"/>
    <w:rsid w:val="00646540"/>
    <w:rsid w:val="00646A48"/>
    <w:rsid w:val="00646FDE"/>
    <w:rsid w:val="00650BE5"/>
    <w:rsid w:val="00651A16"/>
    <w:rsid w:val="006549EB"/>
    <w:rsid w:val="00656045"/>
    <w:rsid w:val="00657E05"/>
    <w:rsid w:val="00660F44"/>
    <w:rsid w:val="0066784B"/>
    <w:rsid w:val="00667B51"/>
    <w:rsid w:val="00676E9B"/>
    <w:rsid w:val="00677F7E"/>
    <w:rsid w:val="00681C62"/>
    <w:rsid w:val="00682F5E"/>
    <w:rsid w:val="00687A10"/>
    <w:rsid w:val="00692BA4"/>
    <w:rsid w:val="00695074"/>
    <w:rsid w:val="006957F3"/>
    <w:rsid w:val="00697FAB"/>
    <w:rsid w:val="006A0876"/>
    <w:rsid w:val="006A16D0"/>
    <w:rsid w:val="006A2231"/>
    <w:rsid w:val="006A2FCA"/>
    <w:rsid w:val="006B1B3B"/>
    <w:rsid w:val="006B4BCF"/>
    <w:rsid w:val="006B716F"/>
    <w:rsid w:val="006C0977"/>
    <w:rsid w:val="006C26F9"/>
    <w:rsid w:val="006C6E6F"/>
    <w:rsid w:val="006C6F55"/>
    <w:rsid w:val="006D1FB7"/>
    <w:rsid w:val="006D2EA3"/>
    <w:rsid w:val="006D63F4"/>
    <w:rsid w:val="006E0834"/>
    <w:rsid w:val="006E0ACB"/>
    <w:rsid w:val="006E4621"/>
    <w:rsid w:val="006E78D0"/>
    <w:rsid w:val="006E79C1"/>
    <w:rsid w:val="006F406B"/>
    <w:rsid w:val="006F5506"/>
    <w:rsid w:val="006F5850"/>
    <w:rsid w:val="006F7D43"/>
    <w:rsid w:val="006F7D9A"/>
    <w:rsid w:val="007148D0"/>
    <w:rsid w:val="007164A6"/>
    <w:rsid w:val="0071666B"/>
    <w:rsid w:val="0071751E"/>
    <w:rsid w:val="00730054"/>
    <w:rsid w:val="0073578C"/>
    <w:rsid w:val="00743F90"/>
    <w:rsid w:val="00753BA4"/>
    <w:rsid w:val="00756D6D"/>
    <w:rsid w:val="00762571"/>
    <w:rsid w:val="00765FA9"/>
    <w:rsid w:val="007727B8"/>
    <w:rsid w:val="0077287C"/>
    <w:rsid w:val="00772C7C"/>
    <w:rsid w:val="00780DE8"/>
    <w:rsid w:val="007850E0"/>
    <w:rsid w:val="00795C68"/>
    <w:rsid w:val="00797B04"/>
    <w:rsid w:val="007A0384"/>
    <w:rsid w:val="007A10A3"/>
    <w:rsid w:val="007A15E2"/>
    <w:rsid w:val="007A16D3"/>
    <w:rsid w:val="007A55EE"/>
    <w:rsid w:val="007B0845"/>
    <w:rsid w:val="007B1BC1"/>
    <w:rsid w:val="007B377C"/>
    <w:rsid w:val="007B421D"/>
    <w:rsid w:val="007B5C7F"/>
    <w:rsid w:val="007C3C7E"/>
    <w:rsid w:val="007C6F6B"/>
    <w:rsid w:val="007D0AB4"/>
    <w:rsid w:val="007D276A"/>
    <w:rsid w:val="007D2950"/>
    <w:rsid w:val="007D5841"/>
    <w:rsid w:val="007D7274"/>
    <w:rsid w:val="007E7711"/>
    <w:rsid w:val="007E7C20"/>
    <w:rsid w:val="007F23EA"/>
    <w:rsid w:val="007F5568"/>
    <w:rsid w:val="007F65A7"/>
    <w:rsid w:val="007F74C2"/>
    <w:rsid w:val="00801965"/>
    <w:rsid w:val="00803C24"/>
    <w:rsid w:val="008065D2"/>
    <w:rsid w:val="00806BE5"/>
    <w:rsid w:val="008125DC"/>
    <w:rsid w:val="00813E3A"/>
    <w:rsid w:val="00814028"/>
    <w:rsid w:val="00815672"/>
    <w:rsid w:val="00815904"/>
    <w:rsid w:val="00815AC8"/>
    <w:rsid w:val="008176C6"/>
    <w:rsid w:val="008271F5"/>
    <w:rsid w:val="008302E4"/>
    <w:rsid w:val="00830A9C"/>
    <w:rsid w:val="00837E6A"/>
    <w:rsid w:val="00842B00"/>
    <w:rsid w:val="00843680"/>
    <w:rsid w:val="00844D5E"/>
    <w:rsid w:val="0084575D"/>
    <w:rsid w:val="008472F0"/>
    <w:rsid w:val="008526C3"/>
    <w:rsid w:val="008529D3"/>
    <w:rsid w:val="00852C26"/>
    <w:rsid w:val="00854B1E"/>
    <w:rsid w:val="008563FF"/>
    <w:rsid w:val="00857474"/>
    <w:rsid w:val="00857F87"/>
    <w:rsid w:val="0086327E"/>
    <w:rsid w:val="00866077"/>
    <w:rsid w:val="00866338"/>
    <w:rsid w:val="008670AF"/>
    <w:rsid w:val="00880937"/>
    <w:rsid w:val="00884582"/>
    <w:rsid w:val="00887AA9"/>
    <w:rsid w:val="00890379"/>
    <w:rsid w:val="008919E9"/>
    <w:rsid w:val="00891F79"/>
    <w:rsid w:val="00893588"/>
    <w:rsid w:val="00897574"/>
    <w:rsid w:val="008B0B5B"/>
    <w:rsid w:val="008B4EEC"/>
    <w:rsid w:val="008B5ECB"/>
    <w:rsid w:val="008C0383"/>
    <w:rsid w:val="008C6476"/>
    <w:rsid w:val="008D0AC9"/>
    <w:rsid w:val="008D12F2"/>
    <w:rsid w:val="008D6B55"/>
    <w:rsid w:val="008E2846"/>
    <w:rsid w:val="008E5239"/>
    <w:rsid w:val="008E573A"/>
    <w:rsid w:val="008E72A2"/>
    <w:rsid w:val="008E7A3B"/>
    <w:rsid w:val="008F4384"/>
    <w:rsid w:val="008F4ED8"/>
    <w:rsid w:val="009028C9"/>
    <w:rsid w:val="009049DE"/>
    <w:rsid w:val="00905600"/>
    <w:rsid w:val="00906367"/>
    <w:rsid w:val="009073B0"/>
    <w:rsid w:val="00910058"/>
    <w:rsid w:val="009120E3"/>
    <w:rsid w:val="00916632"/>
    <w:rsid w:val="00917302"/>
    <w:rsid w:val="009218FE"/>
    <w:rsid w:val="009231F3"/>
    <w:rsid w:val="00923485"/>
    <w:rsid w:val="009250A5"/>
    <w:rsid w:val="00925B4C"/>
    <w:rsid w:val="009262D5"/>
    <w:rsid w:val="009317EF"/>
    <w:rsid w:val="00936343"/>
    <w:rsid w:val="00937D49"/>
    <w:rsid w:val="009418D8"/>
    <w:rsid w:val="009427D7"/>
    <w:rsid w:val="00951D2B"/>
    <w:rsid w:val="00954D65"/>
    <w:rsid w:val="009558E9"/>
    <w:rsid w:val="0096118A"/>
    <w:rsid w:val="00961297"/>
    <w:rsid w:val="00965D6A"/>
    <w:rsid w:val="00966A5D"/>
    <w:rsid w:val="00967A51"/>
    <w:rsid w:val="00967C3D"/>
    <w:rsid w:val="00970CA4"/>
    <w:rsid w:val="009901AB"/>
    <w:rsid w:val="0099055A"/>
    <w:rsid w:val="0099644F"/>
    <w:rsid w:val="00996F3B"/>
    <w:rsid w:val="009A0DA2"/>
    <w:rsid w:val="009A2DE1"/>
    <w:rsid w:val="009A5118"/>
    <w:rsid w:val="009B0534"/>
    <w:rsid w:val="009B3B3B"/>
    <w:rsid w:val="009B609D"/>
    <w:rsid w:val="009C3CF8"/>
    <w:rsid w:val="009C6F64"/>
    <w:rsid w:val="009C71BE"/>
    <w:rsid w:val="009C7F88"/>
    <w:rsid w:val="009D16F3"/>
    <w:rsid w:val="009D385D"/>
    <w:rsid w:val="009D6C60"/>
    <w:rsid w:val="009D722B"/>
    <w:rsid w:val="009E0C97"/>
    <w:rsid w:val="009E1E29"/>
    <w:rsid w:val="009E6988"/>
    <w:rsid w:val="009F3B6D"/>
    <w:rsid w:val="009F5EAE"/>
    <w:rsid w:val="009F6850"/>
    <w:rsid w:val="009F7E4E"/>
    <w:rsid w:val="00A00450"/>
    <w:rsid w:val="00A00CBE"/>
    <w:rsid w:val="00A01C39"/>
    <w:rsid w:val="00A058F3"/>
    <w:rsid w:val="00A062B9"/>
    <w:rsid w:val="00A11A89"/>
    <w:rsid w:val="00A14BDD"/>
    <w:rsid w:val="00A24203"/>
    <w:rsid w:val="00A270F7"/>
    <w:rsid w:val="00A2730C"/>
    <w:rsid w:val="00A349CB"/>
    <w:rsid w:val="00A34B6A"/>
    <w:rsid w:val="00A51635"/>
    <w:rsid w:val="00A54F9D"/>
    <w:rsid w:val="00A67DEC"/>
    <w:rsid w:val="00A71C25"/>
    <w:rsid w:val="00A73CD9"/>
    <w:rsid w:val="00A75165"/>
    <w:rsid w:val="00A7718B"/>
    <w:rsid w:val="00A8209E"/>
    <w:rsid w:val="00A825B0"/>
    <w:rsid w:val="00A93773"/>
    <w:rsid w:val="00A950B8"/>
    <w:rsid w:val="00A9559E"/>
    <w:rsid w:val="00AA1546"/>
    <w:rsid w:val="00AB0731"/>
    <w:rsid w:val="00AB38CE"/>
    <w:rsid w:val="00AC0347"/>
    <w:rsid w:val="00AC0AEB"/>
    <w:rsid w:val="00AC35AE"/>
    <w:rsid w:val="00AC48F1"/>
    <w:rsid w:val="00AC4C93"/>
    <w:rsid w:val="00AD0546"/>
    <w:rsid w:val="00AD384E"/>
    <w:rsid w:val="00AD4A1F"/>
    <w:rsid w:val="00AE0A9F"/>
    <w:rsid w:val="00AE24A5"/>
    <w:rsid w:val="00AE318E"/>
    <w:rsid w:val="00AE4013"/>
    <w:rsid w:val="00AE47F1"/>
    <w:rsid w:val="00AE6F64"/>
    <w:rsid w:val="00AF1B0C"/>
    <w:rsid w:val="00AF68D2"/>
    <w:rsid w:val="00B12625"/>
    <w:rsid w:val="00B14601"/>
    <w:rsid w:val="00B23D3F"/>
    <w:rsid w:val="00B23E9B"/>
    <w:rsid w:val="00B30E15"/>
    <w:rsid w:val="00B311D6"/>
    <w:rsid w:val="00B31275"/>
    <w:rsid w:val="00B36E90"/>
    <w:rsid w:val="00B36FD4"/>
    <w:rsid w:val="00B432DE"/>
    <w:rsid w:val="00B508AB"/>
    <w:rsid w:val="00B50EE3"/>
    <w:rsid w:val="00B52C68"/>
    <w:rsid w:val="00B71711"/>
    <w:rsid w:val="00B7568B"/>
    <w:rsid w:val="00B900F3"/>
    <w:rsid w:val="00B9200A"/>
    <w:rsid w:val="00B933F6"/>
    <w:rsid w:val="00B96486"/>
    <w:rsid w:val="00BA2042"/>
    <w:rsid w:val="00BA2189"/>
    <w:rsid w:val="00BA2B89"/>
    <w:rsid w:val="00BB33CE"/>
    <w:rsid w:val="00BB35FC"/>
    <w:rsid w:val="00BB366E"/>
    <w:rsid w:val="00BB5248"/>
    <w:rsid w:val="00BB67A5"/>
    <w:rsid w:val="00BC6B1B"/>
    <w:rsid w:val="00BC7432"/>
    <w:rsid w:val="00BD0770"/>
    <w:rsid w:val="00BD0FE8"/>
    <w:rsid w:val="00BD130B"/>
    <w:rsid w:val="00BD1F9F"/>
    <w:rsid w:val="00BD2254"/>
    <w:rsid w:val="00BD2826"/>
    <w:rsid w:val="00BD3689"/>
    <w:rsid w:val="00BD4295"/>
    <w:rsid w:val="00BD46F2"/>
    <w:rsid w:val="00BD4F2D"/>
    <w:rsid w:val="00BD6DC8"/>
    <w:rsid w:val="00BE27EE"/>
    <w:rsid w:val="00BF1FD2"/>
    <w:rsid w:val="00BF22D8"/>
    <w:rsid w:val="00BF4C6F"/>
    <w:rsid w:val="00C00D5F"/>
    <w:rsid w:val="00C16A55"/>
    <w:rsid w:val="00C22130"/>
    <w:rsid w:val="00C22BA2"/>
    <w:rsid w:val="00C26F47"/>
    <w:rsid w:val="00C306BD"/>
    <w:rsid w:val="00C340FB"/>
    <w:rsid w:val="00C43541"/>
    <w:rsid w:val="00C44402"/>
    <w:rsid w:val="00C45DDD"/>
    <w:rsid w:val="00C46CA6"/>
    <w:rsid w:val="00C51609"/>
    <w:rsid w:val="00C51A20"/>
    <w:rsid w:val="00C561C5"/>
    <w:rsid w:val="00C563C5"/>
    <w:rsid w:val="00C56BF4"/>
    <w:rsid w:val="00C6557D"/>
    <w:rsid w:val="00C7071D"/>
    <w:rsid w:val="00C72F56"/>
    <w:rsid w:val="00C77D65"/>
    <w:rsid w:val="00C8320E"/>
    <w:rsid w:val="00C83490"/>
    <w:rsid w:val="00C870F4"/>
    <w:rsid w:val="00C92F7F"/>
    <w:rsid w:val="00CA6692"/>
    <w:rsid w:val="00CB58C7"/>
    <w:rsid w:val="00CC02CA"/>
    <w:rsid w:val="00CC4F63"/>
    <w:rsid w:val="00CC4FD9"/>
    <w:rsid w:val="00CC6BE0"/>
    <w:rsid w:val="00CD1B92"/>
    <w:rsid w:val="00CD1E1E"/>
    <w:rsid w:val="00CE1A02"/>
    <w:rsid w:val="00CE292A"/>
    <w:rsid w:val="00CE2E37"/>
    <w:rsid w:val="00CE7A52"/>
    <w:rsid w:val="00CF0443"/>
    <w:rsid w:val="00CF1D5D"/>
    <w:rsid w:val="00D00753"/>
    <w:rsid w:val="00D02740"/>
    <w:rsid w:val="00D04B36"/>
    <w:rsid w:val="00D05CCB"/>
    <w:rsid w:val="00D079CD"/>
    <w:rsid w:val="00D10756"/>
    <w:rsid w:val="00D13D90"/>
    <w:rsid w:val="00D202AA"/>
    <w:rsid w:val="00D205FA"/>
    <w:rsid w:val="00D20846"/>
    <w:rsid w:val="00D30817"/>
    <w:rsid w:val="00D34F30"/>
    <w:rsid w:val="00D3643E"/>
    <w:rsid w:val="00D40094"/>
    <w:rsid w:val="00D433CB"/>
    <w:rsid w:val="00D45F15"/>
    <w:rsid w:val="00D5104B"/>
    <w:rsid w:val="00D51C6E"/>
    <w:rsid w:val="00D52E7D"/>
    <w:rsid w:val="00D55B60"/>
    <w:rsid w:val="00D6578F"/>
    <w:rsid w:val="00D66103"/>
    <w:rsid w:val="00D668D2"/>
    <w:rsid w:val="00D70ECC"/>
    <w:rsid w:val="00D72E08"/>
    <w:rsid w:val="00D72FE0"/>
    <w:rsid w:val="00D7533B"/>
    <w:rsid w:val="00D753C6"/>
    <w:rsid w:val="00D92819"/>
    <w:rsid w:val="00D95609"/>
    <w:rsid w:val="00D9615E"/>
    <w:rsid w:val="00D9647B"/>
    <w:rsid w:val="00D96893"/>
    <w:rsid w:val="00D968F1"/>
    <w:rsid w:val="00DA7D6B"/>
    <w:rsid w:val="00DB11E4"/>
    <w:rsid w:val="00DB2D40"/>
    <w:rsid w:val="00DC0FDE"/>
    <w:rsid w:val="00DC2853"/>
    <w:rsid w:val="00DD0CDB"/>
    <w:rsid w:val="00DD0F09"/>
    <w:rsid w:val="00DD1736"/>
    <w:rsid w:val="00DD33DF"/>
    <w:rsid w:val="00DE2474"/>
    <w:rsid w:val="00DE3E72"/>
    <w:rsid w:val="00DF02FC"/>
    <w:rsid w:val="00DF4D9B"/>
    <w:rsid w:val="00DF52EC"/>
    <w:rsid w:val="00DF631B"/>
    <w:rsid w:val="00E07F45"/>
    <w:rsid w:val="00E1011D"/>
    <w:rsid w:val="00E105B9"/>
    <w:rsid w:val="00E13E2B"/>
    <w:rsid w:val="00E21FF6"/>
    <w:rsid w:val="00E26BAC"/>
    <w:rsid w:val="00E30F00"/>
    <w:rsid w:val="00E371E0"/>
    <w:rsid w:val="00E41326"/>
    <w:rsid w:val="00E41B0A"/>
    <w:rsid w:val="00E442A7"/>
    <w:rsid w:val="00E44838"/>
    <w:rsid w:val="00E54B2F"/>
    <w:rsid w:val="00E55282"/>
    <w:rsid w:val="00E65BE7"/>
    <w:rsid w:val="00E65E2C"/>
    <w:rsid w:val="00E669AC"/>
    <w:rsid w:val="00E67332"/>
    <w:rsid w:val="00E76DFB"/>
    <w:rsid w:val="00E775FA"/>
    <w:rsid w:val="00E80752"/>
    <w:rsid w:val="00E81986"/>
    <w:rsid w:val="00E83851"/>
    <w:rsid w:val="00E85D51"/>
    <w:rsid w:val="00E872D2"/>
    <w:rsid w:val="00E87413"/>
    <w:rsid w:val="00E9170F"/>
    <w:rsid w:val="00E9737F"/>
    <w:rsid w:val="00EA10C5"/>
    <w:rsid w:val="00EA3AA6"/>
    <w:rsid w:val="00EA474E"/>
    <w:rsid w:val="00EB2095"/>
    <w:rsid w:val="00EB7691"/>
    <w:rsid w:val="00EC18A5"/>
    <w:rsid w:val="00EC30E4"/>
    <w:rsid w:val="00ED005D"/>
    <w:rsid w:val="00ED13F9"/>
    <w:rsid w:val="00ED1D65"/>
    <w:rsid w:val="00ED5B15"/>
    <w:rsid w:val="00EE2E51"/>
    <w:rsid w:val="00EF2A1C"/>
    <w:rsid w:val="00F0135E"/>
    <w:rsid w:val="00F02061"/>
    <w:rsid w:val="00F035A7"/>
    <w:rsid w:val="00F05B39"/>
    <w:rsid w:val="00F11392"/>
    <w:rsid w:val="00F11E65"/>
    <w:rsid w:val="00F13C69"/>
    <w:rsid w:val="00F16CC8"/>
    <w:rsid w:val="00F21BC0"/>
    <w:rsid w:val="00F222D8"/>
    <w:rsid w:val="00F254D9"/>
    <w:rsid w:val="00F2646B"/>
    <w:rsid w:val="00F30F4D"/>
    <w:rsid w:val="00F31208"/>
    <w:rsid w:val="00F31AD9"/>
    <w:rsid w:val="00F32B22"/>
    <w:rsid w:val="00F3398F"/>
    <w:rsid w:val="00F35393"/>
    <w:rsid w:val="00F41735"/>
    <w:rsid w:val="00F43D0B"/>
    <w:rsid w:val="00F5116B"/>
    <w:rsid w:val="00F51318"/>
    <w:rsid w:val="00F56B1C"/>
    <w:rsid w:val="00F61EA5"/>
    <w:rsid w:val="00F639E2"/>
    <w:rsid w:val="00F65730"/>
    <w:rsid w:val="00F800EF"/>
    <w:rsid w:val="00F805EA"/>
    <w:rsid w:val="00F80C92"/>
    <w:rsid w:val="00F82F7C"/>
    <w:rsid w:val="00F8564C"/>
    <w:rsid w:val="00F90B86"/>
    <w:rsid w:val="00F92775"/>
    <w:rsid w:val="00F94AA5"/>
    <w:rsid w:val="00F95388"/>
    <w:rsid w:val="00FA37F1"/>
    <w:rsid w:val="00FA404E"/>
    <w:rsid w:val="00FA743A"/>
    <w:rsid w:val="00FA7996"/>
    <w:rsid w:val="00FB0F38"/>
    <w:rsid w:val="00FB17B8"/>
    <w:rsid w:val="00FB224E"/>
    <w:rsid w:val="00FC0CC4"/>
    <w:rsid w:val="00FC1182"/>
    <w:rsid w:val="00FD1277"/>
    <w:rsid w:val="00FD3D20"/>
    <w:rsid w:val="00FD482F"/>
    <w:rsid w:val="00FD6E3E"/>
    <w:rsid w:val="00FD72DF"/>
    <w:rsid w:val="00FD7E37"/>
    <w:rsid w:val="00FD7F2F"/>
    <w:rsid w:val="00FE6E7F"/>
    <w:rsid w:val="00FE7584"/>
    <w:rsid w:val="00FE7621"/>
    <w:rsid w:val="00FF3910"/>
    <w:rsid w:val="00FF5406"/>
    <w:rsid w:val="00FF6734"/>
    <w:rsid w:val="00FF7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42D53E2F"/>
  <w15:chartTrackingRefBased/>
  <w15:docId w15:val="{2F02127B-79E2-4969-838C-77431B7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3"/>
    <w:pPr>
      <w:spacing w:before="120"/>
    </w:pPr>
    <w:rPr>
      <w:rFonts w:asciiTheme="majorHAnsi" w:hAnsiTheme="majorHAnsi"/>
    </w:rPr>
  </w:style>
  <w:style w:type="paragraph" w:styleId="Heading1">
    <w:name w:val="heading 1"/>
    <w:aliases w:val="New header"/>
    <w:basedOn w:val="Normal"/>
    <w:next w:val="Normal"/>
    <w:link w:val="Heading1Char"/>
    <w:uiPriority w:val="9"/>
    <w:qFormat/>
    <w:rsid w:val="002B0143"/>
    <w:pPr>
      <w:keepNext/>
      <w:keepLines/>
      <w:pBdr>
        <w:bottom w:val="single" w:sz="4" w:space="1" w:color="F79412"/>
      </w:pBdr>
      <w:spacing w:after="120" w:line="288" w:lineRule="auto"/>
      <w:outlineLvl w:val="0"/>
    </w:pPr>
    <w:rPr>
      <w:rFonts w:eastAsiaTheme="majorEastAsia" w:cstheme="majorBidi"/>
      <w:b/>
      <w:color w:val="F79412"/>
      <w:sz w:val="32"/>
      <w:szCs w:val="32"/>
    </w:rPr>
  </w:style>
  <w:style w:type="paragraph" w:styleId="Heading2">
    <w:name w:val="heading 2"/>
    <w:basedOn w:val="Heading1"/>
    <w:next w:val="Normal"/>
    <w:link w:val="Heading2Char"/>
    <w:uiPriority w:val="9"/>
    <w:unhideWhenUsed/>
    <w:qFormat/>
    <w:rsid w:val="00382675"/>
    <w:pPr>
      <w:spacing w:before="0"/>
      <w:outlineLvl w:val="1"/>
    </w:pPr>
    <w:rPr>
      <w:b w:val="0"/>
    </w:rPr>
  </w:style>
  <w:style w:type="paragraph" w:styleId="Heading3">
    <w:name w:val="heading 3"/>
    <w:basedOn w:val="Normal"/>
    <w:next w:val="Normal"/>
    <w:link w:val="Heading3Char"/>
    <w:uiPriority w:val="9"/>
    <w:unhideWhenUsed/>
    <w:qFormat/>
    <w:rsid w:val="002D78C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Heading1"/>
    <w:next w:val="Normal"/>
    <w:link w:val="Heading4Char"/>
    <w:uiPriority w:val="9"/>
    <w:unhideWhenUsed/>
    <w:qFormat/>
    <w:rsid w:val="003670C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3DF"/>
    <w:rPr>
      <w:color w:val="0563C1" w:themeColor="hyperlink"/>
      <w:u w:val="single"/>
    </w:rPr>
  </w:style>
  <w:style w:type="character" w:customStyle="1" w:styleId="UnresolvedMention1">
    <w:name w:val="Unresolved Mention1"/>
    <w:basedOn w:val="DefaultParagraphFont"/>
    <w:uiPriority w:val="99"/>
    <w:semiHidden/>
    <w:unhideWhenUsed/>
    <w:rsid w:val="00DD33DF"/>
    <w:rPr>
      <w:color w:val="808080"/>
      <w:shd w:val="clear" w:color="auto" w:fill="E6E6E6"/>
    </w:rPr>
  </w:style>
  <w:style w:type="character" w:styleId="CommentReference">
    <w:name w:val="annotation reference"/>
    <w:basedOn w:val="DefaultParagraphFont"/>
    <w:unhideWhenUsed/>
    <w:rsid w:val="00D433CB"/>
    <w:rPr>
      <w:sz w:val="16"/>
      <w:szCs w:val="16"/>
    </w:rPr>
  </w:style>
  <w:style w:type="paragraph" w:styleId="CommentText">
    <w:name w:val="annotation text"/>
    <w:basedOn w:val="Normal"/>
    <w:link w:val="CommentTextChar"/>
    <w:unhideWhenUsed/>
    <w:rsid w:val="00D433CB"/>
    <w:pPr>
      <w:spacing w:line="240" w:lineRule="auto"/>
    </w:pPr>
    <w:rPr>
      <w:sz w:val="20"/>
      <w:szCs w:val="20"/>
    </w:rPr>
  </w:style>
  <w:style w:type="character" w:customStyle="1" w:styleId="CommentTextChar">
    <w:name w:val="Comment Text Char"/>
    <w:basedOn w:val="DefaultParagraphFont"/>
    <w:link w:val="CommentText"/>
    <w:rsid w:val="00D433CB"/>
    <w:rPr>
      <w:sz w:val="20"/>
      <w:szCs w:val="20"/>
    </w:rPr>
  </w:style>
  <w:style w:type="paragraph" w:styleId="BalloonText">
    <w:name w:val="Balloon Text"/>
    <w:basedOn w:val="Normal"/>
    <w:link w:val="BalloonTextChar"/>
    <w:uiPriority w:val="99"/>
    <w:semiHidden/>
    <w:unhideWhenUsed/>
    <w:rsid w:val="00D4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CB"/>
    <w:rPr>
      <w:rFonts w:ascii="Segoe UI" w:hAnsi="Segoe UI" w:cs="Segoe UI"/>
      <w:sz w:val="18"/>
      <w:szCs w:val="18"/>
    </w:rPr>
  </w:style>
  <w:style w:type="paragraph" w:styleId="ListParagraph">
    <w:name w:val="List Paragraph"/>
    <w:basedOn w:val="Normal"/>
    <w:link w:val="ListParagraphChar"/>
    <w:uiPriority w:val="34"/>
    <w:qFormat/>
    <w:rsid w:val="00FC0CC4"/>
    <w:pPr>
      <w:numPr>
        <w:numId w:val="1"/>
      </w:numPr>
      <w:spacing w:after="120" w:line="288" w:lineRule="auto"/>
      <w:ind w:left="540" w:hanging="540"/>
      <w:jc w:val="both"/>
    </w:pPr>
  </w:style>
  <w:style w:type="character" w:customStyle="1" w:styleId="apple-converted-space">
    <w:name w:val="apple-converted-space"/>
    <w:basedOn w:val="DefaultParagraphFont"/>
    <w:rsid w:val="007F74C2"/>
  </w:style>
  <w:style w:type="paragraph" w:styleId="CommentSubject">
    <w:name w:val="annotation subject"/>
    <w:basedOn w:val="CommentText"/>
    <w:next w:val="CommentText"/>
    <w:link w:val="CommentSubjectChar"/>
    <w:uiPriority w:val="99"/>
    <w:semiHidden/>
    <w:unhideWhenUsed/>
    <w:rsid w:val="00E55282"/>
    <w:rPr>
      <w:b/>
      <w:bCs/>
    </w:rPr>
  </w:style>
  <w:style w:type="character" w:customStyle="1" w:styleId="CommentSubjectChar">
    <w:name w:val="Comment Subject Char"/>
    <w:basedOn w:val="CommentTextChar"/>
    <w:link w:val="CommentSubject"/>
    <w:uiPriority w:val="99"/>
    <w:semiHidden/>
    <w:rsid w:val="00E55282"/>
    <w:rPr>
      <w:b/>
      <w:bCs/>
      <w:sz w:val="20"/>
      <w:szCs w:val="20"/>
    </w:rPr>
  </w:style>
  <w:style w:type="paragraph" w:styleId="Header">
    <w:name w:val="header"/>
    <w:basedOn w:val="Normal"/>
    <w:link w:val="HeaderChar"/>
    <w:unhideWhenUsed/>
    <w:rsid w:val="00BD4F2D"/>
    <w:pPr>
      <w:tabs>
        <w:tab w:val="center" w:pos="4680"/>
        <w:tab w:val="right" w:pos="9360"/>
      </w:tabs>
      <w:spacing w:after="0" w:line="240" w:lineRule="auto"/>
    </w:pPr>
  </w:style>
  <w:style w:type="character" w:customStyle="1" w:styleId="HeaderChar">
    <w:name w:val="Header Char"/>
    <w:basedOn w:val="DefaultParagraphFont"/>
    <w:link w:val="Header"/>
    <w:rsid w:val="00BD4F2D"/>
  </w:style>
  <w:style w:type="paragraph" w:styleId="Footer">
    <w:name w:val="footer"/>
    <w:basedOn w:val="Normal"/>
    <w:link w:val="FooterChar"/>
    <w:uiPriority w:val="99"/>
    <w:unhideWhenUsed/>
    <w:rsid w:val="00FD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DF"/>
  </w:style>
  <w:style w:type="paragraph" w:styleId="NoSpacing">
    <w:name w:val="No Spacing"/>
    <w:uiPriority w:val="1"/>
    <w:qFormat/>
    <w:rsid w:val="007A15E2"/>
    <w:pPr>
      <w:spacing w:after="0" w:line="240" w:lineRule="auto"/>
    </w:pPr>
  </w:style>
  <w:style w:type="character" w:customStyle="1" w:styleId="Heading3Char">
    <w:name w:val="Heading 3 Char"/>
    <w:basedOn w:val="DefaultParagraphFont"/>
    <w:link w:val="Heading3"/>
    <w:uiPriority w:val="9"/>
    <w:rsid w:val="002D78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rsid w:val="006105C9"/>
    <w:pPr>
      <w:spacing w:after="0" w:line="240" w:lineRule="auto"/>
    </w:pPr>
    <w:rPr>
      <w:rFonts w:ascii="Helvetica" w:eastAsia="Arial Unicode MS" w:hAnsi="Helvetica" w:cs="Arial Unicode MS"/>
      <w:color w:val="000000"/>
      <w:lang w:val="en-US" w:eastAsia="en-CA"/>
    </w:rPr>
  </w:style>
  <w:style w:type="character" w:customStyle="1" w:styleId="Heading2Char">
    <w:name w:val="Heading 2 Char"/>
    <w:basedOn w:val="DefaultParagraphFont"/>
    <w:link w:val="Heading2"/>
    <w:uiPriority w:val="9"/>
    <w:rsid w:val="00382675"/>
    <w:rPr>
      <w:rFonts w:asciiTheme="majorHAnsi" w:eastAsiaTheme="majorEastAsia" w:hAnsiTheme="majorHAnsi" w:cstheme="majorBidi"/>
      <w:color w:val="C45911" w:themeColor="accent2" w:themeShade="BF"/>
      <w:sz w:val="32"/>
      <w:szCs w:val="32"/>
    </w:rPr>
  </w:style>
  <w:style w:type="character" w:styleId="Strong">
    <w:name w:val="Strong"/>
    <w:basedOn w:val="DefaultParagraphFont"/>
    <w:uiPriority w:val="22"/>
    <w:qFormat/>
    <w:rsid w:val="002B0143"/>
    <w:rPr>
      <w:b/>
      <w:bCs/>
      <w:color w:val="23408E"/>
    </w:rPr>
  </w:style>
  <w:style w:type="character" w:styleId="FollowedHyperlink">
    <w:name w:val="FollowedHyperlink"/>
    <w:basedOn w:val="DefaultParagraphFont"/>
    <w:uiPriority w:val="99"/>
    <w:semiHidden/>
    <w:unhideWhenUsed/>
    <w:rsid w:val="002A4B13"/>
    <w:rPr>
      <w:color w:val="954F72" w:themeColor="followedHyperlink"/>
      <w:u w:val="single"/>
    </w:rPr>
  </w:style>
  <w:style w:type="character" w:customStyle="1" w:styleId="Heading1Char">
    <w:name w:val="Heading 1 Char"/>
    <w:aliases w:val="New header Char"/>
    <w:basedOn w:val="DefaultParagraphFont"/>
    <w:link w:val="Heading1"/>
    <w:uiPriority w:val="9"/>
    <w:rsid w:val="002B0143"/>
    <w:rPr>
      <w:rFonts w:asciiTheme="majorHAnsi" w:eastAsiaTheme="majorEastAsia" w:hAnsiTheme="majorHAnsi" w:cstheme="majorBidi"/>
      <w:b/>
      <w:color w:val="F79412"/>
      <w:sz w:val="32"/>
      <w:szCs w:val="32"/>
    </w:rPr>
  </w:style>
  <w:style w:type="character" w:customStyle="1" w:styleId="Heading4Char">
    <w:name w:val="Heading 4 Char"/>
    <w:basedOn w:val="DefaultParagraphFont"/>
    <w:link w:val="Heading4"/>
    <w:uiPriority w:val="9"/>
    <w:rsid w:val="003670CC"/>
    <w:rPr>
      <w:rFonts w:asciiTheme="majorHAnsi" w:eastAsiaTheme="majorEastAsia" w:hAnsiTheme="majorHAnsi" w:cstheme="majorBidi"/>
      <w:b/>
      <w:color w:val="F79412"/>
      <w:sz w:val="32"/>
      <w:szCs w:val="32"/>
    </w:rPr>
  </w:style>
  <w:style w:type="paragraph" w:styleId="BodyText">
    <w:name w:val="Body Text"/>
    <w:basedOn w:val="Normal"/>
    <w:link w:val="BodyTextChar"/>
    <w:uiPriority w:val="1"/>
    <w:qFormat/>
    <w:rsid w:val="00FC0CC4"/>
    <w:pPr>
      <w:widowControl w:val="0"/>
      <w:autoSpaceDE w:val="0"/>
      <w:autoSpaceDN w:val="0"/>
      <w:spacing w:after="0" w:line="240" w:lineRule="auto"/>
    </w:pPr>
    <w:rPr>
      <w:rFonts w:asciiTheme="minorHAnsi" w:eastAsia="Myriad Pro" w:hAnsiTheme="minorHAnsi" w:cs="Myriad Pro"/>
      <w:lang w:val="en-US"/>
    </w:rPr>
  </w:style>
  <w:style w:type="character" w:customStyle="1" w:styleId="BodyTextChar">
    <w:name w:val="Body Text Char"/>
    <w:basedOn w:val="DefaultParagraphFont"/>
    <w:link w:val="BodyText"/>
    <w:uiPriority w:val="1"/>
    <w:rsid w:val="00FC0CC4"/>
    <w:rPr>
      <w:rFonts w:eastAsia="Myriad Pro" w:cs="Myriad Pro"/>
      <w:lang w:val="en-US"/>
    </w:rPr>
  </w:style>
  <w:style w:type="paragraph" w:customStyle="1" w:styleId="Bullet1">
    <w:name w:val="Bullet 1"/>
    <w:basedOn w:val="ListParagraph"/>
    <w:qFormat/>
    <w:rsid w:val="008E5239"/>
    <w:pPr>
      <w:numPr>
        <w:numId w:val="3"/>
      </w:numPr>
      <w:spacing w:before="60" w:after="60" w:line="283" w:lineRule="auto"/>
    </w:pPr>
    <w:rPr>
      <w:color w:val="404040" w:themeColor="text1" w:themeTint="BF"/>
      <w:sz w:val="21"/>
      <w:szCs w:val="21"/>
    </w:rPr>
  </w:style>
  <w:style w:type="character" w:customStyle="1" w:styleId="ListParagraphChar">
    <w:name w:val="List Paragraph Char"/>
    <w:link w:val="ListParagraph"/>
    <w:uiPriority w:val="34"/>
    <w:locked/>
    <w:rsid w:val="00FC0CC4"/>
    <w:rPr>
      <w:rFonts w:asciiTheme="majorHAnsi" w:hAnsiTheme="majorHAnsi"/>
    </w:rPr>
  </w:style>
  <w:style w:type="paragraph" w:styleId="Quote">
    <w:name w:val="Quote"/>
    <w:basedOn w:val="Normal"/>
    <w:next w:val="Normal"/>
    <w:link w:val="QuoteChar"/>
    <w:uiPriority w:val="29"/>
    <w:qFormat/>
    <w:rsid w:val="00B12625"/>
    <w:pPr>
      <w:spacing w:before="200" w:line="283" w:lineRule="auto"/>
      <w:ind w:left="864" w:right="864"/>
      <w:jc w:val="center"/>
    </w:pPr>
    <w:rPr>
      <w:rFonts w:ascii="Arial" w:hAnsi="Arial"/>
      <w:i/>
      <w:iCs/>
      <w:color w:val="404040" w:themeColor="text1" w:themeTint="BF"/>
      <w:sz w:val="21"/>
    </w:rPr>
  </w:style>
  <w:style w:type="character" w:customStyle="1" w:styleId="QuoteChar">
    <w:name w:val="Quote Char"/>
    <w:basedOn w:val="DefaultParagraphFont"/>
    <w:link w:val="Quote"/>
    <w:uiPriority w:val="29"/>
    <w:rsid w:val="00B12625"/>
    <w:rPr>
      <w:rFonts w:ascii="Arial" w:hAnsi="Arial"/>
      <w:i/>
      <w:iCs/>
      <w:color w:val="404040" w:themeColor="text1" w:themeTint="BF"/>
      <w:sz w:val="21"/>
    </w:rPr>
  </w:style>
  <w:style w:type="paragraph" w:styleId="Revision">
    <w:name w:val="Revision"/>
    <w:hidden/>
    <w:uiPriority w:val="99"/>
    <w:semiHidden/>
    <w:rsid w:val="00361ACF"/>
    <w:pPr>
      <w:spacing w:after="0" w:line="240" w:lineRule="auto"/>
    </w:pPr>
  </w:style>
  <w:style w:type="paragraph" w:customStyle="1" w:styleId="Bullets-white">
    <w:name w:val="Bullets - white"/>
    <w:basedOn w:val="ListParagraph"/>
    <w:qFormat/>
    <w:rsid w:val="00A058F3"/>
    <w:pPr>
      <w:numPr>
        <w:numId w:val="4"/>
      </w:numPr>
      <w:spacing w:after="40" w:line="259" w:lineRule="auto"/>
      <w:ind w:left="504"/>
      <w:contextualSpacing/>
      <w:jc w:val="left"/>
    </w:pPr>
    <w:rPr>
      <w:rFonts w:cs="Arial"/>
      <w:color w:val="404040" w:themeColor="text1" w:themeTint="BF"/>
      <w:szCs w:val="20"/>
    </w:rPr>
  </w:style>
  <w:style w:type="paragraph" w:styleId="TOC1">
    <w:name w:val="toc 1"/>
    <w:basedOn w:val="Normal"/>
    <w:next w:val="Normal"/>
    <w:autoRedefine/>
    <w:uiPriority w:val="39"/>
    <w:unhideWhenUsed/>
    <w:rsid w:val="00BB33CE"/>
    <w:pPr>
      <w:spacing w:after="100"/>
    </w:pPr>
  </w:style>
  <w:style w:type="paragraph" w:customStyle="1" w:styleId="bodycopy">
    <w:name w:val="body copy"/>
    <w:basedOn w:val="Normal"/>
    <w:uiPriority w:val="99"/>
    <w:rsid w:val="0025388C"/>
    <w:pPr>
      <w:suppressAutoHyphens/>
      <w:autoSpaceDE w:val="0"/>
      <w:autoSpaceDN w:val="0"/>
      <w:adjustRightInd w:val="0"/>
      <w:spacing w:before="60" w:after="60" w:line="288" w:lineRule="auto"/>
      <w:textAlignment w:val="center"/>
    </w:pPr>
    <w:rPr>
      <w:rFonts w:ascii="MyriadPro-Regular" w:hAnsi="MyriadPro-Regular" w:cs="MyriadPro-Regular"/>
      <w:color w:val="000000"/>
      <w:sz w:val="20"/>
      <w:szCs w:val="20"/>
      <w:lang w:val="en-US"/>
    </w:rPr>
  </w:style>
  <w:style w:type="character" w:customStyle="1" w:styleId="bluebold">
    <w:name w:val="blue bold"/>
    <w:uiPriority w:val="99"/>
    <w:rsid w:val="0025388C"/>
    <w:rPr>
      <w:b/>
      <w:bCs/>
      <w:color w:val="24408E"/>
    </w:rPr>
  </w:style>
  <w:style w:type="paragraph" w:customStyle="1" w:styleId="Style1">
    <w:name w:val="Style1"/>
    <w:basedOn w:val="Heading1"/>
    <w:qFormat/>
    <w:rsid w:val="002B0143"/>
    <w:pPr>
      <w:pBdr>
        <w:bottom w:val="single" w:sz="4" w:space="1" w:color="23408E"/>
      </w:pBdr>
    </w:pPr>
    <w:rPr>
      <w:rFonts w:ascii="Calisto MT" w:hAnsi="Calisto MT"/>
      <w:b w:val="0"/>
      <w:color w:val="23408E"/>
    </w:rPr>
  </w:style>
  <w:style w:type="paragraph" w:customStyle="1" w:styleId="Style11">
    <w:name w:val="Style11"/>
    <w:basedOn w:val="Heading1"/>
    <w:next w:val="Style1"/>
    <w:link w:val="Style1Char"/>
    <w:qFormat/>
    <w:rsid w:val="00282174"/>
    <w:rPr>
      <w:rFonts w:ascii="Calisto MT" w:hAnsi="Calisto MT"/>
      <w:b w:val="0"/>
    </w:rPr>
  </w:style>
  <w:style w:type="character" w:customStyle="1" w:styleId="Style1Char">
    <w:name w:val="Style1 Char"/>
    <w:basedOn w:val="Heading1Char"/>
    <w:link w:val="Style11"/>
    <w:rsid w:val="002B0143"/>
    <w:rPr>
      <w:rFonts w:ascii="Calisto MT" w:eastAsiaTheme="majorEastAsia" w:hAnsi="Calisto MT" w:cstheme="majorBidi"/>
      <w:b w:val="0"/>
      <w:color w:val="23408E"/>
      <w:sz w:val="32"/>
      <w:szCs w:val="32"/>
    </w:rPr>
  </w:style>
  <w:style w:type="paragraph" w:customStyle="1" w:styleId="newFooter">
    <w:name w:val="newFooter"/>
    <w:basedOn w:val="Footer"/>
    <w:link w:val="newFooterChar"/>
    <w:qFormat/>
    <w:rsid w:val="002B0143"/>
    <w:rPr>
      <w:color w:val="23408E"/>
      <w:spacing w:val="-2"/>
      <w:sz w:val="20"/>
      <w:szCs w:val="24"/>
    </w:rPr>
  </w:style>
  <w:style w:type="character" w:customStyle="1" w:styleId="newFooterChar">
    <w:name w:val="newFooter Char"/>
    <w:basedOn w:val="FooterChar"/>
    <w:link w:val="newFooter"/>
    <w:rsid w:val="002B0143"/>
    <w:rPr>
      <w:rFonts w:asciiTheme="majorHAnsi" w:hAnsiTheme="majorHAnsi"/>
      <w:color w:val="23408E"/>
      <w:spacing w:val="-2"/>
      <w:sz w:val="20"/>
      <w:szCs w:val="24"/>
    </w:rPr>
  </w:style>
  <w:style w:type="character" w:styleId="IntenseEmphasis">
    <w:name w:val="Intense Emphasis"/>
    <w:uiPriority w:val="21"/>
    <w:qFormat/>
    <w:rsid w:val="003670CC"/>
  </w:style>
  <w:style w:type="character" w:styleId="Emphasis">
    <w:name w:val="Emphasis"/>
    <w:basedOn w:val="DefaultParagraphFont"/>
    <w:uiPriority w:val="20"/>
    <w:qFormat/>
    <w:rsid w:val="003670CC"/>
    <w:rPr>
      <w:i/>
      <w:iCs/>
    </w:rPr>
  </w:style>
  <w:style w:type="paragraph" w:styleId="TOC2">
    <w:name w:val="toc 2"/>
    <w:basedOn w:val="Normal"/>
    <w:next w:val="Normal"/>
    <w:autoRedefine/>
    <w:uiPriority w:val="39"/>
    <w:unhideWhenUsed/>
    <w:rsid w:val="00880937"/>
    <w:pPr>
      <w:spacing w:after="100"/>
      <w:ind w:left="220"/>
    </w:pPr>
  </w:style>
  <w:style w:type="paragraph" w:customStyle="1" w:styleId="Name">
    <w:name w:val="Name"/>
    <w:basedOn w:val="Normal"/>
    <w:qFormat/>
    <w:rsid w:val="000843D0"/>
    <w:pPr>
      <w:spacing w:after="120" w:line="283" w:lineRule="auto"/>
      <w:jc w:val="center"/>
    </w:pPr>
    <w:rPr>
      <w:rFonts w:ascii="Arial Narrow" w:hAnsi="Arial Narrow"/>
      <w:color w:val="002856"/>
      <w:sz w:val="36"/>
      <w:szCs w:val="36"/>
    </w:rPr>
  </w:style>
  <w:style w:type="character" w:styleId="BookTitle">
    <w:name w:val="Book Title"/>
    <w:basedOn w:val="DefaultParagraphFont"/>
    <w:uiPriority w:val="33"/>
    <w:qFormat/>
    <w:rsid w:val="009250A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882">
      <w:bodyDiv w:val="1"/>
      <w:marLeft w:val="0"/>
      <w:marRight w:val="0"/>
      <w:marTop w:val="0"/>
      <w:marBottom w:val="0"/>
      <w:divBdr>
        <w:top w:val="none" w:sz="0" w:space="0" w:color="auto"/>
        <w:left w:val="none" w:sz="0" w:space="0" w:color="auto"/>
        <w:bottom w:val="none" w:sz="0" w:space="0" w:color="auto"/>
        <w:right w:val="none" w:sz="0" w:space="0" w:color="auto"/>
      </w:divBdr>
    </w:div>
    <w:div w:id="194277587">
      <w:bodyDiv w:val="1"/>
      <w:marLeft w:val="0"/>
      <w:marRight w:val="0"/>
      <w:marTop w:val="0"/>
      <w:marBottom w:val="0"/>
      <w:divBdr>
        <w:top w:val="none" w:sz="0" w:space="0" w:color="auto"/>
        <w:left w:val="none" w:sz="0" w:space="0" w:color="auto"/>
        <w:bottom w:val="none" w:sz="0" w:space="0" w:color="auto"/>
        <w:right w:val="none" w:sz="0" w:space="0" w:color="auto"/>
      </w:divBdr>
      <w:divsChild>
        <w:div w:id="990450173">
          <w:marLeft w:val="1080"/>
          <w:marRight w:val="0"/>
          <w:marTop w:val="100"/>
          <w:marBottom w:val="0"/>
          <w:divBdr>
            <w:top w:val="none" w:sz="0" w:space="0" w:color="auto"/>
            <w:left w:val="none" w:sz="0" w:space="0" w:color="auto"/>
            <w:bottom w:val="none" w:sz="0" w:space="0" w:color="auto"/>
            <w:right w:val="none" w:sz="0" w:space="0" w:color="auto"/>
          </w:divBdr>
        </w:div>
        <w:div w:id="1858957089">
          <w:marLeft w:val="1080"/>
          <w:marRight w:val="0"/>
          <w:marTop w:val="100"/>
          <w:marBottom w:val="0"/>
          <w:divBdr>
            <w:top w:val="none" w:sz="0" w:space="0" w:color="auto"/>
            <w:left w:val="none" w:sz="0" w:space="0" w:color="auto"/>
            <w:bottom w:val="none" w:sz="0" w:space="0" w:color="auto"/>
            <w:right w:val="none" w:sz="0" w:space="0" w:color="auto"/>
          </w:divBdr>
        </w:div>
        <w:div w:id="517693190">
          <w:marLeft w:val="1080"/>
          <w:marRight w:val="0"/>
          <w:marTop w:val="100"/>
          <w:marBottom w:val="0"/>
          <w:divBdr>
            <w:top w:val="none" w:sz="0" w:space="0" w:color="auto"/>
            <w:left w:val="none" w:sz="0" w:space="0" w:color="auto"/>
            <w:bottom w:val="none" w:sz="0" w:space="0" w:color="auto"/>
            <w:right w:val="none" w:sz="0" w:space="0" w:color="auto"/>
          </w:divBdr>
        </w:div>
      </w:divsChild>
    </w:div>
    <w:div w:id="470756604">
      <w:bodyDiv w:val="1"/>
      <w:marLeft w:val="0"/>
      <w:marRight w:val="0"/>
      <w:marTop w:val="0"/>
      <w:marBottom w:val="0"/>
      <w:divBdr>
        <w:top w:val="none" w:sz="0" w:space="0" w:color="auto"/>
        <w:left w:val="none" w:sz="0" w:space="0" w:color="auto"/>
        <w:bottom w:val="none" w:sz="0" w:space="0" w:color="auto"/>
        <w:right w:val="none" w:sz="0" w:space="0" w:color="auto"/>
      </w:divBdr>
      <w:divsChild>
        <w:div w:id="1093672459">
          <w:marLeft w:val="360"/>
          <w:marRight w:val="0"/>
          <w:marTop w:val="200"/>
          <w:marBottom w:val="0"/>
          <w:divBdr>
            <w:top w:val="none" w:sz="0" w:space="0" w:color="auto"/>
            <w:left w:val="none" w:sz="0" w:space="0" w:color="auto"/>
            <w:bottom w:val="none" w:sz="0" w:space="0" w:color="auto"/>
            <w:right w:val="none" w:sz="0" w:space="0" w:color="auto"/>
          </w:divBdr>
        </w:div>
        <w:div w:id="596326868">
          <w:marLeft w:val="360"/>
          <w:marRight w:val="0"/>
          <w:marTop w:val="200"/>
          <w:marBottom w:val="0"/>
          <w:divBdr>
            <w:top w:val="none" w:sz="0" w:space="0" w:color="auto"/>
            <w:left w:val="none" w:sz="0" w:space="0" w:color="auto"/>
            <w:bottom w:val="none" w:sz="0" w:space="0" w:color="auto"/>
            <w:right w:val="none" w:sz="0" w:space="0" w:color="auto"/>
          </w:divBdr>
        </w:div>
        <w:div w:id="498156013">
          <w:marLeft w:val="360"/>
          <w:marRight w:val="0"/>
          <w:marTop w:val="200"/>
          <w:marBottom w:val="0"/>
          <w:divBdr>
            <w:top w:val="none" w:sz="0" w:space="0" w:color="auto"/>
            <w:left w:val="none" w:sz="0" w:space="0" w:color="auto"/>
            <w:bottom w:val="none" w:sz="0" w:space="0" w:color="auto"/>
            <w:right w:val="none" w:sz="0" w:space="0" w:color="auto"/>
          </w:divBdr>
        </w:div>
        <w:div w:id="433131001">
          <w:marLeft w:val="360"/>
          <w:marRight w:val="0"/>
          <w:marTop w:val="200"/>
          <w:marBottom w:val="0"/>
          <w:divBdr>
            <w:top w:val="none" w:sz="0" w:space="0" w:color="auto"/>
            <w:left w:val="none" w:sz="0" w:space="0" w:color="auto"/>
            <w:bottom w:val="none" w:sz="0" w:space="0" w:color="auto"/>
            <w:right w:val="none" w:sz="0" w:space="0" w:color="auto"/>
          </w:divBdr>
        </w:div>
        <w:div w:id="1739863356">
          <w:marLeft w:val="360"/>
          <w:marRight w:val="0"/>
          <w:marTop w:val="200"/>
          <w:marBottom w:val="0"/>
          <w:divBdr>
            <w:top w:val="none" w:sz="0" w:space="0" w:color="auto"/>
            <w:left w:val="none" w:sz="0" w:space="0" w:color="auto"/>
            <w:bottom w:val="none" w:sz="0" w:space="0" w:color="auto"/>
            <w:right w:val="none" w:sz="0" w:space="0" w:color="auto"/>
          </w:divBdr>
        </w:div>
        <w:div w:id="577832327">
          <w:marLeft w:val="360"/>
          <w:marRight w:val="0"/>
          <w:marTop w:val="200"/>
          <w:marBottom w:val="0"/>
          <w:divBdr>
            <w:top w:val="none" w:sz="0" w:space="0" w:color="auto"/>
            <w:left w:val="none" w:sz="0" w:space="0" w:color="auto"/>
            <w:bottom w:val="none" w:sz="0" w:space="0" w:color="auto"/>
            <w:right w:val="none" w:sz="0" w:space="0" w:color="auto"/>
          </w:divBdr>
        </w:div>
        <w:div w:id="298731841">
          <w:marLeft w:val="360"/>
          <w:marRight w:val="0"/>
          <w:marTop w:val="200"/>
          <w:marBottom w:val="0"/>
          <w:divBdr>
            <w:top w:val="none" w:sz="0" w:space="0" w:color="auto"/>
            <w:left w:val="none" w:sz="0" w:space="0" w:color="auto"/>
            <w:bottom w:val="none" w:sz="0" w:space="0" w:color="auto"/>
            <w:right w:val="none" w:sz="0" w:space="0" w:color="auto"/>
          </w:divBdr>
        </w:div>
        <w:div w:id="395933952">
          <w:marLeft w:val="360"/>
          <w:marRight w:val="0"/>
          <w:marTop w:val="200"/>
          <w:marBottom w:val="0"/>
          <w:divBdr>
            <w:top w:val="none" w:sz="0" w:space="0" w:color="auto"/>
            <w:left w:val="none" w:sz="0" w:space="0" w:color="auto"/>
            <w:bottom w:val="none" w:sz="0" w:space="0" w:color="auto"/>
            <w:right w:val="none" w:sz="0" w:space="0" w:color="auto"/>
          </w:divBdr>
        </w:div>
      </w:divsChild>
    </w:div>
    <w:div w:id="583151179">
      <w:bodyDiv w:val="1"/>
      <w:marLeft w:val="0"/>
      <w:marRight w:val="0"/>
      <w:marTop w:val="0"/>
      <w:marBottom w:val="0"/>
      <w:divBdr>
        <w:top w:val="none" w:sz="0" w:space="0" w:color="auto"/>
        <w:left w:val="none" w:sz="0" w:space="0" w:color="auto"/>
        <w:bottom w:val="none" w:sz="0" w:space="0" w:color="auto"/>
        <w:right w:val="none" w:sz="0" w:space="0" w:color="auto"/>
      </w:divBdr>
    </w:div>
    <w:div w:id="855970643">
      <w:bodyDiv w:val="1"/>
      <w:marLeft w:val="0"/>
      <w:marRight w:val="0"/>
      <w:marTop w:val="0"/>
      <w:marBottom w:val="0"/>
      <w:divBdr>
        <w:top w:val="none" w:sz="0" w:space="0" w:color="auto"/>
        <w:left w:val="none" w:sz="0" w:space="0" w:color="auto"/>
        <w:bottom w:val="none" w:sz="0" w:space="0" w:color="auto"/>
        <w:right w:val="none" w:sz="0" w:space="0" w:color="auto"/>
      </w:divBdr>
      <w:divsChild>
        <w:div w:id="1844389332">
          <w:marLeft w:val="1080"/>
          <w:marRight w:val="0"/>
          <w:marTop w:val="100"/>
          <w:marBottom w:val="0"/>
          <w:divBdr>
            <w:top w:val="none" w:sz="0" w:space="0" w:color="auto"/>
            <w:left w:val="none" w:sz="0" w:space="0" w:color="auto"/>
            <w:bottom w:val="none" w:sz="0" w:space="0" w:color="auto"/>
            <w:right w:val="none" w:sz="0" w:space="0" w:color="auto"/>
          </w:divBdr>
        </w:div>
        <w:div w:id="355735468">
          <w:marLeft w:val="1080"/>
          <w:marRight w:val="0"/>
          <w:marTop w:val="100"/>
          <w:marBottom w:val="0"/>
          <w:divBdr>
            <w:top w:val="none" w:sz="0" w:space="0" w:color="auto"/>
            <w:left w:val="none" w:sz="0" w:space="0" w:color="auto"/>
            <w:bottom w:val="none" w:sz="0" w:space="0" w:color="auto"/>
            <w:right w:val="none" w:sz="0" w:space="0" w:color="auto"/>
          </w:divBdr>
        </w:div>
        <w:div w:id="692848965">
          <w:marLeft w:val="1080"/>
          <w:marRight w:val="0"/>
          <w:marTop w:val="100"/>
          <w:marBottom w:val="0"/>
          <w:divBdr>
            <w:top w:val="none" w:sz="0" w:space="0" w:color="auto"/>
            <w:left w:val="none" w:sz="0" w:space="0" w:color="auto"/>
            <w:bottom w:val="none" w:sz="0" w:space="0" w:color="auto"/>
            <w:right w:val="none" w:sz="0" w:space="0" w:color="auto"/>
          </w:divBdr>
        </w:div>
      </w:divsChild>
    </w:div>
    <w:div w:id="1080516097">
      <w:bodyDiv w:val="1"/>
      <w:marLeft w:val="0"/>
      <w:marRight w:val="0"/>
      <w:marTop w:val="0"/>
      <w:marBottom w:val="0"/>
      <w:divBdr>
        <w:top w:val="none" w:sz="0" w:space="0" w:color="auto"/>
        <w:left w:val="none" w:sz="0" w:space="0" w:color="auto"/>
        <w:bottom w:val="none" w:sz="0" w:space="0" w:color="auto"/>
        <w:right w:val="none" w:sz="0" w:space="0" w:color="auto"/>
      </w:divBdr>
    </w:div>
    <w:div w:id="1363281546">
      <w:bodyDiv w:val="1"/>
      <w:marLeft w:val="0"/>
      <w:marRight w:val="0"/>
      <w:marTop w:val="0"/>
      <w:marBottom w:val="0"/>
      <w:divBdr>
        <w:top w:val="none" w:sz="0" w:space="0" w:color="auto"/>
        <w:left w:val="none" w:sz="0" w:space="0" w:color="auto"/>
        <w:bottom w:val="none" w:sz="0" w:space="0" w:color="auto"/>
        <w:right w:val="none" w:sz="0" w:space="0" w:color="auto"/>
      </w:divBdr>
      <w:divsChild>
        <w:div w:id="27461960">
          <w:marLeft w:val="446"/>
          <w:marRight w:val="0"/>
          <w:marTop w:val="0"/>
          <w:marBottom w:val="120"/>
          <w:divBdr>
            <w:top w:val="none" w:sz="0" w:space="0" w:color="auto"/>
            <w:left w:val="none" w:sz="0" w:space="0" w:color="auto"/>
            <w:bottom w:val="none" w:sz="0" w:space="0" w:color="auto"/>
            <w:right w:val="none" w:sz="0" w:space="0" w:color="auto"/>
          </w:divBdr>
        </w:div>
        <w:div w:id="203450477">
          <w:marLeft w:val="446"/>
          <w:marRight w:val="0"/>
          <w:marTop w:val="0"/>
          <w:marBottom w:val="120"/>
          <w:divBdr>
            <w:top w:val="none" w:sz="0" w:space="0" w:color="auto"/>
            <w:left w:val="none" w:sz="0" w:space="0" w:color="auto"/>
            <w:bottom w:val="none" w:sz="0" w:space="0" w:color="auto"/>
            <w:right w:val="none" w:sz="0" w:space="0" w:color="auto"/>
          </w:divBdr>
        </w:div>
        <w:div w:id="609122471">
          <w:marLeft w:val="446"/>
          <w:marRight w:val="0"/>
          <w:marTop w:val="0"/>
          <w:marBottom w:val="120"/>
          <w:divBdr>
            <w:top w:val="none" w:sz="0" w:space="0" w:color="auto"/>
            <w:left w:val="none" w:sz="0" w:space="0" w:color="auto"/>
            <w:bottom w:val="none" w:sz="0" w:space="0" w:color="auto"/>
            <w:right w:val="none" w:sz="0" w:space="0" w:color="auto"/>
          </w:divBdr>
        </w:div>
        <w:div w:id="679894098">
          <w:marLeft w:val="446"/>
          <w:marRight w:val="0"/>
          <w:marTop w:val="0"/>
          <w:marBottom w:val="120"/>
          <w:divBdr>
            <w:top w:val="none" w:sz="0" w:space="0" w:color="auto"/>
            <w:left w:val="none" w:sz="0" w:space="0" w:color="auto"/>
            <w:bottom w:val="none" w:sz="0" w:space="0" w:color="auto"/>
            <w:right w:val="none" w:sz="0" w:space="0" w:color="auto"/>
          </w:divBdr>
        </w:div>
        <w:div w:id="749039479">
          <w:marLeft w:val="446"/>
          <w:marRight w:val="0"/>
          <w:marTop w:val="0"/>
          <w:marBottom w:val="120"/>
          <w:divBdr>
            <w:top w:val="none" w:sz="0" w:space="0" w:color="auto"/>
            <w:left w:val="none" w:sz="0" w:space="0" w:color="auto"/>
            <w:bottom w:val="none" w:sz="0" w:space="0" w:color="auto"/>
            <w:right w:val="none" w:sz="0" w:space="0" w:color="auto"/>
          </w:divBdr>
        </w:div>
        <w:div w:id="1720745351">
          <w:marLeft w:val="446"/>
          <w:marRight w:val="0"/>
          <w:marTop w:val="0"/>
          <w:marBottom w:val="120"/>
          <w:divBdr>
            <w:top w:val="none" w:sz="0" w:space="0" w:color="auto"/>
            <w:left w:val="none" w:sz="0" w:space="0" w:color="auto"/>
            <w:bottom w:val="none" w:sz="0" w:space="0" w:color="auto"/>
            <w:right w:val="none" w:sz="0" w:space="0" w:color="auto"/>
          </w:divBdr>
        </w:div>
        <w:div w:id="1919511497">
          <w:marLeft w:val="446"/>
          <w:marRight w:val="0"/>
          <w:marTop w:val="0"/>
          <w:marBottom w:val="120"/>
          <w:divBdr>
            <w:top w:val="none" w:sz="0" w:space="0" w:color="auto"/>
            <w:left w:val="none" w:sz="0" w:space="0" w:color="auto"/>
            <w:bottom w:val="none" w:sz="0" w:space="0" w:color="auto"/>
            <w:right w:val="none" w:sz="0" w:space="0" w:color="auto"/>
          </w:divBdr>
        </w:div>
        <w:div w:id="1976639892">
          <w:marLeft w:val="446"/>
          <w:marRight w:val="0"/>
          <w:marTop w:val="0"/>
          <w:marBottom w:val="120"/>
          <w:divBdr>
            <w:top w:val="none" w:sz="0" w:space="0" w:color="auto"/>
            <w:left w:val="none" w:sz="0" w:space="0" w:color="auto"/>
            <w:bottom w:val="none" w:sz="0" w:space="0" w:color="auto"/>
            <w:right w:val="none" w:sz="0" w:space="0" w:color="auto"/>
          </w:divBdr>
        </w:div>
        <w:div w:id="2045328290">
          <w:marLeft w:val="446"/>
          <w:marRight w:val="0"/>
          <w:marTop w:val="0"/>
          <w:marBottom w:val="120"/>
          <w:divBdr>
            <w:top w:val="none" w:sz="0" w:space="0" w:color="auto"/>
            <w:left w:val="none" w:sz="0" w:space="0" w:color="auto"/>
            <w:bottom w:val="none" w:sz="0" w:space="0" w:color="auto"/>
            <w:right w:val="none" w:sz="0" w:space="0" w:color="auto"/>
          </w:divBdr>
        </w:div>
        <w:div w:id="2102218278">
          <w:marLeft w:val="446"/>
          <w:marRight w:val="0"/>
          <w:marTop w:val="0"/>
          <w:marBottom w:val="120"/>
          <w:divBdr>
            <w:top w:val="none" w:sz="0" w:space="0" w:color="auto"/>
            <w:left w:val="none" w:sz="0" w:space="0" w:color="auto"/>
            <w:bottom w:val="none" w:sz="0" w:space="0" w:color="auto"/>
            <w:right w:val="none" w:sz="0" w:space="0" w:color="auto"/>
          </w:divBdr>
        </w:div>
      </w:divsChild>
    </w:div>
    <w:div w:id="1650665815">
      <w:bodyDiv w:val="1"/>
      <w:marLeft w:val="0"/>
      <w:marRight w:val="0"/>
      <w:marTop w:val="0"/>
      <w:marBottom w:val="0"/>
      <w:divBdr>
        <w:top w:val="none" w:sz="0" w:space="0" w:color="auto"/>
        <w:left w:val="none" w:sz="0" w:space="0" w:color="auto"/>
        <w:bottom w:val="none" w:sz="0" w:space="0" w:color="auto"/>
        <w:right w:val="none" w:sz="0" w:space="0" w:color="auto"/>
      </w:divBdr>
    </w:div>
    <w:div w:id="1862429668">
      <w:bodyDiv w:val="1"/>
      <w:marLeft w:val="0"/>
      <w:marRight w:val="0"/>
      <w:marTop w:val="0"/>
      <w:marBottom w:val="0"/>
      <w:divBdr>
        <w:top w:val="none" w:sz="0" w:space="0" w:color="auto"/>
        <w:left w:val="none" w:sz="0" w:space="0" w:color="auto"/>
        <w:bottom w:val="none" w:sz="0" w:space="0" w:color="auto"/>
        <w:right w:val="none" w:sz="0" w:space="0" w:color="auto"/>
      </w:divBdr>
      <w:divsChild>
        <w:div w:id="1589459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14F-CE2B-4FA3-9194-94EFC518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bertson</dc:creator>
  <cp:keywords/>
  <dc:description/>
  <cp:lastModifiedBy>Jody Rechenmacher</cp:lastModifiedBy>
  <cp:revision>4</cp:revision>
  <cp:lastPrinted>2018-02-02T00:56:00Z</cp:lastPrinted>
  <dcterms:created xsi:type="dcterms:W3CDTF">2018-04-18T13:05:00Z</dcterms:created>
  <dcterms:modified xsi:type="dcterms:W3CDTF">2018-04-20T21:08:00Z</dcterms:modified>
</cp:coreProperties>
</file>